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082" w:rsidRPr="009561FA" w:rsidRDefault="00FD1082" w:rsidP="00FD1082">
      <w:pPr>
        <w:spacing w:after="1" w:line="220" w:lineRule="atLeast"/>
        <w:jc w:val="center"/>
        <w:rPr>
          <w:rFonts w:ascii="Times New Roman" w:hAnsi="Times New Roman" w:cs="Times New Roman"/>
        </w:rPr>
      </w:pPr>
      <w:r w:rsidRPr="009561FA">
        <w:rPr>
          <w:rFonts w:ascii="Times New Roman" w:hAnsi="Times New Roman" w:cs="Times New Roman"/>
        </w:rPr>
        <w:t>МОНИТОРИНГ РЕАЛИЗАЦИИ</w:t>
      </w:r>
    </w:p>
    <w:p w:rsidR="00FD1082" w:rsidRPr="009561FA" w:rsidRDefault="00FD1082" w:rsidP="00FD1082">
      <w:pPr>
        <w:spacing w:after="1" w:line="220" w:lineRule="atLeast"/>
        <w:jc w:val="center"/>
        <w:rPr>
          <w:rFonts w:ascii="Times New Roman" w:hAnsi="Times New Roman" w:cs="Times New Roman"/>
        </w:rPr>
      </w:pPr>
      <w:r w:rsidRPr="009561FA">
        <w:rPr>
          <w:rFonts w:ascii="Times New Roman" w:hAnsi="Times New Roman" w:cs="Times New Roman"/>
        </w:rPr>
        <w:t xml:space="preserve">МУНИЦИПАЛЬНОЙ ПРОГРАММЫ </w:t>
      </w:r>
    </w:p>
    <w:p w:rsidR="00FD1082" w:rsidRPr="009561FA" w:rsidRDefault="00FD1082" w:rsidP="00FD1082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385242" w:rsidRPr="009561FA" w:rsidRDefault="00FD1082" w:rsidP="00385242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9561FA">
        <w:rPr>
          <w:rFonts w:ascii="Times New Roman" w:hAnsi="Times New Roman" w:cs="Times New Roman"/>
        </w:rPr>
        <w:t xml:space="preserve">Наименование муниципальной программы - </w:t>
      </w:r>
      <w:r w:rsidR="009301A8" w:rsidRPr="009561FA">
        <w:rPr>
          <w:rFonts w:ascii="Times New Roman" w:hAnsi="Times New Roman" w:cs="Times New Roman"/>
        </w:rPr>
        <w:t>«</w:t>
      </w:r>
      <w:r w:rsidRPr="009561FA">
        <w:rPr>
          <w:rFonts w:ascii="Times New Roman" w:hAnsi="Times New Roman" w:cs="Times New Roman"/>
        </w:rPr>
        <w:t>Комплексные меры по профилактике правонарушений на территории Уссурийского городского округа</w:t>
      </w:r>
      <w:r w:rsidR="009301A8" w:rsidRPr="009561FA">
        <w:rPr>
          <w:rFonts w:ascii="Times New Roman" w:hAnsi="Times New Roman" w:cs="Times New Roman"/>
        </w:rPr>
        <w:t>»</w:t>
      </w:r>
      <w:r w:rsidRPr="009561FA">
        <w:rPr>
          <w:rFonts w:ascii="Times New Roman" w:hAnsi="Times New Roman" w:cs="Times New Roman"/>
        </w:rPr>
        <w:t xml:space="preserve"> на 2018 – 202</w:t>
      </w:r>
      <w:r w:rsidR="00F8258C">
        <w:rPr>
          <w:rFonts w:ascii="Times New Roman" w:hAnsi="Times New Roman" w:cs="Times New Roman"/>
        </w:rPr>
        <w:t>4</w:t>
      </w:r>
      <w:r w:rsidRPr="009561FA">
        <w:rPr>
          <w:rFonts w:ascii="Times New Roman" w:hAnsi="Times New Roman" w:cs="Times New Roman"/>
        </w:rPr>
        <w:t xml:space="preserve"> годы</w:t>
      </w:r>
    </w:p>
    <w:p w:rsidR="00FD1082" w:rsidRPr="009561FA" w:rsidRDefault="00FD1082" w:rsidP="00385242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9561FA">
        <w:rPr>
          <w:rFonts w:ascii="Times New Roman" w:hAnsi="Times New Roman" w:cs="Times New Roman"/>
        </w:rPr>
        <w:t xml:space="preserve">Отчетный период </w:t>
      </w:r>
      <w:r w:rsidR="00051053" w:rsidRPr="009561FA">
        <w:rPr>
          <w:rFonts w:ascii="Times New Roman" w:hAnsi="Times New Roman" w:cs="Times New Roman"/>
        </w:rPr>
        <w:t>–</w:t>
      </w:r>
      <w:r w:rsidRPr="009561FA">
        <w:rPr>
          <w:rFonts w:ascii="Times New Roman" w:hAnsi="Times New Roman" w:cs="Times New Roman"/>
        </w:rPr>
        <w:t xml:space="preserve"> </w:t>
      </w:r>
      <w:r w:rsidR="009D3250">
        <w:rPr>
          <w:rFonts w:ascii="Times New Roman" w:hAnsi="Times New Roman" w:cs="Times New Roman"/>
        </w:rPr>
        <w:t>3</w:t>
      </w:r>
      <w:r w:rsidR="001F1A76">
        <w:rPr>
          <w:rFonts w:ascii="Times New Roman" w:hAnsi="Times New Roman" w:cs="Times New Roman"/>
        </w:rPr>
        <w:t xml:space="preserve"> квартал </w:t>
      </w:r>
      <w:r w:rsidR="00051053" w:rsidRPr="009561FA">
        <w:rPr>
          <w:rFonts w:ascii="Times New Roman" w:hAnsi="Times New Roman" w:cs="Times New Roman"/>
        </w:rPr>
        <w:t>202</w:t>
      </w:r>
      <w:r w:rsidR="001F1A76">
        <w:rPr>
          <w:rFonts w:ascii="Times New Roman" w:hAnsi="Times New Roman" w:cs="Times New Roman"/>
        </w:rPr>
        <w:t>1</w:t>
      </w:r>
      <w:r w:rsidR="00051053" w:rsidRPr="009561FA">
        <w:rPr>
          <w:rFonts w:ascii="Times New Roman" w:hAnsi="Times New Roman" w:cs="Times New Roman"/>
        </w:rPr>
        <w:t xml:space="preserve"> год</w:t>
      </w:r>
    </w:p>
    <w:p w:rsidR="00FD1082" w:rsidRPr="009561FA" w:rsidRDefault="00FD1082" w:rsidP="00FD1082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9561FA">
        <w:rPr>
          <w:rFonts w:ascii="Times New Roman" w:hAnsi="Times New Roman" w:cs="Times New Roman"/>
        </w:rPr>
        <w:t>Ответственный исполнитель - управление по связям с общественностью и взаимодействию с силовыми структурами администрации Уссурийского городского округа</w:t>
      </w:r>
    </w:p>
    <w:tbl>
      <w:tblPr>
        <w:tblW w:w="17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2012"/>
        <w:gridCol w:w="75"/>
        <w:gridCol w:w="1417"/>
        <w:gridCol w:w="67"/>
        <w:gridCol w:w="851"/>
        <w:gridCol w:w="18"/>
        <w:gridCol w:w="57"/>
        <w:gridCol w:w="708"/>
        <w:gridCol w:w="67"/>
        <w:gridCol w:w="18"/>
        <w:gridCol w:w="766"/>
        <w:gridCol w:w="28"/>
        <w:gridCol w:w="39"/>
        <w:gridCol w:w="2268"/>
        <w:gridCol w:w="1417"/>
        <w:gridCol w:w="1701"/>
        <w:gridCol w:w="1276"/>
        <w:gridCol w:w="1701"/>
        <w:gridCol w:w="1276"/>
        <w:gridCol w:w="1276"/>
      </w:tblGrid>
      <w:tr w:rsidR="00FD1082" w:rsidRPr="003F09EB" w:rsidTr="00D07F36">
        <w:trPr>
          <w:gridAfter w:val="2"/>
          <w:wAfter w:w="2552" w:type="dxa"/>
        </w:trPr>
        <w:tc>
          <w:tcPr>
            <w:tcW w:w="460" w:type="dxa"/>
            <w:vMerge w:val="restart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012" w:type="dxa"/>
            <w:vMerge w:val="restart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559" w:type="dxa"/>
            <w:gridSpan w:val="3"/>
            <w:vMerge w:val="restart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Ответствен</w:t>
            </w:r>
            <w:r w:rsidR="00385242" w:rsidRPr="003F09EB">
              <w:rPr>
                <w:rFonts w:ascii="Times New Roman" w:hAnsi="Times New Roman" w:cs="Times New Roman"/>
              </w:rPr>
              <w:t>-</w:t>
            </w:r>
            <w:proofErr w:type="spellStart"/>
            <w:r w:rsidRPr="003F09EB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3F09EB">
              <w:rPr>
                <w:rFonts w:ascii="Times New Roman" w:hAnsi="Times New Roman" w:cs="Times New Roman"/>
              </w:rPr>
              <w:t xml:space="preserve"> исполнитель</w:t>
            </w:r>
          </w:p>
        </w:tc>
        <w:tc>
          <w:tcPr>
            <w:tcW w:w="2513" w:type="dxa"/>
            <w:gridSpan w:val="8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Дата наступления контрольного события</w:t>
            </w:r>
          </w:p>
        </w:tc>
        <w:tc>
          <w:tcPr>
            <w:tcW w:w="2307" w:type="dxa"/>
            <w:gridSpan w:val="2"/>
            <w:vMerge w:val="restart"/>
          </w:tcPr>
          <w:p w:rsidR="00FD1082" w:rsidRPr="003F09EB" w:rsidRDefault="00FD1082" w:rsidP="00FD1082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Фактический результат реализации мероприятия</w:t>
            </w:r>
          </w:p>
        </w:tc>
        <w:tc>
          <w:tcPr>
            <w:tcW w:w="4394" w:type="dxa"/>
            <w:gridSpan w:val="3"/>
            <w:vMerge w:val="restart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701" w:type="dxa"/>
            <w:vMerge w:val="restart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Заключено контрактов на отчетную дату, тыс. руб.</w:t>
            </w:r>
          </w:p>
        </w:tc>
      </w:tr>
      <w:tr w:rsidR="00FD1082" w:rsidRPr="003F09EB" w:rsidTr="00D07F36">
        <w:trPr>
          <w:gridAfter w:val="2"/>
          <w:wAfter w:w="2552" w:type="dxa"/>
          <w:trHeight w:val="509"/>
        </w:trPr>
        <w:tc>
          <w:tcPr>
            <w:tcW w:w="460" w:type="dxa"/>
            <w:vMerge/>
          </w:tcPr>
          <w:p w:rsidR="00FD1082" w:rsidRPr="003F09EB" w:rsidRDefault="00FD1082" w:rsidP="0074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</w:tcPr>
          <w:p w:rsidR="00FD1082" w:rsidRPr="003F09EB" w:rsidRDefault="00FD1082" w:rsidP="0074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:rsidR="00FD1082" w:rsidRPr="003F09EB" w:rsidRDefault="00FD1082" w:rsidP="0074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2"/>
            <w:vMerge w:val="restart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лановая</w:t>
            </w:r>
          </w:p>
        </w:tc>
        <w:tc>
          <w:tcPr>
            <w:tcW w:w="850" w:type="dxa"/>
            <w:gridSpan w:val="4"/>
            <w:vMerge w:val="restart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Фактическая</w:t>
            </w:r>
          </w:p>
        </w:tc>
        <w:tc>
          <w:tcPr>
            <w:tcW w:w="794" w:type="dxa"/>
            <w:gridSpan w:val="2"/>
            <w:vMerge w:val="restart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Ожидаемая</w:t>
            </w:r>
          </w:p>
        </w:tc>
        <w:tc>
          <w:tcPr>
            <w:tcW w:w="2307" w:type="dxa"/>
            <w:gridSpan w:val="2"/>
            <w:vMerge/>
          </w:tcPr>
          <w:p w:rsidR="00FD1082" w:rsidRPr="003F09EB" w:rsidRDefault="00FD1082" w:rsidP="0074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3"/>
            <w:vMerge/>
          </w:tcPr>
          <w:p w:rsidR="00FD1082" w:rsidRPr="003F09EB" w:rsidRDefault="00FD1082" w:rsidP="0074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1082" w:rsidRPr="003F09EB" w:rsidRDefault="00FD1082" w:rsidP="0074278A">
            <w:pPr>
              <w:rPr>
                <w:rFonts w:ascii="Times New Roman" w:hAnsi="Times New Roman" w:cs="Times New Roman"/>
              </w:rPr>
            </w:pPr>
          </w:p>
        </w:tc>
      </w:tr>
      <w:tr w:rsidR="00FD1082" w:rsidRPr="003F09EB" w:rsidTr="00D07F36">
        <w:trPr>
          <w:gridAfter w:val="2"/>
          <w:wAfter w:w="2552" w:type="dxa"/>
        </w:trPr>
        <w:tc>
          <w:tcPr>
            <w:tcW w:w="460" w:type="dxa"/>
            <w:vMerge/>
          </w:tcPr>
          <w:p w:rsidR="00FD1082" w:rsidRPr="003F09EB" w:rsidRDefault="00FD1082" w:rsidP="0074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</w:tcPr>
          <w:p w:rsidR="00FD1082" w:rsidRPr="003F09EB" w:rsidRDefault="00FD1082" w:rsidP="0074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:rsidR="00FD1082" w:rsidRPr="003F09EB" w:rsidRDefault="00FD1082" w:rsidP="0074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2"/>
            <w:vMerge/>
          </w:tcPr>
          <w:p w:rsidR="00FD1082" w:rsidRPr="003F09EB" w:rsidRDefault="00FD1082" w:rsidP="0074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vMerge/>
          </w:tcPr>
          <w:p w:rsidR="00FD1082" w:rsidRPr="003F09EB" w:rsidRDefault="00FD1082" w:rsidP="0074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</w:tcPr>
          <w:p w:rsidR="00FD1082" w:rsidRPr="003F09EB" w:rsidRDefault="00FD1082" w:rsidP="0074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  <w:vMerge/>
          </w:tcPr>
          <w:p w:rsidR="00FD1082" w:rsidRPr="003F09EB" w:rsidRDefault="00FD1082" w:rsidP="0074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Сводная бюджетная роспись на отчетную дату, тыс. руб.</w:t>
            </w:r>
          </w:p>
        </w:tc>
        <w:tc>
          <w:tcPr>
            <w:tcW w:w="1701" w:type="dxa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редусмотрено муниципальной программой, тыс. руб.</w:t>
            </w:r>
          </w:p>
        </w:tc>
        <w:tc>
          <w:tcPr>
            <w:tcW w:w="1276" w:type="dxa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Кассовое исполнение на отчетную дату, тыс. руб.</w:t>
            </w:r>
          </w:p>
        </w:tc>
        <w:tc>
          <w:tcPr>
            <w:tcW w:w="1701" w:type="dxa"/>
            <w:vMerge/>
          </w:tcPr>
          <w:p w:rsidR="00FD1082" w:rsidRPr="003F09EB" w:rsidRDefault="00FD1082" w:rsidP="0074278A">
            <w:pPr>
              <w:rPr>
                <w:rFonts w:ascii="Times New Roman" w:hAnsi="Times New Roman" w:cs="Times New Roman"/>
              </w:rPr>
            </w:pPr>
          </w:p>
        </w:tc>
      </w:tr>
      <w:tr w:rsidR="00FD1082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2" w:type="dxa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gridSpan w:val="3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9" w:type="dxa"/>
            <w:gridSpan w:val="2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4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4" w:type="dxa"/>
            <w:gridSpan w:val="2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07" w:type="dxa"/>
            <w:gridSpan w:val="2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1</w:t>
            </w:r>
          </w:p>
        </w:tc>
      </w:tr>
      <w:tr w:rsidR="00FD1082" w:rsidRPr="003F09EB" w:rsidTr="00D07F36">
        <w:trPr>
          <w:gridAfter w:val="2"/>
          <w:wAfter w:w="2552" w:type="dxa"/>
        </w:trPr>
        <w:tc>
          <w:tcPr>
            <w:tcW w:w="14946" w:type="dxa"/>
            <w:gridSpan w:val="19"/>
          </w:tcPr>
          <w:p w:rsidR="00FD1082" w:rsidRPr="003F09EB" w:rsidRDefault="00FD1082" w:rsidP="00F8258C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9301A8" w:rsidRPr="003F09EB">
              <w:rPr>
                <w:rFonts w:ascii="Times New Roman" w:hAnsi="Times New Roman" w:cs="Times New Roman"/>
              </w:rPr>
              <w:t>«Комплексные меры по профилактике правонарушений на территории Уссурийского городского округа» на 2018 – 202</w:t>
            </w:r>
            <w:r w:rsidR="00F8258C">
              <w:rPr>
                <w:rFonts w:ascii="Times New Roman" w:hAnsi="Times New Roman" w:cs="Times New Roman"/>
              </w:rPr>
              <w:t>4</w:t>
            </w:r>
            <w:r w:rsidR="009301A8" w:rsidRPr="003F09EB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FD1082" w:rsidRPr="003F09EB" w:rsidTr="00BC1541">
        <w:trPr>
          <w:gridAfter w:val="2"/>
          <w:wAfter w:w="2552" w:type="dxa"/>
        </w:trPr>
        <w:tc>
          <w:tcPr>
            <w:tcW w:w="460" w:type="dxa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012" w:type="dxa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9" w:type="dxa"/>
            <w:gridSpan w:val="3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869" w:type="dxa"/>
            <w:gridSpan w:val="2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850" w:type="dxa"/>
            <w:gridSpan w:val="4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794" w:type="dxa"/>
            <w:gridSpan w:val="2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307" w:type="dxa"/>
            <w:gridSpan w:val="2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17" w:type="dxa"/>
          </w:tcPr>
          <w:p w:rsidR="00FD1082" w:rsidRPr="00BC1541" w:rsidRDefault="00905F61" w:rsidP="00657614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BC1541">
              <w:rPr>
                <w:rFonts w:ascii="Times New Roman" w:hAnsi="Times New Roman" w:cs="Times New Roman"/>
                <w:b/>
              </w:rPr>
              <w:t>7446,1</w:t>
            </w:r>
          </w:p>
        </w:tc>
        <w:tc>
          <w:tcPr>
            <w:tcW w:w="1701" w:type="dxa"/>
          </w:tcPr>
          <w:p w:rsidR="00FD1082" w:rsidRPr="00BC1541" w:rsidRDefault="00905F61" w:rsidP="0074278A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BC1541">
              <w:rPr>
                <w:rFonts w:ascii="Times New Roman" w:hAnsi="Times New Roman" w:cs="Times New Roman"/>
                <w:b/>
              </w:rPr>
              <w:t>7446,1</w:t>
            </w:r>
          </w:p>
        </w:tc>
        <w:tc>
          <w:tcPr>
            <w:tcW w:w="1276" w:type="dxa"/>
            <w:shd w:val="clear" w:color="auto" w:fill="auto"/>
          </w:tcPr>
          <w:p w:rsidR="00FD1082" w:rsidRPr="00BC1541" w:rsidRDefault="00BC1541" w:rsidP="00650534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BC1541">
              <w:rPr>
                <w:rFonts w:ascii="Times New Roman" w:hAnsi="Times New Roman" w:cs="Times New Roman"/>
                <w:b/>
              </w:rPr>
              <w:t>7239,5</w:t>
            </w:r>
          </w:p>
        </w:tc>
        <w:tc>
          <w:tcPr>
            <w:tcW w:w="1701" w:type="dxa"/>
            <w:shd w:val="clear" w:color="auto" w:fill="auto"/>
          </w:tcPr>
          <w:p w:rsidR="00FD1082" w:rsidRPr="00BC1541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BC1541">
              <w:rPr>
                <w:rFonts w:ascii="Times New Roman" w:hAnsi="Times New Roman" w:cs="Times New Roman"/>
                <w:b/>
              </w:rPr>
              <w:t>7249,5</w:t>
            </w:r>
          </w:p>
        </w:tc>
      </w:tr>
      <w:tr w:rsidR="00123E5A" w:rsidRPr="003F09EB" w:rsidTr="00123E5A">
        <w:trPr>
          <w:gridAfter w:val="2"/>
          <w:wAfter w:w="2552" w:type="dxa"/>
        </w:trPr>
        <w:tc>
          <w:tcPr>
            <w:tcW w:w="14946" w:type="dxa"/>
            <w:gridSpan w:val="19"/>
          </w:tcPr>
          <w:p w:rsidR="00123E5A" w:rsidRPr="00123E5A" w:rsidRDefault="00123E5A" w:rsidP="00650534">
            <w:pPr>
              <w:spacing w:after="1" w:line="220" w:lineRule="atLeast"/>
              <w:rPr>
                <w:rFonts w:ascii="Times New Roman" w:hAnsi="Times New Roman" w:cs="Times New Roman"/>
                <w:b/>
                <w:highlight w:val="yellow"/>
              </w:rPr>
            </w:pPr>
            <w:r w:rsidRPr="00123E5A">
              <w:rPr>
                <w:rFonts w:ascii="Times New Roman" w:hAnsi="Times New Roman" w:cs="Times New Roman"/>
              </w:rPr>
              <w:t>Мероприятия по исполнению задачи № 1 «Организовать проведение информационно-пропагандистской работы, направленной на профилактику терроризма и экстремизма, принять меры по укреплению антитеррористической защищенности объектов, мест массового пребывания людей Уссурийского городского округ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3E5A">
              <w:rPr>
                <w:rFonts w:ascii="Times New Roman" w:hAnsi="Times New Roman" w:cs="Times New Roman"/>
              </w:rPr>
              <w:t>Основное мероприятие «Формирование в обществе нетерпимого отношения к проявлениям терроризма и экстремизма, повышения уровня антитеррористической защищенности на территории Уссурийского городского округа»</w:t>
            </w:r>
          </w:p>
        </w:tc>
      </w:tr>
      <w:tr w:rsidR="009301A8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301A8" w:rsidRPr="003F09EB" w:rsidRDefault="009301A8" w:rsidP="0074278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91" w:type="dxa"/>
            <w:gridSpan w:val="14"/>
          </w:tcPr>
          <w:p w:rsidR="009301A8" w:rsidRPr="003F09EB" w:rsidRDefault="009301A8" w:rsidP="00E77509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Изготовление (приобретение) наглядно-агитационной продукции антитеррористической направленности и противодействия экстремизму</w:t>
            </w:r>
          </w:p>
        </w:tc>
        <w:tc>
          <w:tcPr>
            <w:tcW w:w="1417" w:type="dxa"/>
          </w:tcPr>
          <w:p w:rsidR="009301A8" w:rsidRPr="003F09EB" w:rsidRDefault="001F1A76" w:rsidP="00020A2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1701" w:type="dxa"/>
          </w:tcPr>
          <w:p w:rsidR="009301A8" w:rsidRPr="003F09EB" w:rsidRDefault="001F1A76" w:rsidP="00020A2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1276" w:type="dxa"/>
          </w:tcPr>
          <w:p w:rsidR="009301A8" w:rsidRPr="003F09EB" w:rsidRDefault="00905F61" w:rsidP="004F08B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4</w:t>
            </w:r>
          </w:p>
        </w:tc>
        <w:tc>
          <w:tcPr>
            <w:tcW w:w="1701" w:type="dxa"/>
          </w:tcPr>
          <w:p w:rsidR="009301A8" w:rsidRPr="003F09EB" w:rsidRDefault="00905F61" w:rsidP="004F08B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4</w:t>
            </w:r>
          </w:p>
        </w:tc>
      </w:tr>
      <w:tr w:rsidR="005D7108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5D7108" w:rsidRPr="003F09EB" w:rsidRDefault="005D7108" w:rsidP="0074278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391" w:type="dxa"/>
            <w:gridSpan w:val="14"/>
          </w:tcPr>
          <w:p w:rsidR="005D7108" w:rsidRPr="003F09EB" w:rsidRDefault="005D7108" w:rsidP="00E77509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Изготовление (приобретение) памяток антитеррористической направленности и противодействия экстремизму</w:t>
            </w:r>
          </w:p>
        </w:tc>
        <w:tc>
          <w:tcPr>
            <w:tcW w:w="1417" w:type="dxa"/>
          </w:tcPr>
          <w:p w:rsidR="005D7108" w:rsidRPr="003F09EB" w:rsidRDefault="001F1A76" w:rsidP="00020A2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701" w:type="dxa"/>
          </w:tcPr>
          <w:p w:rsidR="005D7108" w:rsidRPr="003F09EB" w:rsidRDefault="001F1A76" w:rsidP="00020A2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276" w:type="dxa"/>
          </w:tcPr>
          <w:p w:rsidR="005D7108" w:rsidRPr="003F09EB" w:rsidRDefault="00905F61" w:rsidP="00905F6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0</w:t>
            </w:r>
          </w:p>
        </w:tc>
        <w:tc>
          <w:tcPr>
            <w:tcW w:w="1701" w:type="dxa"/>
          </w:tcPr>
          <w:p w:rsidR="005D7108" w:rsidRPr="003F09EB" w:rsidRDefault="00905F61" w:rsidP="0074278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0</w:t>
            </w:r>
          </w:p>
        </w:tc>
      </w:tr>
      <w:tr w:rsidR="00E25192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E25192" w:rsidRPr="003F09EB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96E60" w:rsidRDefault="00E25192" w:rsidP="00E251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1). Подготовка аукционной документации </w:t>
            </w:r>
          </w:p>
          <w:p w:rsidR="00E25192" w:rsidRPr="003F09EB" w:rsidRDefault="00E25192" w:rsidP="00E2519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для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заключения контракта</w:t>
            </w:r>
          </w:p>
        </w:tc>
        <w:tc>
          <w:tcPr>
            <w:tcW w:w="1559" w:type="dxa"/>
            <w:gridSpan w:val="3"/>
          </w:tcPr>
          <w:p w:rsidR="00E25192" w:rsidRPr="003F09EB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Тимаков С.А.</w:t>
            </w:r>
          </w:p>
        </w:tc>
        <w:tc>
          <w:tcPr>
            <w:tcW w:w="869" w:type="dxa"/>
            <w:gridSpan w:val="2"/>
          </w:tcPr>
          <w:p w:rsidR="00E25192" w:rsidRPr="003F09EB" w:rsidRDefault="00E25192" w:rsidP="00E2519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850" w:type="dxa"/>
            <w:gridSpan w:val="4"/>
          </w:tcPr>
          <w:p w:rsidR="00E25192" w:rsidRPr="00905F61" w:rsidRDefault="00905F61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05F61">
              <w:rPr>
                <w:rFonts w:ascii="Times New Roman" w:hAnsi="Times New Roman" w:cs="Times New Roman"/>
              </w:rPr>
              <w:t>09.07</w:t>
            </w:r>
          </w:p>
        </w:tc>
        <w:tc>
          <w:tcPr>
            <w:tcW w:w="794" w:type="dxa"/>
            <w:gridSpan w:val="2"/>
          </w:tcPr>
          <w:p w:rsidR="00E25192" w:rsidRPr="003F09EB" w:rsidRDefault="00E33583" w:rsidP="00E3358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4C6D6F" w:rsidRPr="003F09E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07" w:type="dxa"/>
            <w:gridSpan w:val="2"/>
          </w:tcPr>
          <w:p w:rsidR="00E25192" w:rsidRPr="003F09EB" w:rsidRDefault="00894BD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  <w:tc>
          <w:tcPr>
            <w:tcW w:w="1417" w:type="dxa"/>
          </w:tcPr>
          <w:p w:rsidR="00E25192" w:rsidRPr="003F09EB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5192" w:rsidRPr="003F09EB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5192" w:rsidRPr="003F09EB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5192" w:rsidRPr="003F09EB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C6D6F" w:rsidRPr="003F09EB" w:rsidTr="005B7151">
        <w:trPr>
          <w:gridAfter w:val="2"/>
          <w:wAfter w:w="2552" w:type="dxa"/>
        </w:trPr>
        <w:tc>
          <w:tcPr>
            <w:tcW w:w="460" w:type="dxa"/>
          </w:tcPr>
          <w:p w:rsidR="004C6D6F" w:rsidRPr="003F09EB" w:rsidRDefault="004C6D6F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486" w:type="dxa"/>
            <w:gridSpan w:val="18"/>
          </w:tcPr>
          <w:p w:rsidR="004C6D6F" w:rsidRPr="00905F61" w:rsidRDefault="005B7151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05F61">
              <w:rPr>
                <w:rFonts w:ascii="Times New Roman" w:hAnsi="Times New Roman" w:cs="Times New Roman"/>
              </w:rPr>
              <w:t>Перенос сроков из-за отсутствия коммерческих предложений для осуществления закупки</w:t>
            </w:r>
          </w:p>
        </w:tc>
      </w:tr>
      <w:tr w:rsidR="00E25192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E25192" w:rsidRPr="003F09EB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E25192" w:rsidRPr="003F09EB" w:rsidRDefault="00E25192" w:rsidP="00E2519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2). Размещение извещения о проведении закупки </w:t>
            </w:r>
          </w:p>
        </w:tc>
        <w:tc>
          <w:tcPr>
            <w:tcW w:w="1559" w:type="dxa"/>
            <w:gridSpan w:val="3"/>
          </w:tcPr>
          <w:p w:rsidR="00E25192" w:rsidRPr="003F09EB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Тимаков С.А.</w:t>
            </w:r>
          </w:p>
        </w:tc>
        <w:tc>
          <w:tcPr>
            <w:tcW w:w="869" w:type="dxa"/>
            <w:gridSpan w:val="2"/>
          </w:tcPr>
          <w:p w:rsidR="00E25192" w:rsidRPr="003F09EB" w:rsidRDefault="00E25192" w:rsidP="00E2519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850" w:type="dxa"/>
            <w:gridSpan w:val="4"/>
          </w:tcPr>
          <w:p w:rsidR="00E25192" w:rsidRPr="00905F61" w:rsidRDefault="00905F61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05F61">
              <w:rPr>
                <w:rFonts w:ascii="Times New Roman" w:hAnsi="Times New Roman" w:cs="Times New Roman"/>
              </w:rPr>
              <w:t>16.07</w:t>
            </w:r>
          </w:p>
        </w:tc>
        <w:tc>
          <w:tcPr>
            <w:tcW w:w="794" w:type="dxa"/>
            <w:gridSpan w:val="2"/>
          </w:tcPr>
          <w:p w:rsidR="00E25192" w:rsidRPr="003F09EB" w:rsidRDefault="00E33583" w:rsidP="00E3358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4C6D6F" w:rsidRPr="003F09E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07" w:type="dxa"/>
            <w:gridSpan w:val="2"/>
          </w:tcPr>
          <w:p w:rsidR="00E25192" w:rsidRPr="003F09EB" w:rsidRDefault="007523A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ЕИС размещено извещение о проведении аукциона</w:t>
            </w:r>
          </w:p>
        </w:tc>
        <w:tc>
          <w:tcPr>
            <w:tcW w:w="1417" w:type="dxa"/>
          </w:tcPr>
          <w:p w:rsidR="00E25192" w:rsidRPr="003F09EB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5192" w:rsidRPr="003F09EB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5192" w:rsidRPr="003F09EB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5192" w:rsidRPr="003F09EB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E25192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E25192" w:rsidRPr="003F09EB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E25192" w:rsidRPr="003F09EB" w:rsidRDefault="00E25192" w:rsidP="00E2519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3). Заключение контракта </w:t>
            </w:r>
          </w:p>
          <w:p w:rsidR="00E25192" w:rsidRPr="003F09EB" w:rsidRDefault="00E25192" w:rsidP="00E2519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с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исполнителем </w:t>
            </w:r>
          </w:p>
        </w:tc>
        <w:tc>
          <w:tcPr>
            <w:tcW w:w="1559" w:type="dxa"/>
            <w:gridSpan w:val="3"/>
          </w:tcPr>
          <w:p w:rsidR="00E25192" w:rsidRPr="003F09EB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Тимаков С.А.</w:t>
            </w:r>
          </w:p>
        </w:tc>
        <w:tc>
          <w:tcPr>
            <w:tcW w:w="869" w:type="dxa"/>
            <w:gridSpan w:val="2"/>
          </w:tcPr>
          <w:p w:rsidR="00E25192" w:rsidRPr="003F09EB" w:rsidRDefault="00E25192" w:rsidP="00E2519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850" w:type="dxa"/>
            <w:gridSpan w:val="4"/>
          </w:tcPr>
          <w:p w:rsidR="00E25192" w:rsidRPr="003F09EB" w:rsidRDefault="00905F61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</w:t>
            </w:r>
          </w:p>
        </w:tc>
        <w:tc>
          <w:tcPr>
            <w:tcW w:w="794" w:type="dxa"/>
            <w:gridSpan w:val="2"/>
          </w:tcPr>
          <w:p w:rsidR="00E25192" w:rsidRPr="003F09EB" w:rsidRDefault="004C6D6F" w:rsidP="00E3358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</w:t>
            </w:r>
            <w:r w:rsidR="00E33583">
              <w:rPr>
                <w:rFonts w:ascii="Times New Roman" w:hAnsi="Times New Roman" w:cs="Times New Roman"/>
              </w:rPr>
              <w:t>6.08</w:t>
            </w:r>
          </w:p>
        </w:tc>
        <w:tc>
          <w:tcPr>
            <w:tcW w:w="2307" w:type="dxa"/>
            <w:gridSpan w:val="2"/>
          </w:tcPr>
          <w:p w:rsidR="00E25192" w:rsidRPr="003F09EB" w:rsidRDefault="007523A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контракт с ООО «Издательский дом «Дважды два»</w:t>
            </w:r>
          </w:p>
        </w:tc>
        <w:tc>
          <w:tcPr>
            <w:tcW w:w="1417" w:type="dxa"/>
          </w:tcPr>
          <w:p w:rsidR="00E25192" w:rsidRPr="003F09EB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5192" w:rsidRPr="003F09EB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5192" w:rsidRPr="003F09EB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5192" w:rsidRPr="003F09EB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E25192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E25192" w:rsidRPr="003F09EB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E25192" w:rsidRPr="003F09EB" w:rsidRDefault="00E25192" w:rsidP="00E2519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4). Исполнение контракта исполнителем (приемка памяток)</w:t>
            </w:r>
          </w:p>
        </w:tc>
        <w:tc>
          <w:tcPr>
            <w:tcW w:w="1559" w:type="dxa"/>
            <w:gridSpan w:val="3"/>
          </w:tcPr>
          <w:p w:rsidR="00E25192" w:rsidRPr="003F09EB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Тимаков С.А.</w:t>
            </w:r>
          </w:p>
        </w:tc>
        <w:tc>
          <w:tcPr>
            <w:tcW w:w="869" w:type="dxa"/>
            <w:gridSpan w:val="2"/>
          </w:tcPr>
          <w:p w:rsidR="00E25192" w:rsidRPr="003F09EB" w:rsidRDefault="00E25192" w:rsidP="00E2519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850" w:type="dxa"/>
            <w:gridSpan w:val="4"/>
          </w:tcPr>
          <w:p w:rsidR="00E25192" w:rsidRPr="003F09EB" w:rsidRDefault="00905F61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</w:t>
            </w:r>
          </w:p>
        </w:tc>
        <w:tc>
          <w:tcPr>
            <w:tcW w:w="794" w:type="dxa"/>
            <w:gridSpan w:val="2"/>
          </w:tcPr>
          <w:p w:rsidR="00E25192" w:rsidRPr="003F09EB" w:rsidRDefault="004C6D6F" w:rsidP="00E3358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</w:t>
            </w:r>
            <w:r w:rsidR="00E33583">
              <w:rPr>
                <w:rFonts w:ascii="Times New Roman" w:hAnsi="Times New Roman" w:cs="Times New Roman"/>
              </w:rPr>
              <w:t>6</w:t>
            </w:r>
            <w:r w:rsidRPr="003F09EB">
              <w:rPr>
                <w:rFonts w:ascii="Times New Roman" w:hAnsi="Times New Roman" w:cs="Times New Roman"/>
              </w:rPr>
              <w:t>.0</w:t>
            </w:r>
            <w:r w:rsidR="00E335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07" w:type="dxa"/>
            <w:gridSpan w:val="2"/>
          </w:tcPr>
          <w:p w:rsidR="00E25192" w:rsidRPr="003F09EB" w:rsidRDefault="007523A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а приемка памяток</w:t>
            </w:r>
          </w:p>
        </w:tc>
        <w:tc>
          <w:tcPr>
            <w:tcW w:w="1417" w:type="dxa"/>
          </w:tcPr>
          <w:p w:rsidR="00E25192" w:rsidRPr="003F09EB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5192" w:rsidRPr="003F09EB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5192" w:rsidRPr="003F09EB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5192" w:rsidRPr="003F09EB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E25192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E25192" w:rsidRPr="003F09EB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E25192" w:rsidRPr="003F09EB" w:rsidRDefault="00E25192" w:rsidP="00E2519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5). Оплата контракта</w:t>
            </w:r>
          </w:p>
        </w:tc>
        <w:tc>
          <w:tcPr>
            <w:tcW w:w="1559" w:type="dxa"/>
            <w:gridSpan w:val="3"/>
          </w:tcPr>
          <w:p w:rsidR="00E25192" w:rsidRPr="003F09EB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Тимаков С.А.</w:t>
            </w:r>
          </w:p>
        </w:tc>
        <w:tc>
          <w:tcPr>
            <w:tcW w:w="869" w:type="dxa"/>
            <w:gridSpan w:val="2"/>
          </w:tcPr>
          <w:p w:rsidR="00E25192" w:rsidRPr="003F09EB" w:rsidRDefault="00E25192" w:rsidP="00E25192">
            <w:pPr>
              <w:spacing w:after="0" w:line="240" w:lineRule="auto"/>
              <w:ind w:left="-47" w:right="-132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5.06</w:t>
            </w:r>
          </w:p>
        </w:tc>
        <w:tc>
          <w:tcPr>
            <w:tcW w:w="850" w:type="dxa"/>
            <w:gridSpan w:val="4"/>
          </w:tcPr>
          <w:p w:rsidR="00E25192" w:rsidRPr="003F09EB" w:rsidRDefault="00905F61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</w:t>
            </w:r>
          </w:p>
        </w:tc>
        <w:tc>
          <w:tcPr>
            <w:tcW w:w="794" w:type="dxa"/>
            <w:gridSpan w:val="2"/>
          </w:tcPr>
          <w:p w:rsidR="00E25192" w:rsidRPr="003F09EB" w:rsidRDefault="00E33583" w:rsidP="00E3358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4C6D6F" w:rsidRPr="003F09E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7" w:type="dxa"/>
            <w:gridSpan w:val="2"/>
          </w:tcPr>
          <w:p w:rsidR="00E25192" w:rsidRPr="003F09EB" w:rsidRDefault="007523A2" w:rsidP="007523A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аны денежные средства с расчетного счета Заказчика</w:t>
            </w:r>
          </w:p>
        </w:tc>
        <w:tc>
          <w:tcPr>
            <w:tcW w:w="1417" w:type="dxa"/>
          </w:tcPr>
          <w:p w:rsidR="00E25192" w:rsidRPr="003F09EB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5192" w:rsidRPr="003F09EB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5192" w:rsidRPr="003F09EB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5192" w:rsidRPr="003F09EB" w:rsidRDefault="00E25192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5D7108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5D7108" w:rsidRPr="003F09EB" w:rsidRDefault="005D7108" w:rsidP="0074278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8391" w:type="dxa"/>
            <w:gridSpan w:val="14"/>
          </w:tcPr>
          <w:p w:rsidR="005D7108" w:rsidRPr="003F09EB" w:rsidRDefault="005D7108" w:rsidP="00E77509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Изготовление и размещение на информационных стендах баннеров антитеррористической направленности</w:t>
            </w:r>
          </w:p>
        </w:tc>
        <w:tc>
          <w:tcPr>
            <w:tcW w:w="1417" w:type="dxa"/>
          </w:tcPr>
          <w:p w:rsidR="005D7108" w:rsidRPr="003F09EB" w:rsidRDefault="00D36183" w:rsidP="0074278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1" w:type="dxa"/>
          </w:tcPr>
          <w:p w:rsidR="005D7108" w:rsidRPr="003F09EB" w:rsidRDefault="00D36183" w:rsidP="0074278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</w:tcPr>
          <w:p w:rsidR="005D7108" w:rsidRPr="003F09EB" w:rsidRDefault="007523A2" w:rsidP="0074278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4</w:t>
            </w:r>
          </w:p>
        </w:tc>
        <w:tc>
          <w:tcPr>
            <w:tcW w:w="1701" w:type="dxa"/>
          </w:tcPr>
          <w:p w:rsidR="005D7108" w:rsidRPr="003F09EB" w:rsidRDefault="007523A2" w:rsidP="0074278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4</w:t>
            </w: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894BDD" w:rsidRPr="003F09EB" w:rsidRDefault="00894BDD" w:rsidP="00894BDD">
            <w:pPr>
              <w:spacing w:after="0" w:line="240" w:lineRule="auto"/>
              <w:ind w:right="-26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1). Подготовка документации для заключения договора, определение исполнителя </w:t>
            </w:r>
          </w:p>
        </w:tc>
        <w:tc>
          <w:tcPr>
            <w:tcW w:w="1559" w:type="dxa"/>
            <w:gridSpan w:val="3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Тимаков С.А.</w:t>
            </w:r>
          </w:p>
        </w:tc>
        <w:tc>
          <w:tcPr>
            <w:tcW w:w="869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850" w:type="dxa"/>
            <w:gridSpan w:val="4"/>
          </w:tcPr>
          <w:p w:rsidR="00894BDD" w:rsidRPr="003F09EB" w:rsidRDefault="00E33583" w:rsidP="00E33583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</w:t>
            </w:r>
          </w:p>
        </w:tc>
        <w:tc>
          <w:tcPr>
            <w:tcW w:w="794" w:type="dxa"/>
            <w:gridSpan w:val="2"/>
          </w:tcPr>
          <w:p w:rsidR="00894BDD" w:rsidRPr="003F09EB" w:rsidRDefault="00E3358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</w:t>
            </w:r>
          </w:p>
        </w:tc>
        <w:tc>
          <w:tcPr>
            <w:tcW w:w="2307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E33583" w:rsidRPr="003F09EB" w:rsidTr="00E33583">
        <w:trPr>
          <w:gridAfter w:val="2"/>
          <w:wAfter w:w="2552" w:type="dxa"/>
        </w:trPr>
        <w:tc>
          <w:tcPr>
            <w:tcW w:w="460" w:type="dxa"/>
          </w:tcPr>
          <w:p w:rsidR="00E33583" w:rsidRPr="003F09EB" w:rsidRDefault="00E3358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486" w:type="dxa"/>
            <w:gridSpan w:val="18"/>
          </w:tcPr>
          <w:p w:rsidR="00E33583" w:rsidRPr="003F09EB" w:rsidRDefault="00E3358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нос сроков осуществления закупки из-за отсутствия коммерческих предложений</w:t>
            </w: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894BDD" w:rsidRPr="003F09EB" w:rsidRDefault="00894BDD" w:rsidP="00894BDD">
            <w:pPr>
              <w:widowControl w:val="0"/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). Заключение договора</w:t>
            </w:r>
          </w:p>
          <w:p w:rsidR="00894BDD" w:rsidRPr="003F09EB" w:rsidRDefault="00894BDD" w:rsidP="00894BDD">
            <w:pPr>
              <w:widowControl w:val="0"/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с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исполнителем </w:t>
            </w:r>
          </w:p>
        </w:tc>
        <w:tc>
          <w:tcPr>
            <w:tcW w:w="1559" w:type="dxa"/>
            <w:gridSpan w:val="3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Тимаков С.А.</w:t>
            </w:r>
          </w:p>
        </w:tc>
        <w:tc>
          <w:tcPr>
            <w:tcW w:w="869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850" w:type="dxa"/>
            <w:gridSpan w:val="4"/>
          </w:tcPr>
          <w:p w:rsidR="00894BDD" w:rsidRPr="003F09EB" w:rsidRDefault="00E33583" w:rsidP="00894BDD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</w:t>
            </w:r>
          </w:p>
        </w:tc>
        <w:tc>
          <w:tcPr>
            <w:tcW w:w="794" w:type="dxa"/>
            <w:gridSpan w:val="2"/>
          </w:tcPr>
          <w:p w:rsidR="00894BDD" w:rsidRPr="003F09EB" w:rsidRDefault="00E3358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</w:t>
            </w:r>
          </w:p>
        </w:tc>
        <w:tc>
          <w:tcPr>
            <w:tcW w:w="2307" w:type="dxa"/>
            <w:gridSpan w:val="2"/>
          </w:tcPr>
          <w:p w:rsidR="00894BDD" w:rsidRPr="003F09EB" w:rsidRDefault="00894BDD" w:rsidP="001C280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договор                  с ИП Карпенко А.Ю. на оказание услуг на сумму 1</w:t>
            </w:r>
            <w:r w:rsidR="001C2802">
              <w:rPr>
                <w:rFonts w:ascii="Times New Roman" w:hAnsi="Times New Roman" w:cs="Times New Roman"/>
              </w:rPr>
              <w:t>924</w:t>
            </w:r>
            <w:r>
              <w:rPr>
                <w:rFonts w:ascii="Times New Roman" w:hAnsi="Times New Roman" w:cs="Times New Roman"/>
              </w:rPr>
              <w:t>0,00 руб.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894BDD" w:rsidRPr="003F09EB" w:rsidRDefault="00894BDD" w:rsidP="00894B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). Исполнение договора исполнителем (приемка баннеров)</w:t>
            </w:r>
          </w:p>
        </w:tc>
        <w:tc>
          <w:tcPr>
            <w:tcW w:w="1559" w:type="dxa"/>
            <w:gridSpan w:val="3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Тимаков С.А.</w:t>
            </w:r>
          </w:p>
        </w:tc>
        <w:tc>
          <w:tcPr>
            <w:tcW w:w="869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1.07</w:t>
            </w:r>
          </w:p>
        </w:tc>
        <w:tc>
          <w:tcPr>
            <w:tcW w:w="850" w:type="dxa"/>
            <w:gridSpan w:val="4"/>
          </w:tcPr>
          <w:p w:rsidR="00894BDD" w:rsidRPr="003F09EB" w:rsidRDefault="00905F61" w:rsidP="00894BDD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</w:t>
            </w:r>
          </w:p>
        </w:tc>
        <w:tc>
          <w:tcPr>
            <w:tcW w:w="794" w:type="dxa"/>
            <w:gridSpan w:val="2"/>
          </w:tcPr>
          <w:p w:rsidR="00894BDD" w:rsidRPr="003F09EB" w:rsidRDefault="004E0095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</w:t>
            </w:r>
          </w:p>
        </w:tc>
        <w:tc>
          <w:tcPr>
            <w:tcW w:w="2307" w:type="dxa"/>
            <w:gridSpan w:val="2"/>
          </w:tcPr>
          <w:p w:rsidR="00894BDD" w:rsidRPr="003F09EB" w:rsidRDefault="007523A2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а приемка оказанной услуги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94BDD" w:rsidRPr="003F09EB" w:rsidTr="00D36183">
        <w:trPr>
          <w:gridAfter w:val="2"/>
          <w:wAfter w:w="2552" w:type="dxa"/>
          <w:trHeight w:val="73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894BDD" w:rsidRPr="003F09EB" w:rsidRDefault="00894BDD" w:rsidP="00894B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4). Оплата контракта</w:t>
            </w:r>
          </w:p>
        </w:tc>
        <w:tc>
          <w:tcPr>
            <w:tcW w:w="1559" w:type="dxa"/>
            <w:gridSpan w:val="3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Тимаков С.А.</w:t>
            </w:r>
          </w:p>
        </w:tc>
        <w:tc>
          <w:tcPr>
            <w:tcW w:w="869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6.07</w:t>
            </w:r>
          </w:p>
        </w:tc>
        <w:tc>
          <w:tcPr>
            <w:tcW w:w="850" w:type="dxa"/>
            <w:gridSpan w:val="4"/>
          </w:tcPr>
          <w:p w:rsidR="00894BDD" w:rsidRPr="003F09EB" w:rsidRDefault="00905F61" w:rsidP="00894BDD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</w:t>
            </w:r>
          </w:p>
        </w:tc>
        <w:tc>
          <w:tcPr>
            <w:tcW w:w="794" w:type="dxa"/>
            <w:gridSpan w:val="2"/>
          </w:tcPr>
          <w:p w:rsidR="00894BDD" w:rsidRPr="003F09EB" w:rsidRDefault="004E0095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</w:t>
            </w:r>
          </w:p>
        </w:tc>
        <w:tc>
          <w:tcPr>
            <w:tcW w:w="2307" w:type="dxa"/>
            <w:gridSpan w:val="2"/>
          </w:tcPr>
          <w:p w:rsidR="00894BDD" w:rsidRPr="003F09EB" w:rsidRDefault="007523A2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аны денежные средства с расчетного счета Заказчика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8391" w:type="dxa"/>
            <w:gridSpan w:val="14"/>
          </w:tcPr>
          <w:p w:rsidR="00894BDD" w:rsidRPr="003F09EB" w:rsidRDefault="00894BDD" w:rsidP="00894BDD">
            <w:pPr>
              <w:spacing w:after="0" w:line="240" w:lineRule="auto"/>
              <w:ind w:right="-26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Оказание информационных услуг на телевизионном канале по размещению видеопродукции антитеррористической направленности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4,0</w:t>
            </w: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894BDD" w:rsidRPr="003F09EB" w:rsidRDefault="00894BDD" w:rsidP="00894BDD">
            <w:pPr>
              <w:spacing w:after="0" w:line="240" w:lineRule="auto"/>
              <w:ind w:right="-26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1). Разработка технического задания </w:t>
            </w:r>
          </w:p>
          <w:p w:rsidR="00E82261" w:rsidRDefault="00894BDD" w:rsidP="00894BDD">
            <w:pPr>
              <w:spacing w:after="0" w:line="240" w:lineRule="auto"/>
              <w:ind w:right="-26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к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муниципальному контракту, сбор коммерческих предложений, обоснование начальной максимальной </w:t>
            </w:r>
          </w:p>
          <w:p w:rsidR="00894BDD" w:rsidRPr="003F09EB" w:rsidRDefault="00894BDD" w:rsidP="00894BDD">
            <w:pPr>
              <w:spacing w:after="0" w:line="240" w:lineRule="auto"/>
              <w:ind w:right="-26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цены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контракта</w:t>
            </w:r>
          </w:p>
        </w:tc>
        <w:tc>
          <w:tcPr>
            <w:tcW w:w="1559" w:type="dxa"/>
            <w:gridSpan w:val="3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Тесленко О.А.</w:t>
            </w:r>
          </w:p>
        </w:tc>
        <w:tc>
          <w:tcPr>
            <w:tcW w:w="869" w:type="dxa"/>
            <w:gridSpan w:val="2"/>
          </w:tcPr>
          <w:p w:rsidR="00894BDD" w:rsidRPr="003F09EB" w:rsidRDefault="00894BDD" w:rsidP="00894BDD">
            <w:pPr>
              <w:spacing w:after="0" w:line="240" w:lineRule="auto"/>
              <w:ind w:right="-26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850" w:type="dxa"/>
            <w:gridSpan w:val="4"/>
          </w:tcPr>
          <w:p w:rsidR="00894BDD" w:rsidRPr="003F09EB" w:rsidRDefault="00894BDD" w:rsidP="00894BD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794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Собраны коммерческие предложения, подготовлен и согласован проект контракта 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894BDD" w:rsidRPr="003F09EB" w:rsidRDefault="00894BDD" w:rsidP="00894BDD">
            <w:pPr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2). Проведение электронного аукциона. </w:t>
            </w:r>
          </w:p>
          <w:p w:rsidR="00894BDD" w:rsidRPr="003F09EB" w:rsidRDefault="00894BDD" w:rsidP="00894BDD">
            <w:pPr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Заключение муниципального контракта с победителем</w:t>
            </w:r>
          </w:p>
        </w:tc>
        <w:tc>
          <w:tcPr>
            <w:tcW w:w="1559" w:type="dxa"/>
            <w:gridSpan w:val="3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Тесленко О.А.</w:t>
            </w:r>
          </w:p>
        </w:tc>
        <w:tc>
          <w:tcPr>
            <w:tcW w:w="869" w:type="dxa"/>
            <w:gridSpan w:val="2"/>
          </w:tcPr>
          <w:p w:rsidR="00894BDD" w:rsidRPr="003F09EB" w:rsidRDefault="00894BDD" w:rsidP="00894BDD">
            <w:pPr>
              <w:spacing w:after="0" w:line="240" w:lineRule="auto"/>
              <w:ind w:right="-26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850" w:type="dxa"/>
            <w:gridSpan w:val="4"/>
          </w:tcPr>
          <w:p w:rsidR="00894BDD" w:rsidRPr="003F09EB" w:rsidRDefault="00894BDD" w:rsidP="00894BD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9.03</w:t>
            </w:r>
          </w:p>
        </w:tc>
        <w:tc>
          <w:tcPr>
            <w:tcW w:w="794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894BDD" w:rsidRPr="003F09EB" w:rsidRDefault="00894BDD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Проведен </w:t>
            </w:r>
            <w:proofErr w:type="gramStart"/>
            <w:r w:rsidRPr="003F09EB">
              <w:rPr>
                <w:rFonts w:ascii="Times New Roman" w:hAnsi="Times New Roman" w:cs="Times New Roman"/>
              </w:rPr>
              <w:t xml:space="preserve">аукцион,   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           с МУП ТК «</w:t>
            </w:r>
            <w:proofErr w:type="spellStart"/>
            <w:r w:rsidRPr="003F09EB">
              <w:rPr>
                <w:rFonts w:ascii="Times New Roman" w:hAnsi="Times New Roman" w:cs="Times New Roman"/>
              </w:rPr>
              <w:t>Телемикс</w:t>
            </w:r>
            <w:proofErr w:type="spellEnd"/>
            <w:r w:rsidRPr="003F09EB">
              <w:rPr>
                <w:rFonts w:ascii="Times New Roman" w:hAnsi="Times New Roman" w:cs="Times New Roman"/>
              </w:rPr>
              <w:t xml:space="preserve">» заключен муниципальный контракт на оказание информационных услуг по размещению </w:t>
            </w:r>
            <w:r w:rsidRPr="003F09EB">
              <w:rPr>
                <w:rFonts w:ascii="Times New Roman" w:hAnsi="Times New Roman" w:cs="Times New Roman"/>
              </w:rPr>
              <w:lastRenderedPageBreak/>
              <w:t>видеопродукции антитеррористической направленности на сумму 34</w:t>
            </w:r>
            <w:r w:rsidR="00E82261">
              <w:rPr>
                <w:rFonts w:ascii="Times New Roman" w:hAnsi="Times New Roman" w:cs="Times New Roman"/>
              </w:rPr>
              <w:t> </w:t>
            </w:r>
            <w:r w:rsidRPr="003F09EB">
              <w:rPr>
                <w:rFonts w:ascii="Times New Roman" w:hAnsi="Times New Roman" w:cs="Times New Roman"/>
              </w:rPr>
              <w:t>000,00 руб.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894BDD" w:rsidRPr="003F09EB" w:rsidRDefault="00894BDD" w:rsidP="00894BDD">
            <w:pPr>
              <w:spacing w:after="0" w:line="240" w:lineRule="auto"/>
              <w:ind w:right="-26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). Контроль за исполнением контракта, приемка результатов оказания услуг</w:t>
            </w:r>
          </w:p>
        </w:tc>
        <w:tc>
          <w:tcPr>
            <w:tcW w:w="1559" w:type="dxa"/>
            <w:gridSpan w:val="3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Тесленко О.А.</w:t>
            </w:r>
          </w:p>
        </w:tc>
        <w:tc>
          <w:tcPr>
            <w:tcW w:w="869" w:type="dxa"/>
            <w:gridSpan w:val="2"/>
          </w:tcPr>
          <w:p w:rsidR="00894BDD" w:rsidRPr="003F09EB" w:rsidRDefault="00894BDD" w:rsidP="00894BD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850" w:type="dxa"/>
            <w:gridSpan w:val="4"/>
          </w:tcPr>
          <w:p w:rsidR="00894BDD" w:rsidRPr="003F09EB" w:rsidRDefault="004E0095" w:rsidP="00894BD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794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894BDD" w:rsidRPr="003F09EB" w:rsidRDefault="00894BDD" w:rsidP="00E8226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ан акт приемки </w:t>
            </w:r>
            <w:r w:rsidR="00CE3658">
              <w:rPr>
                <w:rFonts w:ascii="Times New Roman" w:hAnsi="Times New Roman" w:cs="Times New Roman"/>
              </w:rPr>
              <w:t xml:space="preserve">услуги по размещению видеопродукции </w:t>
            </w:r>
            <w:proofErr w:type="gramStart"/>
            <w:r w:rsidR="00CE3658" w:rsidRPr="003F09EB">
              <w:rPr>
                <w:rFonts w:ascii="Times New Roman" w:hAnsi="Times New Roman" w:cs="Times New Roman"/>
              </w:rPr>
              <w:t>антитеррористической  направленности</w:t>
            </w:r>
            <w:proofErr w:type="gramEnd"/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894BDD" w:rsidRPr="003F09EB" w:rsidRDefault="00894BDD" w:rsidP="00894BDD">
            <w:pPr>
              <w:spacing w:after="0" w:line="240" w:lineRule="auto"/>
              <w:ind w:right="-26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4). Оплата контракта</w:t>
            </w:r>
          </w:p>
        </w:tc>
        <w:tc>
          <w:tcPr>
            <w:tcW w:w="1559" w:type="dxa"/>
            <w:gridSpan w:val="3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Тесленко О.А.</w:t>
            </w:r>
          </w:p>
        </w:tc>
        <w:tc>
          <w:tcPr>
            <w:tcW w:w="869" w:type="dxa"/>
            <w:gridSpan w:val="2"/>
          </w:tcPr>
          <w:p w:rsidR="00894BDD" w:rsidRPr="003F09EB" w:rsidRDefault="00894BDD" w:rsidP="00894BDD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5.06</w:t>
            </w:r>
          </w:p>
        </w:tc>
        <w:tc>
          <w:tcPr>
            <w:tcW w:w="850" w:type="dxa"/>
            <w:gridSpan w:val="4"/>
          </w:tcPr>
          <w:p w:rsidR="00894BDD" w:rsidRPr="003F09EB" w:rsidRDefault="004E0095" w:rsidP="00894BDD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794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894BDD" w:rsidRPr="003F09EB" w:rsidRDefault="00CE365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ы денежные средства   на счет исполнителя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91" w:type="dxa"/>
            <w:gridSpan w:val="14"/>
          </w:tcPr>
          <w:p w:rsidR="00894BDD" w:rsidRPr="003F09EB" w:rsidRDefault="00894BDD" w:rsidP="00894BDD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роведение в общеобразовательных учреждениях классных часов по профилактике терроризма и экстремизма с участием сотрудников Отдела МВД России по г. Уссурийску, Линейного отдела МВД России на станции Уссурийск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без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09EB">
              <w:rPr>
                <w:rFonts w:ascii="Times New Roman" w:hAnsi="Times New Roman" w:cs="Times New Roman"/>
              </w:rPr>
              <w:t>финасиро-вания</w:t>
            </w:r>
            <w:proofErr w:type="spellEnd"/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E82261" w:rsidRDefault="00894BDD" w:rsidP="00E8226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1). Включение </w:t>
            </w:r>
          </w:p>
          <w:p w:rsidR="00E82261" w:rsidRDefault="00894BDD" w:rsidP="00E8226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в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план работы </w:t>
            </w:r>
            <w:proofErr w:type="spellStart"/>
            <w:r w:rsidRPr="003F09EB">
              <w:rPr>
                <w:rFonts w:ascii="Times New Roman" w:hAnsi="Times New Roman" w:cs="Times New Roman"/>
              </w:rPr>
              <w:t>общеобразователь</w:t>
            </w:r>
            <w:r w:rsidR="00E82261">
              <w:rPr>
                <w:rFonts w:ascii="Times New Roman" w:hAnsi="Times New Roman" w:cs="Times New Roman"/>
              </w:rPr>
              <w:t>-</w:t>
            </w:r>
            <w:r w:rsidRPr="003F09EB">
              <w:rPr>
                <w:rFonts w:ascii="Times New Roman" w:hAnsi="Times New Roman" w:cs="Times New Roman"/>
              </w:rPr>
              <w:t>ных</w:t>
            </w:r>
            <w:proofErr w:type="spellEnd"/>
            <w:r w:rsidRPr="003F09EB">
              <w:rPr>
                <w:rFonts w:ascii="Times New Roman" w:hAnsi="Times New Roman" w:cs="Times New Roman"/>
              </w:rPr>
              <w:t xml:space="preserve"> организаций проведения классных часов </w:t>
            </w:r>
          </w:p>
          <w:p w:rsidR="00894BDD" w:rsidRPr="003F09EB" w:rsidRDefault="00894BDD" w:rsidP="00E8226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по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вопросам ознакомления учащихся с порядком и правилами поведения населения при угрозе возникновения террористических актов</w:t>
            </w:r>
          </w:p>
        </w:tc>
        <w:tc>
          <w:tcPr>
            <w:tcW w:w="1559" w:type="dxa"/>
            <w:gridSpan w:val="3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Маслова Г.С.</w:t>
            </w:r>
          </w:p>
        </w:tc>
        <w:tc>
          <w:tcPr>
            <w:tcW w:w="869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850" w:type="dxa"/>
            <w:gridSpan w:val="4"/>
          </w:tcPr>
          <w:p w:rsidR="00894BDD" w:rsidRPr="003F09EB" w:rsidRDefault="00E82261" w:rsidP="00E8226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894BDD" w:rsidRPr="003F09EB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94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 план работы общеобразовательных организаций включено проведение классных часов по вопросам ознакомления учащихся с порядком и правилами поведения населения при угрозе возникновения террористических актов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E82261" w:rsidRDefault="00894BDD" w:rsidP="00E82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2). Проведение классных часов в </w:t>
            </w:r>
            <w:proofErr w:type="spellStart"/>
            <w:proofErr w:type="gramStart"/>
            <w:r w:rsidRPr="003F09EB">
              <w:rPr>
                <w:rFonts w:ascii="Times New Roman" w:hAnsi="Times New Roman" w:cs="Times New Roman"/>
              </w:rPr>
              <w:t>общеобразователь</w:t>
            </w:r>
            <w:r w:rsidR="00E82261">
              <w:rPr>
                <w:rFonts w:ascii="Times New Roman" w:hAnsi="Times New Roman" w:cs="Times New Roman"/>
              </w:rPr>
              <w:t>-</w:t>
            </w:r>
            <w:r w:rsidRPr="003F09EB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3F09EB">
              <w:rPr>
                <w:rFonts w:ascii="Times New Roman" w:hAnsi="Times New Roman" w:cs="Times New Roman"/>
              </w:rPr>
              <w:t xml:space="preserve"> организациях</w:t>
            </w:r>
          </w:p>
          <w:p w:rsidR="00894BDD" w:rsidRPr="003F09EB" w:rsidRDefault="00894BDD" w:rsidP="00E82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1559" w:type="dxa"/>
            <w:gridSpan w:val="3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Маслова Г.С.</w:t>
            </w:r>
          </w:p>
        </w:tc>
        <w:tc>
          <w:tcPr>
            <w:tcW w:w="869" w:type="dxa"/>
            <w:gridSpan w:val="2"/>
          </w:tcPr>
          <w:p w:rsidR="00894BDD" w:rsidRPr="003F09EB" w:rsidRDefault="00894BDD" w:rsidP="00894BDD">
            <w:pPr>
              <w:spacing w:after="0" w:line="240" w:lineRule="auto"/>
              <w:ind w:left="-84" w:right="-95" w:firstLine="84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0.06.</w:t>
            </w:r>
          </w:p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850" w:type="dxa"/>
            <w:gridSpan w:val="4"/>
          </w:tcPr>
          <w:p w:rsidR="00894BDD" w:rsidRPr="003F09EB" w:rsidRDefault="004E0095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</w:t>
            </w:r>
          </w:p>
        </w:tc>
        <w:tc>
          <w:tcPr>
            <w:tcW w:w="794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894BDD" w:rsidRPr="003F09EB" w:rsidRDefault="00CE365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ервом полугодии </w:t>
            </w:r>
            <w:r w:rsidR="000842AD">
              <w:rPr>
                <w:rFonts w:ascii="Times New Roman" w:hAnsi="Times New Roman" w:cs="Times New Roman"/>
              </w:rPr>
              <w:t xml:space="preserve">2021 года </w:t>
            </w:r>
            <w:r>
              <w:rPr>
                <w:rFonts w:ascii="Times New Roman" w:hAnsi="Times New Roman" w:cs="Times New Roman"/>
              </w:rPr>
              <w:t xml:space="preserve">проведено </w:t>
            </w:r>
            <w:r w:rsidRPr="007523A2">
              <w:rPr>
                <w:rFonts w:ascii="Times New Roman" w:hAnsi="Times New Roman" w:cs="Times New Roman"/>
              </w:rPr>
              <w:t>276 классных часа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  <w:r w:rsidRPr="003F09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91" w:type="dxa"/>
            <w:gridSpan w:val="14"/>
          </w:tcPr>
          <w:p w:rsidR="00894BDD" w:rsidRPr="003F09EB" w:rsidRDefault="00894BDD" w:rsidP="00E8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Организация в образовательных учреждениях встреч родителей и детей с сотрудниками Отдела МВД России по г. Уссурийску, Линейного отдела МВД России на станции Уссурийск для проведения разъяснительных мероприятий по вопросам профилактики терроризма и экстремизма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без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09EB">
              <w:rPr>
                <w:rFonts w:ascii="Times New Roman" w:hAnsi="Times New Roman" w:cs="Times New Roman"/>
              </w:rPr>
              <w:t>финасиро-вания</w:t>
            </w:r>
            <w:proofErr w:type="spellEnd"/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894BDD" w:rsidRPr="003F09EB" w:rsidRDefault="00894BDD" w:rsidP="00E82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1). Включение в план работы </w:t>
            </w:r>
            <w:proofErr w:type="spellStart"/>
            <w:r w:rsidRPr="003F09EB">
              <w:rPr>
                <w:rFonts w:ascii="Times New Roman" w:hAnsi="Times New Roman" w:cs="Times New Roman"/>
              </w:rPr>
              <w:t>общеобразователь-ных</w:t>
            </w:r>
            <w:proofErr w:type="spellEnd"/>
            <w:r w:rsidRPr="003F09EB">
              <w:rPr>
                <w:rFonts w:ascii="Times New Roman" w:hAnsi="Times New Roman" w:cs="Times New Roman"/>
              </w:rPr>
              <w:t xml:space="preserve"> организаций проведение встреч родителей и </w:t>
            </w:r>
            <w:proofErr w:type="gramStart"/>
            <w:r w:rsidRPr="003F09EB">
              <w:rPr>
                <w:rFonts w:ascii="Times New Roman" w:hAnsi="Times New Roman" w:cs="Times New Roman"/>
              </w:rPr>
              <w:t xml:space="preserve">детей </w:t>
            </w:r>
            <w:r w:rsidR="00E82261">
              <w:rPr>
                <w:rFonts w:ascii="Times New Roman" w:hAnsi="Times New Roman" w:cs="Times New Roman"/>
              </w:rPr>
              <w:t xml:space="preserve"> </w:t>
            </w:r>
            <w:r w:rsidRPr="003F09EB">
              <w:rPr>
                <w:rFonts w:ascii="Times New Roman" w:hAnsi="Times New Roman" w:cs="Times New Roman"/>
              </w:rPr>
              <w:t>с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сотрудниками Отдела МВД России по г. Уссурийску, Линейного отдела МВД России на станции Уссурийск для проведения разъяснительных мероприятий по вопросам специфики распространения экстремистских материалов в сети Интернет, формирования негативного </w:t>
            </w:r>
            <w:proofErr w:type="spellStart"/>
            <w:r w:rsidRPr="003F09EB">
              <w:rPr>
                <w:rFonts w:ascii="Times New Roman" w:hAnsi="Times New Roman" w:cs="Times New Roman"/>
              </w:rPr>
              <w:t>отношенияк</w:t>
            </w:r>
            <w:proofErr w:type="spellEnd"/>
            <w:r w:rsidRPr="003F09EB">
              <w:rPr>
                <w:rFonts w:ascii="Times New Roman" w:hAnsi="Times New Roman" w:cs="Times New Roman"/>
              </w:rPr>
              <w:t xml:space="preserve"> </w:t>
            </w:r>
            <w:r w:rsidRPr="003F09EB">
              <w:rPr>
                <w:rFonts w:ascii="Times New Roman" w:hAnsi="Times New Roman" w:cs="Times New Roman"/>
              </w:rPr>
              <w:lastRenderedPageBreak/>
              <w:t>противоправной и антисоциальной деятельности</w:t>
            </w:r>
          </w:p>
        </w:tc>
        <w:tc>
          <w:tcPr>
            <w:tcW w:w="1559" w:type="dxa"/>
            <w:gridSpan w:val="3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lastRenderedPageBreak/>
              <w:t>Маслова Г.С.</w:t>
            </w:r>
          </w:p>
        </w:tc>
        <w:tc>
          <w:tcPr>
            <w:tcW w:w="869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0.01.</w:t>
            </w:r>
          </w:p>
        </w:tc>
        <w:tc>
          <w:tcPr>
            <w:tcW w:w="850" w:type="dxa"/>
            <w:gridSpan w:val="4"/>
          </w:tcPr>
          <w:p w:rsidR="00894BDD" w:rsidRPr="003F09EB" w:rsidRDefault="00E82261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894BDD" w:rsidRPr="003F09EB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794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В планы работы общеобразовательных организаций включено проведение встреч родителей и детей               с сотрудниками Отдела МВД России по г. Уссурийску, Линейного отдела МВД России на станции Уссурийск для проведения разъяснительных мероприятий по вопросам специфики распространения экстремистских материалов в сети Интернет, формирования негативного отношения к противоправной </w:t>
            </w:r>
            <w:r w:rsidR="00CE3658">
              <w:rPr>
                <w:rFonts w:ascii="Times New Roman" w:hAnsi="Times New Roman" w:cs="Times New Roman"/>
              </w:rPr>
              <w:t xml:space="preserve">           </w:t>
            </w:r>
            <w:r w:rsidRPr="003F09EB">
              <w:rPr>
                <w:rFonts w:ascii="Times New Roman" w:hAnsi="Times New Roman" w:cs="Times New Roman"/>
              </w:rPr>
              <w:t>и антисоциальной деятельности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894BDD" w:rsidRPr="003F09EB" w:rsidRDefault="00894BDD" w:rsidP="00E82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2). Проведение встреч в </w:t>
            </w:r>
            <w:proofErr w:type="spellStart"/>
            <w:r w:rsidRPr="003F09EB">
              <w:rPr>
                <w:rFonts w:ascii="Times New Roman" w:hAnsi="Times New Roman" w:cs="Times New Roman"/>
              </w:rPr>
              <w:t>общеобразователь</w:t>
            </w:r>
            <w:r w:rsidR="00E82261">
              <w:rPr>
                <w:rFonts w:ascii="Times New Roman" w:hAnsi="Times New Roman" w:cs="Times New Roman"/>
              </w:rPr>
              <w:t>-</w:t>
            </w:r>
            <w:r w:rsidRPr="003F09EB">
              <w:rPr>
                <w:rFonts w:ascii="Times New Roman" w:hAnsi="Times New Roman" w:cs="Times New Roman"/>
              </w:rPr>
              <w:t>ных</w:t>
            </w:r>
            <w:proofErr w:type="spellEnd"/>
            <w:r w:rsidRPr="003F09E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F09EB">
              <w:rPr>
                <w:rFonts w:ascii="Times New Roman" w:hAnsi="Times New Roman" w:cs="Times New Roman"/>
              </w:rPr>
              <w:t>организациях</w:t>
            </w:r>
            <w:r w:rsidR="00E82261">
              <w:rPr>
                <w:rFonts w:ascii="Times New Roman" w:hAnsi="Times New Roman" w:cs="Times New Roman"/>
              </w:rPr>
              <w:t xml:space="preserve"> </w:t>
            </w:r>
            <w:r w:rsidRPr="003F09EB">
              <w:rPr>
                <w:rFonts w:ascii="Times New Roman" w:hAnsi="Times New Roman" w:cs="Times New Roman"/>
              </w:rPr>
              <w:t xml:space="preserve"> 1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раз в полугодие</w:t>
            </w:r>
          </w:p>
        </w:tc>
        <w:tc>
          <w:tcPr>
            <w:tcW w:w="1559" w:type="dxa"/>
            <w:gridSpan w:val="3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Маслова Г.С.</w:t>
            </w:r>
          </w:p>
        </w:tc>
        <w:tc>
          <w:tcPr>
            <w:tcW w:w="869" w:type="dxa"/>
            <w:gridSpan w:val="2"/>
          </w:tcPr>
          <w:p w:rsidR="00894BDD" w:rsidRPr="003F09EB" w:rsidRDefault="00894BDD" w:rsidP="00894BDD">
            <w:pPr>
              <w:spacing w:after="0" w:line="240" w:lineRule="auto"/>
              <w:ind w:left="-84" w:right="-95" w:firstLine="84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0.06.</w:t>
            </w:r>
          </w:p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850" w:type="dxa"/>
            <w:gridSpan w:val="4"/>
          </w:tcPr>
          <w:p w:rsidR="00894BDD" w:rsidRPr="003F09EB" w:rsidRDefault="007523A2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794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894BDD" w:rsidRPr="003F09EB" w:rsidRDefault="000842A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ервом полугодии 2021 года проведено </w:t>
            </w:r>
            <w:r w:rsidRPr="007523A2">
              <w:rPr>
                <w:rFonts w:ascii="Times New Roman" w:hAnsi="Times New Roman" w:cs="Times New Roman"/>
              </w:rPr>
              <w:t>256 встреч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91" w:type="dxa"/>
            <w:gridSpan w:val="14"/>
          </w:tcPr>
          <w:p w:rsidR="00894BDD" w:rsidRPr="003F09EB" w:rsidRDefault="00894BDD" w:rsidP="00894BDD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Размещение информации о деятельности антитеррористической комиссии Уссурийского городского округа на официальном сайте администрации Уссурийского городского округа и в средствах массовой информации Уссурийского городского округа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без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09EB">
              <w:rPr>
                <w:rFonts w:ascii="Times New Roman" w:hAnsi="Times New Roman" w:cs="Times New Roman"/>
              </w:rPr>
              <w:t>финасиро-вания</w:t>
            </w:r>
            <w:proofErr w:type="spellEnd"/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894BDD" w:rsidRPr="003F09EB" w:rsidRDefault="00894BDD" w:rsidP="00E82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одготовка и опубликование материалов по итогам заседаний антитеррористической комиссии, размещение информации в рамках работы антитеррористической комиссии Уссурийского городского округа, ежеквартально</w:t>
            </w:r>
          </w:p>
        </w:tc>
        <w:tc>
          <w:tcPr>
            <w:tcW w:w="1559" w:type="dxa"/>
            <w:gridSpan w:val="3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Тесленко О.А.</w:t>
            </w:r>
          </w:p>
        </w:tc>
        <w:tc>
          <w:tcPr>
            <w:tcW w:w="869" w:type="dxa"/>
            <w:gridSpan w:val="2"/>
          </w:tcPr>
          <w:p w:rsidR="00894BDD" w:rsidRPr="003F09EB" w:rsidRDefault="00894BDD" w:rsidP="00894BDD">
            <w:pPr>
              <w:spacing w:after="0" w:line="240" w:lineRule="auto"/>
              <w:ind w:left="-84" w:right="-95" w:firstLine="164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1.03.</w:t>
            </w:r>
          </w:p>
          <w:p w:rsidR="00894BDD" w:rsidRPr="003F09EB" w:rsidRDefault="00894BDD" w:rsidP="00894BDD">
            <w:pPr>
              <w:spacing w:after="0" w:line="240" w:lineRule="auto"/>
              <w:ind w:left="-84" w:right="-95" w:firstLine="164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0.06.</w:t>
            </w:r>
          </w:p>
          <w:p w:rsidR="00894BDD" w:rsidRPr="003F09EB" w:rsidRDefault="00894BDD" w:rsidP="00894BDD">
            <w:pPr>
              <w:spacing w:after="0" w:line="240" w:lineRule="auto"/>
              <w:ind w:left="-84" w:right="-95" w:firstLine="164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0.09.</w:t>
            </w:r>
          </w:p>
          <w:p w:rsidR="00894BDD" w:rsidRPr="003F09EB" w:rsidRDefault="00894BDD" w:rsidP="00894BDD">
            <w:pPr>
              <w:spacing w:after="0" w:line="240" w:lineRule="auto"/>
              <w:ind w:left="-84" w:right="-95" w:firstLine="164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0.12.</w:t>
            </w:r>
          </w:p>
          <w:p w:rsidR="00894BDD" w:rsidRPr="003F09EB" w:rsidRDefault="00894BDD" w:rsidP="00894BDD">
            <w:pPr>
              <w:spacing w:after="1" w:line="220" w:lineRule="atLeast"/>
              <w:ind w:hanging="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894BDD" w:rsidRPr="003F09EB" w:rsidRDefault="00894BDD" w:rsidP="007523A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</w:t>
            </w:r>
            <w:r w:rsidR="007523A2">
              <w:rPr>
                <w:rFonts w:ascii="Times New Roman" w:hAnsi="Times New Roman" w:cs="Times New Roman"/>
              </w:rPr>
              <w:t>0</w:t>
            </w:r>
            <w:r w:rsidRPr="003F09EB">
              <w:rPr>
                <w:rFonts w:ascii="Times New Roman" w:hAnsi="Times New Roman" w:cs="Times New Roman"/>
              </w:rPr>
              <w:t>.0</w:t>
            </w:r>
            <w:r w:rsidR="007523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4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894BDD" w:rsidRPr="007523A2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523A2">
              <w:rPr>
                <w:rFonts w:ascii="Times New Roman" w:hAnsi="Times New Roman" w:cs="Times New Roman"/>
              </w:rPr>
              <w:t xml:space="preserve">На официальном сайте администрации УГО размещено </w:t>
            </w:r>
            <w:r w:rsidR="007523A2" w:rsidRPr="007523A2">
              <w:rPr>
                <w:rFonts w:ascii="Times New Roman" w:hAnsi="Times New Roman" w:cs="Times New Roman"/>
              </w:rPr>
              <w:t>25</w:t>
            </w:r>
            <w:r w:rsidRPr="007523A2">
              <w:rPr>
                <w:rFonts w:ascii="Times New Roman" w:hAnsi="Times New Roman" w:cs="Times New Roman"/>
              </w:rPr>
              <w:t xml:space="preserve"> пресс-релиз</w:t>
            </w:r>
            <w:r w:rsidR="00C82118" w:rsidRPr="007523A2">
              <w:rPr>
                <w:rFonts w:ascii="Times New Roman" w:hAnsi="Times New Roman" w:cs="Times New Roman"/>
              </w:rPr>
              <w:t>ов</w:t>
            </w:r>
            <w:r w:rsidRPr="007523A2">
              <w:rPr>
                <w:rFonts w:ascii="Times New Roman" w:hAnsi="Times New Roman" w:cs="Times New Roman"/>
              </w:rPr>
              <w:t xml:space="preserve">, в РОУ «Редакция уссурийской газеты «Коммунар» опубликованы </w:t>
            </w:r>
            <w:r w:rsidR="007523A2" w:rsidRPr="007523A2">
              <w:rPr>
                <w:rFonts w:ascii="Times New Roman" w:hAnsi="Times New Roman" w:cs="Times New Roman"/>
              </w:rPr>
              <w:t>36</w:t>
            </w:r>
            <w:r w:rsidRPr="007523A2">
              <w:rPr>
                <w:rFonts w:ascii="Times New Roman" w:hAnsi="Times New Roman" w:cs="Times New Roman"/>
              </w:rPr>
              <w:t xml:space="preserve"> материал</w:t>
            </w:r>
            <w:r w:rsidR="000842AD" w:rsidRPr="007523A2">
              <w:rPr>
                <w:rFonts w:ascii="Times New Roman" w:hAnsi="Times New Roman" w:cs="Times New Roman"/>
              </w:rPr>
              <w:t>ов</w:t>
            </w:r>
            <w:r w:rsidRPr="007523A2">
              <w:rPr>
                <w:rFonts w:ascii="Times New Roman" w:hAnsi="Times New Roman" w:cs="Times New Roman"/>
              </w:rPr>
              <w:t>,</w:t>
            </w:r>
          </w:p>
          <w:p w:rsidR="00894BDD" w:rsidRPr="003F09EB" w:rsidRDefault="00894BDD" w:rsidP="00752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x-none"/>
              </w:rPr>
            </w:pPr>
            <w:proofErr w:type="gramStart"/>
            <w:r w:rsidRPr="007523A2">
              <w:rPr>
                <w:rFonts w:ascii="Times New Roman" w:hAnsi="Times New Roman" w:cs="Times New Roman"/>
              </w:rPr>
              <w:t>в</w:t>
            </w:r>
            <w:proofErr w:type="gramEnd"/>
            <w:r w:rsidRPr="007523A2">
              <w:rPr>
                <w:rFonts w:ascii="Times New Roman" w:hAnsi="Times New Roman" w:cs="Times New Roman"/>
              </w:rPr>
              <w:t xml:space="preserve"> ИА «</w:t>
            </w:r>
            <w:proofErr w:type="spellStart"/>
            <w:r w:rsidRPr="007523A2">
              <w:rPr>
                <w:rFonts w:ascii="Times New Roman" w:hAnsi="Times New Roman" w:cs="Times New Roman"/>
              </w:rPr>
              <w:t>Уссурмедиа</w:t>
            </w:r>
            <w:proofErr w:type="spellEnd"/>
            <w:r w:rsidRPr="007523A2">
              <w:rPr>
                <w:rFonts w:ascii="Times New Roman" w:hAnsi="Times New Roman" w:cs="Times New Roman"/>
              </w:rPr>
              <w:t xml:space="preserve">» - </w:t>
            </w:r>
            <w:r w:rsidR="007523A2" w:rsidRPr="007523A2">
              <w:rPr>
                <w:rFonts w:ascii="Times New Roman" w:hAnsi="Times New Roman" w:cs="Times New Roman"/>
              </w:rPr>
              <w:t xml:space="preserve">34 </w:t>
            </w:r>
            <w:r w:rsidRPr="007523A2">
              <w:rPr>
                <w:rFonts w:ascii="Times New Roman" w:hAnsi="Times New Roman" w:cs="Times New Roman"/>
              </w:rPr>
              <w:t>материал</w:t>
            </w:r>
            <w:r w:rsidR="007523A2" w:rsidRPr="007523A2">
              <w:rPr>
                <w:rFonts w:ascii="Times New Roman" w:hAnsi="Times New Roman" w:cs="Times New Roman"/>
              </w:rPr>
              <w:t>а</w:t>
            </w:r>
            <w:r w:rsidRPr="007523A2">
              <w:rPr>
                <w:rFonts w:ascii="Times New Roman" w:hAnsi="Times New Roman" w:cs="Times New Roman"/>
              </w:rPr>
              <w:t xml:space="preserve">, </w:t>
            </w:r>
            <w:r w:rsidR="000842AD" w:rsidRPr="007523A2">
              <w:rPr>
                <w:rFonts w:ascii="Times New Roman" w:hAnsi="Times New Roman" w:cs="Times New Roman"/>
              </w:rPr>
              <w:t xml:space="preserve">                   </w:t>
            </w:r>
            <w:r w:rsidRPr="007523A2">
              <w:rPr>
                <w:rFonts w:ascii="Times New Roman" w:hAnsi="Times New Roman" w:cs="Times New Roman"/>
              </w:rPr>
              <w:t xml:space="preserve">на сайтах «Золото Уссурийска» </w:t>
            </w:r>
            <w:r w:rsidR="000842AD" w:rsidRPr="007523A2">
              <w:rPr>
                <w:rFonts w:ascii="Times New Roman" w:hAnsi="Times New Roman" w:cs="Times New Roman"/>
              </w:rPr>
              <w:t xml:space="preserve">               </w:t>
            </w:r>
            <w:r w:rsidRPr="007523A2">
              <w:rPr>
                <w:rFonts w:ascii="Times New Roman" w:hAnsi="Times New Roman" w:cs="Times New Roman"/>
              </w:rPr>
              <w:t xml:space="preserve">и «Ussur.net» - </w:t>
            </w:r>
            <w:r w:rsidR="007523A2" w:rsidRPr="007523A2">
              <w:rPr>
                <w:rFonts w:ascii="Times New Roman" w:hAnsi="Times New Roman" w:cs="Times New Roman"/>
              </w:rPr>
              <w:t>20</w:t>
            </w:r>
            <w:r w:rsidRPr="007523A2">
              <w:rPr>
                <w:rFonts w:ascii="Times New Roman" w:hAnsi="Times New Roman" w:cs="Times New Roman"/>
              </w:rPr>
              <w:t xml:space="preserve"> материалов.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91" w:type="dxa"/>
            <w:gridSpan w:val="14"/>
          </w:tcPr>
          <w:p w:rsidR="00894BDD" w:rsidRPr="003F09EB" w:rsidRDefault="00894BDD" w:rsidP="00894BDD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Организация и проведение «Недели толерантности» в учреждениях профессионального образования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без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09EB">
              <w:rPr>
                <w:rFonts w:ascii="Times New Roman" w:hAnsi="Times New Roman" w:cs="Times New Roman"/>
              </w:rPr>
              <w:t>финасиро-вания</w:t>
            </w:r>
            <w:proofErr w:type="spellEnd"/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894BDD" w:rsidRPr="003F09EB" w:rsidRDefault="00894BDD" w:rsidP="00E8226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). </w:t>
            </w:r>
            <w:proofErr w:type="spellStart"/>
            <w:proofErr w:type="gramStart"/>
            <w:r w:rsidRPr="003F09EB">
              <w:rPr>
                <w:rFonts w:ascii="Times New Roman" w:hAnsi="Times New Roman" w:cs="Times New Roman"/>
              </w:rPr>
              <w:t>Информирова</w:t>
            </w:r>
            <w:r w:rsidR="00E82261">
              <w:rPr>
                <w:rFonts w:ascii="Times New Roman" w:hAnsi="Times New Roman" w:cs="Times New Roman"/>
              </w:rPr>
              <w:t>-</w:t>
            </w:r>
            <w:r w:rsidRPr="003F09EB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3F09EB">
              <w:rPr>
                <w:rFonts w:ascii="Times New Roman" w:hAnsi="Times New Roman" w:cs="Times New Roman"/>
              </w:rPr>
              <w:t xml:space="preserve"> руководителей </w:t>
            </w:r>
            <w:r w:rsidRPr="003F09EB">
              <w:rPr>
                <w:rFonts w:ascii="Times New Roman" w:hAnsi="Times New Roman" w:cs="Times New Roman"/>
              </w:rPr>
              <w:lastRenderedPageBreak/>
              <w:t>учреждений профессионального образования, составление сводного плана проведения «Недели толерантности»</w:t>
            </w:r>
          </w:p>
        </w:tc>
        <w:tc>
          <w:tcPr>
            <w:tcW w:w="1559" w:type="dxa"/>
            <w:gridSpan w:val="3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spellStart"/>
            <w:r w:rsidRPr="003F09EB">
              <w:rPr>
                <w:rFonts w:ascii="Times New Roman" w:hAnsi="Times New Roman" w:cs="Times New Roman"/>
              </w:rPr>
              <w:lastRenderedPageBreak/>
              <w:t>Новокрещен-ных</w:t>
            </w:r>
            <w:proofErr w:type="spellEnd"/>
            <w:r w:rsidRPr="003F09EB"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869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6.11.</w:t>
            </w:r>
          </w:p>
        </w:tc>
        <w:tc>
          <w:tcPr>
            <w:tcW w:w="850" w:type="dxa"/>
            <w:gridSpan w:val="4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894BDD" w:rsidRPr="003F09EB" w:rsidRDefault="00894BDD" w:rsidP="00E82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). Проведение «Недели толерантности» и подготовка сводной информации о проведенных мероприятиях</w:t>
            </w:r>
          </w:p>
        </w:tc>
        <w:tc>
          <w:tcPr>
            <w:tcW w:w="1559" w:type="dxa"/>
            <w:gridSpan w:val="3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spellStart"/>
            <w:r w:rsidRPr="003F09EB">
              <w:rPr>
                <w:rFonts w:ascii="Times New Roman" w:hAnsi="Times New Roman" w:cs="Times New Roman"/>
              </w:rPr>
              <w:t>Новокрещен-ных</w:t>
            </w:r>
            <w:proofErr w:type="spellEnd"/>
            <w:r w:rsidRPr="003F09EB"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869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2.11.</w:t>
            </w:r>
          </w:p>
        </w:tc>
        <w:tc>
          <w:tcPr>
            <w:tcW w:w="850" w:type="dxa"/>
            <w:gridSpan w:val="4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91" w:type="dxa"/>
            <w:gridSpan w:val="14"/>
          </w:tcPr>
          <w:p w:rsidR="00894BDD" w:rsidRPr="003F09EB" w:rsidRDefault="00894BDD" w:rsidP="00894BDD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Организация и проведение мероприятий по профилактике экстремизма и терроризма  </w:t>
            </w:r>
            <w:r w:rsidR="00E82261">
              <w:rPr>
                <w:rFonts w:ascii="Times New Roman" w:hAnsi="Times New Roman" w:cs="Times New Roman"/>
              </w:rPr>
              <w:t xml:space="preserve">              </w:t>
            </w:r>
            <w:r w:rsidRPr="003F09EB">
              <w:rPr>
                <w:rFonts w:ascii="Times New Roman" w:hAnsi="Times New Roman" w:cs="Times New Roman"/>
              </w:rPr>
              <w:t xml:space="preserve">в учреждениях культуры Уссурийского городского округа  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без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09EB">
              <w:rPr>
                <w:rFonts w:ascii="Times New Roman" w:hAnsi="Times New Roman" w:cs="Times New Roman"/>
              </w:rPr>
              <w:t>финасиро-вания</w:t>
            </w:r>
            <w:proofErr w:type="spellEnd"/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894BDD" w:rsidRPr="003F09EB" w:rsidRDefault="00894BDD" w:rsidP="00E8226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). Составление плана проведения мероприятий, направленных на профилактику терроризма и экстремизма</w:t>
            </w:r>
          </w:p>
        </w:tc>
        <w:tc>
          <w:tcPr>
            <w:tcW w:w="1559" w:type="dxa"/>
            <w:gridSpan w:val="3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асиленко О.Б.</w:t>
            </w:r>
          </w:p>
        </w:tc>
        <w:tc>
          <w:tcPr>
            <w:tcW w:w="869" w:type="dxa"/>
            <w:gridSpan w:val="2"/>
          </w:tcPr>
          <w:p w:rsidR="00894BDD" w:rsidRPr="003F09EB" w:rsidRDefault="00894BDD" w:rsidP="00894BDD">
            <w:pPr>
              <w:pStyle w:val="ConsPlusNormal"/>
              <w:ind w:left="-84" w:right="-95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3F09EB">
              <w:rPr>
                <w:rFonts w:ascii="Times New Roman" w:eastAsiaTheme="minorEastAsia" w:hAnsi="Times New Roman" w:cs="Times New Roman"/>
                <w:szCs w:val="22"/>
              </w:rPr>
              <w:t>15.02.</w:t>
            </w:r>
          </w:p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894BDD" w:rsidRPr="003F09EB" w:rsidRDefault="00C8211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794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894BDD" w:rsidRPr="003F09EB" w:rsidRDefault="00894BDD" w:rsidP="00C8211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Составлен план проведения мероприятий, направленных на профилактику терроризма и экстремизма</w:t>
            </w:r>
            <w:r w:rsidR="00C82118">
              <w:rPr>
                <w:rFonts w:ascii="Times New Roman" w:hAnsi="Times New Roman" w:cs="Times New Roman"/>
              </w:rPr>
              <w:t>,</w:t>
            </w:r>
            <w:r w:rsidR="00C82118" w:rsidRPr="003F09EB">
              <w:rPr>
                <w:rFonts w:ascii="Times New Roman" w:hAnsi="Times New Roman" w:cs="Times New Roman"/>
              </w:rPr>
              <w:t xml:space="preserve"> в учреждениях культуры УГО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pStyle w:val="ConsPlusNormal"/>
              <w:ind w:left="-84" w:right="-95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E82261" w:rsidRDefault="00894BDD" w:rsidP="00894B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2). Проведение мероприятий </w:t>
            </w:r>
          </w:p>
          <w:p w:rsidR="00894BDD" w:rsidRPr="003F09EB" w:rsidRDefault="00894BDD" w:rsidP="00894BD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в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соответствии </w:t>
            </w:r>
          </w:p>
          <w:p w:rsidR="00894BDD" w:rsidRPr="003F09EB" w:rsidRDefault="00894BDD" w:rsidP="00894BD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с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планом</w:t>
            </w:r>
          </w:p>
        </w:tc>
        <w:tc>
          <w:tcPr>
            <w:tcW w:w="1559" w:type="dxa"/>
            <w:gridSpan w:val="3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асиленко О.Б.</w:t>
            </w:r>
          </w:p>
        </w:tc>
        <w:tc>
          <w:tcPr>
            <w:tcW w:w="869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5.12.</w:t>
            </w:r>
          </w:p>
        </w:tc>
        <w:tc>
          <w:tcPr>
            <w:tcW w:w="850" w:type="dxa"/>
            <w:gridSpan w:val="4"/>
          </w:tcPr>
          <w:p w:rsidR="00894BDD" w:rsidRPr="003F09EB" w:rsidRDefault="00C82118" w:rsidP="007523A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</w:t>
            </w:r>
            <w:r w:rsidR="007523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4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894BDD" w:rsidRPr="003F09EB" w:rsidRDefault="00894BDD" w:rsidP="0021126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Проведено </w:t>
            </w:r>
            <w:r w:rsidR="0021126D" w:rsidRPr="00535530">
              <w:rPr>
                <w:rFonts w:ascii="Times New Roman" w:hAnsi="Times New Roman" w:cs="Times New Roman"/>
              </w:rPr>
              <w:t>43</w:t>
            </w:r>
            <w:r w:rsidRPr="003F09EB">
              <w:rPr>
                <w:rFonts w:ascii="Times New Roman" w:hAnsi="Times New Roman" w:cs="Times New Roman"/>
              </w:rPr>
              <w:t xml:space="preserve"> меропри</w:t>
            </w:r>
            <w:r w:rsidR="00C82118">
              <w:rPr>
                <w:rFonts w:ascii="Times New Roman" w:hAnsi="Times New Roman" w:cs="Times New Roman"/>
              </w:rPr>
              <w:t>ятия</w:t>
            </w:r>
            <w:r w:rsidRPr="003F09EB">
              <w:rPr>
                <w:rFonts w:ascii="Times New Roman" w:hAnsi="Times New Roman" w:cs="Times New Roman"/>
              </w:rPr>
              <w:t xml:space="preserve"> в учреждениях культуры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8391" w:type="dxa"/>
            <w:gridSpan w:val="14"/>
          </w:tcPr>
          <w:p w:rsidR="00894BDD" w:rsidRPr="003F09EB" w:rsidRDefault="00894BDD" w:rsidP="00894BDD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Размещение (составление проектно-сметной документации, приобретение оборудования, монтаж) систем видеонаблюдения, модернизация, обеспечение функционирования в учреждениях культуры Уссурийского городского округа</w:t>
            </w:r>
          </w:p>
        </w:tc>
        <w:tc>
          <w:tcPr>
            <w:tcW w:w="1417" w:type="dxa"/>
          </w:tcPr>
          <w:p w:rsidR="00894BDD" w:rsidRPr="003F09EB" w:rsidRDefault="00B73E2B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,16</w:t>
            </w:r>
          </w:p>
        </w:tc>
        <w:tc>
          <w:tcPr>
            <w:tcW w:w="1701" w:type="dxa"/>
          </w:tcPr>
          <w:p w:rsidR="00894BDD" w:rsidRPr="003F09EB" w:rsidRDefault="00B73E2B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,16</w:t>
            </w:r>
          </w:p>
        </w:tc>
        <w:tc>
          <w:tcPr>
            <w:tcW w:w="1276" w:type="dxa"/>
          </w:tcPr>
          <w:p w:rsidR="00894BDD" w:rsidRPr="003F09EB" w:rsidRDefault="00DE69BE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,00</w:t>
            </w:r>
          </w:p>
        </w:tc>
        <w:tc>
          <w:tcPr>
            <w:tcW w:w="1701" w:type="dxa"/>
          </w:tcPr>
          <w:p w:rsidR="00894BDD" w:rsidRPr="003F09EB" w:rsidRDefault="00DE69BE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,00</w:t>
            </w: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8391" w:type="dxa"/>
            <w:gridSpan w:val="14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Оказание услуги по монтажу системы видеонаблюдения клуба с. </w:t>
            </w:r>
            <w:proofErr w:type="spellStart"/>
            <w:r w:rsidRPr="003F09EB">
              <w:rPr>
                <w:rFonts w:ascii="Times New Roman" w:hAnsi="Times New Roman" w:cs="Times New Roman"/>
              </w:rPr>
              <w:t>Линевичи</w:t>
            </w:r>
            <w:proofErr w:type="spellEnd"/>
          </w:p>
        </w:tc>
        <w:tc>
          <w:tcPr>
            <w:tcW w:w="1417" w:type="dxa"/>
          </w:tcPr>
          <w:p w:rsidR="00894BDD" w:rsidRPr="003F09EB" w:rsidRDefault="00894BDD" w:rsidP="005355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92,4</w:t>
            </w:r>
            <w:r w:rsidR="005355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894BDD" w:rsidRPr="003F09EB" w:rsidRDefault="00535530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92,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894BDD" w:rsidRPr="003F09EB" w:rsidRDefault="00535530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92,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894BDD" w:rsidRPr="003F09EB" w:rsidRDefault="00535530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92,4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E82261" w:rsidRDefault="00894BDD" w:rsidP="00E82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1). Подготовка документации </w:t>
            </w:r>
          </w:p>
          <w:p w:rsidR="00E82261" w:rsidRDefault="00894BDD" w:rsidP="00E82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для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заключения договора на размещения системы видеонаблюдения (проект муниципального договора, техническое задание, обоснование начальной максимальной цены, коммерческие предложения) </w:t>
            </w:r>
          </w:p>
          <w:p w:rsidR="00894BDD" w:rsidRPr="003F09EB" w:rsidRDefault="00894BDD" w:rsidP="00E82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и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определение исполнителя </w:t>
            </w:r>
          </w:p>
        </w:tc>
        <w:tc>
          <w:tcPr>
            <w:tcW w:w="1559" w:type="dxa"/>
            <w:gridSpan w:val="3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8.01.</w:t>
            </w:r>
          </w:p>
        </w:tc>
        <w:tc>
          <w:tcPr>
            <w:tcW w:w="850" w:type="dxa"/>
            <w:gridSpan w:val="4"/>
          </w:tcPr>
          <w:p w:rsidR="00894BDD" w:rsidRPr="003F09EB" w:rsidRDefault="00894BDD" w:rsidP="005355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</w:t>
            </w:r>
            <w:r w:rsidR="00535530">
              <w:rPr>
                <w:rFonts w:ascii="Times New Roman" w:hAnsi="Times New Roman" w:cs="Times New Roman"/>
              </w:rPr>
              <w:t>5</w:t>
            </w:r>
            <w:r w:rsidRPr="003F09EB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794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одготовлен проект договора, собраны коммерческие предложения, определен исполнитель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E82261" w:rsidRDefault="00894BDD" w:rsidP="00894B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2). Заключение договора с исполнителем об оказании услуг </w:t>
            </w:r>
          </w:p>
          <w:p w:rsidR="00894BDD" w:rsidRPr="003F09EB" w:rsidRDefault="00894BDD" w:rsidP="00894B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по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разработке проектно-сметной документации, приобретению, установке, монтажу </w:t>
            </w:r>
            <w:r w:rsidRPr="003F09EB">
              <w:rPr>
                <w:rFonts w:ascii="Times New Roman" w:hAnsi="Times New Roman" w:cs="Times New Roman"/>
              </w:rPr>
              <w:lastRenderedPageBreak/>
              <w:t xml:space="preserve">и подключению системы видеонаблюдения в клубе с. </w:t>
            </w:r>
            <w:proofErr w:type="spellStart"/>
            <w:r w:rsidRPr="003F09EB">
              <w:rPr>
                <w:rFonts w:ascii="Times New Roman" w:hAnsi="Times New Roman" w:cs="Times New Roman"/>
              </w:rPr>
              <w:t>Линевичи</w:t>
            </w:r>
            <w:proofErr w:type="spellEnd"/>
          </w:p>
        </w:tc>
        <w:tc>
          <w:tcPr>
            <w:tcW w:w="1559" w:type="dxa"/>
            <w:gridSpan w:val="3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lastRenderedPageBreak/>
              <w:t>Вовк Е.А.</w:t>
            </w:r>
          </w:p>
        </w:tc>
        <w:tc>
          <w:tcPr>
            <w:tcW w:w="869" w:type="dxa"/>
            <w:gridSpan w:val="2"/>
          </w:tcPr>
          <w:p w:rsidR="00894BDD" w:rsidRPr="003F09EB" w:rsidRDefault="00894BDD" w:rsidP="00894BD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0.01.</w:t>
            </w:r>
          </w:p>
        </w:tc>
        <w:tc>
          <w:tcPr>
            <w:tcW w:w="850" w:type="dxa"/>
            <w:gridSpan w:val="4"/>
          </w:tcPr>
          <w:p w:rsidR="00894BDD" w:rsidRPr="003F09EB" w:rsidRDefault="00535530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894BDD" w:rsidRPr="003F09EB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94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E82261" w:rsidRDefault="00894BDD" w:rsidP="000842A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Заключен договор </w:t>
            </w:r>
            <w:r w:rsidR="000842AD">
              <w:rPr>
                <w:rFonts w:ascii="Times New Roman" w:hAnsi="Times New Roman" w:cs="Times New Roman"/>
              </w:rPr>
              <w:t xml:space="preserve">                 </w:t>
            </w:r>
            <w:r w:rsidRPr="003F09EB">
              <w:rPr>
                <w:rFonts w:ascii="Times New Roman" w:hAnsi="Times New Roman" w:cs="Times New Roman"/>
              </w:rPr>
              <w:t xml:space="preserve">с ООО «Фотон» </w:t>
            </w:r>
          </w:p>
          <w:p w:rsidR="00894BDD" w:rsidRPr="003F09EB" w:rsidRDefault="00894BDD" w:rsidP="000842A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на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монтаж системы видеонаблюдения</w:t>
            </w:r>
            <w:r w:rsidR="000842AD">
              <w:rPr>
                <w:rFonts w:ascii="Times New Roman" w:hAnsi="Times New Roman" w:cs="Times New Roman"/>
              </w:rPr>
              <w:t xml:space="preserve"> </w:t>
            </w:r>
            <w:r w:rsidRPr="003F09EB">
              <w:rPr>
                <w:rFonts w:ascii="Times New Roman" w:hAnsi="Times New Roman" w:cs="Times New Roman"/>
              </w:rPr>
              <w:t>на сумму 192475,00</w:t>
            </w:r>
            <w:r w:rsidR="000842AD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894BDD" w:rsidRPr="003F09EB" w:rsidRDefault="00894BDD" w:rsidP="00894B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). Исполнение контракта исполнителем (приемка выполненной работы)</w:t>
            </w:r>
          </w:p>
        </w:tc>
        <w:tc>
          <w:tcPr>
            <w:tcW w:w="1559" w:type="dxa"/>
            <w:gridSpan w:val="3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894BDD" w:rsidRPr="003F09EB" w:rsidRDefault="00894BDD" w:rsidP="00894BD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850" w:type="dxa"/>
            <w:gridSpan w:val="4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794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одписан акт приемки выполненных работ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894BDD" w:rsidRPr="003F09EB" w:rsidRDefault="00894BDD" w:rsidP="00894B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4). Оплата контракта</w:t>
            </w:r>
          </w:p>
        </w:tc>
        <w:tc>
          <w:tcPr>
            <w:tcW w:w="1559" w:type="dxa"/>
            <w:gridSpan w:val="3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894BDD" w:rsidRPr="003F09EB" w:rsidRDefault="00894BDD" w:rsidP="00894BD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4.04</w:t>
            </w:r>
          </w:p>
        </w:tc>
        <w:tc>
          <w:tcPr>
            <w:tcW w:w="850" w:type="dxa"/>
            <w:gridSpan w:val="4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4.03</w:t>
            </w:r>
          </w:p>
        </w:tc>
        <w:tc>
          <w:tcPr>
            <w:tcW w:w="794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Перечислены денежные средства </w:t>
            </w:r>
            <w:r w:rsidR="000842AD">
              <w:rPr>
                <w:rFonts w:ascii="Times New Roman" w:hAnsi="Times New Roman" w:cs="Times New Roman"/>
              </w:rPr>
              <w:t xml:space="preserve">          </w:t>
            </w:r>
            <w:r w:rsidRPr="003F09EB">
              <w:rPr>
                <w:rFonts w:ascii="Times New Roman" w:hAnsi="Times New Roman" w:cs="Times New Roman"/>
              </w:rPr>
              <w:t>на счет исполнителя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535530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92,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894BDD" w:rsidRPr="003F09EB" w:rsidRDefault="00535530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92,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894BDD" w:rsidRPr="003F09EB" w:rsidRDefault="00535530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92,4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8391" w:type="dxa"/>
            <w:gridSpan w:val="14"/>
          </w:tcPr>
          <w:p w:rsidR="00894BDD" w:rsidRPr="003F09EB" w:rsidRDefault="00894BDD" w:rsidP="00894BDD">
            <w:pPr>
              <w:spacing w:after="0" w:line="240" w:lineRule="auto"/>
              <w:ind w:right="-172"/>
              <w:rPr>
                <w:rFonts w:ascii="Times New Roman" w:hAnsi="Times New Roman" w:cs="Times New Roman"/>
                <w:b/>
              </w:rPr>
            </w:pPr>
            <w:r w:rsidRPr="003F09EB">
              <w:rPr>
                <w:rFonts w:ascii="Times New Roman" w:hAnsi="Times New Roman" w:cs="Times New Roman"/>
              </w:rPr>
              <w:t>Приобретение оборудования для системы видеонаблюдения в ДК с. </w:t>
            </w:r>
            <w:proofErr w:type="spellStart"/>
            <w:r w:rsidRPr="003F09EB">
              <w:rPr>
                <w:rFonts w:ascii="Times New Roman" w:hAnsi="Times New Roman" w:cs="Times New Roman"/>
              </w:rPr>
              <w:t>Новоникольск</w:t>
            </w:r>
            <w:proofErr w:type="spellEnd"/>
            <w:r w:rsidRPr="003F09EB">
              <w:rPr>
                <w:rFonts w:ascii="Times New Roman" w:hAnsi="Times New Roman" w:cs="Times New Roman"/>
              </w:rPr>
              <w:t xml:space="preserve"> (дополнительная видеокамера)</w:t>
            </w:r>
          </w:p>
        </w:tc>
        <w:tc>
          <w:tcPr>
            <w:tcW w:w="1417" w:type="dxa"/>
          </w:tcPr>
          <w:p w:rsidR="00894BDD" w:rsidRPr="003F09EB" w:rsidRDefault="00535530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3</w:t>
            </w:r>
          </w:p>
        </w:tc>
        <w:tc>
          <w:tcPr>
            <w:tcW w:w="1701" w:type="dxa"/>
          </w:tcPr>
          <w:p w:rsidR="00894BDD" w:rsidRPr="003F09EB" w:rsidRDefault="00535530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3</w:t>
            </w:r>
          </w:p>
        </w:tc>
        <w:tc>
          <w:tcPr>
            <w:tcW w:w="1276" w:type="dxa"/>
          </w:tcPr>
          <w:p w:rsidR="00894BDD" w:rsidRPr="003F09EB" w:rsidRDefault="00535530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3</w:t>
            </w:r>
          </w:p>
        </w:tc>
        <w:tc>
          <w:tcPr>
            <w:tcW w:w="1701" w:type="dxa"/>
          </w:tcPr>
          <w:p w:rsidR="00894BDD" w:rsidRPr="003F09EB" w:rsidRDefault="00535530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3</w:t>
            </w: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E82261" w:rsidRDefault="00894BDD" w:rsidP="00E82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1). Подготовка документации </w:t>
            </w:r>
          </w:p>
          <w:p w:rsidR="00894BDD" w:rsidRPr="003F09EB" w:rsidRDefault="00894BDD" w:rsidP="00E82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для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заключения договора на размещение системы видеонаблюдения (проект муниципального договора, техническое задание, обоснование начальной максимальной цены, коммерческие </w:t>
            </w:r>
            <w:r w:rsidRPr="003F09EB">
              <w:rPr>
                <w:rFonts w:ascii="Times New Roman" w:hAnsi="Times New Roman" w:cs="Times New Roman"/>
              </w:rPr>
              <w:lastRenderedPageBreak/>
              <w:t xml:space="preserve">предложения) и определение исполнителя </w:t>
            </w:r>
          </w:p>
        </w:tc>
        <w:tc>
          <w:tcPr>
            <w:tcW w:w="1559" w:type="dxa"/>
            <w:gridSpan w:val="3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lastRenderedPageBreak/>
              <w:t>Вовк Е.А.</w:t>
            </w:r>
          </w:p>
        </w:tc>
        <w:tc>
          <w:tcPr>
            <w:tcW w:w="869" w:type="dxa"/>
            <w:gridSpan w:val="2"/>
          </w:tcPr>
          <w:p w:rsidR="00894BDD" w:rsidRPr="003F09EB" w:rsidRDefault="00894BDD" w:rsidP="00894BDD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4.02.</w:t>
            </w:r>
          </w:p>
        </w:tc>
        <w:tc>
          <w:tcPr>
            <w:tcW w:w="850" w:type="dxa"/>
            <w:gridSpan w:val="4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794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одготовлены техническое задание, проект договора, собраны коммерческие предложения, определен исполнитель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E82261" w:rsidRDefault="00894BDD" w:rsidP="00894B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2). Заключение договора с исполнителем об оказании услуг </w:t>
            </w:r>
          </w:p>
          <w:p w:rsidR="00E82261" w:rsidRDefault="00894BDD" w:rsidP="00894B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по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разработке проектно-сметной документации, приобретению, установке, монтажу и подключению системы видеонаблюдения </w:t>
            </w:r>
          </w:p>
          <w:p w:rsidR="00E82261" w:rsidRDefault="00894BDD" w:rsidP="00894B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в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ДК «Колос» </w:t>
            </w:r>
          </w:p>
          <w:p w:rsidR="00894BDD" w:rsidRPr="003F09EB" w:rsidRDefault="00894BDD" w:rsidP="00894B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с. Степное</w:t>
            </w:r>
          </w:p>
        </w:tc>
        <w:tc>
          <w:tcPr>
            <w:tcW w:w="1559" w:type="dxa"/>
            <w:gridSpan w:val="3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894BDD" w:rsidRPr="003F09EB" w:rsidRDefault="00894BDD" w:rsidP="00894BDD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8.02.</w:t>
            </w:r>
          </w:p>
        </w:tc>
        <w:tc>
          <w:tcPr>
            <w:tcW w:w="850" w:type="dxa"/>
            <w:gridSpan w:val="4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2.02.</w:t>
            </w:r>
          </w:p>
        </w:tc>
        <w:tc>
          <w:tcPr>
            <w:tcW w:w="794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894BDD" w:rsidRPr="003F09EB" w:rsidRDefault="00894BDD" w:rsidP="005178F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Заключен договор с ООО «Фотон» </w:t>
            </w:r>
            <w:r w:rsidR="005178F5">
              <w:rPr>
                <w:rFonts w:ascii="Times New Roman" w:hAnsi="Times New Roman" w:cs="Times New Roman"/>
              </w:rPr>
              <w:t xml:space="preserve">на приобретение оборудования для систем видеонаблюдения 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894BDD" w:rsidRPr="003F09EB" w:rsidRDefault="00894BDD" w:rsidP="00894B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). Исполнение контракта исполнителем (приемка выполненной работы)</w:t>
            </w:r>
          </w:p>
        </w:tc>
        <w:tc>
          <w:tcPr>
            <w:tcW w:w="1559" w:type="dxa"/>
            <w:gridSpan w:val="3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894BDD" w:rsidRPr="003F09EB" w:rsidRDefault="00894BDD" w:rsidP="00894BD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4.02.</w:t>
            </w:r>
          </w:p>
        </w:tc>
        <w:tc>
          <w:tcPr>
            <w:tcW w:w="850" w:type="dxa"/>
            <w:gridSpan w:val="4"/>
          </w:tcPr>
          <w:p w:rsidR="00894BDD" w:rsidRPr="00865683" w:rsidRDefault="00535530" w:rsidP="00894BDD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178F5" w:rsidRPr="005178F5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94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Подписан акт приемки 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894BDD" w:rsidRPr="003F09EB" w:rsidRDefault="00894BDD" w:rsidP="00894B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4). Оплата контракта</w:t>
            </w:r>
          </w:p>
        </w:tc>
        <w:tc>
          <w:tcPr>
            <w:tcW w:w="1559" w:type="dxa"/>
            <w:gridSpan w:val="3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894BDD" w:rsidRPr="003F09EB" w:rsidRDefault="00894BDD" w:rsidP="00894BD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850" w:type="dxa"/>
            <w:gridSpan w:val="4"/>
          </w:tcPr>
          <w:p w:rsidR="00894BDD" w:rsidRPr="00865683" w:rsidRDefault="00535530" w:rsidP="00535530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5178F5" w:rsidRPr="005178F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4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E82261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Перечислены денежные средства </w:t>
            </w:r>
          </w:p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на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счет исполнителя 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535530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3</w:t>
            </w:r>
          </w:p>
        </w:tc>
        <w:tc>
          <w:tcPr>
            <w:tcW w:w="1276" w:type="dxa"/>
          </w:tcPr>
          <w:p w:rsidR="00894BDD" w:rsidRPr="003F09EB" w:rsidRDefault="00535530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3</w:t>
            </w:r>
          </w:p>
        </w:tc>
        <w:tc>
          <w:tcPr>
            <w:tcW w:w="1701" w:type="dxa"/>
          </w:tcPr>
          <w:p w:rsidR="00894BDD" w:rsidRPr="003F09EB" w:rsidRDefault="00535530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3</w:t>
            </w: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3F09EB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8391" w:type="dxa"/>
            <w:gridSpan w:val="14"/>
          </w:tcPr>
          <w:p w:rsidR="00894BDD" w:rsidRPr="003F09EB" w:rsidRDefault="00894BDD" w:rsidP="00894BDD">
            <w:pPr>
              <w:spacing w:after="0" w:line="240" w:lineRule="auto"/>
              <w:ind w:right="-30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риобретение и установка дополнительных камер видеонаблюдения в МБУК «Театр драмы им. В.Ф. Комиссаржевской»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75,0</w:t>
            </w: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E82261" w:rsidRDefault="00894BDD" w:rsidP="00894B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1). Подготовка документации </w:t>
            </w:r>
          </w:p>
          <w:p w:rsidR="00E82261" w:rsidRDefault="00894BDD" w:rsidP="00E82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lastRenderedPageBreak/>
              <w:t>для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заключения договора на размещения системы видеонаблюдения (проект </w:t>
            </w:r>
            <w:proofErr w:type="spellStart"/>
            <w:r w:rsidRPr="003F09EB">
              <w:rPr>
                <w:rFonts w:ascii="Times New Roman" w:hAnsi="Times New Roman" w:cs="Times New Roman"/>
              </w:rPr>
              <w:t>муниципа-льного</w:t>
            </w:r>
            <w:proofErr w:type="spellEnd"/>
            <w:r w:rsidRPr="003F09EB">
              <w:rPr>
                <w:rFonts w:ascii="Times New Roman" w:hAnsi="Times New Roman" w:cs="Times New Roman"/>
              </w:rPr>
              <w:t xml:space="preserve"> договора, техническое задание, обоснование начальной максимальной цены, коммерческие предложения) </w:t>
            </w:r>
          </w:p>
          <w:p w:rsidR="00894BDD" w:rsidRPr="003F09EB" w:rsidRDefault="00894BDD" w:rsidP="00E82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и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определение исполнителя </w:t>
            </w:r>
          </w:p>
        </w:tc>
        <w:tc>
          <w:tcPr>
            <w:tcW w:w="1559" w:type="dxa"/>
            <w:gridSpan w:val="3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lastRenderedPageBreak/>
              <w:t>Борисов А.В.</w:t>
            </w:r>
          </w:p>
        </w:tc>
        <w:tc>
          <w:tcPr>
            <w:tcW w:w="869" w:type="dxa"/>
            <w:gridSpan w:val="2"/>
          </w:tcPr>
          <w:p w:rsidR="00894BDD" w:rsidRPr="003F09EB" w:rsidRDefault="00894BDD" w:rsidP="00894BD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5.05.</w:t>
            </w:r>
          </w:p>
        </w:tc>
        <w:tc>
          <w:tcPr>
            <w:tcW w:w="850" w:type="dxa"/>
            <w:gridSpan w:val="4"/>
          </w:tcPr>
          <w:p w:rsidR="00894BDD" w:rsidRPr="003F09EB" w:rsidRDefault="00535530" w:rsidP="0053553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5178F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4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Подготовлены техническое задание, проект договора, </w:t>
            </w:r>
            <w:r w:rsidRPr="003F09EB">
              <w:rPr>
                <w:rFonts w:ascii="Times New Roman" w:hAnsi="Times New Roman" w:cs="Times New Roman"/>
              </w:rPr>
              <w:lastRenderedPageBreak/>
              <w:t>собраны коммерческие предложения, определен исполнитель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894BDD" w:rsidRPr="003F09EB" w:rsidRDefault="00894BDD" w:rsidP="00894BDD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). Заключение договора</w:t>
            </w:r>
          </w:p>
          <w:p w:rsidR="00E82261" w:rsidRDefault="00894BDD" w:rsidP="00894BDD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с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исполнителем </w:t>
            </w:r>
          </w:p>
          <w:p w:rsidR="00E82261" w:rsidRDefault="00894BDD" w:rsidP="00894BDD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об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оказании услуг </w:t>
            </w:r>
          </w:p>
          <w:p w:rsidR="00E82261" w:rsidRDefault="00894BDD" w:rsidP="00894BDD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по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разработке проектно-сметной документации, приобретению, установке, монтажу и подключению системы видеонаблюдения</w:t>
            </w:r>
          </w:p>
          <w:p w:rsidR="00894BDD" w:rsidRPr="003F09EB" w:rsidRDefault="00894BDD" w:rsidP="00894BDD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в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МБУК «Театр драмы им. В.Ф. Комиссаржевской»</w:t>
            </w:r>
          </w:p>
        </w:tc>
        <w:tc>
          <w:tcPr>
            <w:tcW w:w="1559" w:type="dxa"/>
            <w:gridSpan w:val="3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Борисов А.В.</w:t>
            </w:r>
          </w:p>
        </w:tc>
        <w:tc>
          <w:tcPr>
            <w:tcW w:w="869" w:type="dxa"/>
            <w:gridSpan w:val="2"/>
          </w:tcPr>
          <w:p w:rsidR="00894BDD" w:rsidRPr="003F09EB" w:rsidRDefault="00894BDD" w:rsidP="00894BD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1.06.</w:t>
            </w:r>
          </w:p>
        </w:tc>
        <w:tc>
          <w:tcPr>
            <w:tcW w:w="850" w:type="dxa"/>
            <w:gridSpan w:val="4"/>
          </w:tcPr>
          <w:p w:rsidR="00894BDD" w:rsidRPr="003F09EB" w:rsidRDefault="005178F5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794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E82261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Заключен договор </w:t>
            </w:r>
          </w:p>
          <w:p w:rsidR="00E82261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с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ИП Верочкина </w:t>
            </w:r>
          </w:p>
          <w:p w:rsidR="00E82261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на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модернизацию системы наружного видеонаблюдения </w:t>
            </w:r>
          </w:p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на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сумму 75000 руб.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894BDD" w:rsidRPr="003F09EB" w:rsidRDefault="00894BDD" w:rsidP="00894BDD">
            <w:pPr>
              <w:widowControl w:val="0"/>
              <w:spacing w:after="0" w:line="240" w:lineRule="auto"/>
              <w:ind w:right="-171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3). Исполнение договора </w:t>
            </w:r>
            <w:r w:rsidRPr="003F09EB">
              <w:rPr>
                <w:rFonts w:ascii="Times New Roman" w:hAnsi="Times New Roman" w:cs="Times New Roman"/>
              </w:rPr>
              <w:lastRenderedPageBreak/>
              <w:t>исполнителем (приемка выполненной работы)</w:t>
            </w:r>
          </w:p>
        </w:tc>
        <w:tc>
          <w:tcPr>
            <w:tcW w:w="1559" w:type="dxa"/>
            <w:gridSpan w:val="3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lastRenderedPageBreak/>
              <w:t>Борисов А.В.</w:t>
            </w:r>
          </w:p>
        </w:tc>
        <w:tc>
          <w:tcPr>
            <w:tcW w:w="869" w:type="dxa"/>
            <w:gridSpan w:val="2"/>
          </w:tcPr>
          <w:p w:rsidR="00894BDD" w:rsidRPr="003F09EB" w:rsidRDefault="00894BDD" w:rsidP="00894BD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0.06.</w:t>
            </w:r>
          </w:p>
        </w:tc>
        <w:tc>
          <w:tcPr>
            <w:tcW w:w="850" w:type="dxa"/>
            <w:gridSpan w:val="4"/>
          </w:tcPr>
          <w:p w:rsidR="00894BDD" w:rsidRPr="005178F5" w:rsidRDefault="00535530" w:rsidP="00535530">
            <w:pPr>
              <w:spacing w:after="1" w:line="220" w:lineRule="atLeast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5178F5" w:rsidRPr="005178F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4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Подписан акт приемки оказанных услуг, </w:t>
            </w:r>
            <w:r w:rsidRPr="003F09EB">
              <w:rPr>
                <w:rFonts w:ascii="Times New Roman" w:hAnsi="Times New Roman" w:cs="Times New Roman"/>
              </w:rPr>
              <w:lastRenderedPageBreak/>
              <w:t>установлено 9 видеокамер и 1 монитор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894BDD" w:rsidRPr="003F09EB" w:rsidRDefault="00894BDD" w:rsidP="00894B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4). Оплата договора</w:t>
            </w:r>
          </w:p>
        </w:tc>
        <w:tc>
          <w:tcPr>
            <w:tcW w:w="1559" w:type="dxa"/>
            <w:gridSpan w:val="3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Борисов А.В.</w:t>
            </w:r>
          </w:p>
        </w:tc>
        <w:tc>
          <w:tcPr>
            <w:tcW w:w="869" w:type="dxa"/>
            <w:gridSpan w:val="2"/>
          </w:tcPr>
          <w:p w:rsidR="00894BDD" w:rsidRPr="003F09EB" w:rsidRDefault="00894BDD" w:rsidP="00894BD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5.07.</w:t>
            </w:r>
          </w:p>
        </w:tc>
        <w:tc>
          <w:tcPr>
            <w:tcW w:w="850" w:type="dxa"/>
            <w:gridSpan w:val="4"/>
          </w:tcPr>
          <w:p w:rsidR="00894BDD" w:rsidRPr="005178F5" w:rsidRDefault="00535530" w:rsidP="00894BDD">
            <w:pPr>
              <w:spacing w:after="1" w:line="220" w:lineRule="atLeast"/>
              <w:rPr>
                <w:rFonts w:ascii="Times New Roman" w:hAnsi="Times New Roman" w:cs="Times New Roman"/>
                <w:highlight w:val="red"/>
              </w:rPr>
            </w:pPr>
            <w:r w:rsidRPr="00535530">
              <w:rPr>
                <w:rFonts w:ascii="Times New Roman" w:hAnsi="Times New Roman" w:cs="Times New Roman"/>
              </w:rPr>
              <w:t>04.03</w:t>
            </w:r>
          </w:p>
        </w:tc>
        <w:tc>
          <w:tcPr>
            <w:tcW w:w="794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535530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48</w:t>
            </w:r>
          </w:p>
        </w:tc>
        <w:tc>
          <w:tcPr>
            <w:tcW w:w="1276" w:type="dxa"/>
          </w:tcPr>
          <w:p w:rsidR="00894BDD" w:rsidRPr="003F09EB" w:rsidRDefault="00535530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48</w:t>
            </w:r>
          </w:p>
        </w:tc>
        <w:tc>
          <w:tcPr>
            <w:tcW w:w="1701" w:type="dxa"/>
          </w:tcPr>
          <w:p w:rsidR="00894BDD" w:rsidRPr="003F09EB" w:rsidRDefault="00535530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48</w:t>
            </w:r>
          </w:p>
        </w:tc>
      </w:tr>
      <w:tr w:rsidR="00B73E2B" w:rsidRPr="003F09EB" w:rsidTr="0021126D">
        <w:trPr>
          <w:gridAfter w:val="2"/>
          <w:wAfter w:w="2552" w:type="dxa"/>
        </w:trPr>
        <w:tc>
          <w:tcPr>
            <w:tcW w:w="460" w:type="dxa"/>
          </w:tcPr>
          <w:p w:rsidR="00B73E2B" w:rsidRPr="003F09EB" w:rsidRDefault="00B73E2B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8391" w:type="dxa"/>
            <w:gridSpan w:val="14"/>
          </w:tcPr>
          <w:p w:rsidR="00B73E2B" w:rsidRPr="003F09EB" w:rsidRDefault="00B73E2B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истем видеонаблюдения в библиотеках № 1, 3, 5, 6, 10 Уссурийского городского округа</w:t>
            </w:r>
          </w:p>
        </w:tc>
        <w:tc>
          <w:tcPr>
            <w:tcW w:w="1417" w:type="dxa"/>
          </w:tcPr>
          <w:p w:rsidR="00B73E2B" w:rsidRPr="003F09EB" w:rsidRDefault="00B73E2B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,16</w:t>
            </w:r>
          </w:p>
        </w:tc>
        <w:tc>
          <w:tcPr>
            <w:tcW w:w="1701" w:type="dxa"/>
          </w:tcPr>
          <w:p w:rsidR="00B73E2B" w:rsidRPr="003F09EB" w:rsidRDefault="00B73E2B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,16</w:t>
            </w:r>
          </w:p>
        </w:tc>
        <w:tc>
          <w:tcPr>
            <w:tcW w:w="1276" w:type="dxa"/>
          </w:tcPr>
          <w:p w:rsidR="00B73E2B" w:rsidRPr="003F09EB" w:rsidRDefault="005C6B9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B73E2B" w:rsidRPr="003F09EB" w:rsidRDefault="005C6B93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73E2B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73E2B" w:rsidRPr="003F09EB" w:rsidRDefault="00B73E2B" w:rsidP="00B73E2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73E2B" w:rsidRDefault="00B73E2B" w:rsidP="00B73E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1). Подготовка документации </w:t>
            </w:r>
          </w:p>
          <w:p w:rsidR="00B73E2B" w:rsidRDefault="00B73E2B" w:rsidP="00B73E2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для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заключения договора на размещения системы видеонаблюдения (проект договора, техническое задание, обоснование начальной максимальной цены, коммерческие предложения) </w:t>
            </w:r>
          </w:p>
          <w:p w:rsidR="00B73E2B" w:rsidRPr="003F09EB" w:rsidRDefault="00B73E2B" w:rsidP="00B73E2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и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определение исполнителя </w:t>
            </w:r>
          </w:p>
        </w:tc>
        <w:tc>
          <w:tcPr>
            <w:tcW w:w="1559" w:type="dxa"/>
            <w:gridSpan w:val="3"/>
          </w:tcPr>
          <w:p w:rsidR="00B73E2B" w:rsidRPr="003F09EB" w:rsidRDefault="00B73E2B" w:rsidP="00B73E2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К ЦБС УГО</w:t>
            </w:r>
          </w:p>
        </w:tc>
        <w:tc>
          <w:tcPr>
            <w:tcW w:w="869" w:type="dxa"/>
            <w:gridSpan w:val="2"/>
          </w:tcPr>
          <w:p w:rsidR="00B73E2B" w:rsidRPr="003F09EB" w:rsidRDefault="00B73E2B" w:rsidP="00B73E2B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850" w:type="dxa"/>
            <w:gridSpan w:val="4"/>
          </w:tcPr>
          <w:p w:rsidR="00B73E2B" w:rsidRPr="005178F5" w:rsidRDefault="00B73E2B" w:rsidP="00B73E2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794" w:type="dxa"/>
            <w:gridSpan w:val="2"/>
          </w:tcPr>
          <w:p w:rsidR="00B73E2B" w:rsidRPr="003F09EB" w:rsidRDefault="00B73E2B" w:rsidP="00B73E2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73E2B" w:rsidRPr="003F09EB" w:rsidRDefault="00B73E2B" w:rsidP="00176F5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Подготовлены техническое задание, проект </w:t>
            </w:r>
            <w:r w:rsidR="00176F5E">
              <w:rPr>
                <w:rFonts w:ascii="Times New Roman" w:hAnsi="Times New Roman" w:cs="Times New Roman"/>
              </w:rPr>
              <w:t>контракт</w:t>
            </w:r>
            <w:r w:rsidRPr="003F09EB">
              <w:rPr>
                <w:rFonts w:ascii="Times New Roman" w:hAnsi="Times New Roman" w:cs="Times New Roman"/>
              </w:rPr>
              <w:t xml:space="preserve">а, собраны коммерческие предложения </w:t>
            </w:r>
          </w:p>
        </w:tc>
        <w:tc>
          <w:tcPr>
            <w:tcW w:w="1417" w:type="dxa"/>
          </w:tcPr>
          <w:p w:rsidR="00B73E2B" w:rsidRPr="003F09EB" w:rsidRDefault="00B73E2B" w:rsidP="00B73E2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3E2B" w:rsidRPr="003F09EB" w:rsidRDefault="00B73E2B" w:rsidP="00B73E2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3E2B" w:rsidRPr="003F09EB" w:rsidRDefault="00B73E2B" w:rsidP="00B73E2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3E2B" w:rsidRPr="003F09EB" w:rsidRDefault="00B73E2B" w:rsidP="00B73E2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73E2B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73E2B" w:rsidRPr="003F09EB" w:rsidRDefault="00B73E2B" w:rsidP="00B73E2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73E2B" w:rsidRPr="003F09EB" w:rsidRDefault="00B73E2B" w:rsidP="00B73E2B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). Заключение договора</w:t>
            </w:r>
          </w:p>
          <w:p w:rsidR="00B73E2B" w:rsidRDefault="00B73E2B" w:rsidP="00B73E2B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с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исполнителем </w:t>
            </w:r>
          </w:p>
          <w:p w:rsidR="00B73E2B" w:rsidRDefault="00B73E2B" w:rsidP="00B73E2B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об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оказании услуг </w:t>
            </w:r>
          </w:p>
          <w:p w:rsidR="00B73E2B" w:rsidRDefault="00B73E2B" w:rsidP="00B73E2B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по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разработке </w:t>
            </w:r>
            <w:r w:rsidRPr="003F09EB">
              <w:rPr>
                <w:rFonts w:ascii="Times New Roman" w:hAnsi="Times New Roman" w:cs="Times New Roman"/>
              </w:rPr>
              <w:lastRenderedPageBreak/>
              <w:t>проектно-сметной документации, приобретению, установке, монтажу и подключению системы видеонаблюдения</w:t>
            </w:r>
          </w:p>
          <w:p w:rsidR="00B73E2B" w:rsidRPr="003F09EB" w:rsidRDefault="00B73E2B" w:rsidP="00B73E2B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в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МБУК «Театр драмы им. В.Ф. Комиссаржевской»</w:t>
            </w:r>
          </w:p>
        </w:tc>
        <w:tc>
          <w:tcPr>
            <w:tcW w:w="1559" w:type="dxa"/>
            <w:gridSpan w:val="3"/>
          </w:tcPr>
          <w:p w:rsidR="00B73E2B" w:rsidRPr="003F09EB" w:rsidRDefault="00B73E2B" w:rsidP="00B73E2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2"/>
          </w:tcPr>
          <w:p w:rsidR="00B73E2B" w:rsidRPr="003F09EB" w:rsidRDefault="00B73E2B" w:rsidP="00B73E2B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850" w:type="dxa"/>
            <w:gridSpan w:val="4"/>
          </w:tcPr>
          <w:p w:rsidR="00B73E2B" w:rsidRPr="005178F5" w:rsidRDefault="00B73E2B" w:rsidP="00B73E2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B73E2B" w:rsidRPr="003F09EB" w:rsidRDefault="00B73E2B" w:rsidP="00B73E2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73E2B" w:rsidRPr="003F09EB" w:rsidRDefault="00B73E2B" w:rsidP="00176F5E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73E2B" w:rsidRPr="003F09EB" w:rsidRDefault="00B73E2B" w:rsidP="00B73E2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3E2B" w:rsidRPr="003F09EB" w:rsidRDefault="00B73E2B" w:rsidP="00B73E2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3E2B" w:rsidRPr="003F09EB" w:rsidRDefault="00B73E2B" w:rsidP="00B73E2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3E2B" w:rsidRPr="003F09EB" w:rsidRDefault="00B73E2B" w:rsidP="00B73E2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73E2B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73E2B" w:rsidRPr="003F09EB" w:rsidRDefault="00B73E2B" w:rsidP="00B73E2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73E2B" w:rsidRPr="003F09EB" w:rsidRDefault="00B73E2B" w:rsidP="00B73E2B">
            <w:pPr>
              <w:widowControl w:val="0"/>
              <w:spacing w:after="0" w:line="240" w:lineRule="auto"/>
              <w:ind w:right="-171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). Исполнение договора исполнителем (приемка выполненной работы)</w:t>
            </w:r>
          </w:p>
        </w:tc>
        <w:tc>
          <w:tcPr>
            <w:tcW w:w="1559" w:type="dxa"/>
            <w:gridSpan w:val="3"/>
          </w:tcPr>
          <w:p w:rsidR="00B73E2B" w:rsidRPr="003F09EB" w:rsidRDefault="00B73E2B" w:rsidP="00B73E2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2"/>
          </w:tcPr>
          <w:p w:rsidR="00B73E2B" w:rsidRPr="003F09EB" w:rsidRDefault="00B73E2B" w:rsidP="00B73E2B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850" w:type="dxa"/>
            <w:gridSpan w:val="4"/>
          </w:tcPr>
          <w:p w:rsidR="00B73E2B" w:rsidRPr="005178F5" w:rsidRDefault="00B73E2B" w:rsidP="00B73E2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B73E2B" w:rsidRPr="003F09EB" w:rsidRDefault="00B73E2B" w:rsidP="00B73E2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73E2B" w:rsidRPr="003F09EB" w:rsidRDefault="00B73E2B" w:rsidP="00B73E2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73E2B" w:rsidRPr="003F09EB" w:rsidRDefault="00B73E2B" w:rsidP="00B73E2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3E2B" w:rsidRPr="003F09EB" w:rsidRDefault="00B73E2B" w:rsidP="00B73E2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3E2B" w:rsidRPr="003F09EB" w:rsidRDefault="00B73E2B" w:rsidP="00B73E2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3E2B" w:rsidRPr="003F09EB" w:rsidRDefault="00B73E2B" w:rsidP="00B73E2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73E2B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73E2B" w:rsidRPr="003F09EB" w:rsidRDefault="00B73E2B" w:rsidP="00B73E2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73E2B" w:rsidRPr="003F09EB" w:rsidRDefault="00B73E2B" w:rsidP="00B73E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договора</w:t>
            </w:r>
          </w:p>
        </w:tc>
        <w:tc>
          <w:tcPr>
            <w:tcW w:w="1559" w:type="dxa"/>
            <w:gridSpan w:val="3"/>
          </w:tcPr>
          <w:p w:rsidR="00B73E2B" w:rsidRPr="003F09EB" w:rsidRDefault="00B73E2B" w:rsidP="00B73E2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2"/>
          </w:tcPr>
          <w:p w:rsidR="00B73E2B" w:rsidRPr="003F09EB" w:rsidRDefault="00B73E2B" w:rsidP="00B73E2B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850" w:type="dxa"/>
            <w:gridSpan w:val="4"/>
          </w:tcPr>
          <w:p w:rsidR="00B73E2B" w:rsidRPr="005178F5" w:rsidRDefault="00B73E2B" w:rsidP="00B73E2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B73E2B" w:rsidRPr="003F09EB" w:rsidRDefault="00B73E2B" w:rsidP="00B73E2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73E2B" w:rsidRPr="003F09EB" w:rsidRDefault="00B73E2B" w:rsidP="00B73E2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73E2B" w:rsidRPr="003F09EB" w:rsidRDefault="00B73E2B" w:rsidP="00B73E2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3E2B" w:rsidRPr="003F09EB" w:rsidRDefault="00B73E2B" w:rsidP="00B73E2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3E2B" w:rsidRPr="003F09EB" w:rsidRDefault="00B73E2B" w:rsidP="00B73E2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3E2B" w:rsidRPr="003F09EB" w:rsidRDefault="00B73E2B" w:rsidP="00B73E2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B53A2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7B53A2" w:rsidRPr="003F09EB" w:rsidRDefault="007B53A2" w:rsidP="007B53A2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391" w:type="dxa"/>
            <w:gridSpan w:val="14"/>
          </w:tcPr>
          <w:p w:rsidR="007B53A2" w:rsidRPr="003F09EB" w:rsidRDefault="007B53A2" w:rsidP="007B53A2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Размещение (составление проектно-сметной документации, приобретение оборудования, монтаж) систем охранной сигнализации в библиотеках Уссурийского городского округа</w:t>
            </w:r>
          </w:p>
        </w:tc>
        <w:tc>
          <w:tcPr>
            <w:tcW w:w="1417" w:type="dxa"/>
          </w:tcPr>
          <w:p w:rsidR="007B53A2" w:rsidRPr="00DE69BE" w:rsidRDefault="007B53A2" w:rsidP="008C7E5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DE69BE">
              <w:rPr>
                <w:rFonts w:ascii="Times New Roman" w:hAnsi="Times New Roman" w:cs="Times New Roman"/>
              </w:rPr>
              <w:t>43</w:t>
            </w:r>
            <w:r w:rsidR="008C7E57">
              <w:rPr>
                <w:rFonts w:ascii="Times New Roman" w:hAnsi="Times New Roman" w:cs="Times New Roman"/>
              </w:rPr>
              <w:t>8</w:t>
            </w:r>
            <w:r w:rsidRPr="00DE69BE">
              <w:rPr>
                <w:rFonts w:ascii="Times New Roman" w:hAnsi="Times New Roman" w:cs="Times New Roman"/>
              </w:rPr>
              <w:t>,84</w:t>
            </w:r>
          </w:p>
        </w:tc>
        <w:tc>
          <w:tcPr>
            <w:tcW w:w="1701" w:type="dxa"/>
          </w:tcPr>
          <w:p w:rsidR="007B53A2" w:rsidRPr="00DE69BE" w:rsidRDefault="007B53A2" w:rsidP="008C7E5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DE69BE">
              <w:rPr>
                <w:rFonts w:ascii="Times New Roman" w:hAnsi="Times New Roman" w:cs="Times New Roman"/>
              </w:rPr>
              <w:t>43</w:t>
            </w:r>
            <w:r w:rsidR="008C7E57">
              <w:rPr>
                <w:rFonts w:ascii="Times New Roman" w:hAnsi="Times New Roman" w:cs="Times New Roman"/>
              </w:rPr>
              <w:t>8</w:t>
            </w:r>
            <w:r w:rsidRPr="00DE69BE">
              <w:rPr>
                <w:rFonts w:ascii="Times New Roman" w:hAnsi="Times New Roman" w:cs="Times New Roman"/>
              </w:rPr>
              <w:t>,84</w:t>
            </w:r>
          </w:p>
        </w:tc>
        <w:tc>
          <w:tcPr>
            <w:tcW w:w="1276" w:type="dxa"/>
          </w:tcPr>
          <w:p w:rsidR="007B53A2" w:rsidRPr="00DE69BE" w:rsidRDefault="008C7E57" w:rsidP="008C7E5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DE69BE">
              <w:rPr>
                <w:rFonts w:ascii="Times New Roman" w:hAnsi="Times New Roman" w:cs="Times New Roman"/>
              </w:rPr>
              <w:t>43</w:t>
            </w:r>
            <w:r>
              <w:rPr>
                <w:rFonts w:ascii="Times New Roman" w:hAnsi="Times New Roman" w:cs="Times New Roman"/>
              </w:rPr>
              <w:t>8</w:t>
            </w:r>
            <w:r w:rsidRPr="00DE69BE">
              <w:rPr>
                <w:rFonts w:ascii="Times New Roman" w:hAnsi="Times New Roman" w:cs="Times New Roman"/>
              </w:rPr>
              <w:t>,84</w:t>
            </w:r>
          </w:p>
        </w:tc>
        <w:tc>
          <w:tcPr>
            <w:tcW w:w="1701" w:type="dxa"/>
          </w:tcPr>
          <w:p w:rsidR="007B53A2" w:rsidRPr="00DE69BE" w:rsidRDefault="007B53A2" w:rsidP="008C7E5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DE69BE">
              <w:rPr>
                <w:rFonts w:ascii="Times New Roman" w:hAnsi="Times New Roman" w:cs="Times New Roman"/>
              </w:rPr>
              <w:t>43</w:t>
            </w:r>
            <w:r w:rsidR="008C7E57">
              <w:rPr>
                <w:rFonts w:ascii="Times New Roman" w:hAnsi="Times New Roman" w:cs="Times New Roman"/>
              </w:rPr>
              <w:t>8</w:t>
            </w:r>
            <w:r w:rsidRPr="00DE69BE">
              <w:rPr>
                <w:rFonts w:ascii="Times New Roman" w:hAnsi="Times New Roman" w:cs="Times New Roman"/>
              </w:rPr>
              <w:t>,84</w:t>
            </w: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E82261" w:rsidRDefault="00894BDD" w:rsidP="00E82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1). Подготовка документации </w:t>
            </w:r>
          </w:p>
          <w:p w:rsidR="00894BDD" w:rsidRPr="003F09EB" w:rsidRDefault="00894BDD" w:rsidP="00E82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для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договора на изготовление проектно-сметной документации на установку систем охранной сигнализации в библиотеках № 3, 5, 12 и запрос </w:t>
            </w:r>
            <w:r w:rsidRPr="003F09EB">
              <w:rPr>
                <w:rFonts w:ascii="Times New Roman" w:hAnsi="Times New Roman" w:cs="Times New Roman"/>
              </w:rPr>
              <w:lastRenderedPageBreak/>
              <w:t xml:space="preserve">коммерческих предложений </w:t>
            </w:r>
          </w:p>
        </w:tc>
        <w:tc>
          <w:tcPr>
            <w:tcW w:w="1559" w:type="dxa"/>
            <w:gridSpan w:val="3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lastRenderedPageBreak/>
              <w:t>Абраменко Т.С.</w:t>
            </w:r>
          </w:p>
        </w:tc>
        <w:tc>
          <w:tcPr>
            <w:tcW w:w="869" w:type="dxa"/>
            <w:gridSpan w:val="2"/>
          </w:tcPr>
          <w:p w:rsidR="00894BDD" w:rsidRPr="003F09EB" w:rsidRDefault="00894BDD" w:rsidP="00894BDD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850" w:type="dxa"/>
            <w:gridSpan w:val="4"/>
          </w:tcPr>
          <w:p w:rsidR="00894BDD" w:rsidRPr="003F09EB" w:rsidRDefault="00894BDD" w:rsidP="008C7E5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</w:t>
            </w:r>
            <w:r w:rsidR="008C7E57">
              <w:rPr>
                <w:rFonts w:ascii="Times New Roman" w:hAnsi="Times New Roman" w:cs="Times New Roman"/>
              </w:rPr>
              <w:t>2</w:t>
            </w:r>
            <w:r w:rsidRPr="003F09EB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94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одготовлены техническое задание, проект договора, собраны коммерческие предложения, определен исполнитель на разработку ПСД.</w:t>
            </w:r>
          </w:p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библиотеках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№ 3, 5, 12</w:t>
            </w:r>
          </w:p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894BDD" w:rsidRPr="003F09EB" w:rsidRDefault="00894BDD" w:rsidP="00E82261">
            <w:pPr>
              <w:pStyle w:val="ConsPlusNormal"/>
              <w:ind w:right="-29"/>
              <w:rPr>
                <w:rFonts w:ascii="Times New Roman" w:eastAsiaTheme="minorEastAsia" w:hAnsi="Times New Roman" w:cs="Times New Roman"/>
                <w:szCs w:val="22"/>
              </w:rPr>
            </w:pPr>
            <w:r w:rsidRPr="003F09EB">
              <w:rPr>
                <w:rFonts w:ascii="Times New Roman" w:eastAsiaTheme="minorEastAsia" w:hAnsi="Times New Roman" w:cs="Times New Roman"/>
                <w:szCs w:val="22"/>
              </w:rPr>
              <w:t>2). Заключение договора на изготовление проектно-сметной документации на установку систем охранной сигнализации в библиотеках № 3, 5, 12</w:t>
            </w:r>
          </w:p>
        </w:tc>
        <w:tc>
          <w:tcPr>
            <w:tcW w:w="1559" w:type="dxa"/>
            <w:gridSpan w:val="3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Абраменко Т.С.</w:t>
            </w:r>
          </w:p>
        </w:tc>
        <w:tc>
          <w:tcPr>
            <w:tcW w:w="869" w:type="dxa"/>
            <w:gridSpan w:val="2"/>
          </w:tcPr>
          <w:p w:rsidR="00894BDD" w:rsidRPr="003F09EB" w:rsidRDefault="00894BDD" w:rsidP="00894BDD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850" w:type="dxa"/>
            <w:gridSpan w:val="4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794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894BDD" w:rsidRPr="003F09EB" w:rsidRDefault="00894BDD" w:rsidP="00DE69B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Заключен договор с ООО </w:t>
            </w:r>
            <w:proofErr w:type="spellStart"/>
            <w:r w:rsidRPr="003F09EB">
              <w:rPr>
                <w:rFonts w:ascii="Times New Roman" w:hAnsi="Times New Roman" w:cs="Times New Roman"/>
              </w:rPr>
              <w:t>Айрон</w:t>
            </w:r>
            <w:proofErr w:type="spellEnd"/>
            <w:r w:rsidRPr="003F09EB">
              <w:rPr>
                <w:rFonts w:ascii="Times New Roman" w:hAnsi="Times New Roman" w:cs="Times New Roman"/>
              </w:rPr>
              <w:t xml:space="preserve"> </w:t>
            </w:r>
            <w:r w:rsidR="00DE69BE">
              <w:rPr>
                <w:rFonts w:ascii="Times New Roman" w:hAnsi="Times New Roman" w:cs="Times New Roman"/>
              </w:rPr>
              <w:t>С</w:t>
            </w:r>
            <w:r w:rsidRPr="003F09EB">
              <w:rPr>
                <w:rFonts w:ascii="Times New Roman" w:hAnsi="Times New Roman" w:cs="Times New Roman"/>
              </w:rPr>
              <w:t>истем на сумму 98580,00 руб.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894BDD" w:rsidRPr="003F09EB" w:rsidRDefault="00894BDD" w:rsidP="00894BDD">
            <w:pPr>
              <w:widowControl w:val="0"/>
              <w:spacing w:after="0" w:line="240" w:lineRule="auto"/>
              <w:ind w:right="-171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). Исполнение договора исполнителем (приемка выполненной работы)</w:t>
            </w:r>
          </w:p>
        </w:tc>
        <w:tc>
          <w:tcPr>
            <w:tcW w:w="1559" w:type="dxa"/>
            <w:gridSpan w:val="3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Абраменко Т.С.</w:t>
            </w:r>
          </w:p>
        </w:tc>
        <w:tc>
          <w:tcPr>
            <w:tcW w:w="869" w:type="dxa"/>
            <w:gridSpan w:val="2"/>
          </w:tcPr>
          <w:p w:rsidR="00894BDD" w:rsidRPr="003F09EB" w:rsidRDefault="00894BDD" w:rsidP="00894BDD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850" w:type="dxa"/>
            <w:gridSpan w:val="4"/>
          </w:tcPr>
          <w:p w:rsidR="00894BDD" w:rsidRPr="008C7E57" w:rsidRDefault="008C7E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8C7E57">
              <w:rPr>
                <w:rFonts w:ascii="Times New Roman" w:hAnsi="Times New Roman" w:cs="Times New Roman"/>
              </w:rPr>
              <w:t>15.02</w:t>
            </w:r>
            <w:r w:rsidR="00894BDD" w:rsidRPr="008C7E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4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одписан акт приемки оказанных услуг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894BDD" w:rsidRPr="003F09EB" w:rsidRDefault="00894BDD" w:rsidP="00894B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4). Оплата договора</w:t>
            </w:r>
          </w:p>
        </w:tc>
        <w:tc>
          <w:tcPr>
            <w:tcW w:w="1559" w:type="dxa"/>
            <w:gridSpan w:val="3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Абраменко Т.С.</w:t>
            </w:r>
          </w:p>
        </w:tc>
        <w:tc>
          <w:tcPr>
            <w:tcW w:w="869" w:type="dxa"/>
            <w:gridSpan w:val="2"/>
          </w:tcPr>
          <w:p w:rsidR="00894BDD" w:rsidRPr="003F09EB" w:rsidRDefault="008C7E57" w:rsidP="00894BDD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850" w:type="dxa"/>
            <w:gridSpan w:val="4"/>
          </w:tcPr>
          <w:p w:rsidR="00894BDD" w:rsidRPr="003F09EB" w:rsidRDefault="008C7E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2.03</w:t>
            </w:r>
          </w:p>
        </w:tc>
        <w:tc>
          <w:tcPr>
            <w:tcW w:w="794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C7E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8</w:t>
            </w:r>
          </w:p>
        </w:tc>
        <w:tc>
          <w:tcPr>
            <w:tcW w:w="1276" w:type="dxa"/>
          </w:tcPr>
          <w:p w:rsidR="00894BDD" w:rsidRPr="003F09EB" w:rsidRDefault="008C7E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8</w:t>
            </w:r>
          </w:p>
        </w:tc>
        <w:tc>
          <w:tcPr>
            <w:tcW w:w="1701" w:type="dxa"/>
          </w:tcPr>
          <w:p w:rsidR="00894BDD" w:rsidRPr="003F09EB" w:rsidRDefault="008C7E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8</w:t>
            </w: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E82261" w:rsidRDefault="00894BDD" w:rsidP="00894BDD">
            <w:pPr>
              <w:pStyle w:val="ConsPlusNormal"/>
              <w:ind w:right="-29"/>
              <w:rPr>
                <w:rFonts w:ascii="Times New Roman" w:eastAsiaTheme="minorEastAsia" w:hAnsi="Times New Roman" w:cs="Times New Roman"/>
                <w:szCs w:val="22"/>
              </w:rPr>
            </w:pPr>
            <w:r w:rsidRPr="003F09EB">
              <w:rPr>
                <w:rFonts w:ascii="Times New Roman" w:eastAsiaTheme="minorEastAsia" w:hAnsi="Times New Roman" w:cs="Times New Roman"/>
                <w:szCs w:val="22"/>
              </w:rPr>
              <w:t xml:space="preserve">5). Подготовка технического задания, обоснования </w:t>
            </w:r>
          </w:p>
          <w:p w:rsidR="00894BDD" w:rsidRPr="003F09EB" w:rsidRDefault="00894BDD" w:rsidP="00894BDD">
            <w:pPr>
              <w:pStyle w:val="ConsPlusNormal"/>
              <w:ind w:right="-29"/>
              <w:rPr>
                <w:rFonts w:ascii="Times New Roman" w:eastAsiaTheme="minorEastAsia" w:hAnsi="Times New Roman" w:cs="Times New Roman"/>
                <w:szCs w:val="22"/>
              </w:rPr>
            </w:pPr>
            <w:r w:rsidRPr="003F09EB">
              <w:rPr>
                <w:rFonts w:ascii="Times New Roman" w:eastAsiaTheme="minorEastAsia" w:hAnsi="Times New Roman" w:cs="Times New Roman"/>
                <w:szCs w:val="22"/>
              </w:rPr>
              <w:t xml:space="preserve">НМЦК </w:t>
            </w:r>
          </w:p>
          <w:p w:rsidR="00894BDD" w:rsidRPr="003F09EB" w:rsidRDefault="00894BDD" w:rsidP="00894BDD">
            <w:pPr>
              <w:pStyle w:val="ConsPlusNormal"/>
              <w:ind w:right="-29"/>
              <w:rPr>
                <w:rFonts w:ascii="Times New Roman" w:eastAsiaTheme="minorEastAsia" w:hAnsi="Times New Roman" w:cs="Times New Roman"/>
                <w:szCs w:val="22"/>
              </w:rPr>
            </w:pPr>
            <w:proofErr w:type="gramStart"/>
            <w:r w:rsidRPr="003F09EB">
              <w:rPr>
                <w:rFonts w:ascii="Times New Roman" w:eastAsiaTheme="minorEastAsia" w:hAnsi="Times New Roman" w:cs="Times New Roman"/>
                <w:szCs w:val="22"/>
              </w:rPr>
              <w:t>на</w:t>
            </w:r>
            <w:proofErr w:type="gramEnd"/>
            <w:r w:rsidRPr="003F09EB">
              <w:rPr>
                <w:rFonts w:ascii="Times New Roman" w:eastAsiaTheme="minorEastAsia" w:hAnsi="Times New Roman" w:cs="Times New Roman"/>
                <w:szCs w:val="22"/>
              </w:rPr>
              <w:t xml:space="preserve"> установку систем охранной сигнализации в библиотеках № 3, 5, 12</w:t>
            </w:r>
          </w:p>
        </w:tc>
        <w:tc>
          <w:tcPr>
            <w:tcW w:w="1559" w:type="dxa"/>
            <w:gridSpan w:val="3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Абраменко Т.С.</w:t>
            </w:r>
          </w:p>
        </w:tc>
        <w:tc>
          <w:tcPr>
            <w:tcW w:w="869" w:type="dxa"/>
            <w:gridSpan w:val="2"/>
          </w:tcPr>
          <w:p w:rsidR="00894BDD" w:rsidRPr="003F09EB" w:rsidRDefault="00894BDD" w:rsidP="00894BDD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850" w:type="dxa"/>
            <w:gridSpan w:val="4"/>
          </w:tcPr>
          <w:p w:rsidR="00894BDD" w:rsidRPr="003F09EB" w:rsidRDefault="00DE69BE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8C7E57"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794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одготовлен контракт на осуществление монтажа охранной сигнализации в библиотеках № 3, 5, 12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894BDD" w:rsidRPr="003F09EB" w:rsidRDefault="00894BDD" w:rsidP="00894BDD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F09EB">
              <w:rPr>
                <w:rFonts w:ascii="Times New Roman" w:eastAsiaTheme="minorEastAsia" w:hAnsi="Times New Roman" w:cs="Times New Roman"/>
                <w:szCs w:val="22"/>
              </w:rPr>
              <w:t>6). Проведение аукциона</w:t>
            </w:r>
          </w:p>
        </w:tc>
        <w:tc>
          <w:tcPr>
            <w:tcW w:w="1559" w:type="dxa"/>
            <w:gridSpan w:val="3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Абраменко Т.С.</w:t>
            </w:r>
          </w:p>
        </w:tc>
        <w:tc>
          <w:tcPr>
            <w:tcW w:w="869" w:type="dxa"/>
            <w:gridSpan w:val="2"/>
          </w:tcPr>
          <w:p w:rsidR="00894BDD" w:rsidRPr="003F09EB" w:rsidRDefault="00894BDD" w:rsidP="00894BDD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850" w:type="dxa"/>
            <w:gridSpan w:val="4"/>
          </w:tcPr>
          <w:p w:rsidR="00894BDD" w:rsidRPr="003F09EB" w:rsidRDefault="00DE69BE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</w:t>
            </w:r>
          </w:p>
        </w:tc>
        <w:tc>
          <w:tcPr>
            <w:tcW w:w="794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894BDD" w:rsidRPr="003F09EB" w:rsidRDefault="00DE69BE" w:rsidP="00DE69B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едены итоги проведения аукциона 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894BDD" w:rsidRPr="003F09EB" w:rsidRDefault="00894BDD" w:rsidP="00894BDD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F09EB">
              <w:rPr>
                <w:rFonts w:ascii="Times New Roman" w:eastAsiaTheme="minorEastAsia" w:hAnsi="Times New Roman" w:cs="Times New Roman"/>
                <w:szCs w:val="22"/>
              </w:rPr>
              <w:t>7). Заключение контракта на установку систем охранной сигнализации</w:t>
            </w:r>
          </w:p>
        </w:tc>
        <w:tc>
          <w:tcPr>
            <w:tcW w:w="1559" w:type="dxa"/>
            <w:gridSpan w:val="3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Абраменко Т.С.</w:t>
            </w:r>
          </w:p>
        </w:tc>
        <w:tc>
          <w:tcPr>
            <w:tcW w:w="869" w:type="dxa"/>
            <w:gridSpan w:val="2"/>
          </w:tcPr>
          <w:p w:rsidR="00894BDD" w:rsidRPr="003F09EB" w:rsidRDefault="00894BDD" w:rsidP="00894BDD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1.04</w:t>
            </w:r>
          </w:p>
        </w:tc>
        <w:tc>
          <w:tcPr>
            <w:tcW w:w="850" w:type="dxa"/>
            <w:gridSpan w:val="4"/>
          </w:tcPr>
          <w:p w:rsidR="00894BDD" w:rsidRPr="003F09EB" w:rsidRDefault="00292AC2" w:rsidP="00292AC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794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894BDD" w:rsidRPr="003F09EB" w:rsidRDefault="00894BDD" w:rsidP="00292AC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Заключен контракт с </w:t>
            </w:r>
            <w:r w:rsidR="00292AC2">
              <w:rPr>
                <w:rFonts w:ascii="Times New Roman" w:hAnsi="Times New Roman" w:cs="Times New Roman"/>
              </w:rPr>
              <w:t>ООО</w:t>
            </w:r>
            <w:r w:rsidRPr="003F09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09EB">
              <w:rPr>
                <w:rFonts w:ascii="Times New Roman" w:hAnsi="Times New Roman" w:cs="Times New Roman"/>
              </w:rPr>
              <w:t>Строймонтаж</w:t>
            </w:r>
            <w:proofErr w:type="spellEnd"/>
            <w:r w:rsidRPr="003F09EB">
              <w:rPr>
                <w:rFonts w:ascii="Times New Roman" w:hAnsi="Times New Roman" w:cs="Times New Roman"/>
              </w:rPr>
              <w:t xml:space="preserve"> на сумму 340259,40 руб.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894BDD" w:rsidRPr="003F09EB" w:rsidRDefault="00894BDD" w:rsidP="00894BDD">
            <w:pPr>
              <w:widowControl w:val="0"/>
              <w:spacing w:after="0" w:line="240" w:lineRule="auto"/>
              <w:ind w:right="-171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8). Исполнение контракта исполнителем (приемка выполненной работы)</w:t>
            </w:r>
          </w:p>
        </w:tc>
        <w:tc>
          <w:tcPr>
            <w:tcW w:w="1559" w:type="dxa"/>
            <w:gridSpan w:val="3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Абраменко Т.С.</w:t>
            </w:r>
          </w:p>
        </w:tc>
        <w:tc>
          <w:tcPr>
            <w:tcW w:w="869" w:type="dxa"/>
            <w:gridSpan w:val="2"/>
          </w:tcPr>
          <w:p w:rsidR="00894BDD" w:rsidRPr="003F09EB" w:rsidRDefault="00894BDD" w:rsidP="00894BDD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1.06</w:t>
            </w:r>
          </w:p>
        </w:tc>
        <w:tc>
          <w:tcPr>
            <w:tcW w:w="850" w:type="dxa"/>
            <w:gridSpan w:val="4"/>
          </w:tcPr>
          <w:p w:rsidR="00894BDD" w:rsidRPr="008C7E57" w:rsidRDefault="008C7E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8C7E57">
              <w:rPr>
                <w:rFonts w:ascii="Times New Roman" w:hAnsi="Times New Roman" w:cs="Times New Roman"/>
              </w:rPr>
              <w:t>01.06</w:t>
            </w:r>
          </w:p>
        </w:tc>
        <w:tc>
          <w:tcPr>
            <w:tcW w:w="794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одписан акт приемки оказанных услуг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894BDD" w:rsidRPr="003F09EB" w:rsidRDefault="00894BDD" w:rsidP="00894B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9). Оплата договора</w:t>
            </w:r>
          </w:p>
        </w:tc>
        <w:tc>
          <w:tcPr>
            <w:tcW w:w="1559" w:type="dxa"/>
            <w:gridSpan w:val="3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Абраменко Т.С.</w:t>
            </w:r>
          </w:p>
        </w:tc>
        <w:tc>
          <w:tcPr>
            <w:tcW w:w="869" w:type="dxa"/>
            <w:gridSpan w:val="2"/>
          </w:tcPr>
          <w:p w:rsidR="00894BDD" w:rsidRPr="003F09EB" w:rsidRDefault="00894BDD" w:rsidP="00894BDD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5.06</w:t>
            </w:r>
          </w:p>
        </w:tc>
        <w:tc>
          <w:tcPr>
            <w:tcW w:w="850" w:type="dxa"/>
            <w:gridSpan w:val="4"/>
          </w:tcPr>
          <w:p w:rsidR="00894BDD" w:rsidRPr="008C7E57" w:rsidRDefault="008C7E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8C7E57">
              <w:rPr>
                <w:rFonts w:ascii="Times New Roman" w:hAnsi="Times New Roman" w:cs="Times New Roman"/>
              </w:rPr>
              <w:t>15</w:t>
            </w:r>
            <w:r w:rsidR="00292AC2" w:rsidRPr="008C7E57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794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BDD" w:rsidRPr="003F09EB" w:rsidRDefault="008C7E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26</w:t>
            </w:r>
          </w:p>
        </w:tc>
        <w:tc>
          <w:tcPr>
            <w:tcW w:w="1276" w:type="dxa"/>
          </w:tcPr>
          <w:p w:rsidR="00894BDD" w:rsidRPr="003F09EB" w:rsidRDefault="008C7E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26</w:t>
            </w:r>
          </w:p>
        </w:tc>
        <w:tc>
          <w:tcPr>
            <w:tcW w:w="1701" w:type="dxa"/>
          </w:tcPr>
          <w:p w:rsidR="00894BDD" w:rsidRPr="003F09EB" w:rsidRDefault="008C7E57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26</w:t>
            </w:r>
          </w:p>
        </w:tc>
      </w:tr>
      <w:tr w:rsidR="00894BD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894BDD" w:rsidRPr="003F09EB" w:rsidRDefault="00894BDD" w:rsidP="00894BDD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391" w:type="dxa"/>
            <w:gridSpan w:val="14"/>
          </w:tcPr>
          <w:p w:rsidR="00894BDD" w:rsidRPr="003F09EB" w:rsidRDefault="00894BDD" w:rsidP="00894BDD">
            <w:pPr>
              <w:spacing w:after="1" w:line="220" w:lineRule="atLeas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F09EB">
              <w:rPr>
                <w:rFonts w:ascii="Times New Roman" w:hAnsi="Times New Roman" w:cs="Times New Roman"/>
              </w:rPr>
              <w:t>Ограждение (составление проектно-сметной документации, приобретение оборудования, монтаж сетчатого ограждения) учреждений культуры Уссурийского городского округа</w:t>
            </w:r>
          </w:p>
        </w:tc>
        <w:tc>
          <w:tcPr>
            <w:tcW w:w="1417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5830,00</w:t>
            </w:r>
          </w:p>
        </w:tc>
        <w:tc>
          <w:tcPr>
            <w:tcW w:w="1701" w:type="dxa"/>
          </w:tcPr>
          <w:p w:rsidR="00894BDD" w:rsidRPr="003F09EB" w:rsidRDefault="00894BD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5830,00</w:t>
            </w:r>
          </w:p>
        </w:tc>
        <w:tc>
          <w:tcPr>
            <w:tcW w:w="1276" w:type="dxa"/>
          </w:tcPr>
          <w:p w:rsidR="00894BDD" w:rsidRPr="009B7D19" w:rsidRDefault="009B7D19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B7D19">
              <w:rPr>
                <w:rFonts w:ascii="Times New Roman" w:hAnsi="Times New Roman" w:cs="Times New Roman"/>
              </w:rPr>
              <w:t>5722,90</w:t>
            </w:r>
          </w:p>
        </w:tc>
        <w:tc>
          <w:tcPr>
            <w:tcW w:w="1701" w:type="dxa"/>
          </w:tcPr>
          <w:p w:rsidR="00894BDD" w:rsidRPr="009B7D19" w:rsidRDefault="007B53A2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B7D19">
              <w:rPr>
                <w:rFonts w:ascii="Times New Roman" w:hAnsi="Times New Roman" w:cs="Times New Roman"/>
              </w:rPr>
              <w:t>5722,90</w:t>
            </w:r>
          </w:p>
        </w:tc>
      </w:tr>
      <w:tr w:rsidR="007B53A2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7B53A2" w:rsidRPr="003F09EB" w:rsidRDefault="007B53A2" w:rsidP="007B53A2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8391" w:type="dxa"/>
            <w:gridSpan w:val="14"/>
          </w:tcPr>
          <w:p w:rsidR="007B53A2" w:rsidRPr="003F09EB" w:rsidRDefault="007B53A2" w:rsidP="007B53A2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  <w:r w:rsidRPr="003F09EB">
              <w:rPr>
                <w:rFonts w:ascii="Times New Roman" w:hAnsi="Times New Roman" w:cs="Times New Roman"/>
              </w:rPr>
              <w:t>Ограждение территории ДК «Нива» пос. Тимирязевский</w:t>
            </w:r>
          </w:p>
        </w:tc>
        <w:tc>
          <w:tcPr>
            <w:tcW w:w="1417" w:type="dxa"/>
          </w:tcPr>
          <w:p w:rsidR="007B53A2" w:rsidRPr="003F09EB" w:rsidRDefault="007B53A2" w:rsidP="007B53A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,00</w:t>
            </w:r>
          </w:p>
        </w:tc>
        <w:tc>
          <w:tcPr>
            <w:tcW w:w="1701" w:type="dxa"/>
          </w:tcPr>
          <w:p w:rsidR="007B53A2" w:rsidRPr="003F09EB" w:rsidRDefault="007B53A2" w:rsidP="007B53A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,00</w:t>
            </w:r>
          </w:p>
        </w:tc>
        <w:tc>
          <w:tcPr>
            <w:tcW w:w="1276" w:type="dxa"/>
          </w:tcPr>
          <w:p w:rsidR="007B53A2" w:rsidRPr="003F09EB" w:rsidRDefault="007B53A2" w:rsidP="007B53A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,00</w:t>
            </w:r>
          </w:p>
        </w:tc>
        <w:tc>
          <w:tcPr>
            <w:tcW w:w="1701" w:type="dxa"/>
          </w:tcPr>
          <w:p w:rsidR="007B53A2" w:rsidRPr="003F09EB" w:rsidRDefault="007B53A2" w:rsidP="007B53A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,00</w:t>
            </w:r>
          </w:p>
        </w:tc>
      </w:tr>
      <w:tr w:rsidR="009B32A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32A1" w:rsidRPr="003F09EB" w:rsidRDefault="009B32A1" w:rsidP="009B32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). Подготовка документации для договора по проведению геодезических изысканий и выносу границ в натуру</w:t>
            </w:r>
          </w:p>
        </w:tc>
        <w:tc>
          <w:tcPr>
            <w:tcW w:w="1559" w:type="dxa"/>
            <w:gridSpan w:val="3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32A1" w:rsidRPr="003F09EB" w:rsidRDefault="009B32A1" w:rsidP="009B32A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6.01.</w:t>
            </w:r>
          </w:p>
        </w:tc>
        <w:tc>
          <w:tcPr>
            <w:tcW w:w="850" w:type="dxa"/>
            <w:gridSpan w:val="4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794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Подготовлены технические задания, проекты договоров, собраны коммерческие предложения на проведение геодезических изысканий и разработку ПСД на монтаж ограждения </w:t>
            </w:r>
            <w:r w:rsidRPr="003F09EB">
              <w:rPr>
                <w:rFonts w:ascii="Times New Roman" w:hAnsi="Times New Roman" w:cs="Times New Roman"/>
              </w:rPr>
              <w:lastRenderedPageBreak/>
              <w:t xml:space="preserve">территории ДК </w:t>
            </w:r>
            <w:r>
              <w:rPr>
                <w:rFonts w:ascii="Times New Roman" w:hAnsi="Times New Roman" w:cs="Times New Roman"/>
              </w:rPr>
              <w:t>«Нива»</w:t>
            </w:r>
          </w:p>
        </w:tc>
        <w:tc>
          <w:tcPr>
            <w:tcW w:w="1417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B32A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E82261" w:rsidRDefault="009B32A1" w:rsidP="009B32A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2) Заключение договора по проведению геодезических изысканий и выносу границ </w:t>
            </w:r>
          </w:p>
          <w:p w:rsidR="009B32A1" w:rsidRPr="003F09EB" w:rsidRDefault="009B32A1" w:rsidP="009B32A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в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натуру </w:t>
            </w:r>
          </w:p>
        </w:tc>
        <w:tc>
          <w:tcPr>
            <w:tcW w:w="1559" w:type="dxa"/>
            <w:gridSpan w:val="3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32A1" w:rsidRPr="003F09EB" w:rsidRDefault="009B32A1" w:rsidP="009B32A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850" w:type="dxa"/>
            <w:gridSpan w:val="4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</w:p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договор                   с ООО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еоМарк</w:t>
            </w:r>
            <w:proofErr w:type="spellEnd"/>
            <w:r>
              <w:rPr>
                <w:rFonts w:ascii="Times New Roman" w:hAnsi="Times New Roman" w:cs="Times New Roman"/>
              </w:rPr>
              <w:t xml:space="preserve">»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на сумму 40 000 руб. по разработке инженерно-геодезических изысканий</w:t>
            </w:r>
          </w:p>
        </w:tc>
        <w:tc>
          <w:tcPr>
            <w:tcW w:w="1417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B32A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32A1" w:rsidRPr="003F09EB" w:rsidRDefault="009B32A1" w:rsidP="009B32A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) Приемка результата оказанной услуги</w:t>
            </w:r>
          </w:p>
        </w:tc>
        <w:tc>
          <w:tcPr>
            <w:tcW w:w="1559" w:type="dxa"/>
            <w:gridSpan w:val="3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32A1" w:rsidRPr="003F09EB" w:rsidRDefault="009B32A1" w:rsidP="009B32A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850" w:type="dxa"/>
            <w:gridSpan w:val="4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</w:t>
            </w:r>
          </w:p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ы акты приемки работ по проведению геодезических изысканий, выносу границ</w:t>
            </w:r>
          </w:p>
        </w:tc>
        <w:tc>
          <w:tcPr>
            <w:tcW w:w="1417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B32A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32A1" w:rsidRPr="003F09EB" w:rsidRDefault="009B32A1" w:rsidP="009B32A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4) Оплата договора</w:t>
            </w:r>
          </w:p>
        </w:tc>
        <w:tc>
          <w:tcPr>
            <w:tcW w:w="1559" w:type="dxa"/>
            <w:gridSpan w:val="3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32A1" w:rsidRPr="003F09EB" w:rsidRDefault="009B32A1" w:rsidP="009B32A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5.03.</w:t>
            </w:r>
          </w:p>
        </w:tc>
        <w:tc>
          <w:tcPr>
            <w:tcW w:w="850" w:type="dxa"/>
            <w:gridSpan w:val="4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</w:t>
            </w:r>
          </w:p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  <w:tc>
          <w:tcPr>
            <w:tcW w:w="1417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276" w:type="dxa"/>
          </w:tcPr>
          <w:p w:rsidR="009B32A1" w:rsidRPr="003F09EB" w:rsidRDefault="00B00E26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701" w:type="dxa"/>
          </w:tcPr>
          <w:p w:rsidR="009B32A1" w:rsidRPr="003F09EB" w:rsidRDefault="00B00E26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</w:tr>
      <w:tr w:rsidR="009B32A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32A1" w:rsidRPr="003F09EB" w:rsidRDefault="009B32A1" w:rsidP="009B32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5). Подготовка документации для договора по разработке проектно-сметной документации</w:t>
            </w:r>
          </w:p>
        </w:tc>
        <w:tc>
          <w:tcPr>
            <w:tcW w:w="1559" w:type="dxa"/>
            <w:gridSpan w:val="3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32A1" w:rsidRPr="003F09EB" w:rsidRDefault="009B32A1" w:rsidP="009B32A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6.01.</w:t>
            </w:r>
          </w:p>
        </w:tc>
        <w:tc>
          <w:tcPr>
            <w:tcW w:w="850" w:type="dxa"/>
            <w:gridSpan w:val="4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794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одготовлены проекты договоров, собраны коммерческие предложения на разработку ПСД</w:t>
            </w:r>
          </w:p>
        </w:tc>
        <w:tc>
          <w:tcPr>
            <w:tcW w:w="1417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B32A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32A1" w:rsidRPr="003F09EB" w:rsidRDefault="009B32A1" w:rsidP="009B32A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6).</w:t>
            </w:r>
            <w:r w:rsidR="00E82261">
              <w:rPr>
                <w:rFonts w:ascii="Times New Roman" w:hAnsi="Times New Roman" w:cs="Times New Roman"/>
              </w:rPr>
              <w:t xml:space="preserve"> </w:t>
            </w:r>
            <w:r w:rsidRPr="003F09EB">
              <w:rPr>
                <w:rFonts w:ascii="Times New Roman" w:hAnsi="Times New Roman" w:cs="Times New Roman"/>
              </w:rPr>
              <w:t xml:space="preserve">Заключение договора по разработке проектно-сметной документации </w:t>
            </w:r>
          </w:p>
        </w:tc>
        <w:tc>
          <w:tcPr>
            <w:tcW w:w="1559" w:type="dxa"/>
            <w:gridSpan w:val="3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32A1" w:rsidRPr="003F09EB" w:rsidRDefault="009B32A1" w:rsidP="009B32A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0.01.</w:t>
            </w:r>
          </w:p>
        </w:tc>
        <w:tc>
          <w:tcPr>
            <w:tcW w:w="850" w:type="dxa"/>
            <w:gridSpan w:val="4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794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E82261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 договор </w:t>
            </w:r>
          </w:p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</w:rPr>
              <w:t>СтройпрофильДВ</w:t>
            </w:r>
            <w:proofErr w:type="spellEnd"/>
            <w:r>
              <w:rPr>
                <w:rFonts w:ascii="Times New Roman" w:hAnsi="Times New Roman" w:cs="Times New Roman"/>
              </w:rPr>
              <w:t>»               об оказании услуг по разработке проектно-сметной документации на сумму 72 000 руб.</w:t>
            </w:r>
          </w:p>
        </w:tc>
        <w:tc>
          <w:tcPr>
            <w:tcW w:w="1417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B32A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32A1" w:rsidRPr="003F09EB" w:rsidRDefault="009B32A1" w:rsidP="009B32A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7.) Приемка результата оказанной услуги</w:t>
            </w:r>
          </w:p>
        </w:tc>
        <w:tc>
          <w:tcPr>
            <w:tcW w:w="1559" w:type="dxa"/>
            <w:gridSpan w:val="3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32A1" w:rsidRPr="003F09EB" w:rsidRDefault="009B32A1" w:rsidP="009B32A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6.03</w:t>
            </w:r>
          </w:p>
        </w:tc>
        <w:tc>
          <w:tcPr>
            <w:tcW w:w="850" w:type="dxa"/>
            <w:gridSpan w:val="4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794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ы акты приемки работ</w:t>
            </w:r>
          </w:p>
        </w:tc>
        <w:tc>
          <w:tcPr>
            <w:tcW w:w="1417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00E26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00E26" w:rsidRPr="003F09EB" w:rsidRDefault="00B00E26" w:rsidP="00B00E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00E26" w:rsidRPr="003F09EB" w:rsidRDefault="00B00E26" w:rsidP="00B00E2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8). Оплата договора</w:t>
            </w:r>
          </w:p>
        </w:tc>
        <w:tc>
          <w:tcPr>
            <w:tcW w:w="1559" w:type="dxa"/>
            <w:gridSpan w:val="3"/>
          </w:tcPr>
          <w:p w:rsidR="00B00E26" w:rsidRPr="003F09EB" w:rsidRDefault="00B00E26" w:rsidP="00B00E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B00E26" w:rsidRPr="003F09EB" w:rsidRDefault="00B00E26" w:rsidP="00B00E2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850" w:type="dxa"/>
            <w:gridSpan w:val="4"/>
          </w:tcPr>
          <w:p w:rsidR="00B00E26" w:rsidRPr="003F09EB" w:rsidRDefault="00B00E26" w:rsidP="00B00E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794" w:type="dxa"/>
            <w:gridSpan w:val="2"/>
          </w:tcPr>
          <w:p w:rsidR="00B00E26" w:rsidRPr="003F09EB" w:rsidRDefault="00B00E26" w:rsidP="00B00E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00E26" w:rsidRPr="003F09EB" w:rsidRDefault="00B00E26" w:rsidP="00B00E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  <w:tc>
          <w:tcPr>
            <w:tcW w:w="1417" w:type="dxa"/>
          </w:tcPr>
          <w:p w:rsidR="00B00E26" w:rsidRPr="003F09EB" w:rsidRDefault="00B00E26" w:rsidP="00B00E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00E26" w:rsidRPr="003F09EB" w:rsidRDefault="00B00E26" w:rsidP="00B00E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276" w:type="dxa"/>
          </w:tcPr>
          <w:p w:rsidR="00B00E26" w:rsidRPr="003F09EB" w:rsidRDefault="00B00E26" w:rsidP="00B00E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701" w:type="dxa"/>
          </w:tcPr>
          <w:p w:rsidR="00B00E26" w:rsidRPr="003F09EB" w:rsidRDefault="00B00E26" w:rsidP="00B00E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72,0</w:t>
            </w:r>
          </w:p>
        </w:tc>
      </w:tr>
      <w:tr w:rsidR="009B32A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32A1" w:rsidRPr="003F09EB" w:rsidRDefault="009B32A1" w:rsidP="009B32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9). Подготовка документации для контракта по установке ограждения</w:t>
            </w:r>
          </w:p>
        </w:tc>
        <w:tc>
          <w:tcPr>
            <w:tcW w:w="1559" w:type="dxa"/>
            <w:gridSpan w:val="3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32A1" w:rsidRPr="003F09EB" w:rsidRDefault="009B32A1" w:rsidP="009B32A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850" w:type="dxa"/>
            <w:gridSpan w:val="4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</w:t>
            </w:r>
          </w:p>
        </w:tc>
        <w:tc>
          <w:tcPr>
            <w:tcW w:w="794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  <w:tc>
          <w:tcPr>
            <w:tcW w:w="1417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B32A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32A1" w:rsidRPr="003F09EB" w:rsidRDefault="009B32A1" w:rsidP="009B32A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10). Размещение извещения о проведении закупки </w:t>
            </w:r>
          </w:p>
        </w:tc>
        <w:tc>
          <w:tcPr>
            <w:tcW w:w="1559" w:type="dxa"/>
            <w:gridSpan w:val="3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32A1" w:rsidRPr="003F09EB" w:rsidRDefault="009B32A1" w:rsidP="009B32A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850" w:type="dxa"/>
            <w:gridSpan w:val="4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794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оведении открытого аукциона размещено на ЕИС в сфере закупок</w:t>
            </w:r>
          </w:p>
        </w:tc>
        <w:tc>
          <w:tcPr>
            <w:tcW w:w="1417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B32A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32A1" w:rsidRPr="003F09EB" w:rsidRDefault="009B32A1" w:rsidP="009B32A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11). Заключение контракта исполнителем </w:t>
            </w:r>
          </w:p>
        </w:tc>
        <w:tc>
          <w:tcPr>
            <w:tcW w:w="1559" w:type="dxa"/>
            <w:gridSpan w:val="3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32A1" w:rsidRPr="003F09EB" w:rsidRDefault="009B32A1" w:rsidP="009B32A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850" w:type="dxa"/>
            <w:gridSpan w:val="4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B00E26"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794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 контракт с ИП Литвин В.С. на сумму </w:t>
            </w:r>
            <w:r w:rsidRPr="00B00E26">
              <w:rPr>
                <w:rFonts w:ascii="Times New Roman" w:hAnsi="Times New Roman" w:cs="Times New Roman"/>
              </w:rPr>
              <w:t>595 979,85 руб.</w:t>
            </w:r>
          </w:p>
        </w:tc>
        <w:tc>
          <w:tcPr>
            <w:tcW w:w="1417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B32A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32A1" w:rsidRPr="003F09EB" w:rsidRDefault="009B32A1" w:rsidP="009B32A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2). Исполнение контракта исполнителем (приемка оказанной услуги)</w:t>
            </w:r>
          </w:p>
        </w:tc>
        <w:tc>
          <w:tcPr>
            <w:tcW w:w="1559" w:type="dxa"/>
            <w:gridSpan w:val="3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32A1" w:rsidRPr="003F09EB" w:rsidRDefault="009B32A1" w:rsidP="009B32A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4.06</w:t>
            </w:r>
          </w:p>
        </w:tc>
        <w:tc>
          <w:tcPr>
            <w:tcW w:w="850" w:type="dxa"/>
            <w:gridSpan w:val="4"/>
          </w:tcPr>
          <w:p w:rsidR="009B32A1" w:rsidRPr="003F09EB" w:rsidRDefault="00B00E26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794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ы акты приемки работ</w:t>
            </w:r>
          </w:p>
        </w:tc>
        <w:tc>
          <w:tcPr>
            <w:tcW w:w="1417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B32A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32A1" w:rsidRPr="003F09EB" w:rsidRDefault="009B32A1" w:rsidP="009B32A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3). Оплата контракта</w:t>
            </w:r>
          </w:p>
        </w:tc>
        <w:tc>
          <w:tcPr>
            <w:tcW w:w="1559" w:type="dxa"/>
            <w:gridSpan w:val="3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32A1" w:rsidRPr="003F09EB" w:rsidRDefault="009B32A1" w:rsidP="009B32A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9.06</w:t>
            </w:r>
          </w:p>
        </w:tc>
        <w:tc>
          <w:tcPr>
            <w:tcW w:w="850" w:type="dxa"/>
            <w:gridSpan w:val="4"/>
          </w:tcPr>
          <w:p w:rsidR="009B32A1" w:rsidRPr="007B53A2" w:rsidRDefault="00B00E26" w:rsidP="009B32A1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  <w:r w:rsidRPr="00B00E26"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794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  <w:tc>
          <w:tcPr>
            <w:tcW w:w="1417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B00E26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,0</w:t>
            </w:r>
          </w:p>
        </w:tc>
        <w:tc>
          <w:tcPr>
            <w:tcW w:w="1276" w:type="dxa"/>
          </w:tcPr>
          <w:p w:rsidR="009B32A1" w:rsidRPr="003F09EB" w:rsidRDefault="00B00E26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,0</w:t>
            </w:r>
          </w:p>
        </w:tc>
        <w:tc>
          <w:tcPr>
            <w:tcW w:w="1701" w:type="dxa"/>
          </w:tcPr>
          <w:p w:rsidR="009B32A1" w:rsidRPr="003F09EB" w:rsidRDefault="00B00E26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,0</w:t>
            </w:r>
          </w:p>
        </w:tc>
      </w:tr>
      <w:tr w:rsidR="00AF6BDB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AF6BDB" w:rsidRPr="003F09EB" w:rsidRDefault="00AF6BDB" w:rsidP="00AF6BDB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8391" w:type="dxa"/>
            <w:gridSpan w:val="14"/>
          </w:tcPr>
          <w:p w:rsidR="00AF6BDB" w:rsidRPr="003F09EB" w:rsidRDefault="00AF6BDB" w:rsidP="00AF6BD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Ограждение территории ДК «Авангард» с. Борисовка</w:t>
            </w:r>
          </w:p>
        </w:tc>
        <w:tc>
          <w:tcPr>
            <w:tcW w:w="1417" w:type="dxa"/>
          </w:tcPr>
          <w:p w:rsidR="00AF6BDB" w:rsidRPr="003F09EB" w:rsidRDefault="00AF6BDB" w:rsidP="00AF6BD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,2</w:t>
            </w:r>
          </w:p>
        </w:tc>
        <w:tc>
          <w:tcPr>
            <w:tcW w:w="1701" w:type="dxa"/>
          </w:tcPr>
          <w:p w:rsidR="00AF6BDB" w:rsidRPr="003F09EB" w:rsidRDefault="00AF6BDB" w:rsidP="00AF6BD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,2</w:t>
            </w:r>
          </w:p>
        </w:tc>
        <w:tc>
          <w:tcPr>
            <w:tcW w:w="1276" w:type="dxa"/>
          </w:tcPr>
          <w:p w:rsidR="00AF6BDB" w:rsidRPr="003F09EB" w:rsidRDefault="00AF6BDB" w:rsidP="00AF6BD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,2</w:t>
            </w:r>
          </w:p>
        </w:tc>
        <w:tc>
          <w:tcPr>
            <w:tcW w:w="1701" w:type="dxa"/>
          </w:tcPr>
          <w:p w:rsidR="00AF6BDB" w:rsidRPr="003F09EB" w:rsidRDefault="00AF6BDB" w:rsidP="00AF6BD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,2</w:t>
            </w:r>
          </w:p>
        </w:tc>
      </w:tr>
      <w:tr w:rsidR="009B32A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E82261" w:rsidRDefault="009B32A1" w:rsidP="009B32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1). Подготовка документации для договора по проведению геодезических изысканий и выносу границ </w:t>
            </w:r>
            <w:r w:rsidR="00E82261">
              <w:rPr>
                <w:rFonts w:ascii="Times New Roman" w:hAnsi="Times New Roman" w:cs="Times New Roman"/>
              </w:rPr>
              <w:t xml:space="preserve"> </w:t>
            </w:r>
          </w:p>
          <w:p w:rsidR="009B32A1" w:rsidRPr="003F09EB" w:rsidRDefault="009B32A1" w:rsidP="009B32A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в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натуру</w:t>
            </w:r>
          </w:p>
        </w:tc>
        <w:tc>
          <w:tcPr>
            <w:tcW w:w="1559" w:type="dxa"/>
            <w:gridSpan w:val="3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32A1" w:rsidRPr="003F09EB" w:rsidRDefault="009B32A1" w:rsidP="009B32A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6.01.</w:t>
            </w:r>
          </w:p>
        </w:tc>
        <w:tc>
          <w:tcPr>
            <w:tcW w:w="850" w:type="dxa"/>
            <w:gridSpan w:val="4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794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одготовлены проекты договоров, собраны коммерческие предложения на разработку ПСД</w:t>
            </w:r>
          </w:p>
        </w:tc>
        <w:tc>
          <w:tcPr>
            <w:tcW w:w="1417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B32A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32A1" w:rsidRPr="003F09EB" w:rsidRDefault="009B32A1" w:rsidP="009B32A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).</w:t>
            </w:r>
            <w:r w:rsidR="00E82261">
              <w:rPr>
                <w:rFonts w:ascii="Times New Roman" w:hAnsi="Times New Roman" w:cs="Times New Roman"/>
              </w:rPr>
              <w:t xml:space="preserve"> </w:t>
            </w:r>
            <w:r w:rsidRPr="003F09EB">
              <w:rPr>
                <w:rFonts w:ascii="Times New Roman" w:hAnsi="Times New Roman" w:cs="Times New Roman"/>
              </w:rPr>
              <w:t xml:space="preserve">Заключение договора по проведению геодезических изысканий и выносу границ в натуру </w:t>
            </w:r>
          </w:p>
        </w:tc>
        <w:tc>
          <w:tcPr>
            <w:tcW w:w="1559" w:type="dxa"/>
            <w:gridSpan w:val="3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32A1" w:rsidRPr="003F09EB" w:rsidRDefault="009B32A1" w:rsidP="009B32A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0.01.</w:t>
            </w:r>
          </w:p>
        </w:tc>
        <w:tc>
          <w:tcPr>
            <w:tcW w:w="850" w:type="dxa"/>
            <w:gridSpan w:val="4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794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договор                   с ООО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еоМарк</w:t>
            </w:r>
            <w:proofErr w:type="spellEnd"/>
            <w:r>
              <w:rPr>
                <w:rFonts w:ascii="Times New Roman" w:hAnsi="Times New Roman" w:cs="Times New Roman"/>
              </w:rPr>
              <w:t xml:space="preserve">»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на сумму 41 000 руб. по разработке инженерно-геодезических изысканий</w:t>
            </w:r>
          </w:p>
        </w:tc>
        <w:tc>
          <w:tcPr>
            <w:tcW w:w="1417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B32A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32A1" w:rsidRPr="003F09EB" w:rsidRDefault="009B32A1" w:rsidP="009B32A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.) Приемка результата оказанной услуги</w:t>
            </w:r>
          </w:p>
        </w:tc>
        <w:tc>
          <w:tcPr>
            <w:tcW w:w="1559" w:type="dxa"/>
            <w:gridSpan w:val="3"/>
          </w:tcPr>
          <w:p w:rsidR="009B32A1" w:rsidRPr="003F09EB" w:rsidRDefault="009B32A1" w:rsidP="009B32A1">
            <w:pPr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32A1" w:rsidRPr="003F09EB" w:rsidRDefault="009B32A1" w:rsidP="009B32A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850" w:type="dxa"/>
            <w:gridSpan w:val="4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794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ы акты приемки работ по проведению геодезических изысканий, выносу границ</w:t>
            </w:r>
          </w:p>
        </w:tc>
        <w:tc>
          <w:tcPr>
            <w:tcW w:w="1417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B7D19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7D19" w:rsidRPr="003F09EB" w:rsidRDefault="009B7D19" w:rsidP="009B7D1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4). Оплата договора</w:t>
            </w:r>
          </w:p>
        </w:tc>
        <w:tc>
          <w:tcPr>
            <w:tcW w:w="1559" w:type="dxa"/>
            <w:gridSpan w:val="3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7D19" w:rsidRPr="003F09EB" w:rsidRDefault="009B7D19" w:rsidP="009B7D19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850" w:type="dxa"/>
            <w:gridSpan w:val="4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794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  <w:tc>
          <w:tcPr>
            <w:tcW w:w="1417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276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41,0</w:t>
            </w:r>
          </w:p>
        </w:tc>
      </w:tr>
      <w:tr w:rsidR="009B32A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32A1" w:rsidRPr="003F09EB" w:rsidRDefault="009B32A1" w:rsidP="009B32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5). Подготовка документации для договора по разработке проектно-сметной документации</w:t>
            </w:r>
          </w:p>
        </w:tc>
        <w:tc>
          <w:tcPr>
            <w:tcW w:w="1559" w:type="dxa"/>
            <w:gridSpan w:val="3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32A1" w:rsidRPr="003F09EB" w:rsidRDefault="009B32A1" w:rsidP="009B32A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6.01.</w:t>
            </w:r>
          </w:p>
        </w:tc>
        <w:tc>
          <w:tcPr>
            <w:tcW w:w="850" w:type="dxa"/>
            <w:gridSpan w:val="4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794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  <w:tc>
          <w:tcPr>
            <w:tcW w:w="1417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B32A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32A1" w:rsidRPr="003F09EB" w:rsidRDefault="009B32A1" w:rsidP="009B32A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6</w:t>
            </w:r>
            <w:proofErr w:type="gramStart"/>
            <w:r w:rsidRPr="003F09EB">
              <w:rPr>
                <w:rFonts w:ascii="Times New Roman" w:hAnsi="Times New Roman" w:cs="Times New Roman"/>
              </w:rPr>
              <w:t>).Заключение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</w:t>
            </w:r>
            <w:r w:rsidRPr="003F09EB">
              <w:rPr>
                <w:rFonts w:ascii="Times New Roman" w:hAnsi="Times New Roman" w:cs="Times New Roman"/>
              </w:rPr>
              <w:lastRenderedPageBreak/>
              <w:t xml:space="preserve">договора по разработке проектно-сметной документации </w:t>
            </w:r>
          </w:p>
        </w:tc>
        <w:tc>
          <w:tcPr>
            <w:tcW w:w="1559" w:type="dxa"/>
            <w:gridSpan w:val="3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lastRenderedPageBreak/>
              <w:t>Вовк Е.А.</w:t>
            </w:r>
          </w:p>
        </w:tc>
        <w:tc>
          <w:tcPr>
            <w:tcW w:w="869" w:type="dxa"/>
            <w:gridSpan w:val="2"/>
          </w:tcPr>
          <w:p w:rsidR="009B32A1" w:rsidRPr="003F09EB" w:rsidRDefault="009B32A1" w:rsidP="009B32A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0.01.</w:t>
            </w:r>
          </w:p>
        </w:tc>
        <w:tc>
          <w:tcPr>
            <w:tcW w:w="850" w:type="dxa"/>
            <w:gridSpan w:val="4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794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E82261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 договор </w:t>
            </w:r>
          </w:p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</w:rPr>
              <w:t>Стройпрофиль</w:t>
            </w:r>
            <w:proofErr w:type="spellEnd"/>
            <w:r w:rsidR="002112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»               об оказании услуг по разработке проектно-сметной документации на сумму 70 800 руб.</w:t>
            </w:r>
          </w:p>
        </w:tc>
        <w:tc>
          <w:tcPr>
            <w:tcW w:w="1417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B32A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32A1" w:rsidRPr="003F09EB" w:rsidRDefault="009B32A1" w:rsidP="009B32A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7.) Приемка результата оказанной услуги</w:t>
            </w:r>
          </w:p>
        </w:tc>
        <w:tc>
          <w:tcPr>
            <w:tcW w:w="1559" w:type="dxa"/>
            <w:gridSpan w:val="3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32A1" w:rsidRPr="003F09EB" w:rsidRDefault="009B32A1" w:rsidP="009B32A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6.03</w:t>
            </w:r>
          </w:p>
        </w:tc>
        <w:tc>
          <w:tcPr>
            <w:tcW w:w="850" w:type="dxa"/>
            <w:gridSpan w:val="4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794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ы акты приемки работ</w:t>
            </w:r>
          </w:p>
        </w:tc>
        <w:tc>
          <w:tcPr>
            <w:tcW w:w="1417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B7D19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7D19" w:rsidRPr="003F09EB" w:rsidRDefault="009B7D19" w:rsidP="009B7D1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8). Оплата договора</w:t>
            </w:r>
          </w:p>
        </w:tc>
        <w:tc>
          <w:tcPr>
            <w:tcW w:w="1559" w:type="dxa"/>
            <w:gridSpan w:val="3"/>
          </w:tcPr>
          <w:p w:rsidR="009B7D19" w:rsidRPr="003F09EB" w:rsidRDefault="009B7D19" w:rsidP="009B7D19">
            <w:pPr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7D19" w:rsidRPr="003F09EB" w:rsidRDefault="009B7D19" w:rsidP="009B7D19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850" w:type="dxa"/>
            <w:gridSpan w:val="4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794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  <w:tc>
          <w:tcPr>
            <w:tcW w:w="1417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1276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70,8</w:t>
            </w:r>
          </w:p>
        </w:tc>
      </w:tr>
      <w:tr w:rsidR="009B32A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32A1" w:rsidRPr="003F09EB" w:rsidRDefault="009B32A1" w:rsidP="009B32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9). Подготовка документации для контракта по установке ограждения</w:t>
            </w:r>
          </w:p>
        </w:tc>
        <w:tc>
          <w:tcPr>
            <w:tcW w:w="1559" w:type="dxa"/>
            <w:gridSpan w:val="3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32A1" w:rsidRPr="003F09EB" w:rsidRDefault="009B32A1" w:rsidP="009B32A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850" w:type="dxa"/>
            <w:gridSpan w:val="4"/>
          </w:tcPr>
          <w:p w:rsidR="009B32A1" w:rsidRPr="003F09EB" w:rsidRDefault="009B7D19" w:rsidP="0021126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</w:t>
            </w:r>
          </w:p>
        </w:tc>
        <w:tc>
          <w:tcPr>
            <w:tcW w:w="794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  <w:tc>
          <w:tcPr>
            <w:tcW w:w="1417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B32A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32A1" w:rsidRPr="003F09EB" w:rsidRDefault="009B32A1" w:rsidP="009B32A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10). Размещение извещения о проведении закупки </w:t>
            </w:r>
          </w:p>
        </w:tc>
        <w:tc>
          <w:tcPr>
            <w:tcW w:w="1559" w:type="dxa"/>
            <w:gridSpan w:val="3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32A1" w:rsidRPr="003F09EB" w:rsidRDefault="009B32A1" w:rsidP="009B32A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850" w:type="dxa"/>
            <w:gridSpan w:val="4"/>
          </w:tcPr>
          <w:p w:rsidR="009B32A1" w:rsidRPr="003F09EB" w:rsidRDefault="009B7D19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</w:t>
            </w:r>
          </w:p>
        </w:tc>
        <w:tc>
          <w:tcPr>
            <w:tcW w:w="794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оведении открытого аукциона размещено на ЕИС в сфере закупок</w:t>
            </w:r>
          </w:p>
        </w:tc>
        <w:tc>
          <w:tcPr>
            <w:tcW w:w="1417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B32A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32A1" w:rsidRPr="003F09EB" w:rsidRDefault="009B32A1" w:rsidP="009B32A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11). Заключение контракта с исполнителем </w:t>
            </w:r>
          </w:p>
        </w:tc>
        <w:tc>
          <w:tcPr>
            <w:tcW w:w="1559" w:type="dxa"/>
            <w:gridSpan w:val="3"/>
          </w:tcPr>
          <w:p w:rsidR="009B32A1" w:rsidRPr="003F09EB" w:rsidRDefault="009B32A1" w:rsidP="009B32A1">
            <w:pPr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32A1" w:rsidRPr="003F09EB" w:rsidRDefault="009B32A1" w:rsidP="009B32A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850" w:type="dxa"/>
            <w:gridSpan w:val="4"/>
          </w:tcPr>
          <w:p w:rsidR="009B32A1" w:rsidRPr="003F09EB" w:rsidRDefault="009B7D19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794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контракт</w:t>
            </w:r>
          </w:p>
        </w:tc>
        <w:tc>
          <w:tcPr>
            <w:tcW w:w="1417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B32A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32A1" w:rsidRPr="003F09EB" w:rsidRDefault="009B32A1" w:rsidP="009B32A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2). Исполнение контракта исполнителем (приемка оказанной услуги)</w:t>
            </w:r>
          </w:p>
        </w:tc>
        <w:tc>
          <w:tcPr>
            <w:tcW w:w="1559" w:type="dxa"/>
            <w:gridSpan w:val="3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32A1" w:rsidRPr="003F09EB" w:rsidRDefault="009B32A1" w:rsidP="009B32A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4.06</w:t>
            </w:r>
          </w:p>
        </w:tc>
        <w:tc>
          <w:tcPr>
            <w:tcW w:w="850" w:type="dxa"/>
            <w:gridSpan w:val="4"/>
          </w:tcPr>
          <w:p w:rsidR="009B32A1" w:rsidRPr="003F09EB" w:rsidRDefault="009B7D19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</w:t>
            </w:r>
          </w:p>
        </w:tc>
        <w:tc>
          <w:tcPr>
            <w:tcW w:w="794" w:type="dxa"/>
            <w:gridSpan w:val="2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32A1" w:rsidRPr="003F09EB" w:rsidRDefault="009B32A1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 акт приемки работ</w:t>
            </w:r>
          </w:p>
        </w:tc>
        <w:tc>
          <w:tcPr>
            <w:tcW w:w="1417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2A1" w:rsidRPr="003F09EB" w:rsidRDefault="009B32A1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B7D19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7D19" w:rsidRPr="003F09EB" w:rsidRDefault="009B7D19" w:rsidP="009B7D1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3). Оплата контракта</w:t>
            </w:r>
          </w:p>
        </w:tc>
        <w:tc>
          <w:tcPr>
            <w:tcW w:w="1559" w:type="dxa"/>
            <w:gridSpan w:val="3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7D19" w:rsidRPr="003F09EB" w:rsidRDefault="009B7D19" w:rsidP="009B7D19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9.06</w:t>
            </w:r>
          </w:p>
        </w:tc>
        <w:tc>
          <w:tcPr>
            <w:tcW w:w="850" w:type="dxa"/>
            <w:gridSpan w:val="4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</w:t>
            </w:r>
          </w:p>
        </w:tc>
        <w:tc>
          <w:tcPr>
            <w:tcW w:w="794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  <w:tc>
          <w:tcPr>
            <w:tcW w:w="1417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,4</w:t>
            </w:r>
          </w:p>
        </w:tc>
        <w:tc>
          <w:tcPr>
            <w:tcW w:w="1276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,4</w:t>
            </w: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,4</w:t>
            </w:r>
          </w:p>
        </w:tc>
      </w:tr>
      <w:tr w:rsidR="00AF6BDB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AF6BDB" w:rsidRPr="003F09EB" w:rsidRDefault="00AF6BDB" w:rsidP="00AF6BDB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8391" w:type="dxa"/>
            <w:gridSpan w:val="14"/>
          </w:tcPr>
          <w:p w:rsidR="00AF6BDB" w:rsidRPr="003F09EB" w:rsidRDefault="00AF6BDB" w:rsidP="00AF6BD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Ограждение территории клуба с. </w:t>
            </w:r>
            <w:proofErr w:type="spellStart"/>
            <w:r w:rsidRPr="003F09EB">
              <w:rPr>
                <w:rFonts w:ascii="Times New Roman" w:hAnsi="Times New Roman" w:cs="Times New Roman"/>
              </w:rPr>
              <w:t>Утёсное</w:t>
            </w:r>
            <w:proofErr w:type="spellEnd"/>
          </w:p>
        </w:tc>
        <w:tc>
          <w:tcPr>
            <w:tcW w:w="1417" w:type="dxa"/>
          </w:tcPr>
          <w:p w:rsidR="00AF6BDB" w:rsidRPr="003F09EB" w:rsidRDefault="00AF6BDB" w:rsidP="00AF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,0</w:t>
            </w:r>
          </w:p>
        </w:tc>
        <w:tc>
          <w:tcPr>
            <w:tcW w:w="1701" w:type="dxa"/>
          </w:tcPr>
          <w:p w:rsidR="00AF6BDB" w:rsidRPr="003F09EB" w:rsidRDefault="00AF6BDB" w:rsidP="00AF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,0</w:t>
            </w:r>
          </w:p>
        </w:tc>
        <w:tc>
          <w:tcPr>
            <w:tcW w:w="1276" w:type="dxa"/>
          </w:tcPr>
          <w:p w:rsidR="00AF6BDB" w:rsidRPr="003F09EB" w:rsidRDefault="00AF6BDB" w:rsidP="00AF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,0</w:t>
            </w:r>
          </w:p>
        </w:tc>
        <w:tc>
          <w:tcPr>
            <w:tcW w:w="1701" w:type="dxa"/>
          </w:tcPr>
          <w:p w:rsidR="00AF6BDB" w:rsidRPr="003F09EB" w:rsidRDefault="00AF6BDB" w:rsidP="00AF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,0</w:t>
            </w:r>
          </w:p>
        </w:tc>
      </w:tr>
      <w:tr w:rsidR="00377DD7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E82261" w:rsidRDefault="00377DD7" w:rsidP="00377D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1). Подготовка документации для договора по проведению геодезических изысканий и выносу границ </w:t>
            </w:r>
          </w:p>
          <w:p w:rsidR="00377DD7" w:rsidRPr="003F09EB" w:rsidRDefault="00377DD7" w:rsidP="00377DD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в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натуру</w:t>
            </w:r>
          </w:p>
        </w:tc>
        <w:tc>
          <w:tcPr>
            <w:tcW w:w="1559" w:type="dxa"/>
            <w:gridSpan w:val="3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377DD7" w:rsidRPr="003F09EB" w:rsidRDefault="00377DD7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6.01.</w:t>
            </w:r>
          </w:p>
        </w:tc>
        <w:tc>
          <w:tcPr>
            <w:tcW w:w="850" w:type="dxa"/>
            <w:gridSpan w:val="4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794" w:type="dxa"/>
            <w:gridSpan w:val="2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одготовлены проекты договоров, собраны коммерческие предложения на разработку ПСД</w:t>
            </w:r>
          </w:p>
        </w:tc>
        <w:tc>
          <w:tcPr>
            <w:tcW w:w="1417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77DD7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E82261" w:rsidRDefault="00377DD7" w:rsidP="00377DD7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</w:t>
            </w:r>
            <w:proofErr w:type="gramStart"/>
            <w:r w:rsidRPr="003F09EB">
              <w:rPr>
                <w:rFonts w:ascii="Times New Roman" w:hAnsi="Times New Roman" w:cs="Times New Roman"/>
              </w:rPr>
              <w:t>).Заключение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договора по проведению геодезических изысканий и выносу границ </w:t>
            </w:r>
          </w:p>
          <w:p w:rsidR="00377DD7" w:rsidRPr="003F09EB" w:rsidRDefault="00377DD7" w:rsidP="00377DD7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в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натуру </w:t>
            </w:r>
          </w:p>
        </w:tc>
        <w:tc>
          <w:tcPr>
            <w:tcW w:w="1559" w:type="dxa"/>
            <w:gridSpan w:val="3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377DD7" w:rsidRPr="003F09EB" w:rsidRDefault="00377DD7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0.01.</w:t>
            </w:r>
          </w:p>
        </w:tc>
        <w:tc>
          <w:tcPr>
            <w:tcW w:w="850" w:type="dxa"/>
            <w:gridSpan w:val="4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794" w:type="dxa"/>
            <w:gridSpan w:val="2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договор                   с ООО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еоМарк</w:t>
            </w:r>
            <w:proofErr w:type="spellEnd"/>
            <w:r>
              <w:rPr>
                <w:rFonts w:ascii="Times New Roman" w:hAnsi="Times New Roman" w:cs="Times New Roman"/>
              </w:rPr>
              <w:t xml:space="preserve">»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на сумму 38 000 руб. по разработке инженерно-геодезических изысканий</w:t>
            </w:r>
          </w:p>
        </w:tc>
        <w:tc>
          <w:tcPr>
            <w:tcW w:w="1417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77DD7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377DD7" w:rsidRPr="003F09EB" w:rsidRDefault="00377DD7" w:rsidP="00377DD7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.) Приемка результата оказанной услуги</w:t>
            </w:r>
          </w:p>
        </w:tc>
        <w:tc>
          <w:tcPr>
            <w:tcW w:w="1559" w:type="dxa"/>
            <w:gridSpan w:val="3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377DD7" w:rsidRPr="003F09EB" w:rsidRDefault="00377DD7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850" w:type="dxa"/>
            <w:gridSpan w:val="4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794" w:type="dxa"/>
            <w:gridSpan w:val="2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ы акты приемки работ по проведению геодезических изысканий, выносу границ</w:t>
            </w:r>
          </w:p>
        </w:tc>
        <w:tc>
          <w:tcPr>
            <w:tcW w:w="1417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B7D19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7D19" w:rsidRPr="003F09EB" w:rsidRDefault="009B7D19" w:rsidP="009B7D1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4). Оплата договора</w:t>
            </w:r>
          </w:p>
        </w:tc>
        <w:tc>
          <w:tcPr>
            <w:tcW w:w="1559" w:type="dxa"/>
            <w:gridSpan w:val="3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7D19" w:rsidRPr="003F09EB" w:rsidRDefault="009B7D19" w:rsidP="009B7D19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850" w:type="dxa"/>
            <w:gridSpan w:val="4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794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  <w:tc>
          <w:tcPr>
            <w:tcW w:w="1417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276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8,0</w:t>
            </w:r>
          </w:p>
        </w:tc>
      </w:tr>
      <w:tr w:rsidR="00377DD7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377DD7" w:rsidRPr="003F09EB" w:rsidRDefault="00377DD7" w:rsidP="00377D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5). Подготовка документации для договора по разработке проектно-сметной документации</w:t>
            </w:r>
          </w:p>
        </w:tc>
        <w:tc>
          <w:tcPr>
            <w:tcW w:w="1559" w:type="dxa"/>
            <w:gridSpan w:val="3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377DD7" w:rsidRPr="003F09EB" w:rsidRDefault="00377DD7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6.01.</w:t>
            </w:r>
          </w:p>
        </w:tc>
        <w:tc>
          <w:tcPr>
            <w:tcW w:w="850" w:type="dxa"/>
            <w:gridSpan w:val="4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794" w:type="dxa"/>
            <w:gridSpan w:val="2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  <w:tc>
          <w:tcPr>
            <w:tcW w:w="1417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77DD7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377DD7" w:rsidRPr="003F09EB" w:rsidRDefault="00377DD7" w:rsidP="00377DD7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6).</w:t>
            </w:r>
            <w:r w:rsidR="00E82261">
              <w:rPr>
                <w:rFonts w:ascii="Times New Roman" w:hAnsi="Times New Roman" w:cs="Times New Roman"/>
              </w:rPr>
              <w:t xml:space="preserve"> </w:t>
            </w:r>
            <w:r w:rsidRPr="003F09EB">
              <w:rPr>
                <w:rFonts w:ascii="Times New Roman" w:hAnsi="Times New Roman" w:cs="Times New Roman"/>
              </w:rPr>
              <w:t xml:space="preserve">Заключение договора по разработке проектно-сметной документации </w:t>
            </w:r>
          </w:p>
        </w:tc>
        <w:tc>
          <w:tcPr>
            <w:tcW w:w="1559" w:type="dxa"/>
            <w:gridSpan w:val="3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377DD7" w:rsidRPr="003F09EB" w:rsidRDefault="00377DD7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0.01.</w:t>
            </w:r>
          </w:p>
        </w:tc>
        <w:tc>
          <w:tcPr>
            <w:tcW w:w="850" w:type="dxa"/>
            <w:gridSpan w:val="4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794" w:type="dxa"/>
            <w:gridSpan w:val="2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E82261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 договор </w:t>
            </w:r>
          </w:p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</w:rPr>
              <w:t>СтройпрофильДВ</w:t>
            </w:r>
            <w:proofErr w:type="spellEnd"/>
            <w:r>
              <w:rPr>
                <w:rFonts w:ascii="Times New Roman" w:hAnsi="Times New Roman" w:cs="Times New Roman"/>
              </w:rPr>
              <w:t>»               об оказании услуг по разработке проектно-сметной документации на сумму 54 600 руб.</w:t>
            </w:r>
          </w:p>
        </w:tc>
        <w:tc>
          <w:tcPr>
            <w:tcW w:w="1417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77DD7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377DD7" w:rsidRPr="003F09EB" w:rsidRDefault="00377DD7" w:rsidP="00377DD7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7.) Приемка результата оказанной услуги</w:t>
            </w:r>
          </w:p>
        </w:tc>
        <w:tc>
          <w:tcPr>
            <w:tcW w:w="1559" w:type="dxa"/>
            <w:gridSpan w:val="3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377DD7" w:rsidRPr="003F09EB" w:rsidRDefault="00377DD7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6.03</w:t>
            </w:r>
          </w:p>
        </w:tc>
        <w:tc>
          <w:tcPr>
            <w:tcW w:w="850" w:type="dxa"/>
            <w:gridSpan w:val="4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794" w:type="dxa"/>
            <w:gridSpan w:val="2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ы акты приемки работ</w:t>
            </w:r>
          </w:p>
        </w:tc>
        <w:tc>
          <w:tcPr>
            <w:tcW w:w="1417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B7D19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7D19" w:rsidRPr="003F09EB" w:rsidRDefault="009B7D19" w:rsidP="009B7D1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8). Оплата договора</w:t>
            </w:r>
          </w:p>
        </w:tc>
        <w:tc>
          <w:tcPr>
            <w:tcW w:w="1559" w:type="dxa"/>
            <w:gridSpan w:val="3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7D19" w:rsidRPr="003F09EB" w:rsidRDefault="009B7D19" w:rsidP="009B7D19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850" w:type="dxa"/>
            <w:gridSpan w:val="4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794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  <w:tc>
          <w:tcPr>
            <w:tcW w:w="1417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276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54,6</w:t>
            </w:r>
          </w:p>
        </w:tc>
      </w:tr>
      <w:tr w:rsidR="00377DD7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377DD7" w:rsidRPr="003F09EB" w:rsidRDefault="00377DD7" w:rsidP="00377D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9). Подготовка документации для контракта по установке ограждения</w:t>
            </w:r>
          </w:p>
        </w:tc>
        <w:tc>
          <w:tcPr>
            <w:tcW w:w="1559" w:type="dxa"/>
            <w:gridSpan w:val="3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377DD7" w:rsidRPr="003F09EB" w:rsidRDefault="00377DD7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850" w:type="dxa"/>
            <w:gridSpan w:val="4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</w:t>
            </w:r>
          </w:p>
        </w:tc>
        <w:tc>
          <w:tcPr>
            <w:tcW w:w="794" w:type="dxa"/>
            <w:gridSpan w:val="2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  <w:tc>
          <w:tcPr>
            <w:tcW w:w="1417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77DD7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377DD7" w:rsidRPr="003F09EB" w:rsidRDefault="00377DD7" w:rsidP="00377D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10). Размещение извещения о проведении закупки </w:t>
            </w:r>
          </w:p>
        </w:tc>
        <w:tc>
          <w:tcPr>
            <w:tcW w:w="1559" w:type="dxa"/>
            <w:gridSpan w:val="3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377DD7" w:rsidRPr="003F09EB" w:rsidRDefault="00377DD7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850" w:type="dxa"/>
            <w:gridSpan w:val="4"/>
          </w:tcPr>
          <w:p w:rsidR="00377DD7" w:rsidRPr="003F09EB" w:rsidRDefault="009B7D19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</w:t>
            </w:r>
          </w:p>
        </w:tc>
        <w:tc>
          <w:tcPr>
            <w:tcW w:w="794" w:type="dxa"/>
            <w:gridSpan w:val="2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377DD7" w:rsidRPr="003F09EB" w:rsidRDefault="00377DD7" w:rsidP="00176F5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вещение о проведении открытого аукциона размещено </w:t>
            </w:r>
            <w:r w:rsidR="00176F5E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ЕИС в сфере закупок</w:t>
            </w:r>
          </w:p>
        </w:tc>
        <w:tc>
          <w:tcPr>
            <w:tcW w:w="1417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77DD7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377DD7" w:rsidRPr="003F09EB" w:rsidRDefault="00377DD7" w:rsidP="00377D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11). Заключение контракта с исполнителем </w:t>
            </w:r>
          </w:p>
        </w:tc>
        <w:tc>
          <w:tcPr>
            <w:tcW w:w="1559" w:type="dxa"/>
            <w:gridSpan w:val="3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377DD7" w:rsidRPr="003F09EB" w:rsidRDefault="00377DD7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850" w:type="dxa"/>
            <w:gridSpan w:val="4"/>
          </w:tcPr>
          <w:p w:rsidR="00377DD7" w:rsidRPr="003F09EB" w:rsidRDefault="009B7D19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794" w:type="dxa"/>
            <w:gridSpan w:val="2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контракт</w:t>
            </w:r>
          </w:p>
        </w:tc>
        <w:tc>
          <w:tcPr>
            <w:tcW w:w="1417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77DD7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377DD7" w:rsidRPr="003F09EB" w:rsidRDefault="00377DD7" w:rsidP="00377D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2). Исполнение контракта исполнителем (приемка оказанной услуги)</w:t>
            </w:r>
          </w:p>
        </w:tc>
        <w:tc>
          <w:tcPr>
            <w:tcW w:w="1559" w:type="dxa"/>
            <w:gridSpan w:val="3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377DD7" w:rsidRPr="003F09EB" w:rsidRDefault="00377DD7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4.06</w:t>
            </w:r>
          </w:p>
        </w:tc>
        <w:tc>
          <w:tcPr>
            <w:tcW w:w="850" w:type="dxa"/>
            <w:gridSpan w:val="4"/>
          </w:tcPr>
          <w:p w:rsidR="00377DD7" w:rsidRPr="007737DC" w:rsidRDefault="009B7D19" w:rsidP="00377DD7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  <w:r w:rsidRPr="009B7D19"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794" w:type="dxa"/>
            <w:gridSpan w:val="2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ы акты приемки работ</w:t>
            </w:r>
          </w:p>
        </w:tc>
        <w:tc>
          <w:tcPr>
            <w:tcW w:w="1417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B7D19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7D19" w:rsidRPr="003F09EB" w:rsidRDefault="009B7D19" w:rsidP="009B7D1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3). Оплата контракта</w:t>
            </w:r>
          </w:p>
        </w:tc>
        <w:tc>
          <w:tcPr>
            <w:tcW w:w="1559" w:type="dxa"/>
            <w:gridSpan w:val="3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7D19" w:rsidRPr="003F09EB" w:rsidRDefault="009B7D19" w:rsidP="009B7D19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9.06</w:t>
            </w:r>
          </w:p>
        </w:tc>
        <w:tc>
          <w:tcPr>
            <w:tcW w:w="850" w:type="dxa"/>
            <w:gridSpan w:val="4"/>
          </w:tcPr>
          <w:p w:rsidR="009B7D19" w:rsidRPr="009B7D19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B7D19">
              <w:rPr>
                <w:rFonts w:ascii="Times New Roman" w:hAnsi="Times New Roman" w:cs="Times New Roman"/>
              </w:rPr>
              <w:t>08.07</w:t>
            </w:r>
          </w:p>
        </w:tc>
        <w:tc>
          <w:tcPr>
            <w:tcW w:w="794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  <w:tc>
          <w:tcPr>
            <w:tcW w:w="1417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,4</w:t>
            </w:r>
          </w:p>
        </w:tc>
        <w:tc>
          <w:tcPr>
            <w:tcW w:w="1276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,4</w:t>
            </w: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,4</w:t>
            </w:r>
          </w:p>
        </w:tc>
      </w:tr>
      <w:tr w:rsidR="007737DC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7737DC" w:rsidRPr="003F09EB" w:rsidRDefault="007737DC" w:rsidP="007737DC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8391" w:type="dxa"/>
            <w:gridSpan w:val="14"/>
          </w:tcPr>
          <w:p w:rsidR="007737DC" w:rsidRPr="003F09EB" w:rsidRDefault="007737DC" w:rsidP="007737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Ограждение территории Ограждение территории ДК с. Каменушка</w:t>
            </w:r>
          </w:p>
        </w:tc>
        <w:tc>
          <w:tcPr>
            <w:tcW w:w="1417" w:type="dxa"/>
          </w:tcPr>
          <w:p w:rsidR="007737DC" w:rsidRPr="003F09EB" w:rsidRDefault="007737DC" w:rsidP="007737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,2</w:t>
            </w:r>
          </w:p>
        </w:tc>
        <w:tc>
          <w:tcPr>
            <w:tcW w:w="1701" w:type="dxa"/>
          </w:tcPr>
          <w:p w:rsidR="007737DC" w:rsidRPr="003F09EB" w:rsidRDefault="007737DC" w:rsidP="007737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,2</w:t>
            </w:r>
          </w:p>
        </w:tc>
        <w:tc>
          <w:tcPr>
            <w:tcW w:w="1276" w:type="dxa"/>
          </w:tcPr>
          <w:p w:rsidR="007737DC" w:rsidRPr="003F09EB" w:rsidRDefault="007737DC" w:rsidP="007737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,2</w:t>
            </w:r>
          </w:p>
        </w:tc>
        <w:tc>
          <w:tcPr>
            <w:tcW w:w="1701" w:type="dxa"/>
          </w:tcPr>
          <w:p w:rsidR="007737DC" w:rsidRPr="003F09EB" w:rsidRDefault="007737DC" w:rsidP="007737D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,2</w:t>
            </w:r>
          </w:p>
        </w:tc>
      </w:tr>
      <w:tr w:rsidR="00377DD7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E82261" w:rsidRDefault="00377DD7" w:rsidP="00377D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1). Подготовка документации </w:t>
            </w:r>
          </w:p>
          <w:p w:rsidR="00E82261" w:rsidRDefault="00377DD7" w:rsidP="00377DD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для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договора по проведению геодезических изысканий и выносу границ </w:t>
            </w:r>
          </w:p>
          <w:p w:rsidR="00377DD7" w:rsidRPr="003F09EB" w:rsidRDefault="00377DD7" w:rsidP="00377DD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в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натуру</w:t>
            </w:r>
          </w:p>
        </w:tc>
        <w:tc>
          <w:tcPr>
            <w:tcW w:w="1559" w:type="dxa"/>
            <w:gridSpan w:val="3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377DD7" w:rsidRPr="003F09EB" w:rsidRDefault="00377DD7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6.01.</w:t>
            </w:r>
          </w:p>
        </w:tc>
        <w:tc>
          <w:tcPr>
            <w:tcW w:w="850" w:type="dxa"/>
            <w:gridSpan w:val="4"/>
          </w:tcPr>
          <w:p w:rsidR="00377DD7" w:rsidRPr="003F09EB" w:rsidRDefault="00377DD7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794" w:type="dxa"/>
            <w:gridSpan w:val="2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одготовлены проекты договоров, собраны коммерческие предложения на разработку ПСД</w:t>
            </w:r>
          </w:p>
        </w:tc>
        <w:tc>
          <w:tcPr>
            <w:tcW w:w="1417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77DD7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E82261" w:rsidRDefault="00377DD7" w:rsidP="00377DD7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).</w:t>
            </w:r>
            <w:r w:rsidR="00E82261">
              <w:rPr>
                <w:rFonts w:ascii="Times New Roman" w:hAnsi="Times New Roman" w:cs="Times New Roman"/>
              </w:rPr>
              <w:t xml:space="preserve"> </w:t>
            </w:r>
            <w:r w:rsidRPr="003F09EB">
              <w:rPr>
                <w:rFonts w:ascii="Times New Roman" w:hAnsi="Times New Roman" w:cs="Times New Roman"/>
              </w:rPr>
              <w:t xml:space="preserve">Заключение договора по проведению геодезических изысканий и выносу границ </w:t>
            </w:r>
          </w:p>
          <w:p w:rsidR="00377DD7" w:rsidRPr="003F09EB" w:rsidRDefault="00377DD7" w:rsidP="00377DD7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в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натуру </w:t>
            </w:r>
          </w:p>
        </w:tc>
        <w:tc>
          <w:tcPr>
            <w:tcW w:w="1559" w:type="dxa"/>
            <w:gridSpan w:val="3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377DD7" w:rsidRPr="003F09EB" w:rsidRDefault="00377DD7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0.01.</w:t>
            </w:r>
          </w:p>
        </w:tc>
        <w:tc>
          <w:tcPr>
            <w:tcW w:w="850" w:type="dxa"/>
            <w:gridSpan w:val="4"/>
          </w:tcPr>
          <w:p w:rsidR="00377DD7" w:rsidRPr="003F09EB" w:rsidRDefault="00377DD7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794" w:type="dxa"/>
            <w:gridSpan w:val="2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договор                   с ООО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еоМарк</w:t>
            </w:r>
            <w:proofErr w:type="spellEnd"/>
            <w:r>
              <w:rPr>
                <w:rFonts w:ascii="Times New Roman" w:hAnsi="Times New Roman" w:cs="Times New Roman"/>
              </w:rPr>
              <w:t xml:space="preserve">»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на сумму 38 000 руб. по разработке инженерно-геодезических изысканий</w:t>
            </w:r>
          </w:p>
        </w:tc>
        <w:tc>
          <w:tcPr>
            <w:tcW w:w="1417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77DD7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377DD7" w:rsidRPr="003F09EB" w:rsidRDefault="00377DD7" w:rsidP="00377DD7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.) Приемка результата оказанной услуги</w:t>
            </w:r>
          </w:p>
        </w:tc>
        <w:tc>
          <w:tcPr>
            <w:tcW w:w="1559" w:type="dxa"/>
            <w:gridSpan w:val="3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377DD7" w:rsidRPr="003F09EB" w:rsidRDefault="00377DD7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850" w:type="dxa"/>
            <w:gridSpan w:val="4"/>
          </w:tcPr>
          <w:p w:rsidR="00377DD7" w:rsidRPr="003F09EB" w:rsidRDefault="00377DD7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794" w:type="dxa"/>
            <w:gridSpan w:val="2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ы акты приемки работ по проведению геодезических изысканий, выносу границ</w:t>
            </w:r>
          </w:p>
        </w:tc>
        <w:tc>
          <w:tcPr>
            <w:tcW w:w="1417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B7D19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7D19" w:rsidRPr="003F09EB" w:rsidRDefault="009B7D19" w:rsidP="009B7D1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4). Оплата договора</w:t>
            </w:r>
          </w:p>
        </w:tc>
        <w:tc>
          <w:tcPr>
            <w:tcW w:w="1559" w:type="dxa"/>
            <w:gridSpan w:val="3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7D19" w:rsidRPr="003F09EB" w:rsidRDefault="009B7D19" w:rsidP="009B7D19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850" w:type="dxa"/>
            <w:gridSpan w:val="4"/>
          </w:tcPr>
          <w:p w:rsidR="009B7D19" w:rsidRPr="003F09EB" w:rsidRDefault="009B7D19" w:rsidP="009B7D19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794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  <w:tc>
          <w:tcPr>
            <w:tcW w:w="1417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276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8,0</w:t>
            </w:r>
          </w:p>
        </w:tc>
      </w:tr>
      <w:tr w:rsidR="00377DD7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E82261" w:rsidRDefault="00377DD7" w:rsidP="00377D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5). Подготовка документации </w:t>
            </w:r>
          </w:p>
          <w:p w:rsidR="00E82261" w:rsidRDefault="00377DD7" w:rsidP="00377DD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для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договора </w:t>
            </w:r>
          </w:p>
          <w:p w:rsidR="00377DD7" w:rsidRPr="003F09EB" w:rsidRDefault="00377DD7" w:rsidP="00377DD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по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разработке проектно-сметной документации</w:t>
            </w:r>
          </w:p>
        </w:tc>
        <w:tc>
          <w:tcPr>
            <w:tcW w:w="1559" w:type="dxa"/>
            <w:gridSpan w:val="3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377DD7" w:rsidRPr="003F09EB" w:rsidRDefault="00377DD7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6.01.</w:t>
            </w:r>
          </w:p>
        </w:tc>
        <w:tc>
          <w:tcPr>
            <w:tcW w:w="850" w:type="dxa"/>
            <w:gridSpan w:val="4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794" w:type="dxa"/>
            <w:gridSpan w:val="2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  <w:tc>
          <w:tcPr>
            <w:tcW w:w="1417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77DD7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377DD7" w:rsidRPr="003F09EB" w:rsidRDefault="00377DD7" w:rsidP="00377DD7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6).</w:t>
            </w:r>
            <w:r w:rsidR="00E82261">
              <w:rPr>
                <w:rFonts w:ascii="Times New Roman" w:hAnsi="Times New Roman" w:cs="Times New Roman"/>
              </w:rPr>
              <w:t xml:space="preserve"> </w:t>
            </w:r>
            <w:r w:rsidRPr="003F09EB">
              <w:rPr>
                <w:rFonts w:ascii="Times New Roman" w:hAnsi="Times New Roman" w:cs="Times New Roman"/>
              </w:rPr>
              <w:t xml:space="preserve">Заключение договора по разработке проектно-сметной документации </w:t>
            </w:r>
          </w:p>
        </w:tc>
        <w:tc>
          <w:tcPr>
            <w:tcW w:w="1559" w:type="dxa"/>
            <w:gridSpan w:val="3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377DD7" w:rsidRPr="003F09EB" w:rsidRDefault="00377DD7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0.01.</w:t>
            </w:r>
          </w:p>
        </w:tc>
        <w:tc>
          <w:tcPr>
            <w:tcW w:w="850" w:type="dxa"/>
            <w:gridSpan w:val="4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794" w:type="dxa"/>
            <w:gridSpan w:val="2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E82261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 договор </w:t>
            </w:r>
          </w:p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</w:rPr>
              <w:t>СтройпрофильДВ</w:t>
            </w:r>
            <w:proofErr w:type="spellEnd"/>
            <w:r>
              <w:rPr>
                <w:rFonts w:ascii="Times New Roman" w:hAnsi="Times New Roman" w:cs="Times New Roman"/>
              </w:rPr>
              <w:t>»               об оказании услуг по разработке проектно-сметной документации на сумму 57 200 руб.</w:t>
            </w:r>
          </w:p>
        </w:tc>
        <w:tc>
          <w:tcPr>
            <w:tcW w:w="1417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77DD7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377DD7" w:rsidRPr="003F09EB" w:rsidRDefault="00377DD7" w:rsidP="00377DD7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7.) Приемка результата оказанной услуги</w:t>
            </w:r>
          </w:p>
        </w:tc>
        <w:tc>
          <w:tcPr>
            <w:tcW w:w="1559" w:type="dxa"/>
            <w:gridSpan w:val="3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377DD7" w:rsidRPr="003F09EB" w:rsidRDefault="00377DD7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6.03</w:t>
            </w:r>
          </w:p>
        </w:tc>
        <w:tc>
          <w:tcPr>
            <w:tcW w:w="850" w:type="dxa"/>
            <w:gridSpan w:val="4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794" w:type="dxa"/>
            <w:gridSpan w:val="2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ы акты приемки работ</w:t>
            </w:r>
          </w:p>
        </w:tc>
        <w:tc>
          <w:tcPr>
            <w:tcW w:w="1417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B7D19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7D19" w:rsidRPr="003F09EB" w:rsidRDefault="009B7D19" w:rsidP="009B7D1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8). Оплата договора</w:t>
            </w:r>
          </w:p>
        </w:tc>
        <w:tc>
          <w:tcPr>
            <w:tcW w:w="1559" w:type="dxa"/>
            <w:gridSpan w:val="3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7D19" w:rsidRPr="003F09EB" w:rsidRDefault="009B7D19" w:rsidP="009B7D19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850" w:type="dxa"/>
            <w:gridSpan w:val="4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794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  <w:tc>
          <w:tcPr>
            <w:tcW w:w="1417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276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57,2</w:t>
            </w:r>
          </w:p>
        </w:tc>
      </w:tr>
      <w:tr w:rsidR="00377DD7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E82261" w:rsidRDefault="00377DD7" w:rsidP="00377D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9). Подготовка документации </w:t>
            </w:r>
          </w:p>
          <w:p w:rsidR="00E82261" w:rsidRDefault="00377DD7" w:rsidP="00377DD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для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контракта</w:t>
            </w:r>
          </w:p>
          <w:p w:rsidR="00377DD7" w:rsidRPr="003F09EB" w:rsidRDefault="00377DD7" w:rsidP="00377DD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по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установке ограждения</w:t>
            </w:r>
          </w:p>
        </w:tc>
        <w:tc>
          <w:tcPr>
            <w:tcW w:w="1559" w:type="dxa"/>
            <w:gridSpan w:val="3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377DD7" w:rsidRPr="003F09EB" w:rsidRDefault="00377DD7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850" w:type="dxa"/>
            <w:gridSpan w:val="4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</w:t>
            </w:r>
          </w:p>
        </w:tc>
        <w:tc>
          <w:tcPr>
            <w:tcW w:w="794" w:type="dxa"/>
            <w:gridSpan w:val="2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  <w:tc>
          <w:tcPr>
            <w:tcW w:w="1417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77DD7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377DD7" w:rsidRPr="003F09EB" w:rsidRDefault="00377DD7" w:rsidP="00377D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10). Размещение извещения о проведении закупки </w:t>
            </w:r>
          </w:p>
        </w:tc>
        <w:tc>
          <w:tcPr>
            <w:tcW w:w="1559" w:type="dxa"/>
            <w:gridSpan w:val="3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377DD7" w:rsidRPr="003F09EB" w:rsidRDefault="00377DD7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850" w:type="dxa"/>
            <w:gridSpan w:val="4"/>
          </w:tcPr>
          <w:p w:rsidR="00377DD7" w:rsidRPr="003F09EB" w:rsidRDefault="009B7D19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794" w:type="dxa"/>
            <w:gridSpan w:val="2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377DD7" w:rsidRPr="003F09EB" w:rsidRDefault="00377DD7" w:rsidP="00176F5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вещение о проведении открыт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аукциона размещено </w:t>
            </w:r>
            <w:r w:rsidR="00176F5E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ЕИС в сфере закупок</w:t>
            </w:r>
          </w:p>
        </w:tc>
        <w:tc>
          <w:tcPr>
            <w:tcW w:w="1417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77DD7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377DD7" w:rsidRPr="003F09EB" w:rsidRDefault="00377DD7" w:rsidP="00377D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11). Заключение контракта с исполнителем </w:t>
            </w:r>
          </w:p>
        </w:tc>
        <w:tc>
          <w:tcPr>
            <w:tcW w:w="1559" w:type="dxa"/>
            <w:gridSpan w:val="3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377DD7" w:rsidRPr="003F09EB" w:rsidRDefault="00377DD7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850" w:type="dxa"/>
            <w:gridSpan w:val="4"/>
          </w:tcPr>
          <w:p w:rsidR="00377DD7" w:rsidRPr="007737DC" w:rsidRDefault="007737DC" w:rsidP="00377DD7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  <w:r w:rsidRPr="007737DC">
              <w:rPr>
                <w:rFonts w:ascii="Times New Roman" w:hAnsi="Times New Roman" w:cs="Times New Roman"/>
              </w:rPr>
              <w:t>19.05.</w:t>
            </w:r>
          </w:p>
        </w:tc>
        <w:tc>
          <w:tcPr>
            <w:tcW w:w="794" w:type="dxa"/>
            <w:gridSpan w:val="2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контракт</w:t>
            </w:r>
            <w:r w:rsidR="007737DC">
              <w:rPr>
                <w:rFonts w:ascii="Times New Roman" w:hAnsi="Times New Roman" w:cs="Times New Roman"/>
              </w:rPr>
              <w:t xml:space="preserve"> с ООО «</w:t>
            </w:r>
            <w:proofErr w:type="spellStart"/>
            <w:r w:rsidR="007737DC">
              <w:rPr>
                <w:rFonts w:ascii="Times New Roman" w:hAnsi="Times New Roman" w:cs="Times New Roman"/>
              </w:rPr>
              <w:t>Эльмонте</w:t>
            </w:r>
            <w:proofErr w:type="spellEnd"/>
            <w:r w:rsidR="007737DC">
              <w:rPr>
                <w:rFonts w:ascii="Times New Roman" w:hAnsi="Times New Roman" w:cs="Times New Roman"/>
              </w:rPr>
              <w:t>» на сумму 905950,75</w:t>
            </w:r>
          </w:p>
        </w:tc>
        <w:tc>
          <w:tcPr>
            <w:tcW w:w="1417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77DD7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377DD7" w:rsidRPr="003F09EB" w:rsidRDefault="00377DD7" w:rsidP="00377D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2). Исполнение контракта исполнителем (приемка оказанной услуги)</w:t>
            </w:r>
          </w:p>
        </w:tc>
        <w:tc>
          <w:tcPr>
            <w:tcW w:w="1559" w:type="dxa"/>
            <w:gridSpan w:val="3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377DD7" w:rsidRPr="003F09EB" w:rsidRDefault="00377DD7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4.06</w:t>
            </w:r>
          </w:p>
        </w:tc>
        <w:tc>
          <w:tcPr>
            <w:tcW w:w="850" w:type="dxa"/>
            <w:gridSpan w:val="4"/>
          </w:tcPr>
          <w:p w:rsidR="00377DD7" w:rsidRPr="007737DC" w:rsidRDefault="009B7D19" w:rsidP="00377DD7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  <w:r w:rsidRPr="009B7D19">
              <w:rPr>
                <w:rFonts w:ascii="Times New Roman" w:hAnsi="Times New Roman" w:cs="Times New Roman"/>
              </w:rPr>
              <w:t>21.06</w:t>
            </w:r>
          </w:p>
        </w:tc>
        <w:tc>
          <w:tcPr>
            <w:tcW w:w="794" w:type="dxa"/>
            <w:gridSpan w:val="2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ы акты приемки работ</w:t>
            </w:r>
          </w:p>
        </w:tc>
        <w:tc>
          <w:tcPr>
            <w:tcW w:w="1417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DD7" w:rsidRPr="003F09EB" w:rsidRDefault="00377DD7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B7D19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7D19" w:rsidRPr="003F09EB" w:rsidRDefault="009B7D19" w:rsidP="009B7D1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3). Оплата контракта</w:t>
            </w:r>
          </w:p>
        </w:tc>
        <w:tc>
          <w:tcPr>
            <w:tcW w:w="1559" w:type="dxa"/>
            <w:gridSpan w:val="3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7D19" w:rsidRPr="003F09EB" w:rsidRDefault="009B7D19" w:rsidP="009B7D19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9.06</w:t>
            </w:r>
          </w:p>
        </w:tc>
        <w:tc>
          <w:tcPr>
            <w:tcW w:w="850" w:type="dxa"/>
            <w:gridSpan w:val="4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</w:t>
            </w:r>
          </w:p>
        </w:tc>
        <w:tc>
          <w:tcPr>
            <w:tcW w:w="794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  <w:tc>
          <w:tcPr>
            <w:tcW w:w="1417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,00</w:t>
            </w:r>
          </w:p>
        </w:tc>
        <w:tc>
          <w:tcPr>
            <w:tcW w:w="1276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,00</w:t>
            </w: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,00</w:t>
            </w:r>
          </w:p>
        </w:tc>
      </w:tr>
      <w:tr w:rsidR="009B7D19" w:rsidRPr="003F09EB" w:rsidTr="00B17028">
        <w:trPr>
          <w:gridAfter w:val="2"/>
          <w:wAfter w:w="2552" w:type="dxa"/>
        </w:trPr>
        <w:tc>
          <w:tcPr>
            <w:tcW w:w="460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8391" w:type="dxa"/>
            <w:gridSpan w:val="14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Ограждение территории ДК «Колос» с. Степное</w:t>
            </w:r>
          </w:p>
        </w:tc>
        <w:tc>
          <w:tcPr>
            <w:tcW w:w="1417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34,10</w:t>
            </w: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34,10</w:t>
            </w:r>
          </w:p>
        </w:tc>
        <w:tc>
          <w:tcPr>
            <w:tcW w:w="1276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34,10</w:t>
            </w: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34,10</w:t>
            </w:r>
          </w:p>
        </w:tc>
      </w:tr>
      <w:tr w:rsidR="009B7D19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7D19" w:rsidRDefault="009B7D19" w:rsidP="009B7D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1). Подготовка документации для договора по проведению геодезических изысканий и выносу границ </w:t>
            </w:r>
          </w:p>
          <w:p w:rsidR="009B7D19" w:rsidRPr="003F09EB" w:rsidRDefault="009B7D19" w:rsidP="009B7D1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в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натуру</w:t>
            </w:r>
          </w:p>
        </w:tc>
        <w:tc>
          <w:tcPr>
            <w:tcW w:w="1559" w:type="dxa"/>
            <w:gridSpan w:val="3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7D19" w:rsidRPr="003F09EB" w:rsidRDefault="009B7D19" w:rsidP="009B7D19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6.01.</w:t>
            </w:r>
          </w:p>
        </w:tc>
        <w:tc>
          <w:tcPr>
            <w:tcW w:w="850" w:type="dxa"/>
            <w:gridSpan w:val="4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794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одготовлены проекты договоров, собраны коммерческие предложения на разработку ПСД</w:t>
            </w:r>
          </w:p>
        </w:tc>
        <w:tc>
          <w:tcPr>
            <w:tcW w:w="1417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B7D19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7D19" w:rsidRDefault="009B7D19" w:rsidP="009B7D19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09EB">
              <w:rPr>
                <w:rFonts w:ascii="Times New Roman" w:hAnsi="Times New Roman" w:cs="Times New Roman"/>
              </w:rPr>
              <w:t xml:space="preserve">Заключение договора по проведению геодезических изысканий и выносу границ </w:t>
            </w:r>
          </w:p>
          <w:p w:rsidR="009B7D19" w:rsidRPr="003F09EB" w:rsidRDefault="009B7D19" w:rsidP="009B7D19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в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натуру </w:t>
            </w:r>
          </w:p>
        </w:tc>
        <w:tc>
          <w:tcPr>
            <w:tcW w:w="1559" w:type="dxa"/>
            <w:gridSpan w:val="3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7D19" w:rsidRPr="003F09EB" w:rsidRDefault="009B7D19" w:rsidP="009B7D19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0.01.</w:t>
            </w:r>
          </w:p>
        </w:tc>
        <w:tc>
          <w:tcPr>
            <w:tcW w:w="850" w:type="dxa"/>
            <w:gridSpan w:val="4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794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договор                   с ООО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еоМарк</w:t>
            </w:r>
            <w:proofErr w:type="spellEnd"/>
            <w:r>
              <w:rPr>
                <w:rFonts w:ascii="Times New Roman" w:hAnsi="Times New Roman" w:cs="Times New Roman"/>
              </w:rPr>
              <w:t xml:space="preserve">»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на сумму 40 000 руб. по разработке инженерно-геодезических изысканий</w:t>
            </w:r>
          </w:p>
        </w:tc>
        <w:tc>
          <w:tcPr>
            <w:tcW w:w="1417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B7D19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7D19" w:rsidRPr="003F09EB" w:rsidRDefault="009B7D19" w:rsidP="009B7D19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.) Приемка результата оказанной услуги</w:t>
            </w:r>
          </w:p>
        </w:tc>
        <w:tc>
          <w:tcPr>
            <w:tcW w:w="1559" w:type="dxa"/>
            <w:gridSpan w:val="3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7D19" w:rsidRPr="003F09EB" w:rsidRDefault="009B7D19" w:rsidP="009B7D19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850" w:type="dxa"/>
            <w:gridSpan w:val="4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794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ы акты приемки работ по проведению геодезических изысканий, выносу границ</w:t>
            </w:r>
          </w:p>
        </w:tc>
        <w:tc>
          <w:tcPr>
            <w:tcW w:w="1417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B7D19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7D19" w:rsidRPr="003F09EB" w:rsidRDefault="009B7D19" w:rsidP="009B7D1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4). Оплата договора</w:t>
            </w:r>
          </w:p>
        </w:tc>
        <w:tc>
          <w:tcPr>
            <w:tcW w:w="1559" w:type="dxa"/>
            <w:gridSpan w:val="3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7D19" w:rsidRPr="003F09EB" w:rsidRDefault="009B7D19" w:rsidP="009B7D19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850" w:type="dxa"/>
            <w:gridSpan w:val="4"/>
          </w:tcPr>
          <w:p w:rsidR="009B7D19" w:rsidRPr="003F09EB" w:rsidRDefault="009B7D19" w:rsidP="009B7D19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794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  <w:tc>
          <w:tcPr>
            <w:tcW w:w="1417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3F09E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3F09E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3F09EB">
              <w:rPr>
                <w:rFonts w:ascii="Times New Roman" w:hAnsi="Times New Roman" w:cs="Times New Roman"/>
              </w:rPr>
              <w:t>,0</w:t>
            </w:r>
          </w:p>
        </w:tc>
      </w:tr>
      <w:tr w:rsidR="009B7D19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7D19" w:rsidRPr="003F09EB" w:rsidRDefault="009B7D19" w:rsidP="009B7D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5). Подготовка документации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3F09EB">
              <w:rPr>
                <w:rFonts w:ascii="Times New Roman" w:hAnsi="Times New Roman" w:cs="Times New Roman"/>
              </w:rPr>
              <w:t>для договора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3F09EB">
              <w:rPr>
                <w:rFonts w:ascii="Times New Roman" w:hAnsi="Times New Roman" w:cs="Times New Roman"/>
              </w:rPr>
              <w:t xml:space="preserve"> по разработке проектно-сметной документации</w:t>
            </w:r>
          </w:p>
        </w:tc>
        <w:tc>
          <w:tcPr>
            <w:tcW w:w="1559" w:type="dxa"/>
            <w:gridSpan w:val="3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7D19" w:rsidRPr="003F09EB" w:rsidRDefault="009B7D19" w:rsidP="009B7D19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6.01.</w:t>
            </w:r>
          </w:p>
        </w:tc>
        <w:tc>
          <w:tcPr>
            <w:tcW w:w="850" w:type="dxa"/>
            <w:gridSpan w:val="4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794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  <w:tc>
          <w:tcPr>
            <w:tcW w:w="1417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B7D19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7D19" w:rsidRPr="003F09EB" w:rsidRDefault="009B7D19" w:rsidP="009B7D19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6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09EB">
              <w:rPr>
                <w:rFonts w:ascii="Times New Roman" w:hAnsi="Times New Roman" w:cs="Times New Roman"/>
              </w:rPr>
              <w:t xml:space="preserve">Заключение договора по разработке проектно-сметной документации </w:t>
            </w:r>
          </w:p>
        </w:tc>
        <w:tc>
          <w:tcPr>
            <w:tcW w:w="1559" w:type="dxa"/>
            <w:gridSpan w:val="3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7D19" w:rsidRPr="003F09EB" w:rsidRDefault="009B7D19" w:rsidP="009B7D19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0.01.</w:t>
            </w:r>
          </w:p>
        </w:tc>
        <w:tc>
          <w:tcPr>
            <w:tcW w:w="850" w:type="dxa"/>
            <w:gridSpan w:val="4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794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договор с ООО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ойпрофильДВ</w:t>
            </w:r>
            <w:proofErr w:type="spellEnd"/>
            <w:r>
              <w:rPr>
                <w:rFonts w:ascii="Times New Roman" w:hAnsi="Times New Roman" w:cs="Times New Roman"/>
              </w:rPr>
              <w:t xml:space="preserve">»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об оказании услуг по разработке проектно-сметной документации на сумму 66 000 руб.</w:t>
            </w:r>
          </w:p>
        </w:tc>
        <w:tc>
          <w:tcPr>
            <w:tcW w:w="1417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B7D19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7D19" w:rsidRPr="003F09EB" w:rsidRDefault="009B7D19" w:rsidP="009B7D19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7.) Приемка результата оказанной услуги</w:t>
            </w:r>
          </w:p>
        </w:tc>
        <w:tc>
          <w:tcPr>
            <w:tcW w:w="1559" w:type="dxa"/>
            <w:gridSpan w:val="3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7D19" w:rsidRPr="003F09EB" w:rsidRDefault="009B7D19" w:rsidP="009B7D19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6.03</w:t>
            </w:r>
          </w:p>
        </w:tc>
        <w:tc>
          <w:tcPr>
            <w:tcW w:w="850" w:type="dxa"/>
            <w:gridSpan w:val="4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794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ы акты приемки работ</w:t>
            </w:r>
          </w:p>
        </w:tc>
        <w:tc>
          <w:tcPr>
            <w:tcW w:w="1417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B7D19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7D19" w:rsidRPr="003F09EB" w:rsidRDefault="009B7D19" w:rsidP="009B7D1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8). Оплата договора</w:t>
            </w:r>
          </w:p>
        </w:tc>
        <w:tc>
          <w:tcPr>
            <w:tcW w:w="1559" w:type="dxa"/>
            <w:gridSpan w:val="3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7D19" w:rsidRPr="003F09EB" w:rsidRDefault="009B7D19" w:rsidP="009B7D19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850" w:type="dxa"/>
            <w:gridSpan w:val="4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794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  <w:tc>
          <w:tcPr>
            <w:tcW w:w="1417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276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</w:tr>
      <w:tr w:rsidR="009B7D19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7D19" w:rsidRDefault="009B7D19" w:rsidP="009B7D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9). Подготовка документации </w:t>
            </w:r>
          </w:p>
          <w:p w:rsidR="009B7D19" w:rsidRDefault="009B7D19" w:rsidP="009B7D1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для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контракта</w:t>
            </w:r>
          </w:p>
          <w:p w:rsidR="009B7D19" w:rsidRPr="003F09EB" w:rsidRDefault="009B7D19" w:rsidP="009B7D1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по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установке ограждения</w:t>
            </w:r>
          </w:p>
        </w:tc>
        <w:tc>
          <w:tcPr>
            <w:tcW w:w="1559" w:type="dxa"/>
            <w:gridSpan w:val="3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7D19" w:rsidRPr="003F09EB" w:rsidRDefault="009B7D19" w:rsidP="009B7D19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850" w:type="dxa"/>
            <w:gridSpan w:val="4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</w:t>
            </w:r>
          </w:p>
        </w:tc>
        <w:tc>
          <w:tcPr>
            <w:tcW w:w="794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  <w:tc>
          <w:tcPr>
            <w:tcW w:w="1417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B7D19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7D19" w:rsidRPr="003F09EB" w:rsidRDefault="009B7D19" w:rsidP="009B7D1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10). Размещение извещения о проведении закупки </w:t>
            </w:r>
          </w:p>
        </w:tc>
        <w:tc>
          <w:tcPr>
            <w:tcW w:w="1559" w:type="dxa"/>
            <w:gridSpan w:val="3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7D19" w:rsidRPr="003F09EB" w:rsidRDefault="009B7D19" w:rsidP="009B7D19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850" w:type="dxa"/>
            <w:gridSpan w:val="4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794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оведении открытого аукциона размещено на ЕИС в сфере закупок</w:t>
            </w:r>
          </w:p>
        </w:tc>
        <w:tc>
          <w:tcPr>
            <w:tcW w:w="1417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B7D19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7D19" w:rsidRPr="003F09EB" w:rsidRDefault="009B7D19" w:rsidP="009B7D1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1). Заключение контра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09EB">
              <w:rPr>
                <w:rFonts w:ascii="Times New Roman" w:hAnsi="Times New Roman" w:cs="Times New Roman"/>
              </w:rPr>
              <w:t xml:space="preserve">с исполнителем </w:t>
            </w:r>
          </w:p>
        </w:tc>
        <w:tc>
          <w:tcPr>
            <w:tcW w:w="1559" w:type="dxa"/>
            <w:gridSpan w:val="3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7D19" w:rsidRPr="003F09EB" w:rsidRDefault="009B7D19" w:rsidP="009B7D19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850" w:type="dxa"/>
            <w:gridSpan w:val="4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794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контракт с ИП Коваленко С.П. на сумму 628157,40 руб.</w:t>
            </w:r>
          </w:p>
        </w:tc>
        <w:tc>
          <w:tcPr>
            <w:tcW w:w="1417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B7D19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B7D19" w:rsidRPr="003F09EB" w:rsidRDefault="009B7D19" w:rsidP="009B7D1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2). Исполнение контракта исполнителем (приемка оказанной услуги)</w:t>
            </w:r>
          </w:p>
        </w:tc>
        <w:tc>
          <w:tcPr>
            <w:tcW w:w="1559" w:type="dxa"/>
            <w:gridSpan w:val="3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9B7D19" w:rsidRPr="003F09EB" w:rsidRDefault="009B7D19" w:rsidP="009B7D19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4.06</w:t>
            </w:r>
          </w:p>
        </w:tc>
        <w:tc>
          <w:tcPr>
            <w:tcW w:w="850" w:type="dxa"/>
            <w:gridSpan w:val="4"/>
          </w:tcPr>
          <w:p w:rsidR="009B7D19" w:rsidRPr="003F09EB" w:rsidRDefault="00402CCD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</w:t>
            </w:r>
          </w:p>
        </w:tc>
        <w:tc>
          <w:tcPr>
            <w:tcW w:w="794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 акт приемки работ</w:t>
            </w:r>
          </w:p>
        </w:tc>
        <w:tc>
          <w:tcPr>
            <w:tcW w:w="1417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7D19" w:rsidRPr="003F09EB" w:rsidRDefault="009B7D19" w:rsidP="009B7D1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02CC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402CCD" w:rsidRPr="003F09EB" w:rsidRDefault="00402CCD" w:rsidP="00402CC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3). Оплата контракта</w:t>
            </w:r>
          </w:p>
        </w:tc>
        <w:tc>
          <w:tcPr>
            <w:tcW w:w="1559" w:type="dxa"/>
            <w:gridSpan w:val="3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402CCD" w:rsidRPr="003F09EB" w:rsidRDefault="00402CCD" w:rsidP="00402CC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9.06</w:t>
            </w:r>
          </w:p>
        </w:tc>
        <w:tc>
          <w:tcPr>
            <w:tcW w:w="850" w:type="dxa"/>
            <w:gridSpan w:val="4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</w:t>
            </w:r>
          </w:p>
        </w:tc>
        <w:tc>
          <w:tcPr>
            <w:tcW w:w="794" w:type="dxa"/>
            <w:gridSpan w:val="2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  <w:tc>
          <w:tcPr>
            <w:tcW w:w="1417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8,10</w:t>
            </w:r>
          </w:p>
        </w:tc>
        <w:tc>
          <w:tcPr>
            <w:tcW w:w="1276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8,10</w:t>
            </w:r>
          </w:p>
        </w:tc>
        <w:tc>
          <w:tcPr>
            <w:tcW w:w="1701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8,10</w:t>
            </w:r>
          </w:p>
        </w:tc>
      </w:tr>
      <w:tr w:rsidR="00402CCD" w:rsidRPr="003F09EB" w:rsidTr="00B17028">
        <w:trPr>
          <w:gridAfter w:val="2"/>
          <w:wAfter w:w="2552" w:type="dxa"/>
        </w:trPr>
        <w:tc>
          <w:tcPr>
            <w:tcW w:w="460" w:type="dxa"/>
          </w:tcPr>
          <w:p w:rsidR="00402CCD" w:rsidRPr="003F09EB" w:rsidRDefault="00402CCD" w:rsidP="00402CCD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8391" w:type="dxa"/>
            <w:gridSpan w:val="14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Ограждение территории клуба с. </w:t>
            </w:r>
            <w:proofErr w:type="spellStart"/>
            <w:r w:rsidRPr="003F09EB">
              <w:rPr>
                <w:rFonts w:ascii="Times New Roman" w:hAnsi="Times New Roman" w:cs="Times New Roman"/>
              </w:rPr>
              <w:t>Глуховка</w:t>
            </w:r>
            <w:proofErr w:type="spellEnd"/>
          </w:p>
        </w:tc>
        <w:tc>
          <w:tcPr>
            <w:tcW w:w="1417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,30</w:t>
            </w:r>
          </w:p>
        </w:tc>
        <w:tc>
          <w:tcPr>
            <w:tcW w:w="1701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,30</w:t>
            </w:r>
          </w:p>
        </w:tc>
        <w:tc>
          <w:tcPr>
            <w:tcW w:w="1276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20</w:t>
            </w:r>
          </w:p>
        </w:tc>
        <w:tc>
          <w:tcPr>
            <w:tcW w:w="1701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20</w:t>
            </w:r>
          </w:p>
        </w:tc>
      </w:tr>
      <w:tr w:rsidR="00402CC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402CCD" w:rsidRDefault="00402CCD" w:rsidP="00402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09EB">
              <w:rPr>
                <w:rFonts w:ascii="Times New Roman" w:hAnsi="Times New Roman" w:cs="Times New Roman"/>
              </w:rPr>
              <w:t xml:space="preserve">Подготовка документации </w:t>
            </w:r>
          </w:p>
          <w:p w:rsidR="00402CCD" w:rsidRDefault="00402CCD" w:rsidP="00402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для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заключения договора </w:t>
            </w:r>
          </w:p>
          <w:p w:rsidR="00402CCD" w:rsidRDefault="00402CCD" w:rsidP="00402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на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демонтаж</w:t>
            </w:r>
          </w:p>
          <w:p w:rsidR="00402CCD" w:rsidRPr="003F09EB" w:rsidRDefault="00402CCD" w:rsidP="00402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и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установку сетчатого ограждения (проект договора, </w:t>
            </w:r>
            <w:r w:rsidRPr="003F09EB">
              <w:rPr>
                <w:rFonts w:ascii="Times New Roman" w:hAnsi="Times New Roman" w:cs="Times New Roman"/>
              </w:rPr>
              <w:lastRenderedPageBreak/>
              <w:t xml:space="preserve">коммерческие предложения) и определение исполнителя </w:t>
            </w:r>
          </w:p>
        </w:tc>
        <w:tc>
          <w:tcPr>
            <w:tcW w:w="1559" w:type="dxa"/>
            <w:gridSpan w:val="3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lastRenderedPageBreak/>
              <w:t>Вовк Е.А.</w:t>
            </w:r>
          </w:p>
        </w:tc>
        <w:tc>
          <w:tcPr>
            <w:tcW w:w="869" w:type="dxa"/>
            <w:gridSpan w:val="2"/>
          </w:tcPr>
          <w:p w:rsidR="00402CCD" w:rsidRPr="003F09EB" w:rsidRDefault="00402CCD" w:rsidP="00402CC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6.08</w:t>
            </w:r>
          </w:p>
        </w:tc>
        <w:tc>
          <w:tcPr>
            <w:tcW w:w="850" w:type="dxa"/>
            <w:gridSpan w:val="4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</w:t>
            </w:r>
          </w:p>
        </w:tc>
        <w:tc>
          <w:tcPr>
            <w:tcW w:w="794" w:type="dxa"/>
            <w:gridSpan w:val="2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  <w:tc>
          <w:tcPr>
            <w:tcW w:w="1417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02CC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402CCD" w:rsidRDefault="00402CCD" w:rsidP="00402CCD">
            <w:pPr>
              <w:spacing w:after="0" w:line="240" w:lineRule="auto"/>
              <w:ind w:right="-30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2). Заключение договора с исполнителем </w:t>
            </w:r>
          </w:p>
          <w:p w:rsidR="00402CCD" w:rsidRPr="003F09EB" w:rsidRDefault="00402CCD" w:rsidP="00402CCD">
            <w:pPr>
              <w:spacing w:after="0" w:line="240" w:lineRule="auto"/>
              <w:ind w:right="-30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об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оказании услуг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3F09EB">
              <w:rPr>
                <w:rFonts w:ascii="Times New Roman" w:hAnsi="Times New Roman" w:cs="Times New Roman"/>
              </w:rPr>
              <w:t xml:space="preserve">по демонтажу установке сетчатого ограждения клуб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09EB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3F09EB">
              <w:rPr>
                <w:rFonts w:ascii="Times New Roman" w:hAnsi="Times New Roman" w:cs="Times New Roman"/>
              </w:rPr>
              <w:t>Глуховка</w:t>
            </w:r>
            <w:proofErr w:type="spellEnd"/>
          </w:p>
        </w:tc>
        <w:tc>
          <w:tcPr>
            <w:tcW w:w="1559" w:type="dxa"/>
            <w:gridSpan w:val="3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402CCD" w:rsidRPr="003F09EB" w:rsidRDefault="00402CCD" w:rsidP="00402CC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3.08</w:t>
            </w:r>
          </w:p>
        </w:tc>
        <w:tc>
          <w:tcPr>
            <w:tcW w:w="850" w:type="dxa"/>
            <w:gridSpan w:val="4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</w:t>
            </w:r>
          </w:p>
        </w:tc>
        <w:tc>
          <w:tcPr>
            <w:tcW w:w="794" w:type="dxa"/>
            <w:gridSpan w:val="2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договор с ИП Нефедов П.В. на сумму 550195,00 руб.</w:t>
            </w:r>
          </w:p>
        </w:tc>
        <w:tc>
          <w:tcPr>
            <w:tcW w:w="1417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02CC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402CCD" w:rsidRPr="003F09EB" w:rsidRDefault="00402CCD" w:rsidP="00402CCD">
            <w:pPr>
              <w:widowControl w:val="0"/>
              <w:spacing w:after="0" w:line="240" w:lineRule="auto"/>
              <w:ind w:right="-30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). Исполнение договора исполнителем (приемка выполненной работы)</w:t>
            </w:r>
          </w:p>
        </w:tc>
        <w:tc>
          <w:tcPr>
            <w:tcW w:w="1559" w:type="dxa"/>
            <w:gridSpan w:val="3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402CCD" w:rsidRPr="003F09EB" w:rsidRDefault="00402CCD" w:rsidP="00402CC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6.09</w:t>
            </w:r>
          </w:p>
        </w:tc>
        <w:tc>
          <w:tcPr>
            <w:tcW w:w="850" w:type="dxa"/>
            <w:gridSpan w:val="4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</w:t>
            </w:r>
          </w:p>
        </w:tc>
        <w:tc>
          <w:tcPr>
            <w:tcW w:w="794" w:type="dxa"/>
            <w:gridSpan w:val="2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ы акты приемки работ</w:t>
            </w:r>
          </w:p>
        </w:tc>
        <w:tc>
          <w:tcPr>
            <w:tcW w:w="1417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02CC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402CCD" w:rsidRPr="003F09EB" w:rsidRDefault="00402CCD" w:rsidP="00402CC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4). Оплата договора</w:t>
            </w:r>
          </w:p>
        </w:tc>
        <w:tc>
          <w:tcPr>
            <w:tcW w:w="1559" w:type="dxa"/>
            <w:gridSpan w:val="3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402CCD" w:rsidRPr="003F09EB" w:rsidRDefault="00402CCD" w:rsidP="00402CC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850" w:type="dxa"/>
            <w:gridSpan w:val="4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</w:t>
            </w:r>
          </w:p>
        </w:tc>
        <w:tc>
          <w:tcPr>
            <w:tcW w:w="794" w:type="dxa"/>
            <w:gridSpan w:val="2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  <w:tc>
          <w:tcPr>
            <w:tcW w:w="1417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,3</w:t>
            </w:r>
          </w:p>
        </w:tc>
        <w:tc>
          <w:tcPr>
            <w:tcW w:w="1276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20</w:t>
            </w:r>
          </w:p>
        </w:tc>
        <w:tc>
          <w:tcPr>
            <w:tcW w:w="1701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2</w:t>
            </w:r>
          </w:p>
        </w:tc>
      </w:tr>
      <w:tr w:rsidR="00402CCD" w:rsidRPr="003F09EB" w:rsidTr="00B17028">
        <w:trPr>
          <w:gridAfter w:val="2"/>
          <w:wAfter w:w="2552" w:type="dxa"/>
        </w:trPr>
        <w:tc>
          <w:tcPr>
            <w:tcW w:w="460" w:type="dxa"/>
          </w:tcPr>
          <w:p w:rsidR="00402CCD" w:rsidRPr="003F09EB" w:rsidRDefault="00402CCD" w:rsidP="00402CCD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9.7</w:t>
            </w:r>
          </w:p>
        </w:tc>
        <w:tc>
          <w:tcPr>
            <w:tcW w:w="8391" w:type="dxa"/>
            <w:gridSpan w:val="14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Ограждение территории клуба с. Богатырка</w:t>
            </w:r>
          </w:p>
        </w:tc>
        <w:tc>
          <w:tcPr>
            <w:tcW w:w="1417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0</w:t>
            </w:r>
          </w:p>
        </w:tc>
        <w:tc>
          <w:tcPr>
            <w:tcW w:w="1701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0</w:t>
            </w:r>
          </w:p>
        </w:tc>
        <w:tc>
          <w:tcPr>
            <w:tcW w:w="1276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0</w:t>
            </w:r>
          </w:p>
        </w:tc>
        <w:tc>
          <w:tcPr>
            <w:tcW w:w="1701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0</w:t>
            </w:r>
          </w:p>
        </w:tc>
      </w:tr>
      <w:tr w:rsidR="00402CC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402CCD" w:rsidRDefault="00402CCD" w:rsidP="00402CCD">
            <w:pPr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09EB">
              <w:rPr>
                <w:rFonts w:ascii="Times New Roman" w:hAnsi="Times New Roman" w:cs="Times New Roman"/>
              </w:rPr>
              <w:t xml:space="preserve">Подготовка документации </w:t>
            </w:r>
          </w:p>
          <w:p w:rsidR="00402CCD" w:rsidRDefault="00402CCD" w:rsidP="00402CCD">
            <w:pPr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для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заключения договора на демонтаж и установку сетчатого ограждения </w:t>
            </w:r>
          </w:p>
          <w:p w:rsidR="00402CCD" w:rsidRDefault="00402CCD" w:rsidP="00402CCD">
            <w:pPr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lastRenderedPageBreak/>
              <w:t>(</w:t>
            </w:r>
            <w:proofErr w:type="gramStart"/>
            <w:r w:rsidRPr="003F09EB">
              <w:rPr>
                <w:rFonts w:ascii="Times New Roman" w:hAnsi="Times New Roman" w:cs="Times New Roman"/>
              </w:rPr>
              <w:t>проект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договора, коммерческие предложения) </w:t>
            </w:r>
          </w:p>
          <w:p w:rsidR="00402CCD" w:rsidRPr="003F09EB" w:rsidRDefault="00402CCD" w:rsidP="00402CCD">
            <w:pPr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и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определение исполнителя </w:t>
            </w:r>
          </w:p>
        </w:tc>
        <w:tc>
          <w:tcPr>
            <w:tcW w:w="1559" w:type="dxa"/>
            <w:gridSpan w:val="3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lastRenderedPageBreak/>
              <w:t>Вовк Е.А.</w:t>
            </w:r>
          </w:p>
        </w:tc>
        <w:tc>
          <w:tcPr>
            <w:tcW w:w="869" w:type="dxa"/>
            <w:gridSpan w:val="2"/>
          </w:tcPr>
          <w:p w:rsidR="00402CCD" w:rsidRPr="003F09EB" w:rsidRDefault="00402CCD" w:rsidP="00402CC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6.08</w:t>
            </w:r>
          </w:p>
        </w:tc>
        <w:tc>
          <w:tcPr>
            <w:tcW w:w="850" w:type="dxa"/>
            <w:gridSpan w:val="4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794" w:type="dxa"/>
            <w:gridSpan w:val="2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  <w:tc>
          <w:tcPr>
            <w:tcW w:w="1417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02CC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402CCD" w:rsidRDefault="00402CCD" w:rsidP="00402CCD">
            <w:pPr>
              <w:widowControl w:val="0"/>
              <w:spacing w:after="0" w:line="240" w:lineRule="auto"/>
              <w:ind w:right="-30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2). Заключение договора с исполнителем </w:t>
            </w:r>
          </w:p>
          <w:p w:rsidR="00402CCD" w:rsidRDefault="00402CCD" w:rsidP="00402CCD">
            <w:pPr>
              <w:widowControl w:val="0"/>
              <w:spacing w:after="0" w:line="240" w:lineRule="auto"/>
              <w:ind w:right="-30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об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оказании услуг по демонтажу и установке сетчатого ограждения клуба </w:t>
            </w:r>
          </w:p>
          <w:p w:rsidR="00402CCD" w:rsidRPr="003F09EB" w:rsidRDefault="00402CCD" w:rsidP="00402CCD">
            <w:pPr>
              <w:widowControl w:val="0"/>
              <w:spacing w:after="0" w:line="240" w:lineRule="auto"/>
              <w:ind w:right="-30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с. Богатырка</w:t>
            </w:r>
          </w:p>
        </w:tc>
        <w:tc>
          <w:tcPr>
            <w:tcW w:w="1559" w:type="dxa"/>
            <w:gridSpan w:val="3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402CCD" w:rsidRPr="003F09EB" w:rsidRDefault="00402CCD" w:rsidP="00402CC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3.08</w:t>
            </w:r>
          </w:p>
        </w:tc>
        <w:tc>
          <w:tcPr>
            <w:tcW w:w="850" w:type="dxa"/>
            <w:gridSpan w:val="4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794" w:type="dxa"/>
            <w:gridSpan w:val="2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 договор с ИП </w:t>
            </w:r>
            <w:proofErr w:type="spellStart"/>
            <w:r>
              <w:rPr>
                <w:rFonts w:ascii="Times New Roman" w:hAnsi="Times New Roman" w:cs="Times New Roman"/>
              </w:rPr>
              <w:t>Гальч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Е. на суму 569944,00 руб.</w:t>
            </w:r>
          </w:p>
        </w:tc>
        <w:tc>
          <w:tcPr>
            <w:tcW w:w="1417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02CC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402CCD" w:rsidRPr="003F09EB" w:rsidRDefault="00402CCD" w:rsidP="00402CCD">
            <w:pPr>
              <w:widowControl w:val="0"/>
              <w:spacing w:after="0" w:line="240" w:lineRule="auto"/>
              <w:ind w:right="-30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). Исполнение договора исполнителем (приемка выполненной работы)</w:t>
            </w:r>
          </w:p>
        </w:tc>
        <w:tc>
          <w:tcPr>
            <w:tcW w:w="1559" w:type="dxa"/>
            <w:gridSpan w:val="3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402CCD" w:rsidRPr="003F09EB" w:rsidRDefault="00402CCD" w:rsidP="00402CC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6.09</w:t>
            </w:r>
          </w:p>
        </w:tc>
        <w:tc>
          <w:tcPr>
            <w:tcW w:w="850" w:type="dxa"/>
            <w:gridSpan w:val="4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794" w:type="dxa"/>
            <w:gridSpan w:val="2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ы акты приемки работ</w:t>
            </w:r>
          </w:p>
        </w:tc>
        <w:tc>
          <w:tcPr>
            <w:tcW w:w="1417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02CC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402CCD" w:rsidRPr="003F09EB" w:rsidRDefault="00402CCD" w:rsidP="00402CC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4). Оплата договора</w:t>
            </w:r>
          </w:p>
        </w:tc>
        <w:tc>
          <w:tcPr>
            <w:tcW w:w="1559" w:type="dxa"/>
            <w:gridSpan w:val="3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402CCD" w:rsidRPr="003F09EB" w:rsidRDefault="00402CCD" w:rsidP="00402CC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850" w:type="dxa"/>
            <w:gridSpan w:val="4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794" w:type="dxa"/>
            <w:gridSpan w:val="2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  <w:tc>
          <w:tcPr>
            <w:tcW w:w="1417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0</w:t>
            </w:r>
          </w:p>
        </w:tc>
        <w:tc>
          <w:tcPr>
            <w:tcW w:w="1276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0</w:t>
            </w:r>
          </w:p>
        </w:tc>
        <w:tc>
          <w:tcPr>
            <w:tcW w:w="1701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0</w:t>
            </w:r>
          </w:p>
        </w:tc>
      </w:tr>
      <w:tr w:rsidR="00402CCD" w:rsidRPr="003F09EB" w:rsidTr="00D64934">
        <w:trPr>
          <w:gridAfter w:val="2"/>
          <w:wAfter w:w="2552" w:type="dxa"/>
        </w:trPr>
        <w:tc>
          <w:tcPr>
            <w:tcW w:w="460" w:type="dxa"/>
          </w:tcPr>
          <w:p w:rsidR="00402CCD" w:rsidRPr="003F09EB" w:rsidRDefault="00402CCD" w:rsidP="00402CCD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91" w:type="dxa"/>
            <w:gridSpan w:val="14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Ограждение территории клуба с. </w:t>
            </w:r>
            <w:proofErr w:type="spellStart"/>
            <w:r>
              <w:rPr>
                <w:rFonts w:ascii="Times New Roman" w:hAnsi="Times New Roman" w:cs="Times New Roman"/>
              </w:rPr>
              <w:t>Улитовка</w:t>
            </w:r>
            <w:proofErr w:type="spellEnd"/>
          </w:p>
        </w:tc>
        <w:tc>
          <w:tcPr>
            <w:tcW w:w="1417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9,20</w:t>
            </w:r>
          </w:p>
        </w:tc>
        <w:tc>
          <w:tcPr>
            <w:tcW w:w="1701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9,20</w:t>
            </w:r>
          </w:p>
        </w:tc>
        <w:tc>
          <w:tcPr>
            <w:tcW w:w="1276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9,20</w:t>
            </w:r>
          </w:p>
        </w:tc>
        <w:tc>
          <w:tcPr>
            <w:tcW w:w="1701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9,20</w:t>
            </w:r>
          </w:p>
        </w:tc>
      </w:tr>
      <w:tr w:rsidR="00402CC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402CCD" w:rsidRDefault="00402CCD" w:rsidP="00402CCD">
            <w:pPr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09EB">
              <w:rPr>
                <w:rFonts w:ascii="Times New Roman" w:hAnsi="Times New Roman" w:cs="Times New Roman"/>
              </w:rPr>
              <w:t xml:space="preserve">Подготовка документации для заключения </w:t>
            </w:r>
          </w:p>
          <w:p w:rsidR="00402CCD" w:rsidRDefault="00402CCD" w:rsidP="00402CCD">
            <w:pPr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договора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на демонтаж и установку сетчатого ограждения </w:t>
            </w:r>
          </w:p>
          <w:p w:rsidR="00402CCD" w:rsidRDefault="00402CCD" w:rsidP="00402CCD">
            <w:pPr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lastRenderedPageBreak/>
              <w:t>(</w:t>
            </w:r>
            <w:proofErr w:type="gramStart"/>
            <w:r w:rsidRPr="003F09EB">
              <w:rPr>
                <w:rFonts w:ascii="Times New Roman" w:hAnsi="Times New Roman" w:cs="Times New Roman"/>
              </w:rPr>
              <w:t>проект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договора, коммерческие предложения) </w:t>
            </w:r>
          </w:p>
          <w:p w:rsidR="00402CCD" w:rsidRPr="003F09EB" w:rsidRDefault="00402CCD" w:rsidP="00402CCD">
            <w:pPr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и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определение исполнителя </w:t>
            </w:r>
          </w:p>
        </w:tc>
        <w:tc>
          <w:tcPr>
            <w:tcW w:w="1559" w:type="dxa"/>
            <w:gridSpan w:val="3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lastRenderedPageBreak/>
              <w:t>Вовк Е.А.</w:t>
            </w:r>
          </w:p>
        </w:tc>
        <w:tc>
          <w:tcPr>
            <w:tcW w:w="869" w:type="dxa"/>
            <w:gridSpan w:val="2"/>
          </w:tcPr>
          <w:p w:rsidR="00402CCD" w:rsidRPr="003F09EB" w:rsidRDefault="00402CCD" w:rsidP="00402CC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6.08</w:t>
            </w:r>
          </w:p>
        </w:tc>
        <w:tc>
          <w:tcPr>
            <w:tcW w:w="850" w:type="dxa"/>
            <w:gridSpan w:val="4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794" w:type="dxa"/>
            <w:gridSpan w:val="2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  <w:tc>
          <w:tcPr>
            <w:tcW w:w="1417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02CC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402CCD" w:rsidRDefault="00402CCD" w:rsidP="00402CCD">
            <w:pPr>
              <w:widowControl w:val="0"/>
              <w:spacing w:after="0" w:line="240" w:lineRule="auto"/>
              <w:ind w:right="-30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2). Заключение договора с исполнителем </w:t>
            </w:r>
          </w:p>
          <w:p w:rsidR="00402CCD" w:rsidRPr="003F09EB" w:rsidRDefault="00402CCD" w:rsidP="00402CCD">
            <w:pPr>
              <w:widowControl w:val="0"/>
              <w:spacing w:after="0" w:line="240" w:lineRule="auto"/>
              <w:ind w:right="-30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об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оказании услуг по демонтажу и установке сетчатого ограждения клуб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09EB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Улитовка</w:t>
            </w:r>
            <w:proofErr w:type="spellEnd"/>
          </w:p>
        </w:tc>
        <w:tc>
          <w:tcPr>
            <w:tcW w:w="1559" w:type="dxa"/>
            <w:gridSpan w:val="3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402CCD" w:rsidRPr="003F09EB" w:rsidRDefault="00402CCD" w:rsidP="00402CC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3.08</w:t>
            </w:r>
          </w:p>
        </w:tc>
        <w:tc>
          <w:tcPr>
            <w:tcW w:w="850" w:type="dxa"/>
            <w:gridSpan w:val="4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794" w:type="dxa"/>
            <w:gridSpan w:val="2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 договор с ИП </w:t>
            </w:r>
            <w:proofErr w:type="spellStart"/>
            <w:r>
              <w:rPr>
                <w:rFonts w:ascii="Times New Roman" w:hAnsi="Times New Roman" w:cs="Times New Roman"/>
              </w:rPr>
              <w:t>Гальч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Е. на сумму 569228,00 руб.</w:t>
            </w:r>
          </w:p>
        </w:tc>
        <w:tc>
          <w:tcPr>
            <w:tcW w:w="1417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02CC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402CCD" w:rsidRPr="003F09EB" w:rsidRDefault="00402CCD" w:rsidP="00402CCD">
            <w:pPr>
              <w:widowControl w:val="0"/>
              <w:spacing w:after="0" w:line="240" w:lineRule="auto"/>
              <w:ind w:right="-30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). Исполнение договора исполнителем (приемка выполненной работы)</w:t>
            </w:r>
          </w:p>
        </w:tc>
        <w:tc>
          <w:tcPr>
            <w:tcW w:w="1559" w:type="dxa"/>
            <w:gridSpan w:val="3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402CCD" w:rsidRPr="003F09EB" w:rsidRDefault="00402CCD" w:rsidP="00402CC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6.09</w:t>
            </w:r>
          </w:p>
        </w:tc>
        <w:tc>
          <w:tcPr>
            <w:tcW w:w="850" w:type="dxa"/>
            <w:gridSpan w:val="4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794" w:type="dxa"/>
            <w:gridSpan w:val="2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ы акты приемки работ</w:t>
            </w:r>
          </w:p>
        </w:tc>
        <w:tc>
          <w:tcPr>
            <w:tcW w:w="1417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02CCD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402CCD" w:rsidRPr="003F09EB" w:rsidRDefault="00402CCD" w:rsidP="00402CC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4). Оплата договора</w:t>
            </w:r>
          </w:p>
        </w:tc>
        <w:tc>
          <w:tcPr>
            <w:tcW w:w="1559" w:type="dxa"/>
            <w:gridSpan w:val="3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402CCD" w:rsidRPr="003F09EB" w:rsidRDefault="00402CCD" w:rsidP="00402CC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850" w:type="dxa"/>
            <w:gridSpan w:val="4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794" w:type="dxa"/>
            <w:gridSpan w:val="2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  <w:tc>
          <w:tcPr>
            <w:tcW w:w="1417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9,20</w:t>
            </w:r>
          </w:p>
        </w:tc>
        <w:tc>
          <w:tcPr>
            <w:tcW w:w="1276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9,20</w:t>
            </w:r>
          </w:p>
        </w:tc>
        <w:tc>
          <w:tcPr>
            <w:tcW w:w="1701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9,20</w:t>
            </w:r>
          </w:p>
        </w:tc>
      </w:tr>
      <w:tr w:rsidR="00402CCD" w:rsidRPr="003F09EB" w:rsidTr="00176F5E">
        <w:trPr>
          <w:gridAfter w:val="2"/>
          <w:wAfter w:w="2552" w:type="dxa"/>
        </w:trPr>
        <w:tc>
          <w:tcPr>
            <w:tcW w:w="460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8391" w:type="dxa"/>
            <w:gridSpan w:val="14"/>
          </w:tcPr>
          <w:p w:rsidR="00402CCD" w:rsidRPr="003F09EB" w:rsidRDefault="00402CCD" w:rsidP="00402CCD">
            <w:pPr>
              <w:pStyle w:val="Default"/>
            </w:pPr>
            <w:r>
              <w:rPr>
                <w:sz w:val="22"/>
                <w:szCs w:val="22"/>
              </w:rPr>
              <w:t xml:space="preserve">Изготовление и установка информационных стендов, содержащих схему эвакуации при чрезвычайных ситуациях, телефоны правообладателя места массового пребывания людей, аварийно-спасательных служб, правоохранительных органов и органов безопасности </w:t>
            </w:r>
          </w:p>
        </w:tc>
        <w:tc>
          <w:tcPr>
            <w:tcW w:w="1417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701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76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02CCD" w:rsidRPr="003F09EB" w:rsidTr="00533F77">
        <w:trPr>
          <w:gridAfter w:val="2"/>
          <w:wAfter w:w="2552" w:type="dxa"/>
        </w:trPr>
        <w:tc>
          <w:tcPr>
            <w:tcW w:w="460" w:type="dxa"/>
          </w:tcPr>
          <w:p w:rsidR="00402CCD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gridSpan w:val="2"/>
          </w:tcPr>
          <w:p w:rsidR="00402CCD" w:rsidRPr="003F09EB" w:rsidRDefault="00402CCD" w:rsidP="00402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9). Подготовка документации для контракта </w:t>
            </w:r>
            <w:r>
              <w:rPr>
                <w:rFonts w:ascii="Times New Roman" w:hAnsi="Times New Roman" w:cs="Times New Roman"/>
              </w:rPr>
              <w:t xml:space="preserve">на оказание услуги по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 xml:space="preserve">изготовлению </w:t>
            </w:r>
            <w:r w:rsidRPr="003F09EB">
              <w:rPr>
                <w:rFonts w:ascii="Times New Roman" w:hAnsi="Times New Roman" w:cs="Times New Roman"/>
              </w:rPr>
              <w:t xml:space="preserve"> установке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</w:t>
            </w:r>
          </w:p>
          <w:p w:rsidR="00402CCD" w:rsidRPr="003F09EB" w:rsidRDefault="00402CCD" w:rsidP="00402CCD">
            <w:pPr>
              <w:pStyle w:val="Default"/>
            </w:pPr>
            <w:proofErr w:type="gramStart"/>
            <w:r>
              <w:rPr>
                <w:sz w:val="22"/>
                <w:szCs w:val="22"/>
              </w:rPr>
              <w:t>информационных</w:t>
            </w:r>
            <w:proofErr w:type="gramEnd"/>
            <w:r>
              <w:rPr>
                <w:sz w:val="22"/>
                <w:szCs w:val="22"/>
              </w:rPr>
              <w:t xml:space="preserve"> стендов, содержащих схему эвакуации при чрезвычайных ситуациях, телефоны должностных лиц (проект договора, коммерческие предложения) и определение исполнителя</w:t>
            </w:r>
          </w:p>
        </w:tc>
        <w:tc>
          <w:tcPr>
            <w:tcW w:w="1417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имаков С.А.</w:t>
            </w:r>
          </w:p>
        </w:tc>
        <w:tc>
          <w:tcPr>
            <w:tcW w:w="993" w:type="dxa"/>
            <w:gridSpan w:val="4"/>
          </w:tcPr>
          <w:p w:rsidR="00402CCD" w:rsidRPr="003F09EB" w:rsidRDefault="00402CCD" w:rsidP="00402CC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708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851" w:type="dxa"/>
            <w:gridSpan w:val="3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gridSpan w:val="3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  <w:tc>
          <w:tcPr>
            <w:tcW w:w="1417" w:type="dxa"/>
          </w:tcPr>
          <w:p w:rsidR="00402CCD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2CCD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02CCD" w:rsidRPr="003F09EB" w:rsidTr="00533F77">
        <w:trPr>
          <w:gridAfter w:val="2"/>
          <w:wAfter w:w="2552" w:type="dxa"/>
        </w:trPr>
        <w:tc>
          <w:tcPr>
            <w:tcW w:w="460" w:type="dxa"/>
          </w:tcPr>
          <w:p w:rsidR="00402CCD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gridSpan w:val="2"/>
          </w:tcPr>
          <w:p w:rsidR="00402CCD" w:rsidRPr="003F09EB" w:rsidRDefault="00402CCD" w:rsidP="00402CC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10). Размещение извещения о проведении закупки </w:t>
            </w:r>
          </w:p>
        </w:tc>
        <w:tc>
          <w:tcPr>
            <w:tcW w:w="1417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С.А.</w:t>
            </w:r>
          </w:p>
        </w:tc>
        <w:tc>
          <w:tcPr>
            <w:tcW w:w="993" w:type="dxa"/>
            <w:gridSpan w:val="4"/>
          </w:tcPr>
          <w:p w:rsidR="00402CCD" w:rsidRPr="003F09EB" w:rsidRDefault="00402CCD" w:rsidP="00402CC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708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851" w:type="dxa"/>
            <w:gridSpan w:val="3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gridSpan w:val="3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оведении запроса котировок размещено на ЕИС в сфере закупок</w:t>
            </w:r>
          </w:p>
        </w:tc>
        <w:tc>
          <w:tcPr>
            <w:tcW w:w="1417" w:type="dxa"/>
          </w:tcPr>
          <w:p w:rsidR="00402CCD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2CCD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02CCD" w:rsidRPr="003F09EB" w:rsidTr="00533F77">
        <w:trPr>
          <w:gridAfter w:val="2"/>
          <w:wAfter w:w="2552" w:type="dxa"/>
        </w:trPr>
        <w:tc>
          <w:tcPr>
            <w:tcW w:w="460" w:type="dxa"/>
          </w:tcPr>
          <w:p w:rsidR="00402CCD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gridSpan w:val="2"/>
          </w:tcPr>
          <w:p w:rsidR="00402CCD" w:rsidRPr="003F09EB" w:rsidRDefault="00402CCD" w:rsidP="00402CC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11). Заключение контракта с исполнителем </w:t>
            </w:r>
          </w:p>
        </w:tc>
        <w:tc>
          <w:tcPr>
            <w:tcW w:w="1417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С.А.</w:t>
            </w:r>
          </w:p>
        </w:tc>
        <w:tc>
          <w:tcPr>
            <w:tcW w:w="993" w:type="dxa"/>
            <w:gridSpan w:val="4"/>
          </w:tcPr>
          <w:p w:rsidR="00402CCD" w:rsidRPr="003F09EB" w:rsidRDefault="00402CCD" w:rsidP="00402CC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</w:t>
            </w:r>
          </w:p>
        </w:tc>
        <w:tc>
          <w:tcPr>
            <w:tcW w:w="708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gridSpan w:val="3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контракт</w:t>
            </w:r>
          </w:p>
        </w:tc>
        <w:tc>
          <w:tcPr>
            <w:tcW w:w="1417" w:type="dxa"/>
          </w:tcPr>
          <w:p w:rsidR="00402CCD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2CCD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02CCD" w:rsidRPr="003F09EB" w:rsidTr="00533F77">
        <w:trPr>
          <w:gridAfter w:val="2"/>
          <w:wAfter w:w="2552" w:type="dxa"/>
        </w:trPr>
        <w:tc>
          <w:tcPr>
            <w:tcW w:w="460" w:type="dxa"/>
          </w:tcPr>
          <w:p w:rsidR="00402CCD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gridSpan w:val="2"/>
          </w:tcPr>
          <w:p w:rsidR="00402CCD" w:rsidRPr="003F09EB" w:rsidRDefault="00402CCD" w:rsidP="00402CC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2). Исполнение контракта исполнителем (приемка оказанной услуги)</w:t>
            </w:r>
          </w:p>
        </w:tc>
        <w:tc>
          <w:tcPr>
            <w:tcW w:w="1417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С.А.</w:t>
            </w:r>
          </w:p>
        </w:tc>
        <w:tc>
          <w:tcPr>
            <w:tcW w:w="993" w:type="dxa"/>
            <w:gridSpan w:val="4"/>
          </w:tcPr>
          <w:p w:rsidR="00402CCD" w:rsidRPr="003F09EB" w:rsidRDefault="00402CCD" w:rsidP="00402CC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</w:t>
            </w:r>
          </w:p>
        </w:tc>
        <w:tc>
          <w:tcPr>
            <w:tcW w:w="708" w:type="dxa"/>
          </w:tcPr>
          <w:p w:rsidR="00402CCD" w:rsidRPr="007737DC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3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gridSpan w:val="3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ы акты приемки работ</w:t>
            </w:r>
          </w:p>
        </w:tc>
        <w:tc>
          <w:tcPr>
            <w:tcW w:w="1417" w:type="dxa"/>
          </w:tcPr>
          <w:p w:rsidR="00402CCD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2CCD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02CCD" w:rsidRPr="003F09EB" w:rsidTr="00533F77">
        <w:trPr>
          <w:gridAfter w:val="2"/>
          <w:wAfter w:w="2552" w:type="dxa"/>
        </w:trPr>
        <w:tc>
          <w:tcPr>
            <w:tcW w:w="460" w:type="dxa"/>
          </w:tcPr>
          <w:p w:rsidR="00402CCD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gridSpan w:val="2"/>
          </w:tcPr>
          <w:p w:rsidR="00402CCD" w:rsidRPr="003F09EB" w:rsidRDefault="00402CCD" w:rsidP="00402CC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3). Оплата контракта</w:t>
            </w:r>
          </w:p>
        </w:tc>
        <w:tc>
          <w:tcPr>
            <w:tcW w:w="1417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С.А.</w:t>
            </w:r>
          </w:p>
        </w:tc>
        <w:tc>
          <w:tcPr>
            <w:tcW w:w="993" w:type="dxa"/>
            <w:gridSpan w:val="4"/>
          </w:tcPr>
          <w:p w:rsidR="00402CCD" w:rsidRPr="003F09EB" w:rsidRDefault="00402CCD" w:rsidP="00402CCD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708" w:type="dxa"/>
          </w:tcPr>
          <w:p w:rsidR="00402CCD" w:rsidRPr="007737DC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3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gridSpan w:val="3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  <w:tc>
          <w:tcPr>
            <w:tcW w:w="1417" w:type="dxa"/>
          </w:tcPr>
          <w:p w:rsidR="00402CCD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2CCD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2CCD" w:rsidRPr="003F09EB" w:rsidRDefault="00402CCD" w:rsidP="00402CC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8851" w:type="dxa"/>
            <w:gridSpan w:val="15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3F09EB">
              <w:rPr>
                <w:rFonts w:ascii="Times New Roman" w:hAnsi="Times New Roman" w:cs="Times New Roman"/>
                <w:b/>
              </w:rPr>
              <w:lastRenderedPageBreak/>
              <w:t>Итого по задаче 1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3F09EB">
              <w:rPr>
                <w:rFonts w:ascii="Times New Roman" w:hAnsi="Times New Roman" w:cs="Times New Roman"/>
                <w:b/>
              </w:rPr>
              <w:t>7044,0</w:t>
            </w: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  <w:b/>
              </w:rPr>
              <w:t>7044,0</w:t>
            </w: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21,38</w:t>
            </w: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21,38</w:t>
            </w: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14946" w:type="dxa"/>
            <w:gridSpan w:val="19"/>
          </w:tcPr>
          <w:p w:rsidR="00BC1541" w:rsidRDefault="00BC1541" w:rsidP="00BC1541">
            <w:pPr>
              <w:pStyle w:val="Defaul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исполнению задачи № 2 «Создать условия для деятельности народных дружин и общественных объединений правоохранительной направленности на территории Уссурийского городского округа» </w:t>
            </w:r>
          </w:p>
          <w:p w:rsidR="00BC1541" w:rsidRPr="003F09EB" w:rsidRDefault="00BC1541" w:rsidP="00BC1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391" w:type="dxa"/>
            <w:gridSpan w:val="14"/>
          </w:tcPr>
          <w:p w:rsidR="00BC1541" w:rsidRPr="003F09EB" w:rsidRDefault="00BC1541" w:rsidP="00BC154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роведение конкурсов «Лучшее общественное формирование правоохранительной направленности Уссурийского городского округа» и «Лучший народный дружинник Уссурийского городского округа»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89,0</w:t>
            </w: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9</w:t>
            </w: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9</w:t>
            </w: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Default="00BC1541" w:rsidP="00BC15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1). Подготовка документации </w:t>
            </w:r>
          </w:p>
          <w:p w:rsidR="00BC1541" w:rsidRPr="003F09EB" w:rsidRDefault="00BC1541" w:rsidP="00BC154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для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контракта на поставку цветов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Яровой В.В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0.08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2). Размещение извещения о проведении закупки 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Яровой В.В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5.09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оведении аукциона размещено на ЕИС в сфере закупок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3). Заключение контракта </w:t>
            </w:r>
          </w:p>
          <w:p w:rsidR="00BC1541" w:rsidRPr="003F09EB" w:rsidRDefault="00BC1541" w:rsidP="00BC15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с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исполнителем 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Яровой В.В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</w:t>
            </w: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контракт с ИП Сан-</w:t>
            </w:r>
            <w:proofErr w:type="spellStart"/>
            <w:r>
              <w:rPr>
                <w:rFonts w:ascii="Times New Roman" w:hAnsi="Times New Roman" w:cs="Times New Roman"/>
              </w:rPr>
              <w:t>Сы</w:t>
            </w:r>
            <w:proofErr w:type="spellEnd"/>
            <w:r>
              <w:rPr>
                <w:rFonts w:ascii="Times New Roman" w:hAnsi="Times New Roman" w:cs="Times New Roman"/>
              </w:rPr>
              <w:t>-Чан Л.Г. на сумму 9999,00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4). Исполнение контракта исполнителем (приемка цветов)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Яровой В.В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3F09EB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ы акты приемки работ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5). Оплата контракта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Яровой В.В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6). Подготовка документации для заключения договора приобретения </w:t>
            </w:r>
            <w:r w:rsidRPr="003F09EB">
              <w:rPr>
                <w:rFonts w:ascii="Times New Roman" w:hAnsi="Times New Roman" w:cs="Times New Roman"/>
              </w:rPr>
              <w:lastRenderedPageBreak/>
              <w:t xml:space="preserve">фоторамок, дипломов </w:t>
            </w:r>
          </w:p>
          <w:p w:rsidR="00BC1541" w:rsidRPr="003F09EB" w:rsidRDefault="00BC1541" w:rsidP="00BC1541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и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благодарственных</w:t>
            </w:r>
          </w:p>
          <w:p w:rsidR="00BC1541" w:rsidRPr="003F09EB" w:rsidRDefault="00BC1541" w:rsidP="00BC154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писем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для награждения победителей конкурса 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lastRenderedPageBreak/>
              <w:t>Яровой В.В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</w:t>
            </w: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а документация для заключения договора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7). Заключение договора</w:t>
            </w:r>
          </w:p>
          <w:p w:rsidR="00BC1541" w:rsidRPr="003F09EB" w:rsidRDefault="00BC1541" w:rsidP="00BC1541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с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исполнителем 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Яровой В.В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</w:t>
            </w: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договор с ИП Ким И.А. на сумму 3990,50 руб.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spacing w:after="0" w:line="240" w:lineRule="auto"/>
              <w:ind w:right="-171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8). Исполнение договора исполнителем (приемка товара)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Яровой В.В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</w:t>
            </w: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а товарная накладная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9). Оплата договора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Яровой В.В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</w:t>
            </w: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ы денежные средства на счет продавца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9</w:t>
            </w: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9</w:t>
            </w: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9</w:t>
            </w: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0). Размещение</w:t>
            </w:r>
          </w:p>
          <w:p w:rsidR="00BC1541" w:rsidRPr="003F09EB" w:rsidRDefault="00BC1541" w:rsidP="00BC15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на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официальном сайте администрации Уссурийского городского округа информации о проведении конкурсов, приемка заявок для участия в конкурсах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Яровой В.В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4.10</w:t>
            </w:r>
          </w:p>
        </w:tc>
        <w:tc>
          <w:tcPr>
            <w:tcW w:w="850" w:type="dxa"/>
            <w:gridSpan w:val="4"/>
          </w:tcPr>
          <w:p w:rsidR="00BC1541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</w:p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о извещение о проведении конкурсов, с 19.10 по 27.10 организован прием заявок и отчетного материала 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1). Организация прове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09EB">
              <w:rPr>
                <w:rFonts w:ascii="Times New Roman" w:hAnsi="Times New Roman" w:cs="Times New Roman"/>
              </w:rPr>
              <w:t xml:space="preserve">заседания конкурсной </w:t>
            </w:r>
            <w:r w:rsidRPr="003F09EB">
              <w:rPr>
                <w:rFonts w:ascii="Times New Roman" w:hAnsi="Times New Roman" w:cs="Times New Roman"/>
              </w:rPr>
              <w:lastRenderedPageBreak/>
              <w:t>комиссии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lastRenderedPageBreak/>
              <w:t>Яровой В.В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2). Размещение информации о победителях конкурс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09EB">
              <w:rPr>
                <w:rFonts w:ascii="Times New Roman" w:hAnsi="Times New Roman" w:cs="Times New Roman"/>
              </w:rPr>
              <w:t>на официальном сайте администрации Уссурийского городского округа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Яровой В.В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13). Сбор </w:t>
            </w:r>
            <w:proofErr w:type="spellStart"/>
            <w:proofErr w:type="gramStart"/>
            <w:r w:rsidRPr="003F09EB">
              <w:rPr>
                <w:rFonts w:ascii="Times New Roman" w:hAnsi="Times New Roman" w:cs="Times New Roman"/>
              </w:rPr>
              <w:t>докумен</w:t>
            </w:r>
            <w:r>
              <w:rPr>
                <w:rFonts w:ascii="Times New Roman" w:hAnsi="Times New Roman" w:cs="Times New Roman"/>
              </w:rPr>
              <w:t>-</w:t>
            </w:r>
            <w:r w:rsidRPr="003F09EB">
              <w:rPr>
                <w:rFonts w:ascii="Times New Roman" w:hAnsi="Times New Roman" w:cs="Times New Roman"/>
              </w:rPr>
              <w:t>тов</w:t>
            </w:r>
            <w:proofErr w:type="spellEnd"/>
            <w:proofErr w:type="gramEnd"/>
            <w:r w:rsidRPr="003F09EB">
              <w:rPr>
                <w:rFonts w:ascii="Times New Roman" w:hAnsi="Times New Roman" w:cs="Times New Roman"/>
              </w:rPr>
              <w:t xml:space="preserve"> для выплаты премий победителям конкурсов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Яровой В.В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5.11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4). О</w:t>
            </w:r>
            <w:r w:rsidRPr="003F09EB">
              <w:rPr>
                <w:rFonts w:ascii="Times New Roman" w:eastAsia="Times New Roman" w:hAnsi="Times New Roman" w:cs="Times New Roman"/>
              </w:rPr>
              <w:t>рганизация награждения победителей конкурсов на торжественном мероприятии, посвященном Дню сотрудника органов внутренних дел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Яровой В.В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5). </w:t>
            </w:r>
            <w:proofErr w:type="gramStart"/>
            <w:r w:rsidRPr="003F09EB">
              <w:rPr>
                <w:rFonts w:ascii="Times New Roman" w:hAnsi="Times New Roman" w:cs="Times New Roman"/>
              </w:rPr>
              <w:t>Перечисление  премий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победителям конкурсов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Яровой В.В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74,5</w:t>
            </w: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391" w:type="dxa"/>
            <w:gridSpan w:val="1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  <w:lang w:eastAsia="en-US"/>
              </w:rPr>
              <w:t xml:space="preserve">Изготовление </w:t>
            </w:r>
            <w:r w:rsidRPr="003F09EB">
              <w:rPr>
                <w:rFonts w:ascii="Times New Roman" w:hAnsi="Times New Roman" w:cs="Times New Roman"/>
              </w:rPr>
              <w:t>(приобретение) экипировки народного дружинника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eastAsia="Times New Roman" w:hAnsi="Times New Roman" w:cs="Times New Roman"/>
              </w:rPr>
            </w:pPr>
            <w:r w:rsidRPr="003F09EB">
              <w:rPr>
                <w:rFonts w:ascii="Times New Roman" w:eastAsia="Times New Roman" w:hAnsi="Times New Roman" w:cs="Times New Roman"/>
              </w:rPr>
              <w:t>1) Подготовка документации для договора на           и</w:t>
            </w:r>
            <w:r w:rsidRPr="003F09EB">
              <w:rPr>
                <w:rFonts w:ascii="Times New Roman" w:hAnsi="Times New Roman" w:cs="Times New Roman"/>
              </w:rPr>
              <w:t>зготовление жиле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09EB">
              <w:rPr>
                <w:rFonts w:ascii="Times New Roman" w:hAnsi="Times New Roman" w:cs="Times New Roman"/>
              </w:rPr>
              <w:t xml:space="preserve">народного </w:t>
            </w:r>
            <w:r w:rsidRPr="003F09EB">
              <w:rPr>
                <w:rFonts w:ascii="Times New Roman" w:hAnsi="Times New Roman" w:cs="Times New Roman"/>
              </w:rPr>
              <w:lastRenderedPageBreak/>
              <w:t>дружинника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lastRenderedPageBreak/>
              <w:t>Бабенко О.А.</w:t>
            </w:r>
          </w:p>
        </w:tc>
        <w:tc>
          <w:tcPr>
            <w:tcW w:w="851" w:type="dxa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</w:t>
            </w:r>
          </w:p>
        </w:tc>
        <w:tc>
          <w:tcPr>
            <w:tcW w:w="851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Подготовлен и согласован </w:t>
            </w:r>
            <w:proofErr w:type="gramStart"/>
            <w:r w:rsidRPr="003F09EB">
              <w:rPr>
                <w:rFonts w:ascii="Times New Roman" w:hAnsi="Times New Roman" w:cs="Times New Roman"/>
              </w:rPr>
              <w:t xml:space="preserve">договор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09EB">
              <w:rPr>
                <w:rFonts w:ascii="Times New Roman" w:hAnsi="Times New Roman" w:cs="Times New Roman"/>
              </w:rPr>
              <w:t>на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изготовление экипировки народного дружинника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176F5E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391" w:type="dxa"/>
            <w:gridSpan w:val="1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05F61">
              <w:rPr>
                <w:rFonts w:ascii="Times New Roman" w:hAnsi="Times New Roman" w:cs="Times New Roman"/>
              </w:rPr>
              <w:t>Перенос сроков из-за отсутствия коммерческих предложений для осуществления закупки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71"/>
              <w:rPr>
                <w:rFonts w:ascii="Times New Roman" w:eastAsia="Times New Roman" w:hAnsi="Times New Roman" w:cs="Times New Roman"/>
              </w:rPr>
            </w:pPr>
            <w:r w:rsidRPr="003F09EB">
              <w:rPr>
                <w:rFonts w:ascii="Times New Roman" w:eastAsia="Times New Roman" w:hAnsi="Times New Roman" w:cs="Times New Roman"/>
              </w:rPr>
              <w:t>2). Заключение договора</w:t>
            </w:r>
            <w:r w:rsidRPr="003F09EB">
              <w:rPr>
                <w:rFonts w:ascii="Times New Roman" w:hAnsi="Times New Roman" w:cs="Times New Roman"/>
              </w:rPr>
              <w:t xml:space="preserve"> на изготовление жилетов народного дружинника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Бабенко О.А.</w:t>
            </w:r>
          </w:p>
        </w:tc>
        <w:tc>
          <w:tcPr>
            <w:tcW w:w="851" w:type="dxa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</w:t>
            </w:r>
          </w:p>
        </w:tc>
        <w:tc>
          <w:tcPr>
            <w:tcW w:w="851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1541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Заключен договор </w:t>
            </w:r>
          </w:p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с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ОАО Приморская швейная фирма «Восток» об изготовлении жилетов народного дружинника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) Приемка результатов исполнения договора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Бабенко О.А.</w:t>
            </w:r>
          </w:p>
        </w:tc>
        <w:tc>
          <w:tcPr>
            <w:tcW w:w="851" w:type="dxa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</w:t>
            </w:r>
          </w:p>
        </w:tc>
        <w:tc>
          <w:tcPr>
            <w:tcW w:w="851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Осуществлена приемка 8 жилетов народного дружинника, подписана товарная накладная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4) Оплата договора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Бабенко О.А.</w:t>
            </w:r>
          </w:p>
        </w:tc>
        <w:tc>
          <w:tcPr>
            <w:tcW w:w="851" w:type="dxa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</w:t>
            </w:r>
          </w:p>
        </w:tc>
        <w:tc>
          <w:tcPr>
            <w:tcW w:w="851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391" w:type="dxa"/>
            <w:gridSpan w:val="14"/>
          </w:tcPr>
          <w:p w:rsidR="00BC1541" w:rsidRPr="003F09EB" w:rsidRDefault="00BC1541" w:rsidP="00BC154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Изготовление (приобретение) полиграфической продукции информационно – агитационного характера по привлечению граждан Уссурийского городского округа                  к охране общественного порядка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lang w:val="en-US"/>
              </w:rPr>
            </w:pPr>
            <w:r w:rsidRPr="003F09E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lang w:val="en-US"/>
              </w:rPr>
            </w:pPr>
            <w:r w:rsidRPr="003F09E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4</w:t>
            </w: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4</w:t>
            </w: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eastAsia="Times New Roman" w:hAnsi="Times New Roman" w:cs="Times New Roman"/>
              </w:rPr>
            </w:pPr>
            <w:r w:rsidRPr="003F09EB">
              <w:rPr>
                <w:rFonts w:ascii="Times New Roman" w:eastAsia="Times New Roman" w:hAnsi="Times New Roman" w:cs="Times New Roman"/>
              </w:rPr>
              <w:t xml:space="preserve">1) Подготовка документации для договора на </w:t>
            </w:r>
          </w:p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eastAsia="Times New Roman" w:hAnsi="Times New Roman" w:cs="Times New Roman"/>
              </w:rPr>
              <w:t>оказание</w:t>
            </w:r>
            <w:proofErr w:type="gramEnd"/>
            <w:r w:rsidRPr="003F09EB">
              <w:rPr>
                <w:rFonts w:ascii="Times New Roman" w:eastAsia="Times New Roman" w:hAnsi="Times New Roman" w:cs="Times New Roman"/>
              </w:rPr>
              <w:t xml:space="preserve"> услуги по и</w:t>
            </w:r>
            <w:r w:rsidRPr="003F09EB">
              <w:rPr>
                <w:rFonts w:ascii="Times New Roman" w:hAnsi="Times New Roman" w:cs="Times New Roman"/>
              </w:rPr>
              <w:t>зготовлению</w:t>
            </w:r>
          </w:p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eastAsia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и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размещению на рекламных конструкциях </w:t>
            </w:r>
            <w:r w:rsidRPr="003F09EB">
              <w:rPr>
                <w:rFonts w:ascii="Times New Roman" w:hAnsi="Times New Roman" w:cs="Times New Roman"/>
              </w:rPr>
              <w:lastRenderedPageBreak/>
              <w:t>баннеров по привлечению граждан к охране общественного порядка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lastRenderedPageBreak/>
              <w:t>Бабенко О.А.</w:t>
            </w:r>
          </w:p>
        </w:tc>
        <w:tc>
          <w:tcPr>
            <w:tcW w:w="851" w:type="dxa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</w:t>
            </w:r>
          </w:p>
        </w:tc>
        <w:tc>
          <w:tcPr>
            <w:tcW w:w="851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а документация для договора, запрошены коммерческие предложения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176F5E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391" w:type="dxa"/>
            <w:gridSpan w:val="1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нос сроков из-за отсутствия коммерческих предложений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71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eastAsia="Times New Roman" w:hAnsi="Times New Roman" w:cs="Times New Roman"/>
              </w:rPr>
              <w:t>2). Заключение договора</w:t>
            </w:r>
            <w:r w:rsidRPr="003F09EB">
              <w:rPr>
                <w:rFonts w:ascii="Times New Roman" w:hAnsi="Times New Roman" w:cs="Times New Roman"/>
              </w:rPr>
              <w:t xml:space="preserve"> на </w:t>
            </w:r>
          </w:p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71"/>
              <w:rPr>
                <w:rFonts w:ascii="Times New Roman" w:eastAsia="Times New Roman" w:hAnsi="Times New Roman" w:cs="Times New Roman"/>
              </w:rPr>
            </w:pPr>
            <w:proofErr w:type="gramStart"/>
            <w:r w:rsidRPr="003F09EB">
              <w:rPr>
                <w:rFonts w:ascii="Times New Roman" w:eastAsia="Times New Roman" w:hAnsi="Times New Roman" w:cs="Times New Roman"/>
              </w:rPr>
              <w:t>оказание</w:t>
            </w:r>
            <w:proofErr w:type="gramEnd"/>
            <w:r w:rsidRPr="003F09EB">
              <w:rPr>
                <w:rFonts w:ascii="Times New Roman" w:eastAsia="Times New Roman" w:hAnsi="Times New Roman" w:cs="Times New Roman"/>
              </w:rPr>
              <w:t xml:space="preserve"> услуги 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Бабенко О.А.</w:t>
            </w:r>
          </w:p>
        </w:tc>
        <w:tc>
          <w:tcPr>
            <w:tcW w:w="851" w:type="dxa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851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2268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договор с ИП Карпенко А.Ю. на сумму 19240,00 руб.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) Приемка результатов исполнения договора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Бабенко О.А.</w:t>
            </w:r>
          </w:p>
        </w:tc>
        <w:tc>
          <w:tcPr>
            <w:tcW w:w="851" w:type="dxa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5.07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851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2268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 акт приемки оказанной услуги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4) Оплата договора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Бабенко О.А.</w:t>
            </w:r>
          </w:p>
        </w:tc>
        <w:tc>
          <w:tcPr>
            <w:tcW w:w="851" w:type="dxa"/>
          </w:tcPr>
          <w:p w:rsidR="00BC1541" w:rsidRPr="003F09EB" w:rsidRDefault="00BC1541" w:rsidP="00BC1541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0.07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</w:t>
            </w:r>
          </w:p>
        </w:tc>
        <w:tc>
          <w:tcPr>
            <w:tcW w:w="851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2268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4</w:t>
            </w: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4</w:t>
            </w: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8851" w:type="dxa"/>
            <w:gridSpan w:val="15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  <w:b/>
              </w:rPr>
              <w:t>Итого по задаче 2</w:t>
            </w:r>
          </w:p>
        </w:tc>
        <w:tc>
          <w:tcPr>
            <w:tcW w:w="1417" w:type="dxa"/>
          </w:tcPr>
          <w:p w:rsidR="00BC1541" w:rsidRPr="0033764D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33764D">
              <w:rPr>
                <w:rFonts w:ascii="Times New Roman" w:hAnsi="Times New Roman" w:cs="Times New Roman"/>
                <w:b/>
              </w:rPr>
              <w:t>215,1</w:t>
            </w:r>
          </w:p>
        </w:tc>
        <w:tc>
          <w:tcPr>
            <w:tcW w:w="1701" w:type="dxa"/>
          </w:tcPr>
          <w:p w:rsidR="00BC1541" w:rsidRPr="0033764D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33764D">
              <w:rPr>
                <w:rFonts w:ascii="Times New Roman" w:hAnsi="Times New Roman" w:cs="Times New Roman"/>
                <w:b/>
              </w:rPr>
              <w:t>215,1</w:t>
            </w:r>
          </w:p>
        </w:tc>
        <w:tc>
          <w:tcPr>
            <w:tcW w:w="1276" w:type="dxa"/>
          </w:tcPr>
          <w:p w:rsidR="00BC1541" w:rsidRPr="0033764D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33764D">
              <w:rPr>
                <w:rFonts w:ascii="Times New Roman" w:hAnsi="Times New Roman" w:cs="Times New Roman"/>
                <w:b/>
              </w:rPr>
              <w:t>29,33</w:t>
            </w:r>
          </w:p>
        </w:tc>
        <w:tc>
          <w:tcPr>
            <w:tcW w:w="1701" w:type="dxa"/>
          </w:tcPr>
          <w:p w:rsidR="00BC1541" w:rsidRPr="0033764D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33764D">
              <w:rPr>
                <w:rFonts w:ascii="Times New Roman" w:hAnsi="Times New Roman" w:cs="Times New Roman"/>
                <w:b/>
              </w:rPr>
              <w:t>39,33</w:t>
            </w: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14946" w:type="dxa"/>
            <w:gridSpan w:val="19"/>
          </w:tcPr>
          <w:p w:rsidR="00BC1541" w:rsidRPr="003F09EB" w:rsidRDefault="00BC1541" w:rsidP="00BC1541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Мероприятия по исполнению задачи № 3 «Организовать проведение работы по профилактике незаконного потребления и распространения наркотических средств и </w:t>
            </w:r>
            <w:proofErr w:type="spellStart"/>
            <w:r>
              <w:rPr>
                <w:sz w:val="22"/>
                <w:szCs w:val="22"/>
              </w:rPr>
              <w:t>психоактивных</w:t>
            </w:r>
            <w:proofErr w:type="spellEnd"/>
            <w:r>
              <w:rPr>
                <w:sz w:val="22"/>
                <w:szCs w:val="22"/>
              </w:rPr>
              <w:t xml:space="preserve"> веществ на территории Уссурийского городского округа, формированию негативного отношения к незаконному обороту и потреблению наркотиков»</w:t>
            </w: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pStyle w:val="ConsPlusNormal"/>
              <w:ind w:left="-142" w:right="-5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8391" w:type="dxa"/>
            <w:gridSpan w:val="14"/>
          </w:tcPr>
          <w:p w:rsidR="00BC1541" w:rsidRPr="003F09EB" w:rsidRDefault="00BC1541" w:rsidP="00BC154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роведение месячника по профилактике наркомании, токсикомании и алкоголизма среди несовершеннолетних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без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09EB">
              <w:rPr>
                <w:rFonts w:ascii="Times New Roman" w:hAnsi="Times New Roman" w:cs="Times New Roman"/>
              </w:rPr>
              <w:t>финансиро-вания</w:t>
            </w:r>
            <w:proofErr w:type="spellEnd"/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1) Составление планов проведения месячника по профилактике наркомании, токсикомании             </w:t>
            </w:r>
            <w:r w:rsidRPr="003F09EB">
              <w:rPr>
                <w:rFonts w:ascii="Times New Roman" w:hAnsi="Times New Roman" w:cs="Times New Roman"/>
              </w:rPr>
              <w:lastRenderedPageBreak/>
              <w:t xml:space="preserve">и алкоголизма среди </w:t>
            </w:r>
            <w:proofErr w:type="spellStart"/>
            <w:proofErr w:type="gramStart"/>
            <w:r w:rsidRPr="003F09EB">
              <w:rPr>
                <w:rFonts w:ascii="Times New Roman" w:hAnsi="Times New Roman" w:cs="Times New Roman"/>
              </w:rPr>
              <w:t>несовер</w:t>
            </w:r>
            <w:r>
              <w:rPr>
                <w:rFonts w:ascii="Times New Roman" w:hAnsi="Times New Roman" w:cs="Times New Roman"/>
              </w:rPr>
              <w:t>-</w:t>
            </w:r>
            <w:r w:rsidRPr="003F09EB">
              <w:rPr>
                <w:rFonts w:ascii="Times New Roman" w:hAnsi="Times New Roman" w:cs="Times New Roman"/>
              </w:rPr>
              <w:t>шеннолетних</w:t>
            </w:r>
            <w:proofErr w:type="spellEnd"/>
            <w:proofErr w:type="gramEnd"/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spellStart"/>
            <w:r w:rsidRPr="003F09EB">
              <w:rPr>
                <w:rFonts w:ascii="Times New Roman" w:hAnsi="Times New Roman" w:cs="Times New Roman"/>
              </w:rPr>
              <w:lastRenderedPageBreak/>
              <w:t>Новокрещен-ных</w:t>
            </w:r>
            <w:proofErr w:type="spellEnd"/>
            <w:r w:rsidRPr="003F09EB">
              <w:rPr>
                <w:rFonts w:ascii="Times New Roman" w:hAnsi="Times New Roman" w:cs="Times New Roman"/>
              </w:rPr>
              <w:t xml:space="preserve"> А.Г.</w:t>
            </w:r>
          </w:p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Агапова В.Н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pStyle w:val="ConsPlusNormal"/>
              <w:ind w:left="-84" w:right="-95"/>
              <w:jc w:val="center"/>
              <w:rPr>
                <w:rFonts w:ascii="Times New Roman" w:hAnsi="Times New Roman" w:cs="Times New Roman"/>
                <w:szCs w:val="22"/>
              </w:rPr>
            </w:pPr>
            <w:r w:rsidRPr="003F09EB">
              <w:rPr>
                <w:rFonts w:ascii="Times New Roman" w:hAnsi="Times New Roman" w:cs="Times New Roman"/>
                <w:szCs w:val="22"/>
              </w:rPr>
              <w:t>25.05</w:t>
            </w:r>
          </w:p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 план</w:t>
            </w:r>
            <w:r w:rsidRPr="003F09EB">
              <w:rPr>
                <w:rFonts w:ascii="Times New Roman" w:hAnsi="Times New Roman" w:cs="Times New Roman"/>
              </w:rPr>
              <w:t xml:space="preserve"> проведения месячника </w:t>
            </w:r>
            <w:r>
              <w:rPr>
                <w:rFonts w:ascii="Times New Roman" w:hAnsi="Times New Roman" w:cs="Times New Roman"/>
              </w:rPr>
              <w:t xml:space="preserve">антинаркотической направленности и популяризации здорового образа </w:t>
            </w:r>
            <w:r>
              <w:rPr>
                <w:rFonts w:ascii="Times New Roman" w:hAnsi="Times New Roman" w:cs="Times New Roman"/>
              </w:rPr>
              <w:lastRenderedPageBreak/>
              <w:t>жизни</w:t>
            </w:r>
            <w:r w:rsidRPr="003F09EB">
              <w:rPr>
                <w:rFonts w:ascii="Times New Roman" w:hAnsi="Times New Roman" w:cs="Times New Roman"/>
              </w:rPr>
              <w:t xml:space="preserve"> среди несовершеннолетних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spacing w:after="0" w:line="240" w:lineRule="auto"/>
              <w:ind w:right="-168"/>
              <w:rPr>
                <w:rFonts w:ascii="Times New Roman" w:eastAsia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) Проведение       мероприятий в рамках месячника в библиотеках, клубных        формированиях¸ образовательных организациях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spellStart"/>
            <w:r w:rsidRPr="003F09EB">
              <w:rPr>
                <w:rFonts w:ascii="Times New Roman" w:hAnsi="Times New Roman" w:cs="Times New Roman"/>
              </w:rPr>
              <w:t>Новокрещен-ных</w:t>
            </w:r>
            <w:proofErr w:type="spellEnd"/>
            <w:r w:rsidRPr="003F09EB">
              <w:rPr>
                <w:rFonts w:ascii="Times New Roman" w:hAnsi="Times New Roman" w:cs="Times New Roman"/>
              </w:rPr>
              <w:t xml:space="preserve"> А.Г.</w:t>
            </w:r>
          </w:p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Агапова В.Н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3F09EB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</w:t>
            </w: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ериод с 26 </w:t>
            </w:r>
            <w:proofErr w:type="gramStart"/>
            <w:r>
              <w:rPr>
                <w:rFonts w:ascii="Times New Roman" w:hAnsi="Times New Roman" w:cs="Times New Roman"/>
              </w:rPr>
              <w:t>мая  2021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а по 26 июня 2021 года проведено около 260 мероприятий,               с общим охватом около 46 500 чел.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176F5E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8391" w:type="dxa"/>
            <w:gridSpan w:val="14"/>
          </w:tcPr>
          <w:p w:rsidR="00BC1541" w:rsidRPr="003F09EB" w:rsidRDefault="00BC1541" w:rsidP="00BC1541">
            <w:pPr>
              <w:pStyle w:val="Default"/>
            </w:pPr>
            <w:r>
              <w:rPr>
                <w:sz w:val="22"/>
                <w:szCs w:val="22"/>
              </w:rPr>
              <w:t xml:space="preserve">Проведение мероприятий направленных на профилактику наркомании, </w:t>
            </w:r>
            <w:proofErr w:type="spellStart"/>
            <w:r>
              <w:rPr>
                <w:sz w:val="22"/>
                <w:szCs w:val="22"/>
              </w:rPr>
              <w:t>табакокурения</w:t>
            </w:r>
            <w:proofErr w:type="spellEnd"/>
            <w:r>
              <w:rPr>
                <w:sz w:val="22"/>
                <w:szCs w:val="22"/>
              </w:rPr>
              <w:t xml:space="preserve">, алкоголизма среди несовершеннолетних и молодежи 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без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09EB">
              <w:rPr>
                <w:rFonts w:ascii="Times New Roman" w:hAnsi="Times New Roman" w:cs="Times New Roman"/>
              </w:rPr>
              <w:t>финансиро-вания</w:t>
            </w:r>
            <w:proofErr w:type="spellEnd"/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4137E8" w:rsidRDefault="00BC1541" w:rsidP="00BC1541">
            <w:pPr>
              <w:pStyle w:val="Default"/>
              <w:rPr>
                <w:sz w:val="22"/>
                <w:szCs w:val="22"/>
              </w:rPr>
            </w:pPr>
            <w:r w:rsidRPr="004137E8">
              <w:rPr>
                <w:sz w:val="22"/>
                <w:szCs w:val="22"/>
              </w:rPr>
              <w:t xml:space="preserve">1). Составление плана проведения мероприятий, направленных </w:t>
            </w:r>
          </w:p>
          <w:p w:rsidR="00BC1541" w:rsidRPr="004137E8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137E8">
              <w:rPr>
                <w:rFonts w:ascii="Times New Roman" w:hAnsi="Times New Roman" w:cs="Times New Roman"/>
              </w:rPr>
              <w:t>на</w:t>
            </w:r>
            <w:proofErr w:type="gramEnd"/>
            <w:r w:rsidRPr="004137E8">
              <w:rPr>
                <w:rFonts w:ascii="Times New Roman" w:hAnsi="Times New Roman" w:cs="Times New Roman"/>
              </w:rPr>
              <w:t xml:space="preserve"> профилактику наркомании, </w:t>
            </w:r>
          </w:p>
          <w:p w:rsidR="00BC1541" w:rsidRPr="003F09EB" w:rsidRDefault="00BC1541" w:rsidP="00BC1541">
            <w:pPr>
              <w:pStyle w:val="Default"/>
            </w:pPr>
            <w:proofErr w:type="spellStart"/>
            <w:proofErr w:type="gramStart"/>
            <w:r w:rsidRPr="004137E8">
              <w:rPr>
                <w:sz w:val="22"/>
                <w:szCs w:val="22"/>
              </w:rPr>
              <w:t>табакокурения</w:t>
            </w:r>
            <w:proofErr w:type="spellEnd"/>
            <w:proofErr w:type="gramEnd"/>
            <w:r w:rsidRPr="004137E8">
              <w:rPr>
                <w:sz w:val="22"/>
                <w:szCs w:val="22"/>
              </w:rPr>
              <w:t xml:space="preserve">, алкоголизма среди </w:t>
            </w:r>
            <w:proofErr w:type="spellStart"/>
            <w:r w:rsidRPr="004137E8">
              <w:rPr>
                <w:sz w:val="22"/>
                <w:szCs w:val="22"/>
              </w:rPr>
              <w:t>несовершеннолет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4137E8">
              <w:rPr>
                <w:sz w:val="22"/>
                <w:szCs w:val="22"/>
              </w:rPr>
              <w:t xml:space="preserve">них и молодежи </w:t>
            </w:r>
          </w:p>
        </w:tc>
        <w:tc>
          <w:tcPr>
            <w:tcW w:w="1559" w:type="dxa"/>
            <w:gridSpan w:val="3"/>
          </w:tcPr>
          <w:p w:rsidR="00BC1541" w:rsidRDefault="00BC1541" w:rsidP="00BC1541">
            <w:pPr>
              <w:pStyle w:val="Default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кура</w:t>
            </w:r>
            <w:proofErr w:type="spellEnd"/>
            <w:r>
              <w:rPr>
                <w:sz w:val="22"/>
                <w:szCs w:val="22"/>
              </w:rPr>
              <w:t xml:space="preserve"> З.В. Василенко О.Б. </w:t>
            </w:r>
          </w:p>
          <w:p w:rsidR="00BC1541" w:rsidRPr="003F09EB" w:rsidRDefault="00BC1541" w:rsidP="00BC15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850" w:type="dxa"/>
            <w:gridSpan w:val="4"/>
          </w:tcPr>
          <w:p w:rsidR="00BC1541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4137E8" w:rsidRDefault="00BC1541" w:rsidP="00BC1541">
            <w:pPr>
              <w:pStyle w:val="Default"/>
              <w:rPr>
                <w:sz w:val="22"/>
                <w:szCs w:val="22"/>
              </w:rPr>
            </w:pPr>
            <w:r>
              <w:t xml:space="preserve">Составлен план мероприятий, </w:t>
            </w:r>
            <w:r w:rsidRPr="004137E8">
              <w:rPr>
                <w:sz w:val="22"/>
                <w:szCs w:val="22"/>
              </w:rPr>
              <w:t xml:space="preserve">направленных </w:t>
            </w:r>
          </w:p>
          <w:p w:rsidR="00BC1541" w:rsidRPr="004137E8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137E8">
              <w:rPr>
                <w:rFonts w:ascii="Times New Roman" w:hAnsi="Times New Roman" w:cs="Times New Roman"/>
              </w:rPr>
              <w:t>на</w:t>
            </w:r>
            <w:proofErr w:type="gramEnd"/>
            <w:r w:rsidRPr="004137E8">
              <w:rPr>
                <w:rFonts w:ascii="Times New Roman" w:hAnsi="Times New Roman" w:cs="Times New Roman"/>
              </w:rPr>
              <w:t xml:space="preserve"> профилактику наркомании, </w:t>
            </w:r>
          </w:p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137E8"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proofErr w:type="gramEnd"/>
            <w:r w:rsidRPr="004137E8">
              <w:rPr>
                <w:rFonts w:ascii="Times New Roman" w:hAnsi="Times New Roman" w:cs="Times New Roman"/>
              </w:rPr>
              <w:t xml:space="preserve">, алкоголизма среди </w:t>
            </w:r>
            <w:proofErr w:type="spellStart"/>
            <w:r w:rsidRPr="004137E8">
              <w:rPr>
                <w:rFonts w:ascii="Times New Roman" w:hAnsi="Times New Roman" w:cs="Times New Roman"/>
              </w:rPr>
              <w:t>несовершеннолет</w:t>
            </w:r>
            <w:proofErr w:type="spellEnd"/>
            <w:r>
              <w:t>-</w:t>
            </w:r>
            <w:r w:rsidRPr="004137E8">
              <w:rPr>
                <w:rFonts w:ascii="Times New Roman" w:hAnsi="Times New Roman" w:cs="Times New Roman"/>
              </w:rPr>
              <w:t>них и молодежи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4137E8" w:rsidRDefault="00BC1541" w:rsidP="00BC1541">
            <w:pPr>
              <w:pStyle w:val="Default"/>
              <w:rPr>
                <w:sz w:val="22"/>
                <w:szCs w:val="22"/>
              </w:rPr>
            </w:pPr>
            <w:r w:rsidRPr="004137E8">
              <w:rPr>
                <w:sz w:val="22"/>
                <w:szCs w:val="22"/>
              </w:rPr>
              <w:t xml:space="preserve">2). Проведение мероприятий </w:t>
            </w:r>
          </w:p>
          <w:p w:rsidR="00BC1541" w:rsidRPr="004137E8" w:rsidRDefault="00BC1541" w:rsidP="00BC1541">
            <w:pPr>
              <w:pStyle w:val="Default"/>
              <w:rPr>
                <w:sz w:val="22"/>
                <w:szCs w:val="22"/>
              </w:rPr>
            </w:pPr>
            <w:proofErr w:type="gramStart"/>
            <w:r w:rsidRPr="004137E8">
              <w:rPr>
                <w:sz w:val="22"/>
                <w:szCs w:val="22"/>
              </w:rPr>
              <w:t>в</w:t>
            </w:r>
            <w:proofErr w:type="gramEnd"/>
            <w:r w:rsidRPr="004137E8">
              <w:rPr>
                <w:sz w:val="22"/>
                <w:szCs w:val="22"/>
              </w:rPr>
              <w:t xml:space="preserve"> соответствии </w:t>
            </w:r>
          </w:p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137E8">
              <w:rPr>
                <w:rFonts w:ascii="Times New Roman" w:hAnsi="Times New Roman" w:cs="Times New Roman"/>
              </w:rPr>
              <w:t>с</w:t>
            </w:r>
            <w:proofErr w:type="gramEnd"/>
            <w:r w:rsidRPr="004137E8">
              <w:rPr>
                <w:rFonts w:ascii="Times New Roman" w:hAnsi="Times New Roman" w:cs="Times New Roman"/>
              </w:rPr>
              <w:t xml:space="preserve"> планом</w:t>
            </w:r>
            <w:r>
              <w:t xml:space="preserve"> </w:t>
            </w:r>
          </w:p>
        </w:tc>
        <w:tc>
          <w:tcPr>
            <w:tcW w:w="1559" w:type="dxa"/>
            <w:gridSpan w:val="3"/>
          </w:tcPr>
          <w:p w:rsidR="00BC1541" w:rsidRDefault="00BC1541" w:rsidP="00BC1541">
            <w:pPr>
              <w:pStyle w:val="Default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кура</w:t>
            </w:r>
            <w:proofErr w:type="spellEnd"/>
            <w:r>
              <w:rPr>
                <w:sz w:val="22"/>
                <w:szCs w:val="22"/>
              </w:rPr>
              <w:t xml:space="preserve"> З.В. Василенко О.Б. </w:t>
            </w:r>
          </w:p>
          <w:p w:rsidR="00BC1541" w:rsidRPr="003F09EB" w:rsidRDefault="00BC1541" w:rsidP="00BC15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850" w:type="dxa"/>
            <w:gridSpan w:val="4"/>
          </w:tcPr>
          <w:p w:rsidR="00BC1541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176F5E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8391" w:type="dxa"/>
            <w:gridSpan w:val="14"/>
          </w:tcPr>
          <w:p w:rsidR="00BC1541" w:rsidRDefault="00BC1541" w:rsidP="00BC1541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циклов спортивных мероприятий, направленных на пропаганду здорового образа жизни в учреждениях культуры и спорта Уссурийского городского округа </w:t>
            </w:r>
          </w:p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без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09EB">
              <w:rPr>
                <w:rFonts w:ascii="Times New Roman" w:hAnsi="Times New Roman" w:cs="Times New Roman"/>
              </w:rPr>
              <w:t>финансиро-вания</w:t>
            </w:r>
            <w:proofErr w:type="spellEnd"/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Default="00BC1541" w:rsidP="00BC154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. Составление плана проведения спортивных мероприятий, направленных на пропаганду здорового образа жизни в учреждениях культуры </w:t>
            </w:r>
          </w:p>
          <w:p w:rsidR="00BC1541" w:rsidRPr="004137E8" w:rsidRDefault="00BC1541" w:rsidP="00BC1541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спорта Уссурийского городского округа </w:t>
            </w:r>
          </w:p>
        </w:tc>
        <w:tc>
          <w:tcPr>
            <w:tcW w:w="1559" w:type="dxa"/>
            <w:gridSpan w:val="3"/>
          </w:tcPr>
          <w:p w:rsidR="00BC1541" w:rsidRDefault="00BC1541" w:rsidP="00BC1541">
            <w:pPr>
              <w:pStyle w:val="Default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кура</w:t>
            </w:r>
            <w:proofErr w:type="spellEnd"/>
            <w:r>
              <w:rPr>
                <w:sz w:val="22"/>
                <w:szCs w:val="22"/>
              </w:rPr>
              <w:t xml:space="preserve"> З.В. Василенко О.Б. </w:t>
            </w:r>
          </w:p>
          <w:p w:rsidR="00BC1541" w:rsidRDefault="00BC1541" w:rsidP="00BC154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850" w:type="dxa"/>
            <w:gridSpan w:val="4"/>
          </w:tcPr>
          <w:p w:rsidR="00BC1541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B00707" w:rsidRDefault="00BC1541" w:rsidP="00BC1541">
            <w:pPr>
              <w:pStyle w:val="Default"/>
              <w:rPr>
                <w:sz w:val="22"/>
                <w:szCs w:val="22"/>
              </w:rPr>
            </w:pPr>
            <w:r w:rsidRPr="00B00707">
              <w:t xml:space="preserve">Составлен план </w:t>
            </w:r>
            <w:r w:rsidRPr="00B00707">
              <w:rPr>
                <w:sz w:val="22"/>
                <w:szCs w:val="22"/>
              </w:rPr>
              <w:t xml:space="preserve">проведения спортивных мероприятий, направленных на пропаганду здорового образа жизни в учреждениях культуры </w:t>
            </w:r>
          </w:p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00707">
              <w:rPr>
                <w:rFonts w:ascii="Times New Roman" w:hAnsi="Times New Roman" w:cs="Times New Roman"/>
              </w:rPr>
              <w:t>и</w:t>
            </w:r>
            <w:proofErr w:type="gramEnd"/>
            <w:r w:rsidRPr="00B00707">
              <w:rPr>
                <w:rFonts w:ascii="Times New Roman" w:hAnsi="Times New Roman" w:cs="Times New Roman"/>
              </w:rPr>
              <w:t xml:space="preserve"> спорта Уссурийского городского округа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4137E8" w:rsidRDefault="00BC1541" w:rsidP="00BC1541">
            <w:pPr>
              <w:pStyle w:val="Default"/>
              <w:rPr>
                <w:sz w:val="22"/>
                <w:szCs w:val="22"/>
              </w:rPr>
            </w:pPr>
            <w:r w:rsidRPr="004137E8">
              <w:rPr>
                <w:sz w:val="22"/>
                <w:szCs w:val="22"/>
              </w:rPr>
              <w:t xml:space="preserve">2). Проведение мероприятий </w:t>
            </w:r>
          </w:p>
          <w:p w:rsidR="00BC1541" w:rsidRPr="004137E8" w:rsidRDefault="00BC1541" w:rsidP="00BC1541">
            <w:pPr>
              <w:pStyle w:val="Default"/>
              <w:rPr>
                <w:sz w:val="22"/>
                <w:szCs w:val="22"/>
              </w:rPr>
            </w:pPr>
            <w:proofErr w:type="gramStart"/>
            <w:r w:rsidRPr="004137E8">
              <w:rPr>
                <w:sz w:val="22"/>
                <w:szCs w:val="22"/>
              </w:rPr>
              <w:t>в</w:t>
            </w:r>
            <w:proofErr w:type="gramEnd"/>
            <w:r w:rsidRPr="004137E8">
              <w:rPr>
                <w:sz w:val="22"/>
                <w:szCs w:val="22"/>
              </w:rPr>
              <w:t xml:space="preserve"> соответствии </w:t>
            </w:r>
          </w:p>
          <w:p w:rsidR="00BC1541" w:rsidRDefault="00BC1541" w:rsidP="00BC1541">
            <w:pPr>
              <w:pStyle w:val="Default"/>
              <w:rPr>
                <w:sz w:val="22"/>
                <w:szCs w:val="22"/>
              </w:rPr>
            </w:pPr>
            <w:proofErr w:type="gramStart"/>
            <w:r w:rsidRPr="004137E8">
              <w:rPr>
                <w:sz w:val="22"/>
                <w:szCs w:val="22"/>
              </w:rPr>
              <w:t>с</w:t>
            </w:r>
            <w:proofErr w:type="gramEnd"/>
            <w:r w:rsidRPr="004137E8">
              <w:rPr>
                <w:sz w:val="22"/>
                <w:szCs w:val="22"/>
              </w:rPr>
              <w:t xml:space="preserve"> планом</w:t>
            </w:r>
          </w:p>
        </w:tc>
        <w:tc>
          <w:tcPr>
            <w:tcW w:w="1559" w:type="dxa"/>
            <w:gridSpan w:val="3"/>
          </w:tcPr>
          <w:p w:rsidR="00BC1541" w:rsidRDefault="00BC1541" w:rsidP="00BC1541">
            <w:pPr>
              <w:pStyle w:val="Default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кура</w:t>
            </w:r>
            <w:proofErr w:type="spellEnd"/>
            <w:r>
              <w:rPr>
                <w:sz w:val="22"/>
                <w:szCs w:val="22"/>
              </w:rPr>
              <w:t xml:space="preserve"> З.В. Василенко О.Б. </w:t>
            </w:r>
          </w:p>
          <w:p w:rsidR="00BC1541" w:rsidRDefault="00BC1541" w:rsidP="00BC154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850" w:type="dxa"/>
            <w:gridSpan w:val="4"/>
          </w:tcPr>
          <w:p w:rsidR="00BC1541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176F5E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8391" w:type="dxa"/>
            <w:gridSpan w:val="14"/>
          </w:tcPr>
          <w:p w:rsidR="00BC1541" w:rsidRPr="003F09EB" w:rsidRDefault="00BC1541" w:rsidP="00BC1541">
            <w:pPr>
              <w:pStyle w:val="Default"/>
            </w:pPr>
            <w:r>
              <w:rPr>
                <w:sz w:val="22"/>
                <w:szCs w:val="22"/>
              </w:rPr>
              <w:t xml:space="preserve">Организация и проведение «Недели здоровья» в организациях высшего образования и среднего профессионального образования расположенных на территории Уссурийского городского округа 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без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09EB">
              <w:rPr>
                <w:rFonts w:ascii="Times New Roman" w:hAnsi="Times New Roman" w:cs="Times New Roman"/>
              </w:rPr>
              <w:t>финансиро-вания</w:t>
            </w:r>
            <w:proofErr w:type="spellEnd"/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B00707" w:rsidRDefault="00BC1541" w:rsidP="00BC1541">
            <w:pPr>
              <w:pStyle w:val="Default"/>
              <w:rPr>
                <w:sz w:val="22"/>
                <w:szCs w:val="22"/>
              </w:rPr>
            </w:pPr>
            <w:r w:rsidRPr="00B00707">
              <w:rPr>
                <w:sz w:val="22"/>
                <w:szCs w:val="22"/>
              </w:rPr>
              <w:t xml:space="preserve">1). </w:t>
            </w:r>
            <w:proofErr w:type="spellStart"/>
            <w:proofErr w:type="gramStart"/>
            <w:r w:rsidRPr="00B00707">
              <w:rPr>
                <w:sz w:val="22"/>
                <w:szCs w:val="22"/>
              </w:rPr>
              <w:t>Информирова-ние</w:t>
            </w:r>
            <w:proofErr w:type="spellEnd"/>
            <w:proofErr w:type="gramEnd"/>
            <w:r w:rsidRPr="00B00707">
              <w:rPr>
                <w:sz w:val="22"/>
                <w:szCs w:val="22"/>
              </w:rPr>
              <w:t xml:space="preserve"> руководителей организаций высшего образования и среднего профессионального образования, составление сводного плана проведения </w:t>
            </w:r>
          </w:p>
          <w:p w:rsidR="00BC1541" w:rsidRPr="00B00707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0707">
              <w:rPr>
                <w:rFonts w:ascii="Times New Roman" w:hAnsi="Times New Roman" w:cs="Times New Roman"/>
              </w:rPr>
              <w:t xml:space="preserve">«Недели Здоровья» </w:t>
            </w:r>
          </w:p>
        </w:tc>
        <w:tc>
          <w:tcPr>
            <w:tcW w:w="1559" w:type="dxa"/>
            <w:gridSpan w:val="3"/>
          </w:tcPr>
          <w:p w:rsidR="00BC1541" w:rsidRPr="00B00707" w:rsidRDefault="00BC1541" w:rsidP="00BC15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00707">
              <w:rPr>
                <w:rFonts w:ascii="Times New Roman" w:hAnsi="Times New Roman" w:cs="Times New Roman"/>
                <w:szCs w:val="22"/>
              </w:rPr>
              <w:t>Шакура</w:t>
            </w:r>
            <w:proofErr w:type="spellEnd"/>
            <w:r w:rsidRPr="00B00707">
              <w:rPr>
                <w:rFonts w:ascii="Times New Roman" w:hAnsi="Times New Roman" w:cs="Times New Roman"/>
                <w:szCs w:val="22"/>
              </w:rPr>
              <w:t xml:space="preserve"> З.В.</w:t>
            </w:r>
          </w:p>
        </w:tc>
        <w:tc>
          <w:tcPr>
            <w:tcW w:w="869" w:type="dxa"/>
            <w:gridSpan w:val="2"/>
          </w:tcPr>
          <w:p w:rsidR="00BC1541" w:rsidRPr="00B00707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B00707">
              <w:rPr>
                <w:rFonts w:ascii="Times New Roman" w:hAnsi="Times New Roman" w:cs="Times New Roman"/>
              </w:rPr>
              <w:t>08.10</w:t>
            </w:r>
          </w:p>
        </w:tc>
        <w:tc>
          <w:tcPr>
            <w:tcW w:w="850" w:type="dxa"/>
            <w:gridSpan w:val="4"/>
          </w:tcPr>
          <w:p w:rsidR="00BC1541" w:rsidRPr="00B00707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BC1541" w:rsidRPr="00B00707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B00707" w:rsidRDefault="00BC1541" w:rsidP="00BC1541">
            <w:pPr>
              <w:pStyle w:val="Default"/>
              <w:rPr>
                <w:sz w:val="22"/>
                <w:szCs w:val="22"/>
              </w:rPr>
            </w:pPr>
            <w:r w:rsidRPr="00B00707">
              <w:rPr>
                <w:sz w:val="22"/>
                <w:szCs w:val="22"/>
              </w:rPr>
              <w:t xml:space="preserve">Подготовка и </w:t>
            </w:r>
            <w:proofErr w:type="gramStart"/>
            <w:r w:rsidRPr="00B00707">
              <w:rPr>
                <w:sz w:val="22"/>
                <w:szCs w:val="22"/>
              </w:rPr>
              <w:t>состав-</w:t>
            </w:r>
            <w:proofErr w:type="spellStart"/>
            <w:r w:rsidRPr="00B00707">
              <w:rPr>
                <w:sz w:val="22"/>
                <w:szCs w:val="22"/>
              </w:rPr>
              <w:t>ление</w:t>
            </w:r>
            <w:proofErr w:type="spellEnd"/>
            <w:proofErr w:type="gramEnd"/>
            <w:r w:rsidRPr="00B00707">
              <w:rPr>
                <w:sz w:val="22"/>
                <w:szCs w:val="22"/>
              </w:rPr>
              <w:t xml:space="preserve"> сводного плана проведения «Недели здоровья» </w:t>
            </w:r>
          </w:p>
          <w:p w:rsidR="00BC1541" w:rsidRPr="00B00707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00707">
              <w:rPr>
                <w:rFonts w:ascii="Times New Roman" w:hAnsi="Times New Roman" w:cs="Times New Roman"/>
              </w:rPr>
              <w:t>в</w:t>
            </w:r>
            <w:proofErr w:type="gramEnd"/>
            <w:r w:rsidRPr="00B00707">
              <w:rPr>
                <w:rFonts w:ascii="Times New Roman" w:hAnsi="Times New Roman" w:cs="Times New Roman"/>
              </w:rPr>
              <w:t xml:space="preserve"> организациях высшего образования и среднего профессионального образования 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B00707" w:rsidRDefault="00BC1541" w:rsidP="00BC1541">
            <w:pPr>
              <w:pStyle w:val="Default"/>
              <w:rPr>
                <w:sz w:val="22"/>
                <w:szCs w:val="22"/>
              </w:rPr>
            </w:pPr>
            <w:r w:rsidRPr="00B00707">
              <w:rPr>
                <w:sz w:val="22"/>
                <w:szCs w:val="22"/>
              </w:rPr>
              <w:t xml:space="preserve">2). Проведение «Недели здоровья» </w:t>
            </w:r>
          </w:p>
          <w:p w:rsidR="00BC1541" w:rsidRPr="00B00707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00707">
              <w:rPr>
                <w:rFonts w:ascii="Times New Roman" w:hAnsi="Times New Roman" w:cs="Times New Roman"/>
              </w:rPr>
              <w:t>и</w:t>
            </w:r>
            <w:proofErr w:type="gramEnd"/>
            <w:r w:rsidRPr="00B00707">
              <w:rPr>
                <w:rFonts w:ascii="Times New Roman" w:hAnsi="Times New Roman" w:cs="Times New Roman"/>
              </w:rPr>
              <w:t xml:space="preserve"> подготовка сводной информации о проведенных мероприятиях </w:t>
            </w:r>
          </w:p>
        </w:tc>
        <w:tc>
          <w:tcPr>
            <w:tcW w:w="1559" w:type="dxa"/>
            <w:gridSpan w:val="3"/>
          </w:tcPr>
          <w:p w:rsidR="00BC1541" w:rsidRPr="00B00707" w:rsidRDefault="00BC1541" w:rsidP="00BC15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00707">
              <w:rPr>
                <w:rFonts w:ascii="Times New Roman" w:hAnsi="Times New Roman" w:cs="Times New Roman"/>
                <w:szCs w:val="22"/>
              </w:rPr>
              <w:t>Шакура</w:t>
            </w:r>
            <w:proofErr w:type="spellEnd"/>
            <w:r w:rsidRPr="00B00707">
              <w:rPr>
                <w:rFonts w:ascii="Times New Roman" w:hAnsi="Times New Roman" w:cs="Times New Roman"/>
                <w:szCs w:val="22"/>
              </w:rPr>
              <w:t xml:space="preserve"> З.В.</w:t>
            </w:r>
          </w:p>
        </w:tc>
        <w:tc>
          <w:tcPr>
            <w:tcW w:w="869" w:type="dxa"/>
            <w:gridSpan w:val="2"/>
          </w:tcPr>
          <w:p w:rsidR="00BC1541" w:rsidRPr="00B00707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B00707"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850" w:type="dxa"/>
            <w:gridSpan w:val="4"/>
          </w:tcPr>
          <w:p w:rsidR="00BC1541" w:rsidRPr="00B00707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BC1541" w:rsidRPr="00B00707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B00707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«Недели здоровья»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176F5E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8391" w:type="dxa"/>
            <w:gridSpan w:val="14"/>
          </w:tcPr>
          <w:p w:rsidR="00BC1541" w:rsidRPr="001A3536" w:rsidRDefault="00BC1541" w:rsidP="00BC1541">
            <w:pPr>
              <w:pStyle w:val="Default"/>
            </w:pPr>
            <w:r w:rsidRPr="001A3536">
              <w:rPr>
                <w:sz w:val="22"/>
                <w:szCs w:val="22"/>
              </w:rPr>
              <w:t xml:space="preserve">Проведение просветительских мероприятий на сходах граждан по профилактике наркомании, алкоголизма, </w:t>
            </w:r>
            <w:proofErr w:type="spellStart"/>
            <w:r w:rsidRPr="001A3536">
              <w:rPr>
                <w:sz w:val="22"/>
                <w:szCs w:val="22"/>
              </w:rPr>
              <w:t>табакокурения</w:t>
            </w:r>
            <w:proofErr w:type="spellEnd"/>
            <w:r w:rsidRPr="001A3536">
              <w:rPr>
                <w:sz w:val="22"/>
                <w:szCs w:val="22"/>
              </w:rPr>
              <w:t xml:space="preserve"> и </w:t>
            </w:r>
            <w:proofErr w:type="spellStart"/>
            <w:r w:rsidRPr="001A3536">
              <w:rPr>
                <w:sz w:val="22"/>
                <w:szCs w:val="22"/>
              </w:rPr>
              <w:t>наркопреступности</w:t>
            </w:r>
            <w:proofErr w:type="spellEnd"/>
            <w:r w:rsidRPr="001A35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без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09EB">
              <w:rPr>
                <w:rFonts w:ascii="Times New Roman" w:hAnsi="Times New Roman" w:cs="Times New Roman"/>
              </w:rPr>
              <w:t>финансиро-вания</w:t>
            </w:r>
            <w:proofErr w:type="spellEnd"/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1A3536" w:rsidRDefault="00BC1541" w:rsidP="00BC1541">
            <w:pPr>
              <w:pStyle w:val="Default"/>
            </w:pPr>
            <w:r w:rsidRPr="001A3536">
              <w:rPr>
                <w:sz w:val="22"/>
                <w:szCs w:val="22"/>
              </w:rPr>
              <w:t xml:space="preserve">1). Составление плана проведения просветительских мероприятий на сходах граждан по профилактике наркомании, алкоголизма, </w:t>
            </w:r>
            <w:proofErr w:type="spellStart"/>
            <w:r w:rsidRPr="001A3536">
              <w:rPr>
                <w:sz w:val="22"/>
                <w:szCs w:val="22"/>
              </w:rPr>
              <w:t>табакокурения</w:t>
            </w:r>
            <w:proofErr w:type="spellEnd"/>
            <w:r w:rsidRPr="001A3536">
              <w:rPr>
                <w:sz w:val="22"/>
                <w:szCs w:val="22"/>
              </w:rPr>
              <w:t xml:space="preserve"> и </w:t>
            </w:r>
            <w:proofErr w:type="spellStart"/>
            <w:r w:rsidRPr="001A3536">
              <w:rPr>
                <w:sz w:val="22"/>
                <w:szCs w:val="22"/>
              </w:rPr>
              <w:t>наркопреступности</w:t>
            </w:r>
            <w:proofErr w:type="spellEnd"/>
          </w:p>
        </w:tc>
        <w:tc>
          <w:tcPr>
            <w:tcW w:w="1559" w:type="dxa"/>
            <w:gridSpan w:val="3"/>
          </w:tcPr>
          <w:p w:rsidR="00BC1541" w:rsidRPr="001A3536" w:rsidRDefault="00BC1541" w:rsidP="00BC15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A3536">
              <w:rPr>
                <w:rFonts w:ascii="Times New Roman" w:hAnsi="Times New Roman" w:cs="Times New Roman"/>
                <w:szCs w:val="22"/>
              </w:rPr>
              <w:t>Довгулева</w:t>
            </w:r>
            <w:proofErr w:type="spellEnd"/>
            <w:r w:rsidRPr="001A3536">
              <w:rPr>
                <w:rFonts w:ascii="Times New Roman" w:hAnsi="Times New Roman" w:cs="Times New Roman"/>
                <w:szCs w:val="22"/>
              </w:rPr>
              <w:t xml:space="preserve"> И.Ю.</w:t>
            </w:r>
          </w:p>
        </w:tc>
        <w:tc>
          <w:tcPr>
            <w:tcW w:w="869" w:type="dxa"/>
            <w:gridSpan w:val="2"/>
          </w:tcPr>
          <w:p w:rsidR="00BC1541" w:rsidRPr="001A3536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A3536"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850" w:type="dxa"/>
            <w:gridSpan w:val="4"/>
          </w:tcPr>
          <w:p w:rsidR="00BC1541" w:rsidRPr="001A3536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A3536"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794" w:type="dxa"/>
            <w:gridSpan w:val="2"/>
          </w:tcPr>
          <w:p w:rsidR="00BC1541" w:rsidRPr="001A3536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1A3536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536">
              <w:rPr>
                <w:rFonts w:ascii="Times New Roman" w:hAnsi="Times New Roman" w:cs="Times New Roman"/>
              </w:rPr>
              <w:t xml:space="preserve">Подготовлен план проведения просветительских мероприятий по профилактике наркомании, алкоголизма, </w:t>
            </w:r>
            <w:proofErr w:type="spellStart"/>
            <w:r w:rsidRPr="001A3536"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 w:rsidRPr="001A353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1A3536">
              <w:rPr>
                <w:rFonts w:ascii="Times New Roman" w:hAnsi="Times New Roman" w:cs="Times New Roman"/>
              </w:rPr>
              <w:t>наркопреступности</w:t>
            </w:r>
            <w:proofErr w:type="spellEnd"/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1A3536" w:rsidRDefault="00BC1541" w:rsidP="00BC1541">
            <w:pPr>
              <w:pStyle w:val="Default"/>
              <w:rPr>
                <w:sz w:val="22"/>
                <w:szCs w:val="22"/>
              </w:rPr>
            </w:pPr>
            <w:r w:rsidRPr="001A3536">
              <w:rPr>
                <w:sz w:val="22"/>
                <w:szCs w:val="22"/>
              </w:rPr>
              <w:t xml:space="preserve">2). Проведение мероприятий </w:t>
            </w:r>
          </w:p>
          <w:p w:rsidR="00BC1541" w:rsidRPr="001A3536" w:rsidRDefault="00BC1541" w:rsidP="00BC1541">
            <w:pPr>
              <w:pStyle w:val="Default"/>
              <w:rPr>
                <w:sz w:val="22"/>
                <w:szCs w:val="22"/>
              </w:rPr>
            </w:pPr>
            <w:proofErr w:type="gramStart"/>
            <w:r w:rsidRPr="001A3536">
              <w:rPr>
                <w:sz w:val="22"/>
                <w:szCs w:val="22"/>
              </w:rPr>
              <w:t>в</w:t>
            </w:r>
            <w:proofErr w:type="gramEnd"/>
            <w:r w:rsidRPr="001A3536">
              <w:rPr>
                <w:sz w:val="22"/>
                <w:szCs w:val="22"/>
              </w:rPr>
              <w:t xml:space="preserve"> соответствии </w:t>
            </w:r>
          </w:p>
          <w:p w:rsidR="00BC1541" w:rsidRPr="001A3536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A3536">
              <w:rPr>
                <w:rFonts w:ascii="Times New Roman" w:hAnsi="Times New Roman" w:cs="Times New Roman"/>
              </w:rPr>
              <w:t>с</w:t>
            </w:r>
            <w:proofErr w:type="gramEnd"/>
            <w:r w:rsidRPr="001A3536">
              <w:rPr>
                <w:rFonts w:ascii="Times New Roman" w:hAnsi="Times New Roman" w:cs="Times New Roman"/>
              </w:rPr>
              <w:t xml:space="preserve"> планом </w:t>
            </w:r>
          </w:p>
        </w:tc>
        <w:tc>
          <w:tcPr>
            <w:tcW w:w="1559" w:type="dxa"/>
            <w:gridSpan w:val="3"/>
          </w:tcPr>
          <w:p w:rsidR="00BC1541" w:rsidRPr="001A3536" w:rsidRDefault="00BC1541" w:rsidP="00BC15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A3536">
              <w:rPr>
                <w:rFonts w:ascii="Times New Roman" w:hAnsi="Times New Roman" w:cs="Times New Roman"/>
                <w:szCs w:val="22"/>
              </w:rPr>
              <w:t>Довгулева</w:t>
            </w:r>
            <w:proofErr w:type="spellEnd"/>
            <w:r w:rsidRPr="001A3536">
              <w:rPr>
                <w:rFonts w:ascii="Times New Roman" w:hAnsi="Times New Roman" w:cs="Times New Roman"/>
                <w:szCs w:val="22"/>
              </w:rPr>
              <w:t xml:space="preserve"> И.Ю.</w:t>
            </w:r>
          </w:p>
        </w:tc>
        <w:tc>
          <w:tcPr>
            <w:tcW w:w="869" w:type="dxa"/>
            <w:gridSpan w:val="2"/>
          </w:tcPr>
          <w:p w:rsidR="00BC1541" w:rsidRPr="001A3536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A3536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850" w:type="dxa"/>
            <w:gridSpan w:val="4"/>
          </w:tcPr>
          <w:p w:rsidR="00BC1541" w:rsidRPr="001A3536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BC1541" w:rsidRPr="001A3536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1A3536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536">
              <w:rPr>
                <w:rFonts w:ascii="Times New Roman" w:hAnsi="Times New Roman" w:cs="Times New Roman"/>
              </w:rPr>
              <w:t>Проведение мероприятий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176F5E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8391" w:type="dxa"/>
            <w:gridSpan w:val="14"/>
          </w:tcPr>
          <w:p w:rsidR="00BC1541" w:rsidRPr="001A3536" w:rsidRDefault="00BC1541" w:rsidP="00BC1541">
            <w:pPr>
              <w:pStyle w:val="Default"/>
            </w:pPr>
            <w:r w:rsidRPr="001A3536">
              <w:rPr>
                <w:sz w:val="22"/>
                <w:szCs w:val="22"/>
              </w:rPr>
              <w:t xml:space="preserve">Обеспечение работы «телефона доверия» с целью получения от жителей Уссурийского городского округа оперативно-значимой информации о преступлениях в сфере незаконного оборота наркотиков 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без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09EB">
              <w:rPr>
                <w:rFonts w:ascii="Times New Roman" w:hAnsi="Times New Roman" w:cs="Times New Roman"/>
              </w:rPr>
              <w:t>финансиро-вания</w:t>
            </w:r>
            <w:proofErr w:type="spellEnd"/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1A3536" w:rsidRDefault="00BC1541" w:rsidP="00BC1541">
            <w:pPr>
              <w:pStyle w:val="Default"/>
            </w:pPr>
            <w:r w:rsidRPr="001A3536">
              <w:rPr>
                <w:sz w:val="22"/>
                <w:szCs w:val="22"/>
              </w:rPr>
              <w:t>Прием обращений граждан, фиксирование оперативно-</w:t>
            </w:r>
            <w:r w:rsidRPr="001A3536">
              <w:rPr>
                <w:sz w:val="22"/>
                <w:szCs w:val="22"/>
              </w:rPr>
              <w:lastRenderedPageBreak/>
              <w:t xml:space="preserve">значимой информации о преступлениях и правонарушениях в сфере незаконного оборота наркотиков и передачи её ежедневно в Отдел МВД России по г. Уссурийску </w:t>
            </w:r>
          </w:p>
        </w:tc>
        <w:tc>
          <w:tcPr>
            <w:tcW w:w="1559" w:type="dxa"/>
            <w:gridSpan w:val="3"/>
          </w:tcPr>
          <w:p w:rsidR="00BC1541" w:rsidRPr="001A3536" w:rsidRDefault="00BC1541" w:rsidP="00BC15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3536">
              <w:rPr>
                <w:rFonts w:ascii="Times New Roman" w:hAnsi="Times New Roman" w:cs="Times New Roman"/>
                <w:szCs w:val="22"/>
              </w:rPr>
              <w:lastRenderedPageBreak/>
              <w:t>Тимаков С.А.</w:t>
            </w:r>
          </w:p>
        </w:tc>
        <w:tc>
          <w:tcPr>
            <w:tcW w:w="869" w:type="dxa"/>
            <w:gridSpan w:val="2"/>
          </w:tcPr>
          <w:p w:rsidR="00BC1541" w:rsidRPr="001A3536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A3536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850" w:type="dxa"/>
            <w:gridSpan w:val="4"/>
          </w:tcPr>
          <w:p w:rsidR="00BC1541" w:rsidRPr="001A3536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BC1541" w:rsidRPr="001A3536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1A3536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3536">
              <w:rPr>
                <w:rFonts w:ascii="Times New Roman" w:hAnsi="Times New Roman" w:cs="Times New Roman"/>
              </w:rPr>
              <w:t xml:space="preserve">Прием и фиксация в журнале информации о преступлениях и правонарушениях в </w:t>
            </w:r>
            <w:r w:rsidRPr="001A3536">
              <w:rPr>
                <w:rFonts w:ascii="Times New Roman" w:hAnsi="Times New Roman" w:cs="Times New Roman"/>
              </w:rPr>
              <w:lastRenderedPageBreak/>
              <w:t>сфере незаконного оборота наркотиков, передача сведений в Отдел МВД России по г. Уссурийску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176F5E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7</w:t>
            </w:r>
          </w:p>
        </w:tc>
        <w:tc>
          <w:tcPr>
            <w:tcW w:w="8391" w:type="dxa"/>
            <w:gridSpan w:val="14"/>
          </w:tcPr>
          <w:p w:rsidR="00BC1541" w:rsidRPr="003F09EB" w:rsidRDefault="00BC1541" w:rsidP="00BC1541">
            <w:pPr>
              <w:pStyle w:val="Default"/>
            </w:pPr>
            <w:r>
              <w:rPr>
                <w:sz w:val="22"/>
                <w:szCs w:val="22"/>
              </w:rPr>
              <w:t xml:space="preserve">Организация и проведение совместных рейдовых мероприятий по обследованию мест возможного произрастания </w:t>
            </w:r>
            <w:proofErr w:type="spellStart"/>
            <w:r>
              <w:rPr>
                <w:sz w:val="22"/>
                <w:szCs w:val="22"/>
              </w:rPr>
              <w:t>наркосодержащих</w:t>
            </w:r>
            <w:proofErr w:type="spellEnd"/>
            <w:r>
              <w:rPr>
                <w:sz w:val="22"/>
                <w:szCs w:val="22"/>
              </w:rPr>
              <w:t xml:space="preserve"> растений на территории Уссурийского городского округа и их уничтожению химическим способом с участием сотрудников Отдела МВД России по г. Уссурийску 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57,0</w:t>
            </w: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eastAsia="Times New Roman" w:hAnsi="Times New Roman" w:cs="Times New Roman"/>
              </w:rPr>
              <w:t xml:space="preserve">1) Подготовка документации для договора на </w:t>
            </w:r>
            <w:r w:rsidRPr="003F09EB">
              <w:rPr>
                <w:rFonts w:ascii="Times New Roman" w:hAnsi="Times New Roman" w:cs="Times New Roman"/>
              </w:rPr>
              <w:t xml:space="preserve">приобретение технических средств </w:t>
            </w:r>
          </w:p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eastAsia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для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уничтожения </w:t>
            </w:r>
            <w:proofErr w:type="spellStart"/>
            <w:r w:rsidRPr="003F09EB">
              <w:rPr>
                <w:rFonts w:ascii="Times New Roman" w:hAnsi="Times New Roman" w:cs="Times New Roman"/>
              </w:rPr>
              <w:t>наркосодержащих</w:t>
            </w:r>
            <w:proofErr w:type="spellEnd"/>
            <w:r w:rsidRPr="003F09EB">
              <w:rPr>
                <w:rFonts w:ascii="Times New Roman" w:hAnsi="Times New Roman" w:cs="Times New Roman"/>
              </w:rPr>
              <w:t xml:space="preserve"> растений</w:t>
            </w:r>
          </w:p>
        </w:tc>
        <w:tc>
          <w:tcPr>
            <w:tcW w:w="1559" w:type="dxa"/>
            <w:gridSpan w:val="3"/>
          </w:tcPr>
          <w:p w:rsidR="00BC1541" w:rsidRPr="00EC2B90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1A3536">
              <w:rPr>
                <w:rFonts w:ascii="Times New Roman" w:hAnsi="Times New Roman" w:cs="Times New Roman"/>
              </w:rPr>
              <w:t>Довгулева</w:t>
            </w:r>
            <w:proofErr w:type="spellEnd"/>
            <w:r w:rsidRPr="001A3536"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</w:t>
            </w: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</w:t>
            </w: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Подготовлен и договор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3F09EB">
              <w:rPr>
                <w:rFonts w:ascii="Times New Roman" w:hAnsi="Times New Roman" w:cs="Times New Roman"/>
              </w:rPr>
              <w:t xml:space="preserve">на приобретение технических средств </w:t>
            </w:r>
          </w:p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для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уничтожения </w:t>
            </w:r>
            <w:proofErr w:type="spellStart"/>
            <w:r w:rsidRPr="003F09EB">
              <w:rPr>
                <w:rFonts w:ascii="Times New Roman" w:hAnsi="Times New Roman" w:cs="Times New Roman"/>
              </w:rPr>
              <w:t>наркосодержащих</w:t>
            </w:r>
            <w:proofErr w:type="spellEnd"/>
            <w:r w:rsidRPr="003F09EB">
              <w:rPr>
                <w:rFonts w:ascii="Times New Roman" w:hAnsi="Times New Roman" w:cs="Times New Roman"/>
              </w:rPr>
              <w:t xml:space="preserve"> растений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eastAsia="Times New Roman" w:hAnsi="Times New Roman" w:cs="Times New Roman"/>
              </w:rPr>
              <w:t>2). Заключение договор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F09EB">
              <w:rPr>
                <w:rFonts w:ascii="Times New Roman" w:hAnsi="Times New Roman" w:cs="Times New Roman"/>
              </w:rPr>
              <w:t xml:space="preserve">на приобретение технических средств </w:t>
            </w:r>
          </w:p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71"/>
              <w:rPr>
                <w:rFonts w:ascii="Times New Roman" w:eastAsia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для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уничтожения </w:t>
            </w:r>
            <w:proofErr w:type="spellStart"/>
            <w:r w:rsidRPr="003F09EB">
              <w:rPr>
                <w:rFonts w:ascii="Times New Roman" w:hAnsi="Times New Roman" w:cs="Times New Roman"/>
              </w:rPr>
              <w:t>наркосодержащих</w:t>
            </w:r>
            <w:proofErr w:type="spellEnd"/>
            <w:r w:rsidRPr="003F09EB">
              <w:rPr>
                <w:rFonts w:ascii="Times New Roman" w:hAnsi="Times New Roman" w:cs="Times New Roman"/>
              </w:rPr>
              <w:t xml:space="preserve"> растений</w:t>
            </w:r>
          </w:p>
        </w:tc>
        <w:tc>
          <w:tcPr>
            <w:tcW w:w="1559" w:type="dxa"/>
            <w:gridSpan w:val="3"/>
          </w:tcPr>
          <w:p w:rsidR="00BC1541" w:rsidRPr="00EC2B90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1A3536">
              <w:rPr>
                <w:rFonts w:ascii="Times New Roman" w:hAnsi="Times New Roman" w:cs="Times New Roman"/>
              </w:rPr>
              <w:t>Довгулева</w:t>
            </w:r>
            <w:proofErr w:type="spellEnd"/>
            <w:r w:rsidRPr="001A3536"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</w:t>
            </w: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</w:t>
            </w:r>
          </w:p>
        </w:tc>
        <w:tc>
          <w:tcPr>
            <w:tcW w:w="2307" w:type="dxa"/>
            <w:gridSpan w:val="2"/>
          </w:tcPr>
          <w:p w:rsidR="00BC1541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Заключен договор </w:t>
            </w:r>
            <w:r w:rsidR="00467D38">
              <w:rPr>
                <w:rFonts w:ascii="Times New Roman" w:hAnsi="Times New Roman" w:cs="Times New Roman"/>
              </w:rPr>
              <w:t>с ИП Новоселов А.А.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3F09EB">
              <w:rPr>
                <w:rFonts w:ascii="Times New Roman" w:hAnsi="Times New Roman" w:cs="Times New Roman"/>
              </w:rPr>
              <w:t xml:space="preserve"> </w:t>
            </w:r>
          </w:p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на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приобретение </w:t>
            </w:r>
            <w:r>
              <w:rPr>
                <w:rFonts w:ascii="Times New Roman" w:hAnsi="Times New Roman" w:cs="Times New Roman"/>
              </w:rPr>
              <w:t>опрыскивателя бензинового на сумму 41990 руб.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CE6A62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3) Приемка результатов исполнения </w:t>
            </w:r>
            <w:r w:rsidRPr="003F09EB">
              <w:rPr>
                <w:rFonts w:ascii="Times New Roman" w:hAnsi="Times New Roman" w:cs="Times New Roman"/>
              </w:rPr>
              <w:lastRenderedPageBreak/>
              <w:t>договора</w:t>
            </w:r>
          </w:p>
        </w:tc>
        <w:tc>
          <w:tcPr>
            <w:tcW w:w="1559" w:type="dxa"/>
            <w:gridSpan w:val="3"/>
          </w:tcPr>
          <w:p w:rsidR="00BC1541" w:rsidRPr="00EC2B90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1A3536">
              <w:rPr>
                <w:rFonts w:ascii="Times New Roman" w:hAnsi="Times New Roman" w:cs="Times New Roman"/>
              </w:rPr>
              <w:lastRenderedPageBreak/>
              <w:t>Довгулева</w:t>
            </w:r>
            <w:proofErr w:type="spellEnd"/>
            <w:r w:rsidRPr="001A3536"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467D3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67D3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794" w:type="dxa"/>
            <w:gridSpan w:val="2"/>
          </w:tcPr>
          <w:p w:rsidR="00BC1541" w:rsidRPr="003F09EB" w:rsidRDefault="00BC1541" w:rsidP="00467D3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67D3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Осуществлена приемка </w:t>
            </w:r>
            <w:r>
              <w:rPr>
                <w:rFonts w:ascii="Times New Roman" w:hAnsi="Times New Roman" w:cs="Times New Roman"/>
              </w:rPr>
              <w:t>бензинового опрыскивателя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4) Оплата договора</w:t>
            </w:r>
          </w:p>
        </w:tc>
        <w:tc>
          <w:tcPr>
            <w:tcW w:w="1559" w:type="dxa"/>
            <w:gridSpan w:val="3"/>
          </w:tcPr>
          <w:p w:rsidR="00BC1541" w:rsidRPr="00EC2B90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1A3536">
              <w:rPr>
                <w:rFonts w:ascii="Times New Roman" w:hAnsi="Times New Roman" w:cs="Times New Roman"/>
              </w:rPr>
              <w:t>Довгулева</w:t>
            </w:r>
            <w:proofErr w:type="spellEnd"/>
            <w:r w:rsidRPr="001A3536"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5.04</w:t>
            </w:r>
          </w:p>
        </w:tc>
        <w:tc>
          <w:tcPr>
            <w:tcW w:w="850" w:type="dxa"/>
            <w:gridSpan w:val="4"/>
          </w:tcPr>
          <w:p w:rsidR="00BC1541" w:rsidRPr="003F09EB" w:rsidRDefault="00467D38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</w:t>
            </w: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</w:t>
            </w: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42,0</w:t>
            </w: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eastAsia="Times New Roman" w:hAnsi="Times New Roman" w:cs="Times New Roman"/>
              </w:rPr>
              <w:t xml:space="preserve">5) Подготовка документации для договора на </w:t>
            </w:r>
            <w:r>
              <w:rPr>
                <w:rFonts w:ascii="Times New Roman" w:hAnsi="Times New Roman" w:cs="Times New Roman"/>
              </w:rPr>
              <w:t>приобрете</w:t>
            </w:r>
            <w:r w:rsidRPr="003F09EB">
              <w:rPr>
                <w:rFonts w:ascii="Times New Roman" w:hAnsi="Times New Roman" w:cs="Times New Roman"/>
              </w:rPr>
              <w:t>ние ГСМ для обеспечения работоспособности технических средств</w:t>
            </w:r>
          </w:p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eastAsia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для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уничтожения </w:t>
            </w:r>
            <w:proofErr w:type="spellStart"/>
            <w:r w:rsidRPr="003F09EB">
              <w:rPr>
                <w:rFonts w:ascii="Times New Roman" w:hAnsi="Times New Roman" w:cs="Times New Roman"/>
              </w:rPr>
              <w:t>наркосодержащих</w:t>
            </w:r>
            <w:proofErr w:type="spellEnd"/>
            <w:r w:rsidRPr="003F09EB">
              <w:rPr>
                <w:rFonts w:ascii="Times New Roman" w:hAnsi="Times New Roman" w:cs="Times New Roman"/>
              </w:rPr>
              <w:t xml:space="preserve"> растений</w:t>
            </w:r>
          </w:p>
        </w:tc>
        <w:tc>
          <w:tcPr>
            <w:tcW w:w="1559" w:type="dxa"/>
            <w:gridSpan w:val="3"/>
          </w:tcPr>
          <w:p w:rsidR="00BC1541" w:rsidRPr="00EC2B90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1A3536">
              <w:rPr>
                <w:rFonts w:ascii="Times New Roman" w:hAnsi="Times New Roman" w:cs="Times New Roman"/>
              </w:rPr>
              <w:t>Довгулева</w:t>
            </w:r>
            <w:proofErr w:type="spellEnd"/>
            <w:r w:rsidRPr="001A3536"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</w:t>
            </w: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</w:t>
            </w: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Подготовлен договор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3F09EB">
              <w:rPr>
                <w:rFonts w:ascii="Times New Roman" w:hAnsi="Times New Roman" w:cs="Times New Roman"/>
              </w:rPr>
              <w:t xml:space="preserve">на приобретение ГСМ для обеспечения работоспособности технических средств </w:t>
            </w:r>
          </w:p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для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уничтожения </w:t>
            </w:r>
            <w:proofErr w:type="spellStart"/>
            <w:r w:rsidRPr="003F09EB">
              <w:rPr>
                <w:rFonts w:ascii="Times New Roman" w:hAnsi="Times New Roman" w:cs="Times New Roman"/>
              </w:rPr>
              <w:t>наркосодержащих</w:t>
            </w:r>
            <w:proofErr w:type="spellEnd"/>
            <w:r w:rsidRPr="003F09EB">
              <w:rPr>
                <w:rFonts w:ascii="Times New Roman" w:hAnsi="Times New Roman" w:cs="Times New Roman"/>
              </w:rPr>
              <w:t xml:space="preserve"> растений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eastAsia="Times New Roman" w:hAnsi="Times New Roman" w:cs="Times New Roman"/>
              </w:rPr>
              <w:t xml:space="preserve">6). Заключение договора на </w:t>
            </w:r>
            <w:r w:rsidRPr="003F09EB">
              <w:rPr>
                <w:rFonts w:ascii="Times New Roman" w:hAnsi="Times New Roman" w:cs="Times New Roman"/>
              </w:rPr>
              <w:t xml:space="preserve">приобретение ГСМ </w:t>
            </w:r>
          </w:p>
        </w:tc>
        <w:tc>
          <w:tcPr>
            <w:tcW w:w="1559" w:type="dxa"/>
            <w:gridSpan w:val="3"/>
          </w:tcPr>
          <w:p w:rsidR="00BC1541" w:rsidRPr="00EC2B90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1A3536">
              <w:rPr>
                <w:rFonts w:ascii="Times New Roman" w:hAnsi="Times New Roman" w:cs="Times New Roman"/>
              </w:rPr>
              <w:t>Довгулева</w:t>
            </w:r>
            <w:proofErr w:type="spellEnd"/>
            <w:r w:rsidRPr="001A3536"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</w:t>
            </w: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</w:t>
            </w:r>
          </w:p>
        </w:tc>
        <w:tc>
          <w:tcPr>
            <w:tcW w:w="2307" w:type="dxa"/>
            <w:gridSpan w:val="2"/>
          </w:tcPr>
          <w:p w:rsidR="00BC1541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Заключен договор </w:t>
            </w:r>
            <w:r w:rsidR="00467D38">
              <w:rPr>
                <w:rFonts w:ascii="Times New Roman" w:hAnsi="Times New Roman" w:cs="Times New Roman"/>
              </w:rPr>
              <w:t>с ООО «</w:t>
            </w:r>
            <w:proofErr w:type="spellStart"/>
            <w:r w:rsidR="00467D38">
              <w:rPr>
                <w:rFonts w:ascii="Times New Roman" w:hAnsi="Times New Roman" w:cs="Times New Roman"/>
              </w:rPr>
              <w:t>Уссурнефтнпродукт</w:t>
            </w:r>
            <w:proofErr w:type="spellEnd"/>
            <w:r w:rsidR="00467D3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          </w:t>
            </w:r>
          </w:p>
          <w:p w:rsidR="00467D38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на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приобретение </w:t>
            </w:r>
            <w:r>
              <w:rPr>
                <w:rFonts w:ascii="Times New Roman" w:hAnsi="Times New Roman" w:cs="Times New Roman"/>
              </w:rPr>
              <w:t xml:space="preserve">ГСМ </w:t>
            </w:r>
            <w:r w:rsidR="00467D38">
              <w:rPr>
                <w:rFonts w:ascii="Times New Roman" w:hAnsi="Times New Roman" w:cs="Times New Roman"/>
              </w:rPr>
              <w:t xml:space="preserve">(80 л) </w:t>
            </w:r>
            <w:r>
              <w:rPr>
                <w:rFonts w:ascii="Times New Roman" w:hAnsi="Times New Roman" w:cs="Times New Roman"/>
              </w:rPr>
              <w:t>на сумму</w:t>
            </w:r>
          </w:p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2</w:t>
            </w:r>
            <w:r w:rsidR="00467D38">
              <w:rPr>
                <w:rFonts w:ascii="Times New Roman" w:hAnsi="Times New Roman" w:cs="Times New Roman"/>
              </w:rPr>
              <w:t>,00</w:t>
            </w:r>
            <w:r>
              <w:rPr>
                <w:rFonts w:ascii="Times New Roman" w:hAnsi="Times New Roman" w:cs="Times New Roman"/>
              </w:rPr>
              <w:t xml:space="preserve"> руб.</w:t>
            </w:r>
            <w:r w:rsidR="00467D3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7) Приемка результатов исполнения договора</w:t>
            </w:r>
          </w:p>
        </w:tc>
        <w:tc>
          <w:tcPr>
            <w:tcW w:w="1559" w:type="dxa"/>
            <w:gridSpan w:val="3"/>
          </w:tcPr>
          <w:p w:rsidR="00BC1541" w:rsidRPr="00EC2B90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1A3536">
              <w:rPr>
                <w:rFonts w:ascii="Times New Roman" w:hAnsi="Times New Roman" w:cs="Times New Roman"/>
              </w:rPr>
              <w:t>Довгулева</w:t>
            </w:r>
            <w:proofErr w:type="spellEnd"/>
            <w:r w:rsidRPr="001A3536"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850" w:type="dxa"/>
            <w:gridSpan w:val="4"/>
          </w:tcPr>
          <w:p w:rsidR="00467D38" w:rsidRPr="003F09EB" w:rsidRDefault="00467D38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</w:t>
            </w:r>
          </w:p>
        </w:tc>
        <w:tc>
          <w:tcPr>
            <w:tcW w:w="794" w:type="dxa"/>
            <w:gridSpan w:val="2"/>
          </w:tcPr>
          <w:p w:rsidR="00BC1541" w:rsidRPr="003F09EB" w:rsidRDefault="00467D38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</w:t>
            </w:r>
          </w:p>
        </w:tc>
        <w:tc>
          <w:tcPr>
            <w:tcW w:w="2307" w:type="dxa"/>
            <w:gridSpan w:val="2"/>
          </w:tcPr>
          <w:p w:rsidR="00BC1541" w:rsidRPr="003F09EB" w:rsidRDefault="00BC1541" w:rsidP="00467D3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Осуществлена приемка </w:t>
            </w:r>
            <w:r w:rsidR="00467D38">
              <w:rPr>
                <w:rFonts w:ascii="Times New Roman" w:hAnsi="Times New Roman" w:cs="Times New Roman"/>
              </w:rPr>
              <w:t>ГСМ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8) Оплата договора</w:t>
            </w:r>
          </w:p>
        </w:tc>
        <w:tc>
          <w:tcPr>
            <w:tcW w:w="1559" w:type="dxa"/>
            <w:gridSpan w:val="3"/>
          </w:tcPr>
          <w:p w:rsidR="00BC1541" w:rsidRPr="00EC2B90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1A3536">
              <w:rPr>
                <w:rFonts w:ascii="Times New Roman" w:hAnsi="Times New Roman" w:cs="Times New Roman"/>
              </w:rPr>
              <w:t>Довгулева</w:t>
            </w:r>
            <w:proofErr w:type="spellEnd"/>
            <w:r w:rsidRPr="001A3536"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850" w:type="dxa"/>
            <w:gridSpan w:val="4"/>
          </w:tcPr>
          <w:p w:rsidR="00BC1541" w:rsidRPr="003F09EB" w:rsidRDefault="00467D38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</w:t>
            </w: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</w:t>
            </w: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467D38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28</w:t>
            </w:r>
          </w:p>
        </w:tc>
        <w:tc>
          <w:tcPr>
            <w:tcW w:w="1701" w:type="dxa"/>
          </w:tcPr>
          <w:p w:rsidR="00BC1541" w:rsidRPr="003F09EB" w:rsidRDefault="00467D38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2</w:t>
            </w: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eastAsia="Times New Roman" w:hAnsi="Times New Roman" w:cs="Times New Roman"/>
              </w:rPr>
            </w:pPr>
            <w:r w:rsidRPr="003F09EB">
              <w:rPr>
                <w:rFonts w:ascii="Times New Roman" w:eastAsia="Times New Roman" w:hAnsi="Times New Roman" w:cs="Times New Roman"/>
              </w:rPr>
              <w:t xml:space="preserve">9) Подготовка документации для договора на </w:t>
            </w:r>
            <w:r w:rsidRPr="003F09EB">
              <w:rPr>
                <w:rFonts w:ascii="Times New Roman" w:hAnsi="Times New Roman" w:cs="Times New Roman"/>
              </w:rPr>
              <w:t xml:space="preserve">приобретение </w:t>
            </w:r>
            <w:r w:rsidRPr="003F09EB">
              <w:rPr>
                <w:rFonts w:ascii="Times New Roman" w:hAnsi="Times New Roman" w:cs="Times New Roman"/>
              </w:rPr>
              <w:lastRenderedPageBreak/>
              <w:t>индивидуальных средств защиты органов дыхания (респираторов)</w:t>
            </w:r>
          </w:p>
        </w:tc>
        <w:tc>
          <w:tcPr>
            <w:tcW w:w="1559" w:type="dxa"/>
            <w:gridSpan w:val="3"/>
          </w:tcPr>
          <w:p w:rsidR="00BC1541" w:rsidRPr="00EC2B90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1A3536">
              <w:rPr>
                <w:rFonts w:ascii="Times New Roman" w:hAnsi="Times New Roman" w:cs="Times New Roman"/>
              </w:rPr>
              <w:lastRenderedPageBreak/>
              <w:t>Довгулева</w:t>
            </w:r>
            <w:proofErr w:type="spellEnd"/>
            <w:r w:rsidRPr="001A3536"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5.03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</w:t>
            </w: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</w:t>
            </w:r>
          </w:p>
        </w:tc>
        <w:tc>
          <w:tcPr>
            <w:tcW w:w="2307" w:type="dxa"/>
            <w:gridSpan w:val="2"/>
          </w:tcPr>
          <w:p w:rsidR="00BC1541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Подготовлен договор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3F09EB">
              <w:rPr>
                <w:rFonts w:ascii="Times New Roman" w:hAnsi="Times New Roman" w:cs="Times New Roman"/>
              </w:rPr>
              <w:t xml:space="preserve">на приобретение индивидуальных средств защиты </w:t>
            </w:r>
          </w:p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lastRenderedPageBreak/>
              <w:t>органов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дыхания (респиратор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eastAsia="Times New Roman" w:hAnsi="Times New Roman" w:cs="Times New Roman"/>
              </w:rPr>
            </w:pPr>
            <w:r w:rsidRPr="003F09EB">
              <w:rPr>
                <w:rFonts w:ascii="Times New Roman" w:eastAsia="Times New Roman" w:hAnsi="Times New Roman" w:cs="Times New Roman"/>
              </w:rPr>
              <w:t xml:space="preserve">10). Заключение договора на </w:t>
            </w:r>
            <w:r w:rsidRPr="003F09EB">
              <w:rPr>
                <w:rFonts w:ascii="Times New Roman" w:hAnsi="Times New Roman" w:cs="Times New Roman"/>
              </w:rPr>
              <w:t>приобретение индивидуальных средств защиты органов дыхания (респираторов)</w:t>
            </w:r>
          </w:p>
        </w:tc>
        <w:tc>
          <w:tcPr>
            <w:tcW w:w="1559" w:type="dxa"/>
            <w:gridSpan w:val="3"/>
          </w:tcPr>
          <w:p w:rsidR="00BC1541" w:rsidRPr="00EC2B90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1A3536">
              <w:rPr>
                <w:rFonts w:ascii="Times New Roman" w:hAnsi="Times New Roman" w:cs="Times New Roman"/>
              </w:rPr>
              <w:t>Довгулева</w:t>
            </w:r>
            <w:proofErr w:type="spellEnd"/>
            <w:r w:rsidRPr="001A3536"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1.04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</w:t>
            </w: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</w:t>
            </w:r>
          </w:p>
        </w:tc>
        <w:tc>
          <w:tcPr>
            <w:tcW w:w="2307" w:type="dxa"/>
            <w:gridSpan w:val="2"/>
          </w:tcPr>
          <w:p w:rsidR="00BC1541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Заключен договор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3F09EB">
              <w:rPr>
                <w:rFonts w:ascii="Times New Roman" w:hAnsi="Times New Roman" w:cs="Times New Roman"/>
              </w:rPr>
              <w:t xml:space="preserve"> </w:t>
            </w:r>
          </w:p>
          <w:p w:rsidR="00BC1541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на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приобретение индивидуальных средств защиты </w:t>
            </w:r>
          </w:p>
          <w:p w:rsidR="00467D38" w:rsidRDefault="00BC1541" w:rsidP="00467D38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органов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дыхания (</w:t>
            </w:r>
            <w:r w:rsidR="00467D38">
              <w:rPr>
                <w:rFonts w:ascii="Times New Roman" w:hAnsi="Times New Roman" w:cs="Times New Roman"/>
              </w:rPr>
              <w:t>полумаски фильтрующие 19 шт., фильтры комбинированные 26 шт.</w:t>
            </w:r>
            <w:r w:rsidRPr="003F09E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на сумму </w:t>
            </w:r>
          </w:p>
          <w:p w:rsidR="00BC1541" w:rsidRPr="003F09EB" w:rsidRDefault="00BC1541" w:rsidP="00467D38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90 руб.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1) Приемка результатов исполнения договора</w:t>
            </w:r>
          </w:p>
        </w:tc>
        <w:tc>
          <w:tcPr>
            <w:tcW w:w="1559" w:type="dxa"/>
            <w:gridSpan w:val="3"/>
          </w:tcPr>
          <w:p w:rsidR="00BC1541" w:rsidRPr="00EC2B90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1A3536">
              <w:rPr>
                <w:rFonts w:ascii="Times New Roman" w:hAnsi="Times New Roman" w:cs="Times New Roman"/>
              </w:rPr>
              <w:t>Довгулева</w:t>
            </w:r>
            <w:proofErr w:type="spellEnd"/>
            <w:r w:rsidRPr="001A3536"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850" w:type="dxa"/>
            <w:gridSpan w:val="4"/>
          </w:tcPr>
          <w:p w:rsidR="00BC1541" w:rsidRPr="00B46F1D" w:rsidRDefault="00467D38" w:rsidP="00BC1541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  <w:r w:rsidRPr="00467D38">
              <w:rPr>
                <w:rFonts w:ascii="Times New Roman" w:hAnsi="Times New Roman" w:cs="Times New Roman"/>
              </w:rPr>
              <w:t>06.08</w:t>
            </w:r>
          </w:p>
        </w:tc>
        <w:tc>
          <w:tcPr>
            <w:tcW w:w="794" w:type="dxa"/>
            <w:gridSpan w:val="2"/>
          </w:tcPr>
          <w:p w:rsidR="00BC1541" w:rsidRPr="003F09EB" w:rsidRDefault="00467D38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67D38">
              <w:rPr>
                <w:rFonts w:ascii="Times New Roman" w:hAnsi="Times New Roman" w:cs="Times New Roman"/>
              </w:rPr>
              <w:t>06.08</w:t>
            </w:r>
          </w:p>
        </w:tc>
        <w:tc>
          <w:tcPr>
            <w:tcW w:w="2307" w:type="dxa"/>
            <w:gridSpan w:val="2"/>
          </w:tcPr>
          <w:p w:rsidR="00BC1541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Осуществлена приемка средств защиты </w:t>
            </w:r>
          </w:p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органов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дыхания 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2) Оплата договора</w:t>
            </w:r>
          </w:p>
        </w:tc>
        <w:tc>
          <w:tcPr>
            <w:tcW w:w="1559" w:type="dxa"/>
            <w:gridSpan w:val="3"/>
          </w:tcPr>
          <w:p w:rsidR="00BC1541" w:rsidRPr="00EC2B90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1A3536">
              <w:rPr>
                <w:rFonts w:ascii="Times New Roman" w:hAnsi="Times New Roman" w:cs="Times New Roman"/>
              </w:rPr>
              <w:t>Довгулева</w:t>
            </w:r>
            <w:proofErr w:type="spellEnd"/>
            <w:r w:rsidRPr="001A3536"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850" w:type="dxa"/>
            <w:gridSpan w:val="4"/>
          </w:tcPr>
          <w:p w:rsidR="00BC1541" w:rsidRPr="00467D38" w:rsidRDefault="00467D38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67D38">
              <w:rPr>
                <w:rFonts w:ascii="Times New Roman" w:hAnsi="Times New Roman" w:cs="Times New Roman"/>
              </w:rPr>
              <w:t>10.08</w:t>
            </w:r>
          </w:p>
        </w:tc>
        <w:tc>
          <w:tcPr>
            <w:tcW w:w="794" w:type="dxa"/>
            <w:gridSpan w:val="2"/>
          </w:tcPr>
          <w:p w:rsidR="00BC1541" w:rsidRPr="003F09EB" w:rsidRDefault="00467D38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67D38">
              <w:rPr>
                <w:rFonts w:ascii="Times New Roman" w:hAnsi="Times New Roman" w:cs="Times New Roman"/>
              </w:rPr>
              <w:t>10.08</w:t>
            </w: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467D38" w:rsidP="00467D3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9</w:t>
            </w:r>
          </w:p>
        </w:tc>
        <w:tc>
          <w:tcPr>
            <w:tcW w:w="1701" w:type="dxa"/>
          </w:tcPr>
          <w:p w:rsidR="00BC1541" w:rsidRPr="003F09EB" w:rsidRDefault="00467D38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9</w:t>
            </w:r>
            <w:bookmarkStart w:id="0" w:name="_GoBack"/>
            <w:bookmarkEnd w:id="0"/>
          </w:p>
        </w:tc>
      </w:tr>
      <w:tr w:rsidR="00BC1541" w:rsidRPr="003F09EB" w:rsidTr="00176F5E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8391" w:type="dxa"/>
            <w:gridSpan w:val="14"/>
          </w:tcPr>
          <w:p w:rsidR="00BC1541" w:rsidRPr="003F09EB" w:rsidRDefault="00BC1541" w:rsidP="00BC1541">
            <w:pPr>
              <w:pStyle w:val="Default"/>
            </w:pPr>
            <w:r>
              <w:rPr>
                <w:sz w:val="22"/>
                <w:szCs w:val="22"/>
              </w:rPr>
              <w:t xml:space="preserve">Размещение в средствах массовой информации Уссурийского городского округа и на официальном сайте администрации Уссурийского городского округа информативных материалов о проводимой профилактической антинаркотической работе и мероприятиях по борьбе с незаконным оборотом наркотиков, пропаганде здорового образа жизни 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без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09EB">
              <w:rPr>
                <w:rFonts w:ascii="Times New Roman" w:hAnsi="Times New Roman" w:cs="Times New Roman"/>
              </w:rPr>
              <w:t>финансиро-вания</w:t>
            </w:r>
            <w:proofErr w:type="spellEnd"/>
          </w:p>
        </w:tc>
        <w:tc>
          <w:tcPr>
            <w:tcW w:w="1701" w:type="dxa"/>
          </w:tcPr>
          <w:p w:rsidR="00BC1541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1A3536" w:rsidRDefault="00BC1541" w:rsidP="00BC1541">
            <w:pPr>
              <w:pStyle w:val="Default"/>
              <w:rPr>
                <w:sz w:val="22"/>
                <w:szCs w:val="22"/>
              </w:rPr>
            </w:pPr>
            <w:r w:rsidRPr="001A3536">
              <w:rPr>
                <w:sz w:val="22"/>
                <w:szCs w:val="22"/>
              </w:rPr>
              <w:t xml:space="preserve">Подготовка и опубликование материалов </w:t>
            </w:r>
          </w:p>
          <w:p w:rsidR="00BC1541" w:rsidRPr="003F09EB" w:rsidRDefault="00BC1541" w:rsidP="00BC15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A3536">
              <w:rPr>
                <w:rFonts w:ascii="Times New Roman" w:hAnsi="Times New Roman" w:cs="Times New Roman"/>
              </w:rPr>
              <w:t>по</w:t>
            </w:r>
            <w:proofErr w:type="gramEnd"/>
            <w:r w:rsidRPr="001A3536">
              <w:rPr>
                <w:rFonts w:ascii="Times New Roman" w:hAnsi="Times New Roman" w:cs="Times New Roman"/>
              </w:rPr>
              <w:t xml:space="preserve"> итогам заседаний </w:t>
            </w:r>
            <w:r w:rsidRPr="001A3536">
              <w:rPr>
                <w:rFonts w:ascii="Times New Roman" w:hAnsi="Times New Roman" w:cs="Times New Roman"/>
              </w:rPr>
              <w:lastRenderedPageBreak/>
              <w:t>антинаркотической комиссии, размещение информации о мероприятиях по борьбе с незаконным оборотом наркотиков, пропаганде здорового образа жизни</w:t>
            </w:r>
          </w:p>
        </w:tc>
        <w:tc>
          <w:tcPr>
            <w:tcW w:w="1559" w:type="dxa"/>
            <w:gridSpan w:val="3"/>
          </w:tcPr>
          <w:p w:rsidR="00BC1541" w:rsidRPr="001A3536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сленко О.А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176F5E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391" w:type="dxa"/>
            <w:gridSpan w:val="1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3</w:t>
            </w:r>
          </w:p>
        </w:tc>
        <w:tc>
          <w:tcPr>
            <w:tcW w:w="1417" w:type="dxa"/>
          </w:tcPr>
          <w:p w:rsidR="00BC1541" w:rsidRPr="0033764D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33764D">
              <w:rPr>
                <w:rFonts w:ascii="Times New Roman" w:hAnsi="Times New Roman" w:cs="Times New Roman"/>
                <w:b/>
              </w:rPr>
              <w:t>57,0</w:t>
            </w:r>
          </w:p>
        </w:tc>
        <w:tc>
          <w:tcPr>
            <w:tcW w:w="1701" w:type="dxa"/>
          </w:tcPr>
          <w:p w:rsidR="00BC1541" w:rsidRPr="0033764D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33764D">
              <w:rPr>
                <w:rFonts w:ascii="Times New Roman" w:hAnsi="Times New Roman" w:cs="Times New Roman"/>
                <w:b/>
              </w:rPr>
              <w:t>57,0</w:t>
            </w:r>
          </w:p>
        </w:tc>
        <w:tc>
          <w:tcPr>
            <w:tcW w:w="1276" w:type="dxa"/>
          </w:tcPr>
          <w:p w:rsidR="00BC1541" w:rsidRPr="0033764D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33764D">
              <w:rPr>
                <w:rFonts w:ascii="Times New Roman" w:hAnsi="Times New Roman" w:cs="Times New Roman"/>
                <w:b/>
              </w:rPr>
              <w:t>57,0</w:t>
            </w:r>
          </w:p>
        </w:tc>
        <w:tc>
          <w:tcPr>
            <w:tcW w:w="1701" w:type="dxa"/>
          </w:tcPr>
          <w:p w:rsidR="00BC1541" w:rsidRPr="0033764D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33764D">
              <w:rPr>
                <w:rFonts w:ascii="Times New Roman" w:hAnsi="Times New Roman" w:cs="Times New Roman"/>
                <w:b/>
              </w:rPr>
              <w:t>57,0</w:t>
            </w:r>
          </w:p>
        </w:tc>
      </w:tr>
      <w:tr w:rsidR="00BC1541" w:rsidRPr="003F09EB" w:rsidTr="00176F5E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391" w:type="dxa"/>
            <w:gridSpan w:val="14"/>
          </w:tcPr>
          <w:p w:rsidR="00BC1541" w:rsidRPr="003F09EB" w:rsidRDefault="00BC1541" w:rsidP="00BC1541">
            <w:pPr>
              <w:pStyle w:val="Default"/>
            </w:pPr>
            <w:r>
              <w:rPr>
                <w:sz w:val="22"/>
                <w:szCs w:val="22"/>
              </w:rPr>
              <w:t xml:space="preserve">Мероприятия по исполнению задачи № 4 «Организовать проведение мероприятий по профилактике правонарушений на территории Уссурийского городского округа, повышению правосознания и уровня правовой культуры граждан» 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176F5E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8391" w:type="dxa"/>
            <w:gridSpan w:val="14"/>
          </w:tcPr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роведение мероприятий, направленных на профилактику правонарушений среди несовершеннолетних и молодежи (акций, познавательных программ «Скажи жизни – да!», «Веселый светофор»)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без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09EB">
              <w:rPr>
                <w:rFonts w:ascii="Times New Roman" w:hAnsi="Times New Roman" w:cs="Times New Roman"/>
              </w:rPr>
              <w:t>финансиро-вания</w:t>
            </w:r>
            <w:proofErr w:type="spellEnd"/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). Подготовка плана проведения мероприятий, направленных                на профилактику правонарушений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09EB">
              <w:rPr>
                <w:rFonts w:ascii="Times New Roman" w:hAnsi="Times New Roman" w:cs="Times New Roman"/>
                <w:szCs w:val="22"/>
              </w:rPr>
              <w:t>Вовк Е.А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</w:t>
            </w: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). Подготов</w:t>
            </w:r>
            <w:r>
              <w:rPr>
                <w:rFonts w:ascii="Times New Roman" w:hAnsi="Times New Roman" w:cs="Times New Roman"/>
              </w:rPr>
              <w:t xml:space="preserve">лен             </w:t>
            </w:r>
            <w:r w:rsidRPr="003F09EB">
              <w:rPr>
                <w:rFonts w:ascii="Times New Roman" w:hAnsi="Times New Roman" w:cs="Times New Roman"/>
              </w:rPr>
              <w:t>план проведения мероприятий, направленных                на профилактику правонарушений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). Проведение мероприятий в соответствии с планом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Вовк Е.А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5.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 109 мероприятий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pStyle w:val="ConsPlusNormal"/>
              <w:ind w:left="-142" w:right="-5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.2</w:t>
            </w:r>
          </w:p>
        </w:tc>
        <w:tc>
          <w:tcPr>
            <w:tcW w:w="8391" w:type="dxa"/>
            <w:gridSpan w:val="14"/>
          </w:tcPr>
          <w:p w:rsidR="00BC1541" w:rsidRPr="003F09EB" w:rsidRDefault="00BC1541" w:rsidP="00BC154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роведение лекционных мероприятий по профилактике правонарушений среди несовершеннолетних для учащихся общеобразовательных организаций, участников клубных формирований с привлечением сотрудников Отдела МВД России по г. Уссурийску, Линейного отдела МВД России по г. Уссурийску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без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09EB">
              <w:rPr>
                <w:rFonts w:ascii="Times New Roman" w:hAnsi="Times New Roman" w:cs="Times New Roman"/>
              </w:rPr>
              <w:t>финансиро-вания</w:t>
            </w:r>
            <w:proofErr w:type="spellEnd"/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pStyle w:val="a3"/>
              <w:rPr>
                <w:rFonts w:ascii="Times New Roman" w:hAnsi="Times New Roman"/>
              </w:rPr>
            </w:pPr>
            <w:r w:rsidRPr="003F09EB">
              <w:rPr>
                <w:rFonts w:ascii="Times New Roman" w:hAnsi="Times New Roman"/>
              </w:rPr>
              <w:t xml:space="preserve">1). Составление плана проведения лекций 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spellStart"/>
            <w:r w:rsidRPr="003F09EB">
              <w:rPr>
                <w:rFonts w:ascii="Times New Roman" w:hAnsi="Times New Roman" w:cs="Times New Roman"/>
              </w:rPr>
              <w:t>Геладзе</w:t>
            </w:r>
            <w:proofErr w:type="spellEnd"/>
            <w:r w:rsidRPr="003F09EB">
              <w:rPr>
                <w:rFonts w:ascii="Times New Roman" w:hAnsi="Times New Roman" w:cs="Times New Roman"/>
              </w:rPr>
              <w:t xml:space="preserve"> О.З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). Подготов</w:t>
            </w:r>
            <w:r>
              <w:rPr>
                <w:rFonts w:ascii="Times New Roman" w:hAnsi="Times New Roman" w:cs="Times New Roman"/>
              </w:rPr>
              <w:t xml:space="preserve">лен             </w:t>
            </w:r>
            <w:r w:rsidRPr="003F09EB">
              <w:rPr>
                <w:rFonts w:ascii="Times New Roman" w:hAnsi="Times New Roman" w:cs="Times New Roman"/>
              </w:rPr>
              <w:t xml:space="preserve">план проведения </w:t>
            </w:r>
            <w:r>
              <w:rPr>
                <w:rFonts w:ascii="Times New Roman" w:hAnsi="Times New Roman" w:cs="Times New Roman"/>
              </w:rPr>
              <w:t xml:space="preserve">лекционных </w:t>
            </w:r>
            <w:r w:rsidRPr="003F09EB">
              <w:rPr>
                <w:rFonts w:ascii="Times New Roman" w:hAnsi="Times New Roman" w:cs="Times New Roman"/>
              </w:rPr>
              <w:t>мероприятий, направленных                на профилактику правонарушений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Default="00BC1541" w:rsidP="00BC15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2). Проведение лекционных мероприятий с привлечением сотрудников Отдела МВД России по г. Уссурийску, Линейного отдела МВД России </w:t>
            </w:r>
          </w:p>
          <w:p w:rsidR="00BC1541" w:rsidRDefault="00BC1541" w:rsidP="00BC15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по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г. Уссурийску </w:t>
            </w:r>
          </w:p>
          <w:p w:rsidR="00BC1541" w:rsidRDefault="00BC1541" w:rsidP="00BC15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в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соответствии </w:t>
            </w:r>
          </w:p>
          <w:p w:rsidR="00BC1541" w:rsidRPr="003F09EB" w:rsidRDefault="00BC1541" w:rsidP="00BC15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с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планом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spellStart"/>
            <w:r w:rsidRPr="003F09EB">
              <w:rPr>
                <w:rFonts w:ascii="Times New Roman" w:hAnsi="Times New Roman" w:cs="Times New Roman"/>
              </w:rPr>
              <w:t>Геладзе</w:t>
            </w:r>
            <w:proofErr w:type="spellEnd"/>
            <w:r w:rsidRPr="003F09EB">
              <w:rPr>
                <w:rFonts w:ascii="Times New Roman" w:hAnsi="Times New Roman" w:cs="Times New Roman"/>
              </w:rPr>
              <w:t xml:space="preserve"> О.З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ервом полугодии 2021 года проведено 16 мероприятий, </w:t>
            </w:r>
            <w:proofErr w:type="gramStart"/>
            <w:r>
              <w:rPr>
                <w:rFonts w:ascii="Times New Roman" w:hAnsi="Times New Roman" w:cs="Times New Roman"/>
              </w:rPr>
              <w:t>охват  составил</w:t>
            </w:r>
            <w:proofErr w:type="gramEnd"/>
            <w:r>
              <w:rPr>
                <w:rFonts w:ascii="Times New Roman" w:hAnsi="Times New Roman" w:cs="Times New Roman"/>
              </w:rPr>
              <w:t xml:space="preserve"> 720 чел.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8391" w:type="dxa"/>
            <w:gridSpan w:val="14"/>
          </w:tcPr>
          <w:p w:rsidR="00BC1541" w:rsidRPr="003F09EB" w:rsidRDefault="00BC1541" w:rsidP="00BC154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Изготовление (приобретение) полиграфической продукции информационно – агитационного характера по профилактике правонарушений, в </w:t>
            </w:r>
            <w:proofErr w:type="spellStart"/>
            <w:r w:rsidRPr="003F09EB">
              <w:rPr>
                <w:rFonts w:ascii="Times New Roman" w:hAnsi="Times New Roman" w:cs="Times New Roman"/>
              </w:rPr>
              <w:t>т.ч</w:t>
            </w:r>
            <w:proofErr w:type="spellEnd"/>
            <w:r w:rsidRPr="003F09EB">
              <w:rPr>
                <w:rFonts w:ascii="Times New Roman" w:hAnsi="Times New Roman" w:cs="Times New Roman"/>
              </w:rPr>
              <w:t>. по соблюдению правил дорожного движения, правил поведения на объектах железнодорожного транспорта (с участием Отдела МВД России по г. Уссурийску, Линейного отдела МВД России на станции Уссурийск)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  <w:r w:rsidRPr="003F09EB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  <w:r w:rsidRPr="003F09EB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9</w:t>
            </w: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9</w:t>
            </w: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1). Подготовка документации для контракта на </w:t>
            </w:r>
            <w:r w:rsidRPr="003F09EB">
              <w:rPr>
                <w:rFonts w:ascii="Times New Roman" w:hAnsi="Times New Roman" w:cs="Times New Roman"/>
              </w:rPr>
              <w:lastRenderedPageBreak/>
              <w:t>изготовление (</w:t>
            </w:r>
            <w:proofErr w:type="gramStart"/>
            <w:r w:rsidRPr="003F09EB">
              <w:rPr>
                <w:rFonts w:ascii="Times New Roman" w:hAnsi="Times New Roman" w:cs="Times New Roman"/>
              </w:rPr>
              <w:t>приобретение)  полиграфической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продукции информационно – агитационного характера по профилактике правонарушений (проект муниципального контракта, техническое задание, обоснование начальной максимальной цены, коммерческие предложения)  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lastRenderedPageBreak/>
              <w:t>Бабенко О.А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2). Размещение извещения о проведении закупки 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Бабенко О.А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</w:t>
            </w: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о извещение о проведении закупки в ЕИС в сфере закупок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3). Заключение контракта с исполнителем 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Бабенко О.А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</w:t>
            </w: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контракт с ООО «Издательский дом Дважды два» на сумму 28794,40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4). Исполнение контракта исполнителем (приемка памяток)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Бабенко О.А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аны </w:t>
            </w:r>
            <w:proofErr w:type="gramStart"/>
            <w:r>
              <w:rPr>
                <w:rFonts w:ascii="Times New Roman" w:hAnsi="Times New Roman" w:cs="Times New Roman"/>
              </w:rPr>
              <w:t>документы  приемки</w:t>
            </w:r>
            <w:proofErr w:type="gramEnd"/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5). Оплата контракта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Бабенко О.А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5.07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9</w:t>
            </w: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9</w:t>
            </w: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8391" w:type="dxa"/>
            <w:gridSpan w:val="14"/>
          </w:tcPr>
          <w:p w:rsidR="00BC1541" w:rsidRPr="003F09EB" w:rsidRDefault="00BC1541" w:rsidP="00BC154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роведение совместных рейдовых мероприятий для осуществления профилактической работы по месту жительства несовершеннолетних, состоящих на учете в филиале по Уссурийскому городскому округу ФКУ «Уголовно-исполнительная инспекция» ГУФСИН России по Приморскому краю»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без</w:t>
            </w:r>
            <w:proofErr w:type="gramEnd"/>
          </w:p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09EB">
              <w:rPr>
                <w:rFonts w:ascii="Times New Roman" w:hAnsi="Times New Roman" w:cs="Times New Roman"/>
              </w:rPr>
              <w:t>финансиро</w:t>
            </w:r>
            <w:proofErr w:type="gramEnd"/>
            <w:r w:rsidRPr="003F09EB">
              <w:rPr>
                <w:rFonts w:ascii="Times New Roman" w:hAnsi="Times New Roman" w:cs="Times New Roman"/>
              </w:rPr>
              <w:t>-вания</w:t>
            </w:r>
            <w:proofErr w:type="spellEnd"/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). Подготовка плана проведения совместных рейдовых мероприятий для осуществления профилактической работы (ежеквартально)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Андреева Т.Н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одготов</w:t>
            </w:r>
            <w:r>
              <w:rPr>
                <w:rFonts w:ascii="Times New Roman" w:hAnsi="Times New Roman" w:cs="Times New Roman"/>
              </w:rPr>
              <w:t>лен</w:t>
            </w:r>
            <w:r w:rsidRPr="003F09EB">
              <w:rPr>
                <w:rFonts w:ascii="Times New Roman" w:hAnsi="Times New Roman" w:cs="Times New Roman"/>
              </w:rPr>
              <w:t xml:space="preserve"> план проведения совместных рейдовых мероприятий для осуществления профилактической работы (ежеквартально)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2). Проведение совместных рейдовых мероприятий </w:t>
            </w:r>
          </w:p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в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соответствии                    с планом 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Андреева Т.Н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1.12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6 месяцев 2021 года проведено 5 совместных</w:t>
            </w:r>
          </w:p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трудниками ГУФСИН рейдовых мероприятия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  <w:r w:rsidRPr="003F09EB">
              <w:rPr>
                <w:rFonts w:ascii="Times New Roman" w:hAnsi="Times New Roman" w:cs="Times New Roman"/>
                <w:highlight w:val="yellow"/>
              </w:rPr>
              <w:t xml:space="preserve">  </w:t>
            </w: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E1C13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8391" w:type="dxa"/>
            <w:gridSpan w:val="14"/>
          </w:tcPr>
          <w:p w:rsidR="00BC1541" w:rsidRPr="003F09EB" w:rsidRDefault="00BC1541" w:rsidP="00BC154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роведение совместных рейдовых мероприятий для осуществления профилактической работы по месту жительства осужденных, наказание которым отсрочено до достижения ребенком 14 лет, состоящих на учете в филиале по Уссурийскому городскому округу ФКУ «Уголовно-исполнительная инспекция» ГУФСИН России по Приморскому краю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без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09EB">
              <w:rPr>
                <w:rFonts w:ascii="Times New Roman" w:hAnsi="Times New Roman" w:cs="Times New Roman"/>
              </w:rPr>
              <w:t>финансиро-вания</w:t>
            </w:r>
            <w:proofErr w:type="spellEnd"/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1). Подготовка плана проведения совместных рейдовых мероприятий для </w:t>
            </w:r>
            <w:r w:rsidRPr="003F09EB">
              <w:rPr>
                <w:rFonts w:ascii="Times New Roman" w:hAnsi="Times New Roman" w:cs="Times New Roman"/>
              </w:rPr>
              <w:lastRenderedPageBreak/>
              <w:t>осуществления профилактической работы (ежеквартально)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lastRenderedPageBreak/>
              <w:t>Андреева Т.Н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1.02.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Подготовлен план совместных рейдовых мероприятий для осуществления профилактической </w:t>
            </w:r>
            <w:r w:rsidRPr="003F09EB">
              <w:rPr>
                <w:rFonts w:ascii="Times New Roman" w:hAnsi="Times New Roman" w:cs="Times New Roman"/>
              </w:rPr>
              <w:lastRenderedPageBreak/>
              <w:t>работы по месту жительства осужденных, наказание которым отсрочено до достижения ребенком 14 лет, состоящих на учете в филиале по Уссурийскому городскому округу ФКУ «Уголовно-исполнительная инспекция» ГУФСИН России по Приморскому краю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2). Проведение совместных рейдовых мероприятий </w:t>
            </w:r>
          </w:p>
          <w:p w:rsidR="00BC1541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в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соответствии </w:t>
            </w:r>
          </w:p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с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планом 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Андреева Т.Н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1.12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роведено 8 межведомственных рейдов с участием сотрудников ОМВД России по г. Уссурийску, психолога ФКУ «Уголовно-исполнительная инспекция» ГУФСИН России по Приморскому краю, проверено 19 семей.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F09EB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8391" w:type="dxa"/>
            <w:gridSpan w:val="14"/>
            <w:vAlign w:val="center"/>
          </w:tcPr>
          <w:p w:rsidR="00BC1541" w:rsidRPr="003F09EB" w:rsidRDefault="00BC1541" w:rsidP="00BC154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Размещение в средствах массовой информации Уссурийского городского округа и на официальном сайте администрации Уссурийского городского округа информационных материалов по профилактике правонарушений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без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09EB">
              <w:rPr>
                <w:rFonts w:ascii="Times New Roman" w:hAnsi="Times New Roman" w:cs="Times New Roman"/>
              </w:rPr>
              <w:t>финансиро-вания</w:t>
            </w:r>
            <w:proofErr w:type="spellEnd"/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E33583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1). Организация размещения </w:t>
            </w:r>
            <w:r w:rsidRPr="003F09EB">
              <w:rPr>
                <w:rFonts w:ascii="Times New Roman" w:hAnsi="Times New Roman" w:cs="Times New Roman"/>
              </w:rPr>
              <w:lastRenderedPageBreak/>
              <w:t>информационных материалов в сфере профилактики правонарушений в средствах массовой информации Уссурийского городского округа и на официальном сайте администрации Уссурийского городского округа, ежеквартально</w:t>
            </w:r>
            <w:r w:rsidRPr="003F09EB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lastRenderedPageBreak/>
              <w:t>Тесленко О.А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0E1C13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0E1C13">
              <w:rPr>
                <w:rFonts w:ascii="Times New Roman" w:hAnsi="Times New Roman" w:cs="Times New Roman"/>
              </w:rPr>
              <w:t xml:space="preserve">На официальном сайте администрации УГО </w:t>
            </w:r>
            <w:r w:rsidRPr="000E1C13">
              <w:rPr>
                <w:rFonts w:ascii="Times New Roman" w:hAnsi="Times New Roman" w:cs="Times New Roman"/>
              </w:rPr>
              <w:lastRenderedPageBreak/>
              <w:t xml:space="preserve">размещено </w:t>
            </w:r>
            <w:r>
              <w:rPr>
                <w:rFonts w:ascii="Times New Roman" w:hAnsi="Times New Roman" w:cs="Times New Roman"/>
              </w:rPr>
              <w:t>4</w:t>
            </w:r>
            <w:r w:rsidRPr="000E1C13">
              <w:rPr>
                <w:rFonts w:ascii="Times New Roman" w:hAnsi="Times New Roman" w:cs="Times New Roman"/>
              </w:rPr>
              <w:t xml:space="preserve">7 пресс-релизов, в РОУ «Редакция уссурийской газеты «Коммунар» опубликованы            </w:t>
            </w:r>
            <w:r>
              <w:rPr>
                <w:rFonts w:ascii="Times New Roman" w:hAnsi="Times New Roman" w:cs="Times New Roman"/>
              </w:rPr>
              <w:t>65</w:t>
            </w:r>
            <w:r w:rsidRPr="000E1C13">
              <w:rPr>
                <w:rFonts w:ascii="Times New Roman" w:hAnsi="Times New Roman" w:cs="Times New Roman"/>
              </w:rPr>
              <w:t xml:space="preserve"> материалов,</w:t>
            </w:r>
          </w:p>
          <w:p w:rsidR="00BC1541" w:rsidRPr="000E1C13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gramStart"/>
            <w:r w:rsidRPr="000E1C13">
              <w:rPr>
                <w:rFonts w:ascii="Times New Roman" w:hAnsi="Times New Roman" w:cs="Times New Roman"/>
              </w:rPr>
              <w:t>в</w:t>
            </w:r>
            <w:proofErr w:type="gramEnd"/>
            <w:r w:rsidRPr="000E1C13">
              <w:rPr>
                <w:rFonts w:ascii="Times New Roman" w:hAnsi="Times New Roman" w:cs="Times New Roman"/>
              </w:rPr>
              <w:t xml:space="preserve"> ИА «</w:t>
            </w:r>
            <w:proofErr w:type="spellStart"/>
            <w:r w:rsidRPr="000E1C13">
              <w:rPr>
                <w:rFonts w:ascii="Times New Roman" w:hAnsi="Times New Roman" w:cs="Times New Roman"/>
              </w:rPr>
              <w:t>Уссурмедиа</w:t>
            </w:r>
            <w:proofErr w:type="spellEnd"/>
            <w:r w:rsidRPr="000E1C13">
              <w:rPr>
                <w:rFonts w:ascii="Times New Roman" w:hAnsi="Times New Roman" w:cs="Times New Roman"/>
              </w:rPr>
              <w:t xml:space="preserve">» -  </w:t>
            </w:r>
            <w:r>
              <w:rPr>
                <w:rFonts w:ascii="Times New Roman" w:hAnsi="Times New Roman" w:cs="Times New Roman"/>
              </w:rPr>
              <w:t>60</w:t>
            </w:r>
            <w:r w:rsidRPr="000E1C13">
              <w:rPr>
                <w:rFonts w:ascii="Times New Roman" w:hAnsi="Times New Roman" w:cs="Times New Roman"/>
              </w:rPr>
              <w:t xml:space="preserve"> материалов.</w:t>
            </w:r>
          </w:p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0E1C13">
              <w:rPr>
                <w:rFonts w:ascii="Times New Roman" w:hAnsi="Times New Roman" w:cs="Times New Roman"/>
              </w:rPr>
              <w:t>На LED-панели на центральной площади город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истематически  размещают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0E1C13">
              <w:rPr>
                <w:rFonts w:ascii="Times New Roman" w:hAnsi="Times New Roman" w:cs="Times New Roman"/>
              </w:rPr>
              <w:t xml:space="preserve">          видеоролик</w:t>
            </w:r>
            <w:r>
              <w:rPr>
                <w:rFonts w:ascii="Times New Roman" w:hAnsi="Times New Roman" w:cs="Times New Roman"/>
              </w:rPr>
              <w:t>и</w:t>
            </w:r>
            <w:r w:rsidRPr="000E1C13">
              <w:rPr>
                <w:rFonts w:ascii="Times New Roman" w:hAnsi="Times New Roman" w:cs="Times New Roman"/>
              </w:rPr>
              <w:t xml:space="preserve"> по профилактике правонарушений               на территории УГО           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C1541" w:rsidRPr="003F09EB" w:rsidRDefault="00BC1541" w:rsidP="00BC15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E33583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7</w:t>
            </w:r>
          </w:p>
        </w:tc>
        <w:tc>
          <w:tcPr>
            <w:tcW w:w="8391" w:type="dxa"/>
            <w:gridSpan w:val="14"/>
          </w:tcPr>
          <w:p w:rsidR="00BC1541" w:rsidRPr="003F09EB" w:rsidRDefault="00BC1541" w:rsidP="00BC154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Приобретение и распространение </w:t>
            </w:r>
            <w:proofErr w:type="spellStart"/>
            <w:r w:rsidRPr="003F09EB">
              <w:rPr>
                <w:rFonts w:ascii="Times New Roman" w:hAnsi="Times New Roman" w:cs="Times New Roman"/>
              </w:rPr>
              <w:t>световозвращающих</w:t>
            </w:r>
            <w:proofErr w:type="spellEnd"/>
            <w:r w:rsidRPr="003F09EB">
              <w:rPr>
                <w:rFonts w:ascii="Times New Roman" w:hAnsi="Times New Roman" w:cs="Times New Roman"/>
              </w:rPr>
              <w:t xml:space="preserve"> приспособлений среди дошкольников и обучающихся младших классов общеобразовательных организаций округа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eastAsia="Times New Roman" w:hAnsi="Times New Roman" w:cs="Times New Roman"/>
              </w:rPr>
              <w:t xml:space="preserve">1) Подготовка документации для договоров на </w:t>
            </w:r>
            <w:r w:rsidRPr="003F09EB">
              <w:rPr>
                <w:rFonts w:ascii="Times New Roman" w:hAnsi="Times New Roman" w:cs="Times New Roman"/>
              </w:rPr>
              <w:t xml:space="preserve">приобретение </w:t>
            </w:r>
            <w:proofErr w:type="spellStart"/>
            <w:r w:rsidRPr="003F09EB">
              <w:rPr>
                <w:rFonts w:ascii="Times New Roman" w:hAnsi="Times New Roman" w:cs="Times New Roman"/>
              </w:rPr>
              <w:t>световозвращаю</w:t>
            </w:r>
            <w:proofErr w:type="spellEnd"/>
            <w:r w:rsidRPr="003F09EB">
              <w:rPr>
                <w:rFonts w:ascii="Times New Roman" w:hAnsi="Times New Roman" w:cs="Times New Roman"/>
              </w:rPr>
              <w:t>-</w:t>
            </w:r>
          </w:p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3F09EB">
              <w:rPr>
                <w:rFonts w:ascii="Times New Roman" w:hAnsi="Times New Roman" w:cs="Times New Roman"/>
              </w:rPr>
              <w:t>щих</w:t>
            </w:r>
            <w:proofErr w:type="spellEnd"/>
            <w:proofErr w:type="gramEnd"/>
            <w:r w:rsidRPr="003F09EB">
              <w:rPr>
                <w:rFonts w:ascii="Times New Roman" w:hAnsi="Times New Roman" w:cs="Times New Roman"/>
              </w:rPr>
              <w:t xml:space="preserve"> приспособлений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Маслова Г.С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Запрошены коммерческие предложения на приобретение </w:t>
            </w:r>
            <w:proofErr w:type="spellStart"/>
            <w:r w:rsidRPr="003F09EB">
              <w:rPr>
                <w:rFonts w:ascii="Times New Roman" w:hAnsi="Times New Roman" w:cs="Times New Roman"/>
              </w:rPr>
              <w:t>световозвращающих</w:t>
            </w:r>
            <w:proofErr w:type="spellEnd"/>
            <w:r w:rsidRPr="003F09EB">
              <w:rPr>
                <w:rFonts w:ascii="Times New Roman" w:hAnsi="Times New Roman" w:cs="Times New Roman"/>
              </w:rPr>
              <w:t xml:space="preserve"> приспособлений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eastAsia="Times New Roman" w:hAnsi="Times New Roman" w:cs="Times New Roman"/>
              </w:rPr>
            </w:pPr>
            <w:r w:rsidRPr="003F09EB">
              <w:rPr>
                <w:rFonts w:ascii="Times New Roman" w:eastAsia="Times New Roman" w:hAnsi="Times New Roman" w:cs="Times New Roman"/>
              </w:rPr>
              <w:t xml:space="preserve">2). Заключение </w:t>
            </w:r>
          </w:p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eastAsia="Times New Roman" w:hAnsi="Times New Roman" w:cs="Times New Roman"/>
              </w:rPr>
            </w:pPr>
            <w:proofErr w:type="gramStart"/>
            <w:r w:rsidRPr="003F09EB">
              <w:rPr>
                <w:rFonts w:ascii="Times New Roman" w:eastAsia="Times New Roman" w:hAnsi="Times New Roman" w:cs="Times New Roman"/>
              </w:rPr>
              <w:t>договоров</w:t>
            </w:r>
            <w:proofErr w:type="gramEnd"/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Маслова Г.С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1.03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</w:t>
            </w: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75-ти образовательными учреждениями УГО заключены договора на приобретение </w:t>
            </w:r>
            <w:proofErr w:type="spellStart"/>
            <w:r w:rsidRPr="003F09EB">
              <w:rPr>
                <w:rFonts w:ascii="Times New Roman" w:hAnsi="Times New Roman" w:cs="Times New Roman"/>
              </w:rPr>
              <w:t>световозвращающих</w:t>
            </w:r>
            <w:proofErr w:type="spellEnd"/>
            <w:r w:rsidRPr="003F09EB">
              <w:rPr>
                <w:rFonts w:ascii="Times New Roman" w:hAnsi="Times New Roman" w:cs="Times New Roman"/>
              </w:rPr>
              <w:t xml:space="preserve"> приспособлений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) Приемка результатов исполнения договоров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Маслова Г.С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1.05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</w:t>
            </w: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а </w:t>
            </w:r>
            <w:r w:rsidRPr="003F09EB">
              <w:rPr>
                <w:rFonts w:ascii="Times New Roman" w:hAnsi="Times New Roman" w:cs="Times New Roman"/>
              </w:rPr>
              <w:t>приемк</w:t>
            </w:r>
            <w:r>
              <w:rPr>
                <w:rFonts w:ascii="Times New Roman" w:hAnsi="Times New Roman" w:cs="Times New Roman"/>
              </w:rPr>
              <w:t>а</w:t>
            </w:r>
            <w:r w:rsidRPr="003F09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09EB">
              <w:rPr>
                <w:rFonts w:ascii="Times New Roman" w:hAnsi="Times New Roman" w:cs="Times New Roman"/>
              </w:rPr>
              <w:t>световозвращающих</w:t>
            </w:r>
            <w:proofErr w:type="spellEnd"/>
            <w:r w:rsidRPr="003F09EB">
              <w:rPr>
                <w:rFonts w:ascii="Times New Roman" w:hAnsi="Times New Roman" w:cs="Times New Roman"/>
              </w:rPr>
              <w:t xml:space="preserve"> приспособлений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4) Оплата договоров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Маслова Г.С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5.06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</w:t>
            </w: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роизведены перечисления на расчетные счета исполнителей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8391" w:type="dxa"/>
            <w:gridSpan w:val="14"/>
          </w:tcPr>
          <w:p w:rsidR="00BC1541" w:rsidRPr="003F09EB" w:rsidRDefault="00BC1541" w:rsidP="00BC154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Организация и проведение декады правовых знаний для обучающихся в образовательных организациях Уссурийского городского округа с привлечением сотрудников Отдела МВД России по г. Уссурийску, Линейного отдела МВД </w:t>
            </w:r>
            <w:proofErr w:type="gramStart"/>
            <w:r w:rsidRPr="003F09EB">
              <w:rPr>
                <w:rFonts w:ascii="Times New Roman" w:hAnsi="Times New Roman" w:cs="Times New Roman"/>
              </w:rPr>
              <w:t>России  на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станции Уссурийск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без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09EB">
              <w:rPr>
                <w:rFonts w:ascii="Times New Roman" w:hAnsi="Times New Roman" w:cs="Times New Roman"/>
              </w:rPr>
              <w:t>финансиро-вания</w:t>
            </w:r>
            <w:proofErr w:type="spellEnd"/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). Подготовка планов проведения декады правовых знаний в образовательных организациях Уссурийского городского округа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spellStart"/>
            <w:r w:rsidRPr="003F09EB">
              <w:rPr>
                <w:rFonts w:ascii="Times New Roman" w:hAnsi="Times New Roman" w:cs="Times New Roman"/>
              </w:rPr>
              <w:t>Новокрещен-ных</w:t>
            </w:r>
            <w:proofErr w:type="spellEnd"/>
            <w:r w:rsidRPr="003F09EB">
              <w:rPr>
                <w:rFonts w:ascii="Times New Roman" w:hAnsi="Times New Roman" w:cs="Times New Roman"/>
              </w:rPr>
              <w:t xml:space="preserve"> А.Г.</w:t>
            </w:r>
          </w:p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Агапова В.Н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05.10.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460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BC1541" w:rsidRPr="003F09EB" w:rsidRDefault="00BC1541" w:rsidP="00BC15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). Проведение мероприятий в рамках декады правовых знаний</w:t>
            </w:r>
          </w:p>
        </w:tc>
        <w:tc>
          <w:tcPr>
            <w:tcW w:w="1559" w:type="dxa"/>
            <w:gridSpan w:val="3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spellStart"/>
            <w:r w:rsidRPr="003F09EB">
              <w:rPr>
                <w:rFonts w:ascii="Times New Roman" w:hAnsi="Times New Roman" w:cs="Times New Roman"/>
              </w:rPr>
              <w:t>Новокрещен-ных</w:t>
            </w:r>
            <w:proofErr w:type="spellEnd"/>
            <w:r w:rsidRPr="003F09EB">
              <w:rPr>
                <w:rFonts w:ascii="Times New Roman" w:hAnsi="Times New Roman" w:cs="Times New Roman"/>
              </w:rPr>
              <w:t xml:space="preserve"> А.Г.</w:t>
            </w:r>
          </w:p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Агапова В.Н.</w:t>
            </w:r>
          </w:p>
        </w:tc>
        <w:tc>
          <w:tcPr>
            <w:tcW w:w="869" w:type="dxa"/>
            <w:gridSpan w:val="2"/>
          </w:tcPr>
          <w:p w:rsidR="00BC1541" w:rsidRPr="003F09EB" w:rsidRDefault="00BC1541" w:rsidP="00BC154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2.10.</w:t>
            </w:r>
          </w:p>
        </w:tc>
        <w:tc>
          <w:tcPr>
            <w:tcW w:w="850" w:type="dxa"/>
            <w:gridSpan w:val="4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BC1541" w:rsidRPr="003F09EB" w:rsidTr="00D07F36">
        <w:trPr>
          <w:gridAfter w:val="2"/>
          <w:wAfter w:w="2552" w:type="dxa"/>
        </w:trPr>
        <w:tc>
          <w:tcPr>
            <w:tcW w:w="8851" w:type="dxa"/>
            <w:gridSpan w:val="15"/>
          </w:tcPr>
          <w:p w:rsidR="00BC1541" w:rsidRPr="003F09EB" w:rsidRDefault="00BC1541" w:rsidP="00BC15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F09EB">
              <w:rPr>
                <w:rFonts w:ascii="Times New Roman" w:hAnsi="Times New Roman" w:cs="Times New Roman"/>
                <w:b/>
              </w:rPr>
              <w:t xml:space="preserve">Итого по задаче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</w:tcPr>
          <w:p w:rsidR="00BC1541" w:rsidRPr="003F09EB" w:rsidRDefault="00BC1541" w:rsidP="00BC15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,0</w:t>
            </w:r>
          </w:p>
        </w:tc>
        <w:tc>
          <w:tcPr>
            <w:tcW w:w="1701" w:type="dxa"/>
          </w:tcPr>
          <w:p w:rsidR="00BC1541" w:rsidRPr="003F09EB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,0</w:t>
            </w:r>
          </w:p>
        </w:tc>
        <w:tc>
          <w:tcPr>
            <w:tcW w:w="1276" w:type="dxa"/>
          </w:tcPr>
          <w:p w:rsidR="00BC1541" w:rsidRPr="000E1C13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0E1C13">
              <w:rPr>
                <w:rFonts w:ascii="Times New Roman" w:hAnsi="Times New Roman" w:cs="Times New Roman"/>
                <w:b/>
              </w:rPr>
              <w:t>118,79</w:t>
            </w:r>
          </w:p>
        </w:tc>
        <w:tc>
          <w:tcPr>
            <w:tcW w:w="1701" w:type="dxa"/>
          </w:tcPr>
          <w:p w:rsidR="00BC1541" w:rsidRPr="000E1C13" w:rsidRDefault="00BC1541" w:rsidP="00BC1541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0E1C13">
              <w:rPr>
                <w:rFonts w:ascii="Times New Roman" w:hAnsi="Times New Roman" w:cs="Times New Roman"/>
                <w:b/>
              </w:rPr>
              <w:t>118,79</w:t>
            </w:r>
          </w:p>
        </w:tc>
      </w:tr>
    </w:tbl>
    <w:p w:rsidR="000A3694" w:rsidRPr="003F09EB" w:rsidRDefault="000A3694" w:rsidP="003D00F7">
      <w:pPr>
        <w:rPr>
          <w:rFonts w:ascii="Times New Roman" w:hAnsi="Times New Roman" w:cs="Times New Roman"/>
        </w:rPr>
      </w:pPr>
    </w:p>
    <w:sectPr w:rsidR="000A3694" w:rsidRPr="003F09EB" w:rsidSect="00465920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26D" w:rsidRDefault="0052226D" w:rsidP="003E187B">
      <w:pPr>
        <w:spacing w:after="0" w:line="240" w:lineRule="auto"/>
      </w:pPr>
      <w:r>
        <w:separator/>
      </w:r>
    </w:p>
  </w:endnote>
  <w:endnote w:type="continuationSeparator" w:id="0">
    <w:p w:rsidR="0052226D" w:rsidRDefault="0052226D" w:rsidP="003E1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26D" w:rsidRDefault="0052226D" w:rsidP="003E187B">
      <w:pPr>
        <w:spacing w:after="0" w:line="240" w:lineRule="auto"/>
      </w:pPr>
      <w:r>
        <w:separator/>
      </w:r>
    </w:p>
  </w:footnote>
  <w:footnote w:type="continuationSeparator" w:id="0">
    <w:p w:rsidR="0052226D" w:rsidRDefault="0052226D" w:rsidP="003E1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5689219"/>
    </w:sdtPr>
    <w:sdtEndPr>
      <w:rPr>
        <w:rFonts w:ascii="Times New Roman" w:hAnsi="Times New Roman" w:cs="Times New Roman"/>
        <w:sz w:val="24"/>
        <w:szCs w:val="24"/>
      </w:rPr>
    </w:sdtEndPr>
    <w:sdtContent>
      <w:p w:rsidR="005C6B93" w:rsidRPr="00D07F36" w:rsidRDefault="005C6B9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7F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7F3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07F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7D38">
          <w:rPr>
            <w:rFonts w:ascii="Times New Roman" w:hAnsi="Times New Roman" w:cs="Times New Roman"/>
            <w:noProof/>
            <w:sz w:val="24"/>
            <w:szCs w:val="24"/>
          </w:rPr>
          <w:t>48</w:t>
        </w:r>
        <w:r w:rsidRPr="00D07F3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5C6B93" w:rsidRDefault="005C6B9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082"/>
    <w:rsid w:val="00020A2B"/>
    <w:rsid w:val="00027572"/>
    <w:rsid w:val="00027B7A"/>
    <w:rsid w:val="00043471"/>
    <w:rsid w:val="00051053"/>
    <w:rsid w:val="0005747D"/>
    <w:rsid w:val="00071A33"/>
    <w:rsid w:val="00081BAF"/>
    <w:rsid w:val="000842AD"/>
    <w:rsid w:val="000A3694"/>
    <w:rsid w:val="000B57E8"/>
    <w:rsid w:val="000B65FB"/>
    <w:rsid w:val="000D27AB"/>
    <w:rsid w:val="000D54CB"/>
    <w:rsid w:val="000E1C13"/>
    <w:rsid w:val="000E251A"/>
    <w:rsid w:val="000E5946"/>
    <w:rsid w:val="00113410"/>
    <w:rsid w:val="00123E5A"/>
    <w:rsid w:val="00136867"/>
    <w:rsid w:val="00147773"/>
    <w:rsid w:val="0015627C"/>
    <w:rsid w:val="00176F5E"/>
    <w:rsid w:val="00194FEA"/>
    <w:rsid w:val="001A3536"/>
    <w:rsid w:val="001B1BB9"/>
    <w:rsid w:val="001B260A"/>
    <w:rsid w:val="001C2028"/>
    <w:rsid w:val="001C2802"/>
    <w:rsid w:val="001C4073"/>
    <w:rsid w:val="001C469F"/>
    <w:rsid w:val="001D2F4F"/>
    <w:rsid w:val="001D4CEB"/>
    <w:rsid w:val="001F1A76"/>
    <w:rsid w:val="0021126D"/>
    <w:rsid w:val="00217265"/>
    <w:rsid w:val="00221CB5"/>
    <w:rsid w:val="002223E9"/>
    <w:rsid w:val="00223635"/>
    <w:rsid w:val="002338FE"/>
    <w:rsid w:val="00240881"/>
    <w:rsid w:val="0024628D"/>
    <w:rsid w:val="0026150A"/>
    <w:rsid w:val="00267D13"/>
    <w:rsid w:val="00272B5C"/>
    <w:rsid w:val="00292AC2"/>
    <w:rsid w:val="00293A12"/>
    <w:rsid w:val="002A17AB"/>
    <w:rsid w:val="002B7680"/>
    <w:rsid w:val="002C3934"/>
    <w:rsid w:val="002D4165"/>
    <w:rsid w:val="003032F4"/>
    <w:rsid w:val="00305050"/>
    <w:rsid w:val="00307B62"/>
    <w:rsid w:val="0033764D"/>
    <w:rsid w:val="00341820"/>
    <w:rsid w:val="0034582A"/>
    <w:rsid w:val="00346E76"/>
    <w:rsid w:val="00351F61"/>
    <w:rsid w:val="0036450A"/>
    <w:rsid w:val="00364958"/>
    <w:rsid w:val="00372C88"/>
    <w:rsid w:val="00376A74"/>
    <w:rsid w:val="00377DD7"/>
    <w:rsid w:val="00385242"/>
    <w:rsid w:val="00391221"/>
    <w:rsid w:val="003A26F8"/>
    <w:rsid w:val="003B6027"/>
    <w:rsid w:val="003C4303"/>
    <w:rsid w:val="003D00F7"/>
    <w:rsid w:val="003D29DD"/>
    <w:rsid w:val="003E187B"/>
    <w:rsid w:val="003F09EB"/>
    <w:rsid w:val="003F3AF4"/>
    <w:rsid w:val="003F7B67"/>
    <w:rsid w:val="00402CCD"/>
    <w:rsid w:val="0041190C"/>
    <w:rsid w:val="004123BA"/>
    <w:rsid w:val="004137E8"/>
    <w:rsid w:val="0043252A"/>
    <w:rsid w:val="004426F4"/>
    <w:rsid w:val="0044614D"/>
    <w:rsid w:val="00447E67"/>
    <w:rsid w:val="004572C2"/>
    <w:rsid w:val="004622BC"/>
    <w:rsid w:val="00465920"/>
    <w:rsid w:val="00467D38"/>
    <w:rsid w:val="0047361F"/>
    <w:rsid w:val="00476A1A"/>
    <w:rsid w:val="00484A87"/>
    <w:rsid w:val="004A015A"/>
    <w:rsid w:val="004A1D76"/>
    <w:rsid w:val="004C6D6F"/>
    <w:rsid w:val="004D1D7F"/>
    <w:rsid w:val="004E0095"/>
    <w:rsid w:val="004E53D8"/>
    <w:rsid w:val="004F08B3"/>
    <w:rsid w:val="004F09DE"/>
    <w:rsid w:val="005008C5"/>
    <w:rsid w:val="005178F5"/>
    <w:rsid w:val="00521FF5"/>
    <w:rsid w:val="0052226D"/>
    <w:rsid w:val="005272C0"/>
    <w:rsid w:val="00532A05"/>
    <w:rsid w:val="00533F77"/>
    <w:rsid w:val="00535530"/>
    <w:rsid w:val="005437CE"/>
    <w:rsid w:val="005613F8"/>
    <w:rsid w:val="00564383"/>
    <w:rsid w:val="00574DB8"/>
    <w:rsid w:val="00576E2D"/>
    <w:rsid w:val="005816A6"/>
    <w:rsid w:val="00593152"/>
    <w:rsid w:val="005963D1"/>
    <w:rsid w:val="005A2D5F"/>
    <w:rsid w:val="005A4C08"/>
    <w:rsid w:val="005A5452"/>
    <w:rsid w:val="005B5CA0"/>
    <w:rsid w:val="005B7151"/>
    <w:rsid w:val="005C6B93"/>
    <w:rsid w:val="005D0938"/>
    <w:rsid w:val="005D13F4"/>
    <w:rsid w:val="005D5F09"/>
    <w:rsid w:val="005D7108"/>
    <w:rsid w:val="005E72FC"/>
    <w:rsid w:val="005F4829"/>
    <w:rsid w:val="00602058"/>
    <w:rsid w:val="00616FE8"/>
    <w:rsid w:val="006240A6"/>
    <w:rsid w:val="00625A57"/>
    <w:rsid w:val="00650534"/>
    <w:rsid w:val="00657614"/>
    <w:rsid w:val="006672DF"/>
    <w:rsid w:val="006768FC"/>
    <w:rsid w:val="00680362"/>
    <w:rsid w:val="00691501"/>
    <w:rsid w:val="00694F10"/>
    <w:rsid w:val="006C1DDC"/>
    <w:rsid w:val="006C305F"/>
    <w:rsid w:val="006D4BB6"/>
    <w:rsid w:val="006E3A64"/>
    <w:rsid w:val="006F4B64"/>
    <w:rsid w:val="00720E3C"/>
    <w:rsid w:val="007311D9"/>
    <w:rsid w:val="0074278A"/>
    <w:rsid w:val="007457C8"/>
    <w:rsid w:val="007523A2"/>
    <w:rsid w:val="007531E4"/>
    <w:rsid w:val="0075611E"/>
    <w:rsid w:val="007655D4"/>
    <w:rsid w:val="007656EE"/>
    <w:rsid w:val="00771264"/>
    <w:rsid w:val="007737DC"/>
    <w:rsid w:val="00785462"/>
    <w:rsid w:val="00792865"/>
    <w:rsid w:val="00795AE6"/>
    <w:rsid w:val="00796E60"/>
    <w:rsid w:val="007A3252"/>
    <w:rsid w:val="007B53A2"/>
    <w:rsid w:val="007B6F94"/>
    <w:rsid w:val="007C3445"/>
    <w:rsid w:val="007D1970"/>
    <w:rsid w:val="007D78B8"/>
    <w:rsid w:val="007E28C5"/>
    <w:rsid w:val="007E49AC"/>
    <w:rsid w:val="007F266E"/>
    <w:rsid w:val="007F46AE"/>
    <w:rsid w:val="007F5071"/>
    <w:rsid w:val="00822AD8"/>
    <w:rsid w:val="00832C4B"/>
    <w:rsid w:val="008473FA"/>
    <w:rsid w:val="00852520"/>
    <w:rsid w:val="00854304"/>
    <w:rsid w:val="00856EE9"/>
    <w:rsid w:val="008645EE"/>
    <w:rsid w:val="00865683"/>
    <w:rsid w:val="008679AE"/>
    <w:rsid w:val="00892047"/>
    <w:rsid w:val="00894BDD"/>
    <w:rsid w:val="00896462"/>
    <w:rsid w:val="008A50D5"/>
    <w:rsid w:val="008C7E57"/>
    <w:rsid w:val="008F5A98"/>
    <w:rsid w:val="00903334"/>
    <w:rsid w:val="00905F61"/>
    <w:rsid w:val="009301A8"/>
    <w:rsid w:val="0093040B"/>
    <w:rsid w:val="00934CB0"/>
    <w:rsid w:val="00941F85"/>
    <w:rsid w:val="009558A7"/>
    <w:rsid w:val="00955A82"/>
    <w:rsid w:val="009561FA"/>
    <w:rsid w:val="00966D90"/>
    <w:rsid w:val="00971CE4"/>
    <w:rsid w:val="00983F3A"/>
    <w:rsid w:val="00993AE2"/>
    <w:rsid w:val="009B120C"/>
    <w:rsid w:val="009B32A1"/>
    <w:rsid w:val="009B7D19"/>
    <w:rsid w:val="009C75C2"/>
    <w:rsid w:val="009D3250"/>
    <w:rsid w:val="009F502D"/>
    <w:rsid w:val="00A03C71"/>
    <w:rsid w:val="00A10B8C"/>
    <w:rsid w:val="00A17349"/>
    <w:rsid w:val="00A22FD1"/>
    <w:rsid w:val="00A2465E"/>
    <w:rsid w:val="00A34791"/>
    <w:rsid w:val="00A36A2A"/>
    <w:rsid w:val="00A4616E"/>
    <w:rsid w:val="00A6441A"/>
    <w:rsid w:val="00A7415A"/>
    <w:rsid w:val="00A77EEA"/>
    <w:rsid w:val="00A81F13"/>
    <w:rsid w:val="00A977F3"/>
    <w:rsid w:val="00AA0261"/>
    <w:rsid w:val="00AB2885"/>
    <w:rsid w:val="00AD24BD"/>
    <w:rsid w:val="00AD7697"/>
    <w:rsid w:val="00AF3F39"/>
    <w:rsid w:val="00AF6BDB"/>
    <w:rsid w:val="00B00707"/>
    <w:rsid w:val="00B00E26"/>
    <w:rsid w:val="00B06107"/>
    <w:rsid w:val="00B13238"/>
    <w:rsid w:val="00B17028"/>
    <w:rsid w:val="00B175DD"/>
    <w:rsid w:val="00B256FE"/>
    <w:rsid w:val="00B3264D"/>
    <w:rsid w:val="00B46F1D"/>
    <w:rsid w:val="00B4750D"/>
    <w:rsid w:val="00B500FC"/>
    <w:rsid w:val="00B57EFE"/>
    <w:rsid w:val="00B73E2B"/>
    <w:rsid w:val="00BA4303"/>
    <w:rsid w:val="00BC1541"/>
    <w:rsid w:val="00BC1750"/>
    <w:rsid w:val="00BC1CC4"/>
    <w:rsid w:val="00BC413B"/>
    <w:rsid w:val="00BC5186"/>
    <w:rsid w:val="00BF19EA"/>
    <w:rsid w:val="00BF6CC4"/>
    <w:rsid w:val="00BF78F9"/>
    <w:rsid w:val="00C04B6C"/>
    <w:rsid w:val="00C3527B"/>
    <w:rsid w:val="00C406D8"/>
    <w:rsid w:val="00C4501B"/>
    <w:rsid w:val="00C46C39"/>
    <w:rsid w:val="00C52A72"/>
    <w:rsid w:val="00C669A4"/>
    <w:rsid w:val="00C7217B"/>
    <w:rsid w:val="00C80D3D"/>
    <w:rsid w:val="00C82118"/>
    <w:rsid w:val="00C83E31"/>
    <w:rsid w:val="00C8435C"/>
    <w:rsid w:val="00CB1AE9"/>
    <w:rsid w:val="00CB3804"/>
    <w:rsid w:val="00CD4E91"/>
    <w:rsid w:val="00CD6557"/>
    <w:rsid w:val="00CE3658"/>
    <w:rsid w:val="00CE6A62"/>
    <w:rsid w:val="00CF20BE"/>
    <w:rsid w:val="00D07F36"/>
    <w:rsid w:val="00D20413"/>
    <w:rsid w:val="00D36183"/>
    <w:rsid w:val="00D368AC"/>
    <w:rsid w:val="00D41F3E"/>
    <w:rsid w:val="00D45A6A"/>
    <w:rsid w:val="00D60109"/>
    <w:rsid w:val="00D646C7"/>
    <w:rsid w:val="00D64934"/>
    <w:rsid w:val="00D705CE"/>
    <w:rsid w:val="00D72C16"/>
    <w:rsid w:val="00D84B9A"/>
    <w:rsid w:val="00D84CFB"/>
    <w:rsid w:val="00D87563"/>
    <w:rsid w:val="00DA1972"/>
    <w:rsid w:val="00DD4BFC"/>
    <w:rsid w:val="00DE01B6"/>
    <w:rsid w:val="00DE0342"/>
    <w:rsid w:val="00DE2D9B"/>
    <w:rsid w:val="00DE69BE"/>
    <w:rsid w:val="00DE75E9"/>
    <w:rsid w:val="00E03610"/>
    <w:rsid w:val="00E21202"/>
    <w:rsid w:val="00E24117"/>
    <w:rsid w:val="00E25192"/>
    <w:rsid w:val="00E31BC0"/>
    <w:rsid w:val="00E33583"/>
    <w:rsid w:val="00E35DBD"/>
    <w:rsid w:val="00E45833"/>
    <w:rsid w:val="00E45B44"/>
    <w:rsid w:val="00E510FA"/>
    <w:rsid w:val="00E55A63"/>
    <w:rsid w:val="00E72641"/>
    <w:rsid w:val="00E77509"/>
    <w:rsid w:val="00E82261"/>
    <w:rsid w:val="00E82CEB"/>
    <w:rsid w:val="00E8630D"/>
    <w:rsid w:val="00E870D2"/>
    <w:rsid w:val="00E91DD0"/>
    <w:rsid w:val="00E93332"/>
    <w:rsid w:val="00EA09FF"/>
    <w:rsid w:val="00EB02DF"/>
    <w:rsid w:val="00EB384B"/>
    <w:rsid w:val="00EB589F"/>
    <w:rsid w:val="00EC2A59"/>
    <w:rsid w:val="00EC2B90"/>
    <w:rsid w:val="00EC4E0D"/>
    <w:rsid w:val="00EE4637"/>
    <w:rsid w:val="00F03939"/>
    <w:rsid w:val="00F16D9A"/>
    <w:rsid w:val="00F254E3"/>
    <w:rsid w:val="00F304AF"/>
    <w:rsid w:val="00F36554"/>
    <w:rsid w:val="00F56635"/>
    <w:rsid w:val="00F61C52"/>
    <w:rsid w:val="00F8258C"/>
    <w:rsid w:val="00F84F09"/>
    <w:rsid w:val="00FC5416"/>
    <w:rsid w:val="00FD1082"/>
    <w:rsid w:val="00FF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6E3B19-D205-4043-814C-37F61368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17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No Spacing"/>
    <w:uiPriority w:val="1"/>
    <w:qFormat/>
    <w:rsid w:val="003E187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4">
    <w:name w:val="header"/>
    <w:basedOn w:val="a"/>
    <w:link w:val="a5"/>
    <w:uiPriority w:val="99"/>
    <w:unhideWhenUsed/>
    <w:rsid w:val="003E1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187B"/>
  </w:style>
  <w:style w:type="paragraph" w:styleId="a6">
    <w:name w:val="footer"/>
    <w:basedOn w:val="a"/>
    <w:link w:val="a7"/>
    <w:uiPriority w:val="99"/>
    <w:unhideWhenUsed/>
    <w:rsid w:val="003E1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187B"/>
  </w:style>
  <w:style w:type="paragraph" w:styleId="a8">
    <w:name w:val="Balloon Text"/>
    <w:basedOn w:val="a"/>
    <w:link w:val="a9"/>
    <w:uiPriority w:val="99"/>
    <w:semiHidden/>
    <w:unhideWhenUsed/>
    <w:rsid w:val="00CD6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65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3E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CA1B8-A19D-4F91-947F-80545FDB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48</Pages>
  <Words>7035</Words>
  <Characters>4010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Ольга Анатольевна Бабенко</cp:lastModifiedBy>
  <cp:revision>19</cp:revision>
  <cp:lastPrinted>2021-01-20T08:28:00Z</cp:lastPrinted>
  <dcterms:created xsi:type="dcterms:W3CDTF">2021-07-15T01:36:00Z</dcterms:created>
  <dcterms:modified xsi:type="dcterms:W3CDTF">2021-10-21T05:12:00Z</dcterms:modified>
</cp:coreProperties>
</file>